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D28F1" w14:textId="732668B7" w:rsidR="00AD4DBF" w:rsidRDefault="002A0466" w:rsidP="002A0466">
      <w:pPr>
        <w:jc w:val="center"/>
        <w:rPr>
          <w:b/>
        </w:rPr>
      </w:pPr>
      <w:r>
        <w:rPr>
          <w:noProof/>
        </w:rPr>
        <w:drawing>
          <wp:inline distT="0" distB="0" distL="0" distR="0" wp14:anchorId="49E8B175" wp14:editId="7EECAAD8">
            <wp:extent cx="3122930" cy="1137822"/>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21" cy="1159497"/>
                    </a:xfrm>
                    <a:prstGeom prst="rect">
                      <a:avLst/>
                    </a:prstGeom>
                    <a:noFill/>
                    <a:ln>
                      <a:noFill/>
                    </a:ln>
                  </pic:spPr>
                </pic:pic>
              </a:graphicData>
            </a:graphic>
          </wp:inline>
        </w:drawing>
      </w:r>
    </w:p>
    <w:p w14:paraId="238C2540" w14:textId="527DC9F6" w:rsidR="002A0466" w:rsidRDefault="002A0466" w:rsidP="002A0466">
      <w:pPr>
        <w:jc w:val="center"/>
        <w:rPr>
          <w:b/>
        </w:rPr>
      </w:pPr>
    </w:p>
    <w:p w14:paraId="3EB9C7AC" w14:textId="782DDB23" w:rsidR="002A0466" w:rsidRDefault="002A0466" w:rsidP="002A0466">
      <w:pPr>
        <w:jc w:val="center"/>
        <w:rPr>
          <w:b/>
        </w:rPr>
      </w:pPr>
    </w:p>
    <w:p w14:paraId="123CBCC3" w14:textId="3F223FCF" w:rsidR="002A0466" w:rsidRDefault="002A0466" w:rsidP="002A0466">
      <w:pPr>
        <w:jc w:val="center"/>
        <w:rPr>
          <w:b/>
        </w:rPr>
      </w:pPr>
    </w:p>
    <w:p w14:paraId="1FF6C02B" w14:textId="4B5EA75B" w:rsidR="002A0466" w:rsidRDefault="002A0466" w:rsidP="002A0466">
      <w:pPr>
        <w:jc w:val="center"/>
        <w:rPr>
          <w:b/>
        </w:rPr>
      </w:pPr>
    </w:p>
    <w:p w14:paraId="094724AE" w14:textId="0956D9CB" w:rsidR="002A0466" w:rsidRDefault="002A0466" w:rsidP="002A0466">
      <w:pPr>
        <w:jc w:val="center"/>
        <w:rPr>
          <w:b/>
        </w:rPr>
      </w:pPr>
    </w:p>
    <w:p w14:paraId="63EDE529" w14:textId="77777777" w:rsidR="002A0466" w:rsidRDefault="002A0466" w:rsidP="002A0466">
      <w:pPr>
        <w:jc w:val="center"/>
        <w:rPr>
          <w:b/>
        </w:rPr>
      </w:pPr>
    </w:p>
    <w:p w14:paraId="4E69F175" w14:textId="77777777" w:rsidR="002A0466" w:rsidRDefault="002A0466" w:rsidP="002A0466">
      <w:pPr>
        <w:jc w:val="center"/>
        <w:rPr>
          <w:b/>
        </w:rPr>
      </w:pPr>
    </w:p>
    <w:p w14:paraId="7AF1D2F6" w14:textId="17EE3724" w:rsidR="002A0466" w:rsidRDefault="006D566F" w:rsidP="002A0466">
      <w:pPr>
        <w:jc w:val="center"/>
        <w:rPr>
          <w:b/>
        </w:rPr>
      </w:pPr>
      <w:bookmarkStart w:id="0" w:name="_Hlk125568493"/>
      <w:r>
        <w:rPr>
          <w:b/>
        </w:rPr>
        <w:t>DISEÑO</w:t>
      </w:r>
      <w:r w:rsidR="002A0466" w:rsidRPr="002A0466">
        <w:rPr>
          <w:b/>
        </w:rPr>
        <w:t xml:space="preserve"> TÉCNICO</w:t>
      </w:r>
    </w:p>
    <w:p w14:paraId="28C61282" w14:textId="51C0C211" w:rsidR="00B21EC7" w:rsidRDefault="00B21EC7" w:rsidP="002A0466">
      <w:pPr>
        <w:jc w:val="center"/>
        <w:rPr>
          <w:b/>
        </w:rPr>
      </w:pPr>
      <w:r>
        <w:rPr>
          <w:b/>
        </w:rPr>
        <w:t>BOSQUEJO PRELIMINAR</w:t>
      </w:r>
    </w:p>
    <w:bookmarkEnd w:id="0"/>
    <w:p w14:paraId="2B68A12F" w14:textId="387D3A60" w:rsidR="00AD4DBF" w:rsidRDefault="00AD4DBF">
      <w:pPr>
        <w:rPr>
          <w:b/>
        </w:rPr>
      </w:pPr>
    </w:p>
    <w:p w14:paraId="6ED052C3" w14:textId="77777777" w:rsidR="002A0466" w:rsidRDefault="002A0466">
      <w:pPr>
        <w:rPr>
          <w:b/>
        </w:rPr>
      </w:pPr>
    </w:p>
    <w:p w14:paraId="1165B6A4" w14:textId="061C679B" w:rsidR="002A0466" w:rsidRDefault="002A0466">
      <w:pPr>
        <w:rPr>
          <w:b/>
        </w:rPr>
      </w:pPr>
    </w:p>
    <w:p w14:paraId="353B5F1C" w14:textId="6395D44C" w:rsidR="00552255" w:rsidRDefault="002A0466" w:rsidP="002A0466">
      <w:pPr>
        <w:jc w:val="center"/>
        <w:rPr>
          <w:b/>
        </w:rPr>
      </w:pPr>
      <w:r w:rsidRPr="0071792D">
        <w:rPr>
          <w:b/>
          <w:noProof/>
          <w:lang w:val="es-MX" w:eastAsia="es-MX"/>
        </w:rPr>
        <w:drawing>
          <wp:inline distT="114300" distB="114300" distL="114300" distR="114300" wp14:anchorId="05FE49D8" wp14:editId="07639BF8">
            <wp:extent cx="4857750" cy="3362325"/>
            <wp:effectExtent l="0" t="0" r="0" b="9525"/>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4858131" cy="3362589"/>
                    </a:xfrm>
                    <a:prstGeom prst="rect">
                      <a:avLst/>
                    </a:prstGeom>
                    <a:ln/>
                  </pic:spPr>
                </pic:pic>
              </a:graphicData>
            </a:graphic>
          </wp:inline>
        </w:drawing>
      </w:r>
    </w:p>
    <w:p w14:paraId="76324103" w14:textId="00F51A1D" w:rsidR="00552255" w:rsidRDefault="00552255">
      <w:pPr>
        <w:rPr>
          <w:b/>
        </w:rPr>
      </w:pPr>
    </w:p>
    <w:p w14:paraId="55F76E20" w14:textId="1048A62F" w:rsidR="00552255" w:rsidRDefault="00552255">
      <w:pPr>
        <w:rPr>
          <w:b/>
        </w:rPr>
      </w:pPr>
    </w:p>
    <w:p w14:paraId="4E1C0EDF" w14:textId="25736AE3" w:rsidR="00552255" w:rsidRDefault="00552255">
      <w:pPr>
        <w:rPr>
          <w:b/>
        </w:rPr>
      </w:pPr>
    </w:p>
    <w:p w14:paraId="1B8A74D6" w14:textId="29B0F043" w:rsidR="00552255" w:rsidRDefault="00552255">
      <w:pPr>
        <w:rPr>
          <w:b/>
        </w:rPr>
      </w:pPr>
    </w:p>
    <w:p w14:paraId="03FE0EDD" w14:textId="448CE391" w:rsidR="00552255" w:rsidRDefault="00552255">
      <w:pPr>
        <w:rPr>
          <w:b/>
        </w:rPr>
      </w:pPr>
    </w:p>
    <w:p w14:paraId="6C02FCC0" w14:textId="77777777" w:rsidR="00552255" w:rsidRPr="0071792D" w:rsidRDefault="00552255">
      <w:pPr>
        <w:rPr>
          <w:b/>
        </w:rPr>
      </w:pPr>
    </w:p>
    <w:p w14:paraId="67FC56D2" w14:textId="77777777" w:rsidR="00AD4DBF" w:rsidRPr="0071792D" w:rsidRDefault="00AD4DBF">
      <w:pPr>
        <w:jc w:val="right"/>
        <w:rPr>
          <w:b/>
        </w:rPr>
      </w:pPr>
    </w:p>
    <w:p w14:paraId="569BB2D2" w14:textId="77777777" w:rsidR="00AD4DBF" w:rsidRPr="0071792D" w:rsidRDefault="00AD4DBF">
      <w:pPr>
        <w:jc w:val="right"/>
        <w:rPr>
          <w:b/>
        </w:rPr>
      </w:pPr>
    </w:p>
    <w:p w14:paraId="59DB5D08" w14:textId="77777777" w:rsidR="00C84A9A" w:rsidRDefault="002A0466">
      <w:pPr>
        <w:jc w:val="right"/>
        <w:rPr>
          <w:b/>
        </w:rPr>
      </w:pPr>
      <w:r w:rsidRPr="002A0466">
        <w:rPr>
          <w:b/>
        </w:rPr>
        <w:t xml:space="preserve">Diseño Proyecto </w:t>
      </w:r>
    </w:p>
    <w:p w14:paraId="71401D25" w14:textId="0CA2BA8D" w:rsidR="002A0466" w:rsidRDefault="002A0466">
      <w:pPr>
        <w:jc w:val="right"/>
        <w:rPr>
          <w:b/>
        </w:rPr>
      </w:pPr>
      <w:r w:rsidRPr="002A0466">
        <w:rPr>
          <w:b/>
        </w:rPr>
        <w:t>Sistema Licenciamiento Software</w:t>
      </w:r>
    </w:p>
    <w:p w14:paraId="71304B86" w14:textId="5325E5AA" w:rsidR="002A0466" w:rsidRDefault="002A0466">
      <w:pPr>
        <w:jc w:val="right"/>
        <w:rPr>
          <w:b/>
        </w:rPr>
      </w:pPr>
      <w:r w:rsidRPr="002A0466">
        <w:rPr>
          <w:b/>
        </w:rPr>
        <w:t xml:space="preserve"> IKDA</w:t>
      </w:r>
      <w:r>
        <w:rPr>
          <w:b/>
        </w:rPr>
        <w:t>, 26 enero 2023</w:t>
      </w:r>
    </w:p>
    <w:p w14:paraId="15D7C47D" w14:textId="77777777" w:rsidR="00522AF8" w:rsidRPr="0071792D" w:rsidRDefault="00522AF8">
      <w:pPr>
        <w:jc w:val="right"/>
        <w:rPr>
          <w:b/>
        </w:rPr>
      </w:pPr>
    </w:p>
    <w:p w14:paraId="1199A13E" w14:textId="77777777" w:rsidR="00AD4DBF" w:rsidRPr="0071792D" w:rsidRDefault="00021E82">
      <w:pPr>
        <w:jc w:val="center"/>
        <w:rPr>
          <w:b/>
        </w:rPr>
      </w:pPr>
      <w:r w:rsidRPr="0071792D">
        <w:rPr>
          <w:b/>
        </w:rPr>
        <w:t>ÍNDICE</w:t>
      </w:r>
    </w:p>
    <w:p w14:paraId="1106EE83" w14:textId="77777777" w:rsidR="00AD4DBF" w:rsidRPr="0071792D" w:rsidRDefault="00AD4DBF">
      <w:pPr>
        <w:jc w:val="center"/>
        <w:rPr>
          <w:b/>
        </w:rPr>
      </w:pPr>
    </w:p>
    <w:sdt>
      <w:sdtPr>
        <w:rPr>
          <w:rFonts w:ascii="Arial" w:eastAsia="Arial" w:hAnsi="Arial" w:cs="Arial"/>
          <w:color w:val="auto"/>
          <w:sz w:val="22"/>
          <w:szCs w:val="22"/>
          <w:lang w:val="es-ES"/>
        </w:rPr>
        <w:id w:val="1956985939"/>
        <w:docPartObj>
          <w:docPartGallery w:val="Table of Contents"/>
          <w:docPartUnique/>
        </w:docPartObj>
      </w:sdtPr>
      <w:sdtEndPr>
        <w:rPr>
          <w:b/>
          <w:bCs/>
        </w:rPr>
      </w:sdtEndPr>
      <w:sdtContent>
        <w:p w14:paraId="39558CED" w14:textId="0C2D20E1" w:rsidR="00082D8B" w:rsidRDefault="00082D8B">
          <w:pPr>
            <w:pStyle w:val="TtuloTDC"/>
          </w:pPr>
          <w:r>
            <w:rPr>
              <w:lang w:val="es-ES"/>
            </w:rPr>
            <w:t>Contenido</w:t>
          </w:r>
        </w:p>
        <w:p w14:paraId="082209E1" w14:textId="0933E192" w:rsidR="00200238" w:rsidRDefault="00082D8B">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125618213" w:history="1">
            <w:r w:rsidR="00200238" w:rsidRPr="00B250EC">
              <w:rPr>
                <w:rStyle w:val="Hipervnculo"/>
                <w:noProof/>
              </w:rPr>
              <w:t>1.</w:t>
            </w:r>
            <w:r w:rsidR="00200238">
              <w:rPr>
                <w:rFonts w:asciiTheme="minorHAnsi" w:eastAsiaTheme="minorEastAsia" w:hAnsiTheme="minorHAnsi" w:cstheme="minorBidi"/>
                <w:noProof/>
              </w:rPr>
              <w:tab/>
            </w:r>
            <w:r w:rsidR="00200238" w:rsidRPr="00B250EC">
              <w:rPr>
                <w:rStyle w:val="Hipervnculo"/>
                <w:noProof/>
              </w:rPr>
              <w:t>Introducción</w:t>
            </w:r>
            <w:r w:rsidR="00200238">
              <w:rPr>
                <w:noProof/>
                <w:webHidden/>
              </w:rPr>
              <w:tab/>
            </w:r>
            <w:r w:rsidR="00200238">
              <w:rPr>
                <w:noProof/>
                <w:webHidden/>
              </w:rPr>
              <w:fldChar w:fldCharType="begin"/>
            </w:r>
            <w:r w:rsidR="00200238">
              <w:rPr>
                <w:noProof/>
                <w:webHidden/>
              </w:rPr>
              <w:instrText xml:space="preserve"> PAGEREF _Toc125618213 \h </w:instrText>
            </w:r>
            <w:r w:rsidR="00200238">
              <w:rPr>
                <w:noProof/>
                <w:webHidden/>
              </w:rPr>
            </w:r>
            <w:r w:rsidR="00200238">
              <w:rPr>
                <w:noProof/>
                <w:webHidden/>
              </w:rPr>
              <w:fldChar w:fldCharType="separate"/>
            </w:r>
            <w:r w:rsidR="00200238">
              <w:rPr>
                <w:noProof/>
                <w:webHidden/>
              </w:rPr>
              <w:t>3</w:t>
            </w:r>
            <w:r w:rsidR="00200238">
              <w:rPr>
                <w:noProof/>
                <w:webHidden/>
              </w:rPr>
              <w:fldChar w:fldCharType="end"/>
            </w:r>
          </w:hyperlink>
        </w:p>
        <w:p w14:paraId="1CE1BBFB" w14:textId="3A2E8594" w:rsidR="00200238" w:rsidRDefault="00200238">
          <w:pPr>
            <w:pStyle w:val="TDC1"/>
            <w:rPr>
              <w:rFonts w:asciiTheme="minorHAnsi" w:eastAsiaTheme="minorEastAsia" w:hAnsiTheme="minorHAnsi" w:cstheme="minorBidi"/>
              <w:noProof/>
            </w:rPr>
          </w:pPr>
          <w:hyperlink w:anchor="_Toc125618214" w:history="1">
            <w:r w:rsidRPr="00B250EC">
              <w:rPr>
                <w:rStyle w:val="Hipervnculo"/>
                <w:noProof/>
              </w:rPr>
              <w:t>2.</w:t>
            </w:r>
            <w:r>
              <w:rPr>
                <w:rFonts w:asciiTheme="minorHAnsi" w:eastAsiaTheme="minorEastAsia" w:hAnsiTheme="minorHAnsi" w:cstheme="minorBidi"/>
                <w:noProof/>
              </w:rPr>
              <w:tab/>
            </w:r>
            <w:r w:rsidRPr="00B250EC">
              <w:rPr>
                <w:rStyle w:val="Hipervnculo"/>
                <w:noProof/>
              </w:rPr>
              <w:t>Temas Aplicados:</w:t>
            </w:r>
            <w:r>
              <w:rPr>
                <w:noProof/>
                <w:webHidden/>
              </w:rPr>
              <w:tab/>
            </w:r>
            <w:r>
              <w:rPr>
                <w:noProof/>
                <w:webHidden/>
              </w:rPr>
              <w:fldChar w:fldCharType="begin"/>
            </w:r>
            <w:r>
              <w:rPr>
                <w:noProof/>
                <w:webHidden/>
              </w:rPr>
              <w:instrText xml:space="preserve"> PAGEREF _Toc125618214 \h </w:instrText>
            </w:r>
            <w:r>
              <w:rPr>
                <w:noProof/>
                <w:webHidden/>
              </w:rPr>
            </w:r>
            <w:r>
              <w:rPr>
                <w:noProof/>
                <w:webHidden/>
              </w:rPr>
              <w:fldChar w:fldCharType="separate"/>
            </w:r>
            <w:r>
              <w:rPr>
                <w:noProof/>
                <w:webHidden/>
              </w:rPr>
              <w:t>3</w:t>
            </w:r>
            <w:r>
              <w:rPr>
                <w:noProof/>
                <w:webHidden/>
              </w:rPr>
              <w:fldChar w:fldCharType="end"/>
            </w:r>
          </w:hyperlink>
        </w:p>
        <w:p w14:paraId="1AF54B5A" w14:textId="58561734" w:rsidR="00200238" w:rsidRDefault="00200238">
          <w:pPr>
            <w:pStyle w:val="TDC2"/>
            <w:rPr>
              <w:rFonts w:asciiTheme="minorHAnsi" w:eastAsiaTheme="minorEastAsia" w:hAnsiTheme="minorHAnsi" w:cstheme="minorBidi"/>
              <w:noProof/>
            </w:rPr>
          </w:pPr>
          <w:hyperlink w:anchor="_Toc125618215" w:history="1">
            <w:r w:rsidRPr="00B250EC">
              <w:rPr>
                <w:rStyle w:val="Hipervnculo"/>
                <w:noProof/>
              </w:rPr>
              <w:t>2.1</w:t>
            </w:r>
            <w:r>
              <w:rPr>
                <w:rFonts w:asciiTheme="minorHAnsi" w:eastAsiaTheme="minorEastAsia" w:hAnsiTheme="minorHAnsi" w:cstheme="minorBidi"/>
                <w:noProof/>
              </w:rPr>
              <w:tab/>
            </w:r>
            <w:r w:rsidRPr="00B250EC">
              <w:rPr>
                <w:rStyle w:val="Hipervnculo"/>
                <w:noProof/>
              </w:rPr>
              <w:t>¿</w:t>
            </w:r>
            <w:r w:rsidRPr="00B250EC">
              <w:rPr>
                <w:rStyle w:val="Hipervnculo"/>
                <w:bCs/>
                <w:noProof/>
              </w:rPr>
              <w:t>Qué es una licencia de software?</w:t>
            </w:r>
            <w:r>
              <w:rPr>
                <w:noProof/>
                <w:webHidden/>
              </w:rPr>
              <w:tab/>
            </w:r>
            <w:r>
              <w:rPr>
                <w:noProof/>
                <w:webHidden/>
              </w:rPr>
              <w:fldChar w:fldCharType="begin"/>
            </w:r>
            <w:r>
              <w:rPr>
                <w:noProof/>
                <w:webHidden/>
              </w:rPr>
              <w:instrText xml:space="preserve"> PAGEREF _Toc125618215 \h </w:instrText>
            </w:r>
            <w:r>
              <w:rPr>
                <w:noProof/>
                <w:webHidden/>
              </w:rPr>
            </w:r>
            <w:r>
              <w:rPr>
                <w:noProof/>
                <w:webHidden/>
              </w:rPr>
              <w:fldChar w:fldCharType="separate"/>
            </w:r>
            <w:r>
              <w:rPr>
                <w:noProof/>
                <w:webHidden/>
              </w:rPr>
              <w:t>3</w:t>
            </w:r>
            <w:r>
              <w:rPr>
                <w:noProof/>
                <w:webHidden/>
              </w:rPr>
              <w:fldChar w:fldCharType="end"/>
            </w:r>
          </w:hyperlink>
        </w:p>
        <w:p w14:paraId="4F5873E4" w14:textId="20FD84A0" w:rsidR="00200238" w:rsidRDefault="00200238">
          <w:pPr>
            <w:pStyle w:val="TDC3"/>
            <w:rPr>
              <w:rFonts w:asciiTheme="minorHAnsi" w:eastAsiaTheme="minorEastAsia" w:hAnsiTheme="minorHAnsi" w:cstheme="minorBidi"/>
              <w:noProof/>
            </w:rPr>
          </w:pPr>
          <w:hyperlink w:anchor="_Toc125618216" w:history="1">
            <w:r w:rsidRPr="00B250EC">
              <w:rPr>
                <w:rStyle w:val="Hipervnculo"/>
                <w:bCs/>
                <w:noProof/>
              </w:rPr>
              <w:t>2.1.1</w:t>
            </w:r>
            <w:r>
              <w:rPr>
                <w:rFonts w:asciiTheme="minorHAnsi" w:eastAsiaTheme="minorEastAsia" w:hAnsiTheme="minorHAnsi" w:cstheme="minorBidi"/>
                <w:noProof/>
              </w:rPr>
              <w:tab/>
            </w:r>
            <w:r w:rsidRPr="00B250EC">
              <w:rPr>
                <w:rStyle w:val="Hipervnculo"/>
                <w:noProof/>
              </w:rPr>
              <w:t>¿Qué aporta tener una licencia de software?</w:t>
            </w:r>
            <w:r>
              <w:rPr>
                <w:noProof/>
                <w:webHidden/>
              </w:rPr>
              <w:tab/>
            </w:r>
            <w:r>
              <w:rPr>
                <w:noProof/>
                <w:webHidden/>
              </w:rPr>
              <w:fldChar w:fldCharType="begin"/>
            </w:r>
            <w:r>
              <w:rPr>
                <w:noProof/>
                <w:webHidden/>
              </w:rPr>
              <w:instrText xml:space="preserve"> PAGEREF _Toc125618216 \h </w:instrText>
            </w:r>
            <w:r>
              <w:rPr>
                <w:noProof/>
                <w:webHidden/>
              </w:rPr>
            </w:r>
            <w:r>
              <w:rPr>
                <w:noProof/>
                <w:webHidden/>
              </w:rPr>
              <w:fldChar w:fldCharType="separate"/>
            </w:r>
            <w:r>
              <w:rPr>
                <w:noProof/>
                <w:webHidden/>
              </w:rPr>
              <w:t>4</w:t>
            </w:r>
            <w:r>
              <w:rPr>
                <w:noProof/>
                <w:webHidden/>
              </w:rPr>
              <w:fldChar w:fldCharType="end"/>
            </w:r>
          </w:hyperlink>
        </w:p>
        <w:p w14:paraId="0F62D483" w14:textId="2D03867A" w:rsidR="00200238" w:rsidRDefault="00200238">
          <w:pPr>
            <w:pStyle w:val="TDC3"/>
            <w:rPr>
              <w:rFonts w:asciiTheme="minorHAnsi" w:eastAsiaTheme="minorEastAsia" w:hAnsiTheme="minorHAnsi" w:cstheme="minorBidi"/>
              <w:noProof/>
            </w:rPr>
          </w:pPr>
          <w:hyperlink w:anchor="_Toc125618217" w:history="1">
            <w:r w:rsidRPr="00B250EC">
              <w:rPr>
                <w:rStyle w:val="Hipervnculo"/>
                <w:bCs/>
                <w:noProof/>
              </w:rPr>
              <w:t>2.1.2</w:t>
            </w:r>
            <w:r>
              <w:rPr>
                <w:rFonts w:asciiTheme="minorHAnsi" w:eastAsiaTheme="minorEastAsia" w:hAnsiTheme="minorHAnsi" w:cstheme="minorBidi"/>
                <w:noProof/>
              </w:rPr>
              <w:tab/>
            </w:r>
            <w:r w:rsidRPr="00B250EC">
              <w:rPr>
                <w:rStyle w:val="Hipervnculo"/>
                <w:noProof/>
              </w:rPr>
              <w:t>Tipos de licencia de software</w:t>
            </w:r>
            <w:r>
              <w:rPr>
                <w:noProof/>
                <w:webHidden/>
              </w:rPr>
              <w:tab/>
            </w:r>
            <w:r>
              <w:rPr>
                <w:noProof/>
                <w:webHidden/>
              </w:rPr>
              <w:fldChar w:fldCharType="begin"/>
            </w:r>
            <w:r>
              <w:rPr>
                <w:noProof/>
                <w:webHidden/>
              </w:rPr>
              <w:instrText xml:space="preserve"> PAGEREF _Toc125618217 \h </w:instrText>
            </w:r>
            <w:r>
              <w:rPr>
                <w:noProof/>
                <w:webHidden/>
              </w:rPr>
            </w:r>
            <w:r>
              <w:rPr>
                <w:noProof/>
                <w:webHidden/>
              </w:rPr>
              <w:fldChar w:fldCharType="separate"/>
            </w:r>
            <w:r>
              <w:rPr>
                <w:noProof/>
                <w:webHidden/>
              </w:rPr>
              <w:t>4</w:t>
            </w:r>
            <w:r>
              <w:rPr>
                <w:noProof/>
                <w:webHidden/>
              </w:rPr>
              <w:fldChar w:fldCharType="end"/>
            </w:r>
          </w:hyperlink>
        </w:p>
        <w:p w14:paraId="5D7F6188" w14:textId="3AC38535" w:rsidR="00200238" w:rsidRDefault="00200238">
          <w:pPr>
            <w:pStyle w:val="TDC3"/>
            <w:rPr>
              <w:rFonts w:asciiTheme="minorHAnsi" w:eastAsiaTheme="minorEastAsia" w:hAnsiTheme="minorHAnsi" w:cstheme="minorBidi"/>
              <w:noProof/>
            </w:rPr>
          </w:pPr>
          <w:hyperlink w:anchor="_Toc125618218" w:history="1">
            <w:r w:rsidRPr="00B250EC">
              <w:rPr>
                <w:rStyle w:val="Hipervnculo"/>
                <w:bCs/>
                <w:noProof/>
              </w:rPr>
              <w:t>2.1.3</w:t>
            </w:r>
            <w:r>
              <w:rPr>
                <w:rFonts w:asciiTheme="minorHAnsi" w:eastAsiaTheme="minorEastAsia" w:hAnsiTheme="minorHAnsi" w:cstheme="minorBidi"/>
                <w:noProof/>
              </w:rPr>
              <w:tab/>
            </w:r>
            <w:r w:rsidRPr="00B250EC">
              <w:rPr>
                <w:rStyle w:val="Hipervnculo"/>
                <w:noProof/>
              </w:rPr>
              <w:t>Derechos de autor en las licencias de software</w:t>
            </w:r>
            <w:r>
              <w:rPr>
                <w:noProof/>
                <w:webHidden/>
              </w:rPr>
              <w:tab/>
            </w:r>
            <w:r>
              <w:rPr>
                <w:noProof/>
                <w:webHidden/>
              </w:rPr>
              <w:fldChar w:fldCharType="begin"/>
            </w:r>
            <w:r>
              <w:rPr>
                <w:noProof/>
                <w:webHidden/>
              </w:rPr>
              <w:instrText xml:space="preserve"> PAGEREF _Toc125618218 \h </w:instrText>
            </w:r>
            <w:r>
              <w:rPr>
                <w:noProof/>
                <w:webHidden/>
              </w:rPr>
            </w:r>
            <w:r>
              <w:rPr>
                <w:noProof/>
                <w:webHidden/>
              </w:rPr>
              <w:fldChar w:fldCharType="separate"/>
            </w:r>
            <w:r>
              <w:rPr>
                <w:noProof/>
                <w:webHidden/>
              </w:rPr>
              <w:t>5</w:t>
            </w:r>
            <w:r>
              <w:rPr>
                <w:noProof/>
                <w:webHidden/>
              </w:rPr>
              <w:fldChar w:fldCharType="end"/>
            </w:r>
          </w:hyperlink>
        </w:p>
        <w:p w14:paraId="7ACD843B" w14:textId="0FA93C3D" w:rsidR="00200238" w:rsidRDefault="00200238">
          <w:pPr>
            <w:pStyle w:val="TDC3"/>
            <w:rPr>
              <w:rFonts w:asciiTheme="minorHAnsi" w:eastAsiaTheme="minorEastAsia" w:hAnsiTheme="minorHAnsi" w:cstheme="minorBidi"/>
              <w:noProof/>
            </w:rPr>
          </w:pPr>
          <w:hyperlink w:anchor="_Toc125618219" w:history="1">
            <w:r w:rsidRPr="00B250EC">
              <w:rPr>
                <w:rStyle w:val="Hipervnculo"/>
                <w:noProof/>
              </w:rPr>
              <w:t>2.1.4</w:t>
            </w:r>
            <w:r>
              <w:rPr>
                <w:rFonts w:asciiTheme="minorHAnsi" w:eastAsiaTheme="minorEastAsia" w:hAnsiTheme="minorHAnsi" w:cstheme="minorBidi"/>
                <w:noProof/>
              </w:rPr>
              <w:tab/>
            </w:r>
            <w:r w:rsidRPr="00B250EC">
              <w:rPr>
                <w:rStyle w:val="Hipervnculo"/>
                <w:noProof/>
              </w:rPr>
              <w:t>El Centro Colombiano de Derechos de Autor:</w:t>
            </w:r>
            <w:r>
              <w:rPr>
                <w:noProof/>
                <w:webHidden/>
              </w:rPr>
              <w:tab/>
            </w:r>
            <w:r>
              <w:rPr>
                <w:noProof/>
                <w:webHidden/>
              </w:rPr>
              <w:fldChar w:fldCharType="begin"/>
            </w:r>
            <w:r>
              <w:rPr>
                <w:noProof/>
                <w:webHidden/>
              </w:rPr>
              <w:instrText xml:space="preserve"> PAGEREF _Toc125618219 \h </w:instrText>
            </w:r>
            <w:r>
              <w:rPr>
                <w:noProof/>
                <w:webHidden/>
              </w:rPr>
            </w:r>
            <w:r>
              <w:rPr>
                <w:noProof/>
                <w:webHidden/>
              </w:rPr>
              <w:fldChar w:fldCharType="separate"/>
            </w:r>
            <w:r>
              <w:rPr>
                <w:noProof/>
                <w:webHidden/>
              </w:rPr>
              <w:t>5</w:t>
            </w:r>
            <w:r>
              <w:rPr>
                <w:noProof/>
                <w:webHidden/>
              </w:rPr>
              <w:fldChar w:fldCharType="end"/>
            </w:r>
          </w:hyperlink>
        </w:p>
        <w:p w14:paraId="3956C5DE" w14:textId="66F4DA7B" w:rsidR="00200238" w:rsidRDefault="00200238">
          <w:pPr>
            <w:pStyle w:val="TDC2"/>
            <w:rPr>
              <w:rFonts w:asciiTheme="minorHAnsi" w:eastAsiaTheme="minorEastAsia" w:hAnsiTheme="minorHAnsi" w:cstheme="minorBidi"/>
              <w:noProof/>
            </w:rPr>
          </w:pPr>
          <w:hyperlink w:anchor="_Toc125618220" w:history="1">
            <w:r w:rsidRPr="00B250EC">
              <w:rPr>
                <w:rStyle w:val="Hipervnculo"/>
                <w:bCs/>
                <w:noProof/>
              </w:rPr>
              <w:t>2.2</w:t>
            </w:r>
            <w:r>
              <w:rPr>
                <w:rFonts w:asciiTheme="minorHAnsi" w:eastAsiaTheme="minorEastAsia" w:hAnsiTheme="minorHAnsi" w:cstheme="minorBidi"/>
                <w:noProof/>
              </w:rPr>
              <w:tab/>
            </w:r>
            <w:r w:rsidRPr="00B250EC">
              <w:rPr>
                <w:rStyle w:val="Hipervnculo"/>
                <w:bCs/>
                <w:noProof/>
              </w:rPr>
              <w:t>Dirección MAC</w:t>
            </w:r>
            <w:r>
              <w:rPr>
                <w:noProof/>
                <w:webHidden/>
              </w:rPr>
              <w:tab/>
            </w:r>
            <w:r>
              <w:rPr>
                <w:noProof/>
                <w:webHidden/>
              </w:rPr>
              <w:fldChar w:fldCharType="begin"/>
            </w:r>
            <w:r>
              <w:rPr>
                <w:noProof/>
                <w:webHidden/>
              </w:rPr>
              <w:instrText xml:space="preserve"> PAGEREF _Toc125618220 \h </w:instrText>
            </w:r>
            <w:r>
              <w:rPr>
                <w:noProof/>
                <w:webHidden/>
              </w:rPr>
            </w:r>
            <w:r>
              <w:rPr>
                <w:noProof/>
                <w:webHidden/>
              </w:rPr>
              <w:fldChar w:fldCharType="separate"/>
            </w:r>
            <w:r>
              <w:rPr>
                <w:noProof/>
                <w:webHidden/>
              </w:rPr>
              <w:t>5</w:t>
            </w:r>
            <w:r>
              <w:rPr>
                <w:noProof/>
                <w:webHidden/>
              </w:rPr>
              <w:fldChar w:fldCharType="end"/>
            </w:r>
          </w:hyperlink>
        </w:p>
        <w:p w14:paraId="50F1A7FE" w14:textId="0853CEED" w:rsidR="00200238" w:rsidRDefault="00200238">
          <w:pPr>
            <w:pStyle w:val="TDC2"/>
            <w:rPr>
              <w:rFonts w:asciiTheme="minorHAnsi" w:eastAsiaTheme="minorEastAsia" w:hAnsiTheme="minorHAnsi" w:cstheme="minorBidi"/>
              <w:noProof/>
            </w:rPr>
          </w:pPr>
          <w:hyperlink w:anchor="_Toc125618221" w:history="1">
            <w:r w:rsidRPr="00B250EC">
              <w:rPr>
                <w:rStyle w:val="Hipervnculo"/>
                <w:noProof/>
              </w:rPr>
              <w:t>2.3</w:t>
            </w:r>
            <w:r>
              <w:rPr>
                <w:rFonts w:asciiTheme="minorHAnsi" w:eastAsiaTheme="minorEastAsia" w:hAnsiTheme="minorHAnsi" w:cstheme="minorBidi"/>
                <w:noProof/>
              </w:rPr>
              <w:tab/>
            </w:r>
            <w:r w:rsidRPr="00B250EC">
              <w:rPr>
                <w:rStyle w:val="Hipervnculo"/>
                <w:noProof/>
              </w:rPr>
              <w:t>Normalización tablas del modelo de Base de datos:</w:t>
            </w:r>
            <w:r>
              <w:rPr>
                <w:noProof/>
                <w:webHidden/>
              </w:rPr>
              <w:tab/>
            </w:r>
            <w:r>
              <w:rPr>
                <w:noProof/>
                <w:webHidden/>
              </w:rPr>
              <w:fldChar w:fldCharType="begin"/>
            </w:r>
            <w:r>
              <w:rPr>
                <w:noProof/>
                <w:webHidden/>
              </w:rPr>
              <w:instrText xml:space="preserve"> PAGEREF _Toc125618221 \h </w:instrText>
            </w:r>
            <w:r>
              <w:rPr>
                <w:noProof/>
                <w:webHidden/>
              </w:rPr>
            </w:r>
            <w:r>
              <w:rPr>
                <w:noProof/>
                <w:webHidden/>
              </w:rPr>
              <w:fldChar w:fldCharType="separate"/>
            </w:r>
            <w:r>
              <w:rPr>
                <w:noProof/>
                <w:webHidden/>
              </w:rPr>
              <w:t>6</w:t>
            </w:r>
            <w:r>
              <w:rPr>
                <w:noProof/>
                <w:webHidden/>
              </w:rPr>
              <w:fldChar w:fldCharType="end"/>
            </w:r>
          </w:hyperlink>
        </w:p>
        <w:p w14:paraId="61C6AD03" w14:textId="7F4AB951" w:rsidR="00200238" w:rsidRDefault="00200238">
          <w:pPr>
            <w:pStyle w:val="TDC1"/>
            <w:rPr>
              <w:rFonts w:asciiTheme="minorHAnsi" w:eastAsiaTheme="minorEastAsia" w:hAnsiTheme="minorHAnsi" w:cstheme="minorBidi"/>
              <w:noProof/>
            </w:rPr>
          </w:pPr>
          <w:hyperlink w:anchor="_Toc125618222" w:history="1">
            <w:r w:rsidRPr="00B250EC">
              <w:rPr>
                <w:rStyle w:val="Hipervnculo"/>
                <w:noProof/>
              </w:rPr>
              <w:t>3.</w:t>
            </w:r>
            <w:r>
              <w:rPr>
                <w:rFonts w:asciiTheme="minorHAnsi" w:eastAsiaTheme="minorEastAsia" w:hAnsiTheme="minorHAnsi" w:cstheme="minorBidi"/>
                <w:noProof/>
              </w:rPr>
              <w:tab/>
            </w:r>
            <w:r w:rsidRPr="00B250EC">
              <w:rPr>
                <w:rStyle w:val="Hipervnculo"/>
                <w:noProof/>
              </w:rPr>
              <w:t>Alcance preliminar solución propuesta:</w:t>
            </w:r>
            <w:r>
              <w:rPr>
                <w:noProof/>
                <w:webHidden/>
              </w:rPr>
              <w:tab/>
            </w:r>
            <w:r>
              <w:rPr>
                <w:noProof/>
                <w:webHidden/>
              </w:rPr>
              <w:fldChar w:fldCharType="begin"/>
            </w:r>
            <w:r>
              <w:rPr>
                <w:noProof/>
                <w:webHidden/>
              </w:rPr>
              <w:instrText xml:space="preserve"> PAGEREF _Toc125618222 \h </w:instrText>
            </w:r>
            <w:r>
              <w:rPr>
                <w:noProof/>
                <w:webHidden/>
              </w:rPr>
            </w:r>
            <w:r>
              <w:rPr>
                <w:noProof/>
                <w:webHidden/>
              </w:rPr>
              <w:fldChar w:fldCharType="separate"/>
            </w:r>
            <w:r>
              <w:rPr>
                <w:noProof/>
                <w:webHidden/>
              </w:rPr>
              <w:t>7</w:t>
            </w:r>
            <w:r>
              <w:rPr>
                <w:noProof/>
                <w:webHidden/>
              </w:rPr>
              <w:fldChar w:fldCharType="end"/>
            </w:r>
          </w:hyperlink>
        </w:p>
        <w:p w14:paraId="1DE841F4" w14:textId="2439D128" w:rsidR="00200238" w:rsidRDefault="00200238">
          <w:pPr>
            <w:pStyle w:val="TDC2"/>
            <w:rPr>
              <w:rFonts w:asciiTheme="minorHAnsi" w:eastAsiaTheme="minorEastAsia" w:hAnsiTheme="minorHAnsi" w:cstheme="minorBidi"/>
              <w:noProof/>
            </w:rPr>
          </w:pPr>
          <w:hyperlink w:anchor="_Toc125618223" w:history="1">
            <w:r w:rsidRPr="00B250EC">
              <w:rPr>
                <w:rStyle w:val="Hipervnculo"/>
                <w:noProof/>
              </w:rPr>
              <w:t>3.1</w:t>
            </w:r>
            <w:r>
              <w:rPr>
                <w:rFonts w:asciiTheme="minorHAnsi" w:eastAsiaTheme="minorEastAsia" w:hAnsiTheme="minorHAnsi" w:cstheme="minorBidi"/>
                <w:noProof/>
              </w:rPr>
              <w:tab/>
            </w:r>
            <w:r w:rsidRPr="00B250EC">
              <w:rPr>
                <w:rStyle w:val="Hipervnculo"/>
                <w:noProof/>
              </w:rPr>
              <w:t>FrontEnd:</w:t>
            </w:r>
            <w:r>
              <w:rPr>
                <w:noProof/>
                <w:webHidden/>
              </w:rPr>
              <w:tab/>
            </w:r>
            <w:r>
              <w:rPr>
                <w:noProof/>
                <w:webHidden/>
              </w:rPr>
              <w:fldChar w:fldCharType="begin"/>
            </w:r>
            <w:r>
              <w:rPr>
                <w:noProof/>
                <w:webHidden/>
              </w:rPr>
              <w:instrText xml:space="preserve"> PAGEREF _Toc125618223 \h </w:instrText>
            </w:r>
            <w:r>
              <w:rPr>
                <w:noProof/>
                <w:webHidden/>
              </w:rPr>
            </w:r>
            <w:r>
              <w:rPr>
                <w:noProof/>
                <w:webHidden/>
              </w:rPr>
              <w:fldChar w:fldCharType="separate"/>
            </w:r>
            <w:r>
              <w:rPr>
                <w:noProof/>
                <w:webHidden/>
              </w:rPr>
              <w:t>7</w:t>
            </w:r>
            <w:r>
              <w:rPr>
                <w:noProof/>
                <w:webHidden/>
              </w:rPr>
              <w:fldChar w:fldCharType="end"/>
            </w:r>
          </w:hyperlink>
        </w:p>
        <w:p w14:paraId="7236FCC3" w14:textId="2DABF71D" w:rsidR="00200238" w:rsidRDefault="00200238">
          <w:pPr>
            <w:pStyle w:val="TDC2"/>
            <w:rPr>
              <w:rFonts w:asciiTheme="minorHAnsi" w:eastAsiaTheme="minorEastAsia" w:hAnsiTheme="minorHAnsi" w:cstheme="minorBidi"/>
              <w:noProof/>
            </w:rPr>
          </w:pPr>
          <w:hyperlink w:anchor="_Toc125618224" w:history="1">
            <w:r w:rsidRPr="00B250EC">
              <w:rPr>
                <w:rStyle w:val="Hipervnculo"/>
                <w:noProof/>
              </w:rPr>
              <w:t>3.2</w:t>
            </w:r>
            <w:r>
              <w:rPr>
                <w:rFonts w:asciiTheme="minorHAnsi" w:eastAsiaTheme="minorEastAsia" w:hAnsiTheme="minorHAnsi" w:cstheme="minorBidi"/>
                <w:noProof/>
              </w:rPr>
              <w:tab/>
            </w:r>
            <w:r w:rsidRPr="00B250EC">
              <w:rPr>
                <w:rStyle w:val="Hipervnculo"/>
                <w:noProof/>
              </w:rPr>
              <w:t>BackEnd:</w:t>
            </w:r>
            <w:r>
              <w:rPr>
                <w:noProof/>
                <w:webHidden/>
              </w:rPr>
              <w:tab/>
            </w:r>
            <w:r>
              <w:rPr>
                <w:noProof/>
                <w:webHidden/>
              </w:rPr>
              <w:fldChar w:fldCharType="begin"/>
            </w:r>
            <w:r>
              <w:rPr>
                <w:noProof/>
                <w:webHidden/>
              </w:rPr>
              <w:instrText xml:space="preserve"> PAGEREF _Toc125618224 \h </w:instrText>
            </w:r>
            <w:r>
              <w:rPr>
                <w:noProof/>
                <w:webHidden/>
              </w:rPr>
            </w:r>
            <w:r>
              <w:rPr>
                <w:noProof/>
                <w:webHidden/>
              </w:rPr>
              <w:fldChar w:fldCharType="separate"/>
            </w:r>
            <w:r>
              <w:rPr>
                <w:noProof/>
                <w:webHidden/>
              </w:rPr>
              <w:t>8</w:t>
            </w:r>
            <w:r>
              <w:rPr>
                <w:noProof/>
                <w:webHidden/>
              </w:rPr>
              <w:fldChar w:fldCharType="end"/>
            </w:r>
          </w:hyperlink>
        </w:p>
        <w:p w14:paraId="428BBDD9" w14:textId="30AA2685" w:rsidR="00200238" w:rsidRDefault="00200238">
          <w:pPr>
            <w:pStyle w:val="TDC2"/>
            <w:rPr>
              <w:rFonts w:asciiTheme="minorHAnsi" w:eastAsiaTheme="minorEastAsia" w:hAnsiTheme="minorHAnsi" w:cstheme="minorBidi"/>
              <w:noProof/>
            </w:rPr>
          </w:pPr>
          <w:hyperlink w:anchor="_Toc125618225" w:history="1">
            <w:r w:rsidRPr="00B250EC">
              <w:rPr>
                <w:rStyle w:val="Hipervnculo"/>
                <w:noProof/>
              </w:rPr>
              <w:t>3.3</w:t>
            </w:r>
            <w:r>
              <w:rPr>
                <w:rFonts w:asciiTheme="minorHAnsi" w:eastAsiaTheme="minorEastAsia" w:hAnsiTheme="minorHAnsi" w:cstheme="minorBidi"/>
                <w:noProof/>
              </w:rPr>
              <w:tab/>
            </w:r>
            <w:r w:rsidRPr="00B250EC">
              <w:rPr>
                <w:rStyle w:val="Hipervnculo"/>
                <w:rFonts w:eastAsia="Times New Roman"/>
                <w:noProof/>
              </w:rPr>
              <w:t>Web API Service - RESTful</w:t>
            </w:r>
            <w:r w:rsidRPr="00B250EC">
              <w:rPr>
                <w:rStyle w:val="Hipervnculo"/>
                <w:noProof/>
              </w:rPr>
              <w:t>:</w:t>
            </w:r>
            <w:r>
              <w:rPr>
                <w:noProof/>
                <w:webHidden/>
              </w:rPr>
              <w:tab/>
            </w:r>
            <w:r>
              <w:rPr>
                <w:noProof/>
                <w:webHidden/>
              </w:rPr>
              <w:fldChar w:fldCharType="begin"/>
            </w:r>
            <w:r>
              <w:rPr>
                <w:noProof/>
                <w:webHidden/>
              </w:rPr>
              <w:instrText xml:space="preserve"> PAGEREF _Toc125618225 \h </w:instrText>
            </w:r>
            <w:r>
              <w:rPr>
                <w:noProof/>
                <w:webHidden/>
              </w:rPr>
            </w:r>
            <w:r>
              <w:rPr>
                <w:noProof/>
                <w:webHidden/>
              </w:rPr>
              <w:fldChar w:fldCharType="separate"/>
            </w:r>
            <w:r>
              <w:rPr>
                <w:noProof/>
                <w:webHidden/>
              </w:rPr>
              <w:t>8</w:t>
            </w:r>
            <w:r>
              <w:rPr>
                <w:noProof/>
                <w:webHidden/>
              </w:rPr>
              <w:fldChar w:fldCharType="end"/>
            </w:r>
          </w:hyperlink>
        </w:p>
        <w:p w14:paraId="05FF1529" w14:textId="30FF29C2" w:rsidR="00200238" w:rsidRDefault="00200238">
          <w:pPr>
            <w:pStyle w:val="TDC2"/>
            <w:rPr>
              <w:rFonts w:asciiTheme="minorHAnsi" w:eastAsiaTheme="minorEastAsia" w:hAnsiTheme="minorHAnsi" w:cstheme="minorBidi"/>
              <w:noProof/>
            </w:rPr>
          </w:pPr>
          <w:hyperlink w:anchor="_Toc125618226" w:history="1">
            <w:r w:rsidRPr="00B250EC">
              <w:rPr>
                <w:rStyle w:val="Hipervnculo"/>
                <w:bCs/>
                <w:noProof/>
              </w:rPr>
              <w:t>3.4</w:t>
            </w:r>
            <w:r>
              <w:rPr>
                <w:rFonts w:asciiTheme="minorHAnsi" w:eastAsiaTheme="minorEastAsia" w:hAnsiTheme="minorHAnsi" w:cstheme="minorBidi"/>
                <w:noProof/>
              </w:rPr>
              <w:tab/>
            </w:r>
            <w:r w:rsidRPr="00B250EC">
              <w:rPr>
                <w:rStyle w:val="Hipervnculo"/>
                <w:bCs/>
                <w:noProof/>
              </w:rPr>
              <w:t>Seguridad:</w:t>
            </w:r>
            <w:r>
              <w:rPr>
                <w:noProof/>
                <w:webHidden/>
              </w:rPr>
              <w:tab/>
            </w:r>
            <w:r>
              <w:rPr>
                <w:noProof/>
                <w:webHidden/>
              </w:rPr>
              <w:fldChar w:fldCharType="begin"/>
            </w:r>
            <w:r>
              <w:rPr>
                <w:noProof/>
                <w:webHidden/>
              </w:rPr>
              <w:instrText xml:space="preserve"> PAGEREF _Toc125618226 \h </w:instrText>
            </w:r>
            <w:r>
              <w:rPr>
                <w:noProof/>
                <w:webHidden/>
              </w:rPr>
            </w:r>
            <w:r>
              <w:rPr>
                <w:noProof/>
                <w:webHidden/>
              </w:rPr>
              <w:fldChar w:fldCharType="separate"/>
            </w:r>
            <w:r>
              <w:rPr>
                <w:noProof/>
                <w:webHidden/>
              </w:rPr>
              <w:t>9</w:t>
            </w:r>
            <w:r>
              <w:rPr>
                <w:noProof/>
                <w:webHidden/>
              </w:rPr>
              <w:fldChar w:fldCharType="end"/>
            </w:r>
          </w:hyperlink>
        </w:p>
        <w:p w14:paraId="25DB8BE1" w14:textId="6EF2C497" w:rsidR="00200238" w:rsidRDefault="00200238">
          <w:pPr>
            <w:pStyle w:val="TDC2"/>
            <w:rPr>
              <w:rFonts w:asciiTheme="minorHAnsi" w:eastAsiaTheme="minorEastAsia" w:hAnsiTheme="minorHAnsi" w:cstheme="minorBidi"/>
              <w:noProof/>
            </w:rPr>
          </w:pPr>
          <w:hyperlink w:anchor="_Toc125618227" w:history="1">
            <w:r w:rsidRPr="00B250EC">
              <w:rPr>
                <w:rStyle w:val="Hipervnculo"/>
                <w:bCs/>
                <w:noProof/>
              </w:rPr>
              <w:t>3.5</w:t>
            </w:r>
            <w:r>
              <w:rPr>
                <w:rFonts w:asciiTheme="minorHAnsi" w:eastAsiaTheme="minorEastAsia" w:hAnsiTheme="minorHAnsi" w:cstheme="minorBidi"/>
                <w:noProof/>
              </w:rPr>
              <w:tab/>
            </w:r>
            <w:r w:rsidRPr="00B250EC">
              <w:rPr>
                <w:rStyle w:val="Hipervnculo"/>
                <w:bCs/>
                <w:noProof/>
              </w:rPr>
              <w:t>Proceso de Licencias:</w:t>
            </w:r>
            <w:r>
              <w:rPr>
                <w:noProof/>
                <w:webHidden/>
              </w:rPr>
              <w:tab/>
            </w:r>
            <w:r>
              <w:rPr>
                <w:noProof/>
                <w:webHidden/>
              </w:rPr>
              <w:fldChar w:fldCharType="begin"/>
            </w:r>
            <w:r>
              <w:rPr>
                <w:noProof/>
                <w:webHidden/>
              </w:rPr>
              <w:instrText xml:space="preserve"> PAGEREF _Toc125618227 \h </w:instrText>
            </w:r>
            <w:r>
              <w:rPr>
                <w:noProof/>
                <w:webHidden/>
              </w:rPr>
            </w:r>
            <w:r>
              <w:rPr>
                <w:noProof/>
                <w:webHidden/>
              </w:rPr>
              <w:fldChar w:fldCharType="separate"/>
            </w:r>
            <w:r>
              <w:rPr>
                <w:noProof/>
                <w:webHidden/>
              </w:rPr>
              <w:t>9</w:t>
            </w:r>
            <w:r>
              <w:rPr>
                <w:noProof/>
                <w:webHidden/>
              </w:rPr>
              <w:fldChar w:fldCharType="end"/>
            </w:r>
          </w:hyperlink>
        </w:p>
        <w:p w14:paraId="7292033D" w14:textId="32CC869B" w:rsidR="00200238" w:rsidRDefault="00200238">
          <w:pPr>
            <w:pStyle w:val="TDC3"/>
            <w:rPr>
              <w:rFonts w:asciiTheme="minorHAnsi" w:eastAsiaTheme="minorEastAsia" w:hAnsiTheme="minorHAnsi" w:cstheme="minorBidi"/>
              <w:noProof/>
            </w:rPr>
          </w:pPr>
          <w:hyperlink w:anchor="_Toc125618228" w:history="1">
            <w:r w:rsidRPr="00B250EC">
              <w:rPr>
                <w:rStyle w:val="Hipervnculo"/>
                <w:b/>
                <w:bCs/>
                <w:noProof/>
              </w:rPr>
              <w:t>3.5.1</w:t>
            </w:r>
            <w:r>
              <w:rPr>
                <w:rFonts w:asciiTheme="minorHAnsi" w:eastAsiaTheme="minorEastAsia" w:hAnsiTheme="minorHAnsi" w:cstheme="minorBidi"/>
                <w:noProof/>
              </w:rPr>
              <w:tab/>
            </w:r>
            <w:r w:rsidRPr="00B250EC">
              <w:rPr>
                <w:rStyle w:val="Hipervnculo"/>
                <w:b/>
                <w:bCs/>
                <w:noProof/>
              </w:rPr>
              <w:t>Proceso base de datos:</w:t>
            </w:r>
            <w:r>
              <w:rPr>
                <w:noProof/>
                <w:webHidden/>
              </w:rPr>
              <w:tab/>
            </w:r>
            <w:r>
              <w:rPr>
                <w:noProof/>
                <w:webHidden/>
              </w:rPr>
              <w:fldChar w:fldCharType="begin"/>
            </w:r>
            <w:r>
              <w:rPr>
                <w:noProof/>
                <w:webHidden/>
              </w:rPr>
              <w:instrText xml:space="preserve"> PAGEREF _Toc125618228 \h </w:instrText>
            </w:r>
            <w:r>
              <w:rPr>
                <w:noProof/>
                <w:webHidden/>
              </w:rPr>
            </w:r>
            <w:r>
              <w:rPr>
                <w:noProof/>
                <w:webHidden/>
              </w:rPr>
              <w:fldChar w:fldCharType="separate"/>
            </w:r>
            <w:r>
              <w:rPr>
                <w:noProof/>
                <w:webHidden/>
              </w:rPr>
              <w:t>9</w:t>
            </w:r>
            <w:r>
              <w:rPr>
                <w:noProof/>
                <w:webHidden/>
              </w:rPr>
              <w:fldChar w:fldCharType="end"/>
            </w:r>
          </w:hyperlink>
        </w:p>
        <w:p w14:paraId="66932675" w14:textId="38D1A78F" w:rsidR="00200238" w:rsidRDefault="00200238">
          <w:pPr>
            <w:pStyle w:val="TDC3"/>
            <w:rPr>
              <w:rFonts w:asciiTheme="minorHAnsi" w:eastAsiaTheme="minorEastAsia" w:hAnsiTheme="minorHAnsi" w:cstheme="minorBidi"/>
              <w:noProof/>
            </w:rPr>
          </w:pPr>
          <w:hyperlink w:anchor="_Toc125618229" w:history="1">
            <w:r w:rsidRPr="00B250EC">
              <w:rPr>
                <w:rStyle w:val="Hipervnculo"/>
                <w:b/>
                <w:bCs/>
                <w:noProof/>
              </w:rPr>
              <w:t>3.5.2</w:t>
            </w:r>
            <w:r>
              <w:rPr>
                <w:rFonts w:asciiTheme="minorHAnsi" w:eastAsiaTheme="minorEastAsia" w:hAnsiTheme="minorHAnsi" w:cstheme="minorBidi"/>
                <w:noProof/>
              </w:rPr>
              <w:tab/>
            </w:r>
            <w:r w:rsidRPr="00B250EC">
              <w:rPr>
                <w:rStyle w:val="Hipervnculo"/>
                <w:b/>
                <w:bCs/>
                <w:noProof/>
              </w:rPr>
              <w:t>Proceso de Elaboración Contrato:</w:t>
            </w:r>
            <w:r>
              <w:rPr>
                <w:noProof/>
                <w:webHidden/>
              </w:rPr>
              <w:tab/>
            </w:r>
            <w:r>
              <w:rPr>
                <w:noProof/>
                <w:webHidden/>
              </w:rPr>
              <w:fldChar w:fldCharType="begin"/>
            </w:r>
            <w:r>
              <w:rPr>
                <w:noProof/>
                <w:webHidden/>
              </w:rPr>
              <w:instrText xml:space="preserve"> PAGEREF _Toc125618229 \h </w:instrText>
            </w:r>
            <w:r>
              <w:rPr>
                <w:noProof/>
                <w:webHidden/>
              </w:rPr>
            </w:r>
            <w:r>
              <w:rPr>
                <w:noProof/>
                <w:webHidden/>
              </w:rPr>
              <w:fldChar w:fldCharType="separate"/>
            </w:r>
            <w:r>
              <w:rPr>
                <w:noProof/>
                <w:webHidden/>
              </w:rPr>
              <w:t>9</w:t>
            </w:r>
            <w:r>
              <w:rPr>
                <w:noProof/>
                <w:webHidden/>
              </w:rPr>
              <w:fldChar w:fldCharType="end"/>
            </w:r>
          </w:hyperlink>
        </w:p>
        <w:p w14:paraId="3637348A" w14:textId="19C56AA5" w:rsidR="00200238" w:rsidRDefault="00200238">
          <w:pPr>
            <w:pStyle w:val="TDC3"/>
            <w:rPr>
              <w:rFonts w:asciiTheme="minorHAnsi" w:eastAsiaTheme="minorEastAsia" w:hAnsiTheme="minorHAnsi" w:cstheme="minorBidi"/>
              <w:noProof/>
            </w:rPr>
          </w:pPr>
          <w:hyperlink w:anchor="_Toc125618230" w:history="1">
            <w:r w:rsidRPr="00B250EC">
              <w:rPr>
                <w:rStyle w:val="Hipervnculo"/>
                <w:b/>
                <w:bCs/>
                <w:noProof/>
              </w:rPr>
              <w:t>3.5.3</w:t>
            </w:r>
            <w:r>
              <w:rPr>
                <w:rFonts w:asciiTheme="minorHAnsi" w:eastAsiaTheme="minorEastAsia" w:hAnsiTheme="minorHAnsi" w:cstheme="minorBidi"/>
                <w:noProof/>
              </w:rPr>
              <w:tab/>
            </w:r>
            <w:r w:rsidRPr="00B250EC">
              <w:rPr>
                <w:rStyle w:val="Hipervnculo"/>
                <w:b/>
                <w:bCs/>
                <w:noProof/>
              </w:rPr>
              <w:t>Proceso de compra:</w:t>
            </w:r>
            <w:r>
              <w:rPr>
                <w:noProof/>
                <w:webHidden/>
              </w:rPr>
              <w:tab/>
            </w:r>
            <w:r>
              <w:rPr>
                <w:noProof/>
                <w:webHidden/>
              </w:rPr>
              <w:fldChar w:fldCharType="begin"/>
            </w:r>
            <w:r>
              <w:rPr>
                <w:noProof/>
                <w:webHidden/>
              </w:rPr>
              <w:instrText xml:space="preserve"> PAGEREF _Toc125618230 \h </w:instrText>
            </w:r>
            <w:r>
              <w:rPr>
                <w:noProof/>
                <w:webHidden/>
              </w:rPr>
            </w:r>
            <w:r>
              <w:rPr>
                <w:noProof/>
                <w:webHidden/>
              </w:rPr>
              <w:fldChar w:fldCharType="separate"/>
            </w:r>
            <w:r>
              <w:rPr>
                <w:noProof/>
                <w:webHidden/>
              </w:rPr>
              <w:t>9</w:t>
            </w:r>
            <w:r>
              <w:rPr>
                <w:noProof/>
                <w:webHidden/>
              </w:rPr>
              <w:fldChar w:fldCharType="end"/>
            </w:r>
          </w:hyperlink>
        </w:p>
        <w:p w14:paraId="7EE76A65" w14:textId="673B7057" w:rsidR="00200238" w:rsidRDefault="00200238">
          <w:pPr>
            <w:pStyle w:val="TDC3"/>
            <w:rPr>
              <w:rFonts w:asciiTheme="minorHAnsi" w:eastAsiaTheme="minorEastAsia" w:hAnsiTheme="minorHAnsi" w:cstheme="minorBidi"/>
              <w:noProof/>
            </w:rPr>
          </w:pPr>
          <w:hyperlink w:anchor="_Toc125618231" w:history="1">
            <w:r w:rsidRPr="00B250EC">
              <w:rPr>
                <w:rStyle w:val="Hipervnculo"/>
                <w:b/>
                <w:bCs/>
                <w:noProof/>
              </w:rPr>
              <w:t>3.5.4</w:t>
            </w:r>
            <w:r>
              <w:rPr>
                <w:rFonts w:asciiTheme="minorHAnsi" w:eastAsiaTheme="minorEastAsia" w:hAnsiTheme="minorHAnsi" w:cstheme="minorBidi"/>
                <w:noProof/>
              </w:rPr>
              <w:tab/>
            </w:r>
            <w:r w:rsidRPr="00B250EC">
              <w:rPr>
                <w:rStyle w:val="Hipervnculo"/>
                <w:b/>
                <w:bCs/>
                <w:noProof/>
              </w:rPr>
              <w:t>Proceso Login, en el Inicio de Sesión:</w:t>
            </w:r>
            <w:r>
              <w:rPr>
                <w:noProof/>
                <w:webHidden/>
              </w:rPr>
              <w:tab/>
            </w:r>
            <w:r>
              <w:rPr>
                <w:noProof/>
                <w:webHidden/>
              </w:rPr>
              <w:fldChar w:fldCharType="begin"/>
            </w:r>
            <w:r>
              <w:rPr>
                <w:noProof/>
                <w:webHidden/>
              </w:rPr>
              <w:instrText xml:space="preserve"> PAGEREF _Toc125618231 \h </w:instrText>
            </w:r>
            <w:r>
              <w:rPr>
                <w:noProof/>
                <w:webHidden/>
              </w:rPr>
            </w:r>
            <w:r>
              <w:rPr>
                <w:noProof/>
                <w:webHidden/>
              </w:rPr>
              <w:fldChar w:fldCharType="separate"/>
            </w:r>
            <w:r>
              <w:rPr>
                <w:noProof/>
                <w:webHidden/>
              </w:rPr>
              <w:t>10</w:t>
            </w:r>
            <w:r>
              <w:rPr>
                <w:noProof/>
                <w:webHidden/>
              </w:rPr>
              <w:fldChar w:fldCharType="end"/>
            </w:r>
          </w:hyperlink>
        </w:p>
        <w:p w14:paraId="0EE9A3D9" w14:textId="59DBD6FE" w:rsidR="00200238" w:rsidRDefault="00200238">
          <w:pPr>
            <w:pStyle w:val="TDC3"/>
            <w:rPr>
              <w:rFonts w:asciiTheme="minorHAnsi" w:eastAsiaTheme="minorEastAsia" w:hAnsiTheme="minorHAnsi" w:cstheme="minorBidi"/>
              <w:noProof/>
            </w:rPr>
          </w:pPr>
          <w:hyperlink w:anchor="_Toc125618232" w:history="1">
            <w:r w:rsidRPr="00B250EC">
              <w:rPr>
                <w:rStyle w:val="Hipervnculo"/>
                <w:b/>
                <w:bCs/>
                <w:noProof/>
              </w:rPr>
              <w:t>3.5.5</w:t>
            </w:r>
            <w:r>
              <w:rPr>
                <w:rFonts w:asciiTheme="minorHAnsi" w:eastAsiaTheme="minorEastAsia" w:hAnsiTheme="minorHAnsi" w:cstheme="minorBidi"/>
                <w:noProof/>
              </w:rPr>
              <w:tab/>
            </w:r>
            <w:r w:rsidRPr="00B250EC">
              <w:rPr>
                <w:rStyle w:val="Hipervnculo"/>
                <w:b/>
                <w:bCs/>
                <w:noProof/>
              </w:rPr>
              <w:t>Proceso Validar Activación</w:t>
            </w:r>
            <w:r>
              <w:rPr>
                <w:noProof/>
                <w:webHidden/>
              </w:rPr>
              <w:tab/>
            </w:r>
            <w:r>
              <w:rPr>
                <w:noProof/>
                <w:webHidden/>
              </w:rPr>
              <w:fldChar w:fldCharType="begin"/>
            </w:r>
            <w:r>
              <w:rPr>
                <w:noProof/>
                <w:webHidden/>
              </w:rPr>
              <w:instrText xml:space="preserve"> PAGEREF _Toc125618232 \h </w:instrText>
            </w:r>
            <w:r>
              <w:rPr>
                <w:noProof/>
                <w:webHidden/>
              </w:rPr>
            </w:r>
            <w:r>
              <w:rPr>
                <w:noProof/>
                <w:webHidden/>
              </w:rPr>
              <w:fldChar w:fldCharType="separate"/>
            </w:r>
            <w:r>
              <w:rPr>
                <w:noProof/>
                <w:webHidden/>
              </w:rPr>
              <w:t>11</w:t>
            </w:r>
            <w:r>
              <w:rPr>
                <w:noProof/>
                <w:webHidden/>
              </w:rPr>
              <w:fldChar w:fldCharType="end"/>
            </w:r>
          </w:hyperlink>
        </w:p>
        <w:p w14:paraId="343F78C0" w14:textId="318D6A7A" w:rsidR="00200238" w:rsidRDefault="00200238">
          <w:pPr>
            <w:pStyle w:val="TDC3"/>
            <w:rPr>
              <w:rFonts w:asciiTheme="minorHAnsi" w:eastAsiaTheme="minorEastAsia" w:hAnsiTheme="minorHAnsi" w:cstheme="minorBidi"/>
              <w:noProof/>
            </w:rPr>
          </w:pPr>
          <w:hyperlink w:anchor="_Toc125618233" w:history="1">
            <w:r w:rsidRPr="00B250EC">
              <w:rPr>
                <w:rStyle w:val="Hipervnculo"/>
                <w:b/>
                <w:bCs/>
                <w:noProof/>
              </w:rPr>
              <w:t>3.5.6</w:t>
            </w:r>
            <w:r>
              <w:rPr>
                <w:rFonts w:asciiTheme="minorHAnsi" w:eastAsiaTheme="minorEastAsia" w:hAnsiTheme="minorHAnsi" w:cstheme="minorBidi"/>
                <w:noProof/>
              </w:rPr>
              <w:tab/>
            </w:r>
            <w:r w:rsidRPr="00B250EC">
              <w:rPr>
                <w:rStyle w:val="Hipervnculo"/>
                <w:b/>
                <w:bCs/>
                <w:noProof/>
              </w:rPr>
              <w:t>Proceso Validar Licencia</w:t>
            </w:r>
            <w:r>
              <w:rPr>
                <w:noProof/>
                <w:webHidden/>
              </w:rPr>
              <w:tab/>
            </w:r>
            <w:r>
              <w:rPr>
                <w:noProof/>
                <w:webHidden/>
              </w:rPr>
              <w:fldChar w:fldCharType="begin"/>
            </w:r>
            <w:r>
              <w:rPr>
                <w:noProof/>
                <w:webHidden/>
              </w:rPr>
              <w:instrText xml:space="preserve"> PAGEREF _Toc125618233 \h </w:instrText>
            </w:r>
            <w:r>
              <w:rPr>
                <w:noProof/>
                <w:webHidden/>
              </w:rPr>
            </w:r>
            <w:r>
              <w:rPr>
                <w:noProof/>
                <w:webHidden/>
              </w:rPr>
              <w:fldChar w:fldCharType="separate"/>
            </w:r>
            <w:r>
              <w:rPr>
                <w:noProof/>
                <w:webHidden/>
              </w:rPr>
              <w:t>11</w:t>
            </w:r>
            <w:r>
              <w:rPr>
                <w:noProof/>
                <w:webHidden/>
              </w:rPr>
              <w:fldChar w:fldCharType="end"/>
            </w:r>
          </w:hyperlink>
        </w:p>
        <w:p w14:paraId="02082B15" w14:textId="11FD0012" w:rsidR="00200238" w:rsidRDefault="00200238">
          <w:pPr>
            <w:pStyle w:val="TDC3"/>
            <w:rPr>
              <w:rFonts w:asciiTheme="minorHAnsi" w:eastAsiaTheme="minorEastAsia" w:hAnsiTheme="minorHAnsi" w:cstheme="minorBidi"/>
              <w:noProof/>
            </w:rPr>
          </w:pPr>
          <w:hyperlink w:anchor="_Toc125618234" w:history="1">
            <w:r w:rsidRPr="00B250EC">
              <w:rPr>
                <w:rStyle w:val="Hipervnculo"/>
                <w:b/>
                <w:bCs/>
                <w:noProof/>
              </w:rPr>
              <w:t>3.5.7</w:t>
            </w:r>
            <w:r>
              <w:rPr>
                <w:rFonts w:asciiTheme="minorHAnsi" w:eastAsiaTheme="minorEastAsia" w:hAnsiTheme="minorHAnsi" w:cstheme="minorBidi"/>
                <w:noProof/>
              </w:rPr>
              <w:tab/>
            </w:r>
            <w:r w:rsidRPr="00B250EC">
              <w:rPr>
                <w:rStyle w:val="Hipervnculo"/>
                <w:b/>
                <w:bCs/>
                <w:noProof/>
              </w:rPr>
              <w:t xml:space="preserve">Proceso </w:t>
            </w:r>
            <w:r w:rsidRPr="00B250EC">
              <w:rPr>
                <w:rStyle w:val="Hipervnculo"/>
                <w:rFonts w:eastAsia="Times New Roman"/>
                <w:b/>
                <w:bCs/>
                <w:noProof/>
              </w:rPr>
              <w:t>Cantidad Máxima Imágenes:</w:t>
            </w:r>
            <w:r>
              <w:rPr>
                <w:noProof/>
                <w:webHidden/>
              </w:rPr>
              <w:tab/>
            </w:r>
            <w:r>
              <w:rPr>
                <w:noProof/>
                <w:webHidden/>
              </w:rPr>
              <w:fldChar w:fldCharType="begin"/>
            </w:r>
            <w:r>
              <w:rPr>
                <w:noProof/>
                <w:webHidden/>
              </w:rPr>
              <w:instrText xml:space="preserve"> PAGEREF _Toc125618234 \h </w:instrText>
            </w:r>
            <w:r>
              <w:rPr>
                <w:noProof/>
                <w:webHidden/>
              </w:rPr>
            </w:r>
            <w:r>
              <w:rPr>
                <w:noProof/>
                <w:webHidden/>
              </w:rPr>
              <w:fldChar w:fldCharType="separate"/>
            </w:r>
            <w:r>
              <w:rPr>
                <w:noProof/>
                <w:webHidden/>
              </w:rPr>
              <w:t>12</w:t>
            </w:r>
            <w:r>
              <w:rPr>
                <w:noProof/>
                <w:webHidden/>
              </w:rPr>
              <w:fldChar w:fldCharType="end"/>
            </w:r>
          </w:hyperlink>
        </w:p>
        <w:p w14:paraId="0E696321" w14:textId="2851D6FC" w:rsidR="00200238" w:rsidRDefault="00200238">
          <w:pPr>
            <w:pStyle w:val="TDC2"/>
            <w:rPr>
              <w:rFonts w:asciiTheme="minorHAnsi" w:eastAsiaTheme="minorEastAsia" w:hAnsiTheme="minorHAnsi" w:cstheme="minorBidi"/>
              <w:noProof/>
            </w:rPr>
          </w:pPr>
          <w:hyperlink w:anchor="_Toc125618235" w:history="1">
            <w:r w:rsidRPr="00B250EC">
              <w:rPr>
                <w:rStyle w:val="Hipervnculo"/>
                <w:noProof/>
              </w:rPr>
              <w:t>3.6</w:t>
            </w:r>
            <w:r>
              <w:rPr>
                <w:rFonts w:asciiTheme="minorHAnsi" w:eastAsiaTheme="minorEastAsia" w:hAnsiTheme="minorHAnsi" w:cstheme="minorBidi"/>
                <w:noProof/>
              </w:rPr>
              <w:tab/>
            </w:r>
            <w:r w:rsidRPr="00B250EC">
              <w:rPr>
                <w:rStyle w:val="Hipervnculo"/>
                <w:noProof/>
              </w:rPr>
              <w:t>Módulo de Alertas:</w:t>
            </w:r>
            <w:r>
              <w:rPr>
                <w:noProof/>
                <w:webHidden/>
              </w:rPr>
              <w:tab/>
            </w:r>
            <w:r>
              <w:rPr>
                <w:noProof/>
                <w:webHidden/>
              </w:rPr>
              <w:fldChar w:fldCharType="begin"/>
            </w:r>
            <w:r>
              <w:rPr>
                <w:noProof/>
                <w:webHidden/>
              </w:rPr>
              <w:instrText xml:space="preserve"> PAGEREF _Toc125618235 \h </w:instrText>
            </w:r>
            <w:r>
              <w:rPr>
                <w:noProof/>
                <w:webHidden/>
              </w:rPr>
            </w:r>
            <w:r>
              <w:rPr>
                <w:noProof/>
                <w:webHidden/>
              </w:rPr>
              <w:fldChar w:fldCharType="separate"/>
            </w:r>
            <w:r>
              <w:rPr>
                <w:noProof/>
                <w:webHidden/>
              </w:rPr>
              <w:t>12</w:t>
            </w:r>
            <w:r>
              <w:rPr>
                <w:noProof/>
                <w:webHidden/>
              </w:rPr>
              <w:fldChar w:fldCharType="end"/>
            </w:r>
          </w:hyperlink>
        </w:p>
        <w:p w14:paraId="7C0C99B1" w14:textId="70E5F6A0" w:rsidR="00200238" w:rsidRDefault="00200238">
          <w:pPr>
            <w:pStyle w:val="TDC1"/>
            <w:rPr>
              <w:rFonts w:asciiTheme="minorHAnsi" w:eastAsiaTheme="minorEastAsia" w:hAnsiTheme="minorHAnsi" w:cstheme="minorBidi"/>
              <w:noProof/>
            </w:rPr>
          </w:pPr>
          <w:hyperlink w:anchor="_Toc125618236" w:history="1">
            <w:r w:rsidRPr="00B250EC">
              <w:rPr>
                <w:rStyle w:val="Hipervnculo"/>
                <w:noProof/>
              </w:rPr>
              <w:t>4.</w:t>
            </w:r>
            <w:r>
              <w:rPr>
                <w:rFonts w:asciiTheme="minorHAnsi" w:eastAsiaTheme="minorEastAsia" w:hAnsiTheme="minorHAnsi" w:cstheme="minorBidi"/>
                <w:noProof/>
              </w:rPr>
              <w:tab/>
            </w:r>
            <w:r w:rsidRPr="00B250EC">
              <w:rPr>
                <w:rStyle w:val="Hipervnculo"/>
                <w:noProof/>
              </w:rPr>
              <w:t>Estándar de nomenclatura aplicado en el modelo de base de datos</w:t>
            </w:r>
            <w:r>
              <w:rPr>
                <w:noProof/>
                <w:webHidden/>
              </w:rPr>
              <w:tab/>
            </w:r>
            <w:r>
              <w:rPr>
                <w:noProof/>
                <w:webHidden/>
              </w:rPr>
              <w:fldChar w:fldCharType="begin"/>
            </w:r>
            <w:r>
              <w:rPr>
                <w:noProof/>
                <w:webHidden/>
              </w:rPr>
              <w:instrText xml:space="preserve"> PAGEREF _Toc125618236 \h </w:instrText>
            </w:r>
            <w:r>
              <w:rPr>
                <w:noProof/>
                <w:webHidden/>
              </w:rPr>
            </w:r>
            <w:r>
              <w:rPr>
                <w:noProof/>
                <w:webHidden/>
              </w:rPr>
              <w:fldChar w:fldCharType="separate"/>
            </w:r>
            <w:r>
              <w:rPr>
                <w:noProof/>
                <w:webHidden/>
              </w:rPr>
              <w:t>13</w:t>
            </w:r>
            <w:r>
              <w:rPr>
                <w:noProof/>
                <w:webHidden/>
              </w:rPr>
              <w:fldChar w:fldCharType="end"/>
            </w:r>
          </w:hyperlink>
        </w:p>
        <w:p w14:paraId="0A710EB2" w14:textId="6707DF21" w:rsidR="00200238" w:rsidRDefault="00200238">
          <w:pPr>
            <w:pStyle w:val="TDC1"/>
            <w:rPr>
              <w:rFonts w:asciiTheme="minorHAnsi" w:eastAsiaTheme="minorEastAsia" w:hAnsiTheme="minorHAnsi" w:cstheme="minorBidi"/>
              <w:noProof/>
            </w:rPr>
          </w:pPr>
          <w:hyperlink w:anchor="_Toc125618237" w:history="1">
            <w:r w:rsidRPr="00B250EC">
              <w:rPr>
                <w:rStyle w:val="Hipervnculo"/>
                <w:noProof/>
              </w:rPr>
              <w:t>5.</w:t>
            </w:r>
            <w:r>
              <w:rPr>
                <w:rFonts w:asciiTheme="minorHAnsi" w:eastAsiaTheme="minorEastAsia" w:hAnsiTheme="minorHAnsi" w:cstheme="minorBidi"/>
                <w:noProof/>
              </w:rPr>
              <w:tab/>
            </w:r>
            <w:r w:rsidRPr="00B250EC">
              <w:rPr>
                <w:rStyle w:val="Hipervnculo"/>
                <w:noProof/>
              </w:rPr>
              <w:t>Modelo de Base de Datos - Definición de Módulos:</w:t>
            </w:r>
            <w:r>
              <w:rPr>
                <w:noProof/>
                <w:webHidden/>
              </w:rPr>
              <w:tab/>
            </w:r>
            <w:r>
              <w:rPr>
                <w:noProof/>
                <w:webHidden/>
              </w:rPr>
              <w:fldChar w:fldCharType="begin"/>
            </w:r>
            <w:r>
              <w:rPr>
                <w:noProof/>
                <w:webHidden/>
              </w:rPr>
              <w:instrText xml:space="preserve"> PAGEREF _Toc125618237 \h </w:instrText>
            </w:r>
            <w:r>
              <w:rPr>
                <w:noProof/>
                <w:webHidden/>
              </w:rPr>
            </w:r>
            <w:r>
              <w:rPr>
                <w:noProof/>
                <w:webHidden/>
              </w:rPr>
              <w:fldChar w:fldCharType="separate"/>
            </w:r>
            <w:r>
              <w:rPr>
                <w:noProof/>
                <w:webHidden/>
              </w:rPr>
              <w:t>13</w:t>
            </w:r>
            <w:r>
              <w:rPr>
                <w:noProof/>
                <w:webHidden/>
              </w:rPr>
              <w:fldChar w:fldCharType="end"/>
            </w:r>
          </w:hyperlink>
        </w:p>
        <w:p w14:paraId="2E4D6BA7" w14:textId="2DCB0E10" w:rsidR="00200238" w:rsidRDefault="00200238">
          <w:pPr>
            <w:pStyle w:val="TDC1"/>
            <w:rPr>
              <w:rFonts w:asciiTheme="minorHAnsi" w:eastAsiaTheme="minorEastAsia" w:hAnsiTheme="minorHAnsi" w:cstheme="minorBidi"/>
              <w:noProof/>
            </w:rPr>
          </w:pPr>
          <w:hyperlink w:anchor="_Toc125618238" w:history="1">
            <w:r w:rsidRPr="00B250EC">
              <w:rPr>
                <w:rStyle w:val="Hipervnculo"/>
                <w:noProof/>
              </w:rPr>
              <w:t>5.1</w:t>
            </w:r>
            <w:r>
              <w:rPr>
                <w:rFonts w:asciiTheme="minorHAnsi" w:eastAsiaTheme="minorEastAsia" w:hAnsiTheme="minorHAnsi" w:cstheme="minorBidi"/>
                <w:noProof/>
              </w:rPr>
              <w:tab/>
            </w:r>
            <w:r w:rsidRPr="00B250EC">
              <w:rPr>
                <w:rStyle w:val="Hipervnculo"/>
                <w:bCs/>
                <w:noProof/>
              </w:rPr>
              <w:t>Módulo Licencias:</w:t>
            </w:r>
            <w:r>
              <w:rPr>
                <w:noProof/>
                <w:webHidden/>
              </w:rPr>
              <w:tab/>
            </w:r>
            <w:r>
              <w:rPr>
                <w:noProof/>
                <w:webHidden/>
              </w:rPr>
              <w:fldChar w:fldCharType="begin"/>
            </w:r>
            <w:r>
              <w:rPr>
                <w:noProof/>
                <w:webHidden/>
              </w:rPr>
              <w:instrText xml:space="preserve"> PAGEREF _Toc125618238 \h </w:instrText>
            </w:r>
            <w:r>
              <w:rPr>
                <w:noProof/>
                <w:webHidden/>
              </w:rPr>
            </w:r>
            <w:r>
              <w:rPr>
                <w:noProof/>
                <w:webHidden/>
              </w:rPr>
              <w:fldChar w:fldCharType="separate"/>
            </w:r>
            <w:r>
              <w:rPr>
                <w:noProof/>
                <w:webHidden/>
              </w:rPr>
              <w:t>13</w:t>
            </w:r>
            <w:r>
              <w:rPr>
                <w:noProof/>
                <w:webHidden/>
              </w:rPr>
              <w:fldChar w:fldCharType="end"/>
            </w:r>
          </w:hyperlink>
        </w:p>
        <w:p w14:paraId="6B27A6DA" w14:textId="210284CA" w:rsidR="00200238" w:rsidRDefault="00200238">
          <w:pPr>
            <w:pStyle w:val="TDC2"/>
            <w:rPr>
              <w:rFonts w:asciiTheme="minorHAnsi" w:eastAsiaTheme="minorEastAsia" w:hAnsiTheme="minorHAnsi" w:cstheme="minorBidi"/>
              <w:noProof/>
            </w:rPr>
          </w:pPr>
          <w:hyperlink w:anchor="_Toc125618239" w:history="1">
            <w:r w:rsidRPr="00B250EC">
              <w:rPr>
                <w:rStyle w:val="Hipervnculo"/>
                <w:bCs/>
                <w:noProof/>
              </w:rPr>
              <w:t>5.2</w:t>
            </w:r>
            <w:r>
              <w:rPr>
                <w:rFonts w:asciiTheme="minorHAnsi" w:eastAsiaTheme="minorEastAsia" w:hAnsiTheme="minorHAnsi" w:cstheme="minorBidi"/>
                <w:noProof/>
              </w:rPr>
              <w:tab/>
            </w:r>
            <w:r w:rsidRPr="00B250EC">
              <w:rPr>
                <w:rStyle w:val="Hipervnculo"/>
                <w:bCs/>
                <w:noProof/>
              </w:rPr>
              <w:t>Módulo Usuarios:</w:t>
            </w:r>
            <w:r>
              <w:rPr>
                <w:noProof/>
                <w:webHidden/>
              </w:rPr>
              <w:tab/>
            </w:r>
            <w:r>
              <w:rPr>
                <w:noProof/>
                <w:webHidden/>
              </w:rPr>
              <w:fldChar w:fldCharType="begin"/>
            </w:r>
            <w:r>
              <w:rPr>
                <w:noProof/>
                <w:webHidden/>
              </w:rPr>
              <w:instrText xml:space="preserve"> PAGEREF _Toc125618239 \h </w:instrText>
            </w:r>
            <w:r>
              <w:rPr>
                <w:noProof/>
                <w:webHidden/>
              </w:rPr>
            </w:r>
            <w:r>
              <w:rPr>
                <w:noProof/>
                <w:webHidden/>
              </w:rPr>
              <w:fldChar w:fldCharType="separate"/>
            </w:r>
            <w:r>
              <w:rPr>
                <w:noProof/>
                <w:webHidden/>
              </w:rPr>
              <w:t>13</w:t>
            </w:r>
            <w:r>
              <w:rPr>
                <w:noProof/>
                <w:webHidden/>
              </w:rPr>
              <w:fldChar w:fldCharType="end"/>
            </w:r>
          </w:hyperlink>
        </w:p>
        <w:p w14:paraId="6B38FA72" w14:textId="2DB842C2" w:rsidR="00200238" w:rsidRDefault="00200238">
          <w:pPr>
            <w:pStyle w:val="TDC2"/>
            <w:rPr>
              <w:rFonts w:asciiTheme="minorHAnsi" w:eastAsiaTheme="minorEastAsia" w:hAnsiTheme="minorHAnsi" w:cstheme="minorBidi"/>
              <w:noProof/>
            </w:rPr>
          </w:pPr>
          <w:hyperlink w:anchor="_Toc125618240" w:history="1">
            <w:r w:rsidRPr="00B250EC">
              <w:rPr>
                <w:rStyle w:val="Hipervnculo"/>
                <w:bCs/>
                <w:noProof/>
              </w:rPr>
              <w:t>5.3</w:t>
            </w:r>
            <w:r>
              <w:rPr>
                <w:rFonts w:asciiTheme="minorHAnsi" w:eastAsiaTheme="minorEastAsia" w:hAnsiTheme="minorHAnsi" w:cstheme="minorBidi"/>
                <w:noProof/>
              </w:rPr>
              <w:tab/>
            </w:r>
            <w:r w:rsidRPr="00B250EC">
              <w:rPr>
                <w:rStyle w:val="Hipervnculo"/>
                <w:noProof/>
              </w:rPr>
              <w:t>Módulo Parámetros Generales</w:t>
            </w:r>
            <w:r w:rsidRPr="00B250EC">
              <w:rPr>
                <w:rStyle w:val="Hipervnculo"/>
                <w:bCs/>
                <w:noProof/>
              </w:rPr>
              <w:t>:</w:t>
            </w:r>
            <w:r>
              <w:rPr>
                <w:noProof/>
                <w:webHidden/>
              </w:rPr>
              <w:tab/>
            </w:r>
            <w:r>
              <w:rPr>
                <w:noProof/>
                <w:webHidden/>
              </w:rPr>
              <w:fldChar w:fldCharType="begin"/>
            </w:r>
            <w:r>
              <w:rPr>
                <w:noProof/>
                <w:webHidden/>
              </w:rPr>
              <w:instrText xml:space="preserve"> PAGEREF _Toc125618240 \h </w:instrText>
            </w:r>
            <w:r>
              <w:rPr>
                <w:noProof/>
                <w:webHidden/>
              </w:rPr>
            </w:r>
            <w:r>
              <w:rPr>
                <w:noProof/>
                <w:webHidden/>
              </w:rPr>
              <w:fldChar w:fldCharType="separate"/>
            </w:r>
            <w:r>
              <w:rPr>
                <w:noProof/>
                <w:webHidden/>
              </w:rPr>
              <w:t>13</w:t>
            </w:r>
            <w:r>
              <w:rPr>
                <w:noProof/>
                <w:webHidden/>
              </w:rPr>
              <w:fldChar w:fldCharType="end"/>
            </w:r>
          </w:hyperlink>
        </w:p>
        <w:p w14:paraId="03ECCDFF" w14:textId="1D33633D" w:rsidR="00200238" w:rsidRDefault="00200238">
          <w:pPr>
            <w:pStyle w:val="TDC2"/>
            <w:rPr>
              <w:rFonts w:asciiTheme="minorHAnsi" w:eastAsiaTheme="minorEastAsia" w:hAnsiTheme="minorHAnsi" w:cstheme="minorBidi"/>
              <w:noProof/>
            </w:rPr>
          </w:pPr>
          <w:hyperlink w:anchor="_Toc125618241" w:history="1">
            <w:r w:rsidRPr="00B250EC">
              <w:rPr>
                <w:rStyle w:val="Hipervnculo"/>
                <w:bCs/>
                <w:noProof/>
              </w:rPr>
              <w:t>5.4</w:t>
            </w:r>
            <w:r>
              <w:rPr>
                <w:rFonts w:asciiTheme="minorHAnsi" w:eastAsiaTheme="minorEastAsia" w:hAnsiTheme="minorHAnsi" w:cstheme="minorBidi"/>
                <w:noProof/>
              </w:rPr>
              <w:tab/>
            </w:r>
            <w:r w:rsidRPr="00B250EC">
              <w:rPr>
                <w:rStyle w:val="Hipervnculo"/>
                <w:bCs/>
                <w:noProof/>
              </w:rPr>
              <w:t>Módulo Alertas:</w:t>
            </w:r>
            <w:r>
              <w:rPr>
                <w:noProof/>
                <w:webHidden/>
              </w:rPr>
              <w:tab/>
            </w:r>
            <w:r>
              <w:rPr>
                <w:noProof/>
                <w:webHidden/>
              </w:rPr>
              <w:fldChar w:fldCharType="begin"/>
            </w:r>
            <w:r>
              <w:rPr>
                <w:noProof/>
                <w:webHidden/>
              </w:rPr>
              <w:instrText xml:space="preserve"> PAGEREF _Toc125618241 \h </w:instrText>
            </w:r>
            <w:r>
              <w:rPr>
                <w:noProof/>
                <w:webHidden/>
              </w:rPr>
            </w:r>
            <w:r>
              <w:rPr>
                <w:noProof/>
                <w:webHidden/>
              </w:rPr>
              <w:fldChar w:fldCharType="separate"/>
            </w:r>
            <w:r>
              <w:rPr>
                <w:noProof/>
                <w:webHidden/>
              </w:rPr>
              <w:t>14</w:t>
            </w:r>
            <w:r>
              <w:rPr>
                <w:noProof/>
                <w:webHidden/>
              </w:rPr>
              <w:fldChar w:fldCharType="end"/>
            </w:r>
          </w:hyperlink>
        </w:p>
        <w:p w14:paraId="2EA75660" w14:textId="388CBD3F" w:rsidR="00200238" w:rsidRDefault="00200238">
          <w:pPr>
            <w:pStyle w:val="TDC1"/>
            <w:rPr>
              <w:rFonts w:asciiTheme="minorHAnsi" w:eastAsiaTheme="minorEastAsia" w:hAnsiTheme="minorHAnsi" w:cstheme="minorBidi"/>
              <w:noProof/>
            </w:rPr>
          </w:pPr>
          <w:hyperlink w:anchor="_Toc125618242" w:history="1">
            <w:r w:rsidRPr="00B250EC">
              <w:rPr>
                <w:rStyle w:val="Hipervnculo"/>
                <w:noProof/>
              </w:rPr>
              <w:t>6.</w:t>
            </w:r>
            <w:r>
              <w:rPr>
                <w:rFonts w:asciiTheme="minorHAnsi" w:eastAsiaTheme="minorEastAsia" w:hAnsiTheme="minorHAnsi" w:cstheme="minorBidi"/>
                <w:noProof/>
              </w:rPr>
              <w:tab/>
            </w:r>
            <w:r w:rsidRPr="00B250EC">
              <w:rPr>
                <w:rStyle w:val="Hipervnculo"/>
                <w:noProof/>
              </w:rPr>
              <w:t>Modelo de Base de Datos - Definición de Tablas:</w:t>
            </w:r>
            <w:r>
              <w:rPr>
                <w:noProof/>
                <w:webHidden/>
              </w:rPr>
              <w:tab/>
            </w:r>
            <w:r>
              <w:rPr>
                <w:noProof/>
                <w:webHidden/>
              </w:rPr>
              <w:fldChar w:fldCharType="begin"/>
            </w:r>
            <w:r>
              <w:rPr>
                <w:noProof/>
                <w:webHidden/>
              </w:rPr>
              <w:instrText xml:space="preserve"> PAGEREF _Toc125618242 \h </w:instrText>
            </w:r>
            <w:r>
              <w:rPr>
                <w:noProof/>
                <w:webHidden/>
              </w:rPr>
            </w:r>
            <w:r>
              <w:rPr>
                <w:noProof/>
                <w:webHidden/>
              </w:rPr>
              <w:fldChar w:fldCharType="separate"/>
            </w:r>
            <w:r>
              <w:rPr>
                <w:noProof/>
                <w:webHidden/>
              </w:rPr>
              <w:t>14</w:t>
            </w:r>
            <w:r>
              <w:rPr>
                <w:noProof/>
                <w:webHidden/>
              </w:rPr>
              <w:fldChar w:fldCharType="end"/>
            </w:r>
          </w:hyperlink>
        </w:p>
        <w:p w14:paraId="64A97731" w14:textId="4FE86499" w:rsidR="00200238" w:rsidRDefault="00200238">
          <w:pPr>
            <w:pStyle w:val="TDC2"/>
            <w:rPr>
              <w:rFonts w:asciiTheme="minorHAnsi" w:eastAsiaTheme="minorEastAsia" w:hAnsiTheme="minorHAnsi" w:cstheme="minorBidi"/>
              <w:noProof/>
            </w:rPr>
          </w:pPr>
          <w:hyperlink w:anchor="_Toc125618243" w:history="1">
            <w:r w:rsidRPr="00B250EC">
              <w:rPr>
                <w:rStyle w:val="Hipervnculo"/>
                <w:bCs/>
                <w:noProof/>
              </w:rPr>
              <w:t>6.1</w:t>
            </w:r>
            <w:r>
              <w:rPr>
                <w:rFonts w:asciiTheme="minorHAnsi" w:eastAsiaTheme="minorEastAsia" w:hAnsiTheme="minorHAnsi" w:cstheme="minorBidi"/>
                <w:noProof/>
              </w:rPr>
              <w:tab/>
            </w:r>
            <w:r w:rsidRPr="00B250EC">
              <w:rPr>
                <w:rStyle w:val="Hipervnculo"/>
                <w:bCs/>
                <w:noProof/>
              </w:rPr>
              <w:t>Maestro Licencias:</w:t>
            </w:r>
            <w:r>
              <w:rPr>
                <w:noProof/>
                <w:webHidden/>
              </w:rPr>
              <w:tab/>
            </w:r>
            <w:r>
              <w:rPr>
                <w:noProof/>
                <w:webHidden/>
              </w:rPr>
              <w:fldChar w:fldCharType="begin"/>
            </w:r>
            <w:r>
              <w:rPr>
                <w:noProof/>
                <w:webHidden/>
              </w:rPr>
              <w:instrText xml:space="preserve"> PAGEREF _Toc125618243 \h </w:instrText>
            </w:r>
            <w:r>
              <w:rPr>
                <w:noProof/>
                <w:webHidden/>
              </w:rPr>
            </w:r>
            <w:r>
              <w:rPr>
                <w:noProof/>
                <w:webHidden/>
              </w:rPr>
              <w:fldChar w:fldCharType="separate"/>
            </w:r>
            <w:r>
              <w:rPr>
                <w:noProof/>
                <w:webHidden/>
              </w:rPr>
              <w:t>14</w:t>
            </w:r>
            <w:r>
              <w:rPr>
                <w:noProof/>
                <w:webHidden/>
              </w:rPr>
              <w:fldChar w:fldCharType="end"/>
            </w:r>
          </w:hyperlink>
        </w:p>
        <w:p w14:paraId="544E763B" w14:textId="321F62B2" w:rsidR="00200238" w:rsidRDefault="00200238">
          <w:pPr>
            <w:pStyle w:val="TDC2"/>
            <w:rPr>
              <w:rFonts w:asciiTheme="minorHAnsi" w:eastAsiaTheme="minorEastAsia" w:hAnsiTheme="minorHAnsi" w:cstheme="minorBidi"/>
              <w:noProof/>
            </w:rPr>
          </w:pPr>
          <w:hyperlink w:anchor="_Toc125618244" w:history="1">
            <w:r w:rsidRPr="00B250EC">
              <w:rPr>
                <w:rStyle w:val="Hipervnculo"/>
                <w:bCs/>
                <w:noProof/>
              </w:rPr>
              <w:t>6.2</w:t>
            </w:r>
            <w:r>
              <w:rPr>
                <w:rFonts w:asciiTheme="minorHAnsi" w:eastAsiaTheme="minorEastAsia" w:hAnsiTheme="minorHAnsi" w:cstheme="minorBidi"/>
                <w:noProof/>
              </w:rPr>
              <w:tab/>
            </w:r>
            <w:r w:rsidRPr="00B250EC">
              <w:rPr>
                <w:rStyle w:val="Hipervnculo"/>
                <w:bCs/>
                <w:noProof/>
              </w:rPr>
              <w:t>Licencias Adquiridas:</w:t>
            </w:r>
            <w:r>
              <w:rPr>
                <w:noProof/>
                <w:webHidden/>
              </w:rPr>
              <w:tab/>
            </w:r>
            <w:r>
              <w:rPr>
                <w:noProof/>
                <w:webHidden/>
              </w:rPr>
              <w:fldChar w:fldCharType="begin"/>
            </w:r>
            <w:r>
              <w:rPr>
                <w:noProof/>
                <w:webHidden/>
              </w:rPr>
              <w:instrText xml:space="preserve"> PAGEREF _Toc125618244 \h </w:instrText>
            </w:r>
            <w:r>
              <w:rPr>
                <w:noProof/>
                <w:webHidden/>
              </w:rPr>
            </w:r>
            <w:r>
              <w:rPr>
                <w:noProof/>
                <w:webHidden/>
              </w:rPr>
              <w:fldChar w:fldCharType="separate"/>
            </w:r>
            <w:r>
              <w:rPr>
                <w:noProof/>
                <w:webHidden/>
              </w:rPr>
              <w:t>14</w:t>
            </w:r>
            <w:r>
              <w:rPr>
                <w:noProof/>
                <w:webHidden/>
              </w:rPr>
              <w:fldChar w:fldCharType="end"/>
            </w:r>
          </w:hyperlink>
        </w:p>
        <w:p w14:paraId="611A90B2" w14:textId="798D5C97" w:rsidR="00200238" w:rsidRDefault="00200238">
          <w:pPr>
            <w:pStyle w:val="TDC2"/>
            <w:rPr>
              <w:rFonts w:asciiTheme="minorHAnsi" w:eastAsiaTheme="minorEastAsia" w:hAnsiTheme="minorHAnsi" w:cstheme="minorBidi"/>
              <w:noProof/>
            </w:rPr>
          </w:pPr>
          <w:hyperlink w:anchor="_Toc125618245" w:history="1">
            <w:r w:rsidRPr="00B250EC">
              <w:rPr>
                <w:rStyle w:val="Hipervnculo"/>
                <w:bCs/>
                <w:noProof/>
              </w:rPr>
              <w:t>6.3</w:t>
            </w:r>
            <w:r>
              <w:rPr>
                <w:rFonts w:asciiTheme="minorHAnsi" w:eastAsiaTheme="minorEastAsia" w:hAnsiTheme="minorHAnsi" w:cstheme="minorBidi"/>
                <w:noProof/>
              </w:rPr>
              <w:tab/>
            </w:r>
            <w:r w:rsidRPr="00B250EC">
              <w:rPr>
                <w:rStyle w:val="Hipervnculo"/>
                <w:bCs/>
                <w:noProof/>
              </w:rPr>
              <w:t>Usuarios</w:t>
            </w:r>
            <w:r>
              <w:rPr>
                <w:noProof/>
                <w:webHidden/>
              </w:rPr>
              <w:tab/>
            </w:r>
            <w:r>
              <w:rPr>
                <w:noProof/>
                <w:webHidden/>
              </w:rPr>
              <w:fldChar w:fldCharType="begin"/>
            </w:r>
            <w:r>
              <w:rPr>
                <w:noProof/>
                <w:webHidden/>
              </w:rPr>
              <w:instrText xml:space="preserve"> PAGEREF _Toc125618245 \h </w:instrText>
            </w:r>
            <w:r>
              <w:rPr>
                <w:noProof/>
                <w:webHidden/>
              </w:rPr>
            </w:r>
            <w:r>
              <w:rPr>
                <w:noProof/>
                <w:webHidden/>
              </w:rPr>
              <w:fldChar w:fldCharType="separate"/>
            </w:r>
            <w:r>
              <w:rPr>
                <w:noProof/>
                <w:webHidden/>
              </w:rPr>
              <w:t>15</w:t>
            </w:r>
            <w:r>
              <w:rPr>
                <w:noProof/>
                <w:webHidden/>
              </w:rPr>
              <w:fldChar w:fldCharType="end"/>
            </w:r>
          </w:hyperlink>
        </w:p>
        <w:p w14:paraId="532DDFA5" w14:textId="26F2790A" w:rsidR="00200238" w:rsidRDefault="00200238">
          <w:pPr>
            <w:pStyle w:val="TDC2"/>
            <w:rPr>
              <w:rFonts w:asciiTheme="minorHAnsi" w:eastAsiaTheme="minorEastAsia" w:hAnsiTheme="minorHAnsi" w:cstheme="minorBidi"/>
              <w:noProof/>
            </w:rPr>
          </w:pPr>
          <w:hyperlink w:anchor="_Toc125618246" w:history="1">
            <w:r w:rsidRPr="00B250EC">
              <w:rPr>
                <w:rStyle w:val="Hipervnculo"/>
                <w:bCs/>
                <w:noProof/>
              </w:rPr>
              <w:t>6.4</w:t>
            </w:r>
            <w:r>
              <w:rPr>
                <w:rFonts w:asciiTheme="minorHAnsi" w:eastAsiaTheme="minorEastAsia" w:hAnsiTheme="minorHAnsi" w:cstheme="minorBidi"/>
                <w:noProof/>
              </w:rPr>
              <w:tab/>
            </w:r>
            <w:r w:rsidRPr="00B250EC">
              <w:rPr>
                <w:rStyle w:val="Hipervnculo"/>
                <w:bCs/>
                <w:noProof/>
              </w:rPr>
              <w:t>Paramétricas Generales</w:t>
            </w:r>
            <w:r>
              <w:rPr>
                <w:noProof/>
                <w:webHidden/>
              </w:rPr>
              <w:tab/>
            </w:r>
            <w:r>
              <w:rPr>
                <w:noProof/>
                <w:webHidden/>
              </w:rPr>
              <w:fldChar w:fldCharType="begin"/>
            </w:r>
            <w:r>
              <w:rPr>
                <w:noProof/>
                <w:webHidden/>
              </w:rPr>
              <w:instrText xml:space="preserve"> PAGEREF _Toc125618246 \h </w:instrText>
            </w:r>
            <w:r>
              <w:rPr>
                <w:noProof/>
                <w:webHidden/>
              </w:rPr>
            </w:r>
            <w:r>
              <w:rPr>
                <w:noProof/>
                <w:webHidden/>
              </w:rPr>
              <w:fldChar w:fldCharType="separate"/>
            </w:r>
            <w:r>
              <w:rPr>
                <w:noProof/>
                <w:webHidden/>
              </w:rPr>
              <w:t>15</w:t>
            </w:r>
            <w:r>
              <w:rPr>
                <w:noProof/>
                <w:webHidden/>
              </w:rPr>
              <w:fldChar w:fldCharType="end"/>
            </w:r>
          </w:hyperlink>
        </w:p>
        <w:p w14:paraId="21E994C2" w14:textId="4896A06A" w:rsidR="00200238" w:rsidRDefault="00200238">
          <w:pPr>
            <w:pStyle w:val="TDC2"/>
            <w:rPr>
              <w:rFonts w:asciiTheme="minorHAnsi" w:eastAsiaTheme="minorEastAsia" w:hAnsiTheme="minorHAnsi" w:cstheme="minorBidi"/>
              <w:noProof/>
            </w:rPr>
          </w:pPr>
          <w:hyperlink w:anchor="_Toc125618247" w:history="1">
            <w:r w:rsidRPr="00B250EC">
              <w:rPr>
                <w:rStyle w:val="Hipervnculo"/>
                <w:bCs/>
                <w:noProof/>
              </w:rPr>
              <w:t>6.5</w:t>
            </w:r>
            <w:r>
              <w:rPr>
                <w:rFonts w:asciiTheme="minorHAnsi" w:eastAsiaTheme="minorEastAsia" w:hAnsiTheme="minorHAnsi" w:cstheme="minorBidi"/>
                <w:noProof/>
              </w:rPr>
              <w:tab/>
            </w:r>
            <w:r w:rsidRPr="00B250EC">
              <w:rPr>
                <w:rStyle w:val="Hipervnculo"/>
                <w:bCs/>
                <w:noProof/>
              </w:rPr>
              <w:t>Estados</w:t>
            </w:r>
            <w:r>
              <w:rPr>
                <w:noProof/>
                <w:webHidden/>
              </w:rPr>
              <w:tab/>
            </w:r>
            <w:r>
              <w:rPr>
                <w:noProof/>
                <w:webHidden/>
              </w:rPr>
              <w:fldChar w:fldCharType="begin"/>
            </w:r>
            <w:r>
              <w:rPr>
                <w:noProof/>
                <w:webHidden/>
              </w:rPr>
              <w:instrText xml:space="preserve"> PAGEREF _Toc125618247 \h </w:instrText>
            </w:r>
            <w:r>
              <w:rPr>
                <w:noProof/>
                <w:webHidden/>
              </w:rPr>
            </w:r>
            <w:r>
              <w:rPr>
                <w:noProof/>
                <w:webHidden/>
              </w:rPr>
              <w:fldChar w:fldCharType="separate"/>
            </w:r>
            <w:r>
              <w:rPr>
                <w:noProof/>
                <w:webHidden/>
              </w:rPr>
              <w:t>16</w:t>
            </w:r>
            <w:r>
              <w:rPr>
                <w:noProof/>
                <w:webHidden/>
              </w:rPr>
              <w:fldChar w:fldCharType="end"/>
            </w:r>
          </w:hyperlink>
        </w:p>
        <w:p w14:paraId="18FCABD3" w14:textId="301DF6E3" w:rsidR="00200238" w:rsidRDefault="00200238">
          <w:pPr>
            <w:pStyle w:val="TDC2"/>
            <w:rPr>
              <w:rFonts w:asciiTheme="minorHAnsi" w:eastAsiaTheme="minorEastAsia" w:hAnsiTheme="minorHAnsi" w:cstheme="minorBidi"/>
              <w:noProof/>
            </w:rPr>
          </w:pPr>
          <w:hyperlink w:anchor="_Toc125618248" w:history="1">
            <w:r w:rsidRPr="00B250EC">
              <w:rPr>
                <w:rStyle w:val="Hipervnculo"/>
                <w:bCs/>
                <w:noProof/>
              </w:rPr>
              <w:t>6.6</w:t>
            </w:r>
            <w:r>
              <w:rPr>
                <w:rFonts w:asciiTheme="minorHAnsi" w:eastAsiaTheme="minorEastAsia" w:hAnsiTheme="minorHAnsi" w:cstheme="minorBidi"/>
                <w:noProof/>
              </w:rPr>
              <w:tab/>
            </w:r>
            <w:r w:rsidRPr="00B250EC">
              <w:rPr>
                <w:rStyle w:val="Hipervnculo"/>
                <w:bCs/>
                <w:noProof/>
              </w:rPr>
              <w:t>Roles</w:t>
            </w:r>
            <w:r>
              <w:rPr>
                <w:noProof/>
                <w:webHidden/>
              </w:rPr>
              <w:tab/>
            </w:r>
            <w:r>
              <w:rPr>
                <w:noProof/>
                <w:webHidden/>
              </w:rPr>
              <w:fldChar w:fldCharType="begin"/>
            </w:r>
            <w:r>
              <w:rPr>
                <w:noProof/>
                <w:webHidden/>
              </w:rPr>
              <w:instrText xml:space="preserve"> PAGEREF _Toc125618248 \h </w:instrText>
            </w:r>
            <w:r>
              <w:rPr>
                <w:noProof/>
                <w:webHidden/>
              </w:rPr>
            </w:r>
            <w:r>
              <w:rPr>
                <w:noProof/>
                <w:webHidden/>
              </w:rPr>
              <w:fldChar w:fldCharType="separate"/>
            </w:r>
            <w:r>
              <w:rPr>
                <w:noProof/>
                <w:webHidden/>
              </w:rPr>
              <w:t>16</w:t>
            </w:r>
            <w:r>
              <w:rPr>
                <w:noProof/>
                <w:webHidden/>
              </w:rPr>
              <w:fldChar w:fldCharType="end"/>
            </w:r>
          </w:hyperlink>
        </w:p>
        <w:p w14:paraId="30586CDC" w14:textId="15969DE0" w:rsidR="00200238" w:rsidRDefault="00200238">
          <w:pPr>
            <w:pStyle w:val="TDC2"/>
            <w:rPr>
              <w:rFonts w:asciiTheme="minorHAnsi" w:eastAsiaTheme="minorEastAsia" w:hAnsiTheme="minorHAnsi" w:cstheme="minorBidi"/>
              <w:noProof/>
            </w:rPr>
          </w:pPr>
          <w:hyperlink w:anchor="_Toc125618249" w:history="1">
            <w:r w:rsidRPr="00B250EC">
              <w:rPr>
                <w:rStyle w:val="Hipervnculo"/>
                <w:bCs/>
                <w:noProof/>
              </w:rPr>
              <w:t>6.7</w:t>
            </w:r>
            <w:r>
              <w:rPr>
                <w:rFonts w:asciiTheme="minorHAnsi" w:eastAsiaTheme="minorEastAsia" w:hAnsiTheme="minorHAnsi" w:cstheme="minorBidi"/>
                <w:noProof/>
              </w:rPr>
              <w:tab/>
            </w:r>
            <w:r w:rsidRPr="00B250EC">
              <w:rPr>
                <w:rStyle w:val="Hipervnculo"/>
                <w:bCs/>
                <w:noProof/>
              </w:rPr>
              <w:t>Usuarios-Roles</w:t>
            </w:r>
            <w:r>
              <w:rPr>
                <w:noProof/>
                <w:webHidden/>
              </w:rPr>
              <w:tab/>
            </w:r>
            <w:r>
              <w:rPr>
                <w:noProof/>
                <w:webHidden/>
              </w:rPr>
              <w:fldChar w:fldCharType="begin"/>
            </w:r>
            <w:r>
              <w:rPr>
                <w:noProof/>
                <w:webHidden/>
              </w:rPr>
              <w:instrText xml:space="preserve"> PAGEREF _Toc125618249 \h </w:instrText>
            </w:r>
            <w:r>
              <w:rPr>
                <w:noProof/>
                <w:webHidden/>
              </w:rPr>
            </w:r>
            <w:r>
              <w:rPr>
                <w:noProof/>
                <w:webHidden/>
              </w:rPr>
              <w:fldChar w:fldCharType="separate"/>
            </w:r>
            <w:r>
              <w:rPr>
                <w:noProof/>
                <w:webHidden/>
              </w:rPr>
              <w:t>16</w:t>
            </w:r>
            <w:r>
              <w:rPr>
                <w:noProof/>
                <w:webHidden/>
              </w:rPr>
              <w:fldChar w:fldCharType="end"/>
            </w:r>
          </w:hyperlink>
        </w:p>
        <w:p w14:paraId="4B54F808" w14:textId="2997E8ED" w:rsidR="00200238" w:rsidRDefault="00200238">
          <w:pPr>
            <w:pStyle w:val="TDC2"/>
            <w:rPr>
              <w:rFonts w:asciiTheme="minorHAnsi" w:eastAsiaTheme="minorEastAsia" w:hAnsiTheme="minorHAnsi" w:cstheme="minorBidi"/>
              <w:noProof/>
            </w:rPr>
          </w:pPr>
          <w:hyperlink w:anchor="_Toc125618250" w:history="1">
            <w:r w:rsidRPr="00B250EC">
              <w:rPr>
                <w:rStyle w:val="Hipervnculo"/>
                <w:bCs/>
                <w:noProof/>
              </w:rPr>
              <w:t>6.8</w:t>
            </w:r>
            <w:r>
              <w:rPr>
                <w:rFonts w:asciiTheme="minorHAnsi" w:eastAsiaTheme="minorEastAsia" w:hAnsiTheme="minorHAnsi" w:cstheme="minorBidi"/>
                <w:noProof/>
              </w:rPr>
              <w:tab/>
            </w:r>
            <w:r w:rsidRPr="00B250EC">
              <w:rPr>
                <w:rStyle w:val="Hipervnculo"/>
                <w:bCs/>
                <w:noProof/>
              </w:rPr>
              <w:t>Mensajes Error</w:t>
            </w:r>
            <w:r>
              <w:rPr>
                <w:noProof/>
                <w:webHidden/>
              </w:rPr>
              <w:tab/>
            </w:r>
            <w:r>
              <w:rPr>
                <w:noProof/>
                <w:webHidden/>
              </w:rPr>
              <w:fldChar w:fldCharType="begin"/>
            </w:r>
            <w:r>
              <w:rPr>
                <w:noProof/>
                <w:webHidden/>
              </w:rPr>
              <w:instrText xml:space="preserve"> PAGEREF _Toc125618250 \h </w:instrText>
            </w:r>
            <w:r>
              <w:rPr>
                <w:noProof/>
                <w:webHidden/>
              </w:rPr>
            </w:r>
            <w:r>
              <w:rPr>
                <w:noProof/>
                <w:webHidden/>
              </w:rPr>
              <w:fldChar w:fldCharType="separate"/>
            </w:r>
            <w:r>
              <w:rPr>
                <w:noProof/>
                <w:webHidden/>
              </w:rPr>
              <w:t>17</w:t>
            </w:r>
            <w:r>
              <w:rPr>
                <w:noProof/>
                <w:webHidden/>
              </w:rPr>
              <w:fldChar w:fldCharType="end"/>
            </w:r>
          </w:hyperlink>
        </w:p>
        <w:p w14:paraId="15BC2905" w14:textId="283B0224" w:rsidR="00200238" w:rsidRDefault="00200238">
          <w:pPr>
            <w:pStyle w:val="TDC2"/>
            <w:rPr>
              <w:rFonts w:asciiTheme="minorHAnsi" w:eastAsiaTheme="minorEastAsia" w:hAnsiTheme="minorHAnsi" w:cstheme="minorBidi"/>
              <w:noProof/>
            </w:rPr>
          </w:pPr>
          <w:hyperlink w:anchor="_Toc125618251" w:history="1">
            <w:r w:rsidRPr="00B250EC">
              <w:rPr>
                <w:rStyle w:val="Hipervnculo"/>
                <w:bCs/>
                <w:noProof/>
              </w:rPr>
              <w:t>6.9</w:t>
            </w:r>
            <w:r>
              <w:rPr>
                <w:rFonts w:asciiTheme="minorHAnsi" w:eastAsiaTheme="minorEastAsia" w:hAnsiTheme="minorHAnsi" w:cstheme="minorBidi"/>
                <w:noProof/>
              </w:rPr>
              <w:tab/>
            </w:r>
            <w:r w:rsidRPr="00B250EC">
              <w:rPr>
                <w:rStyle w:val="Hipervnculo"/>
                <w:bCs/>
                <w:noProof/>
              </w:rPr>
              <w:t>Ciudades</w:t>
            </w:r>
            <w:r>
              <w:rPr>
                <w:noProof/>
                <w:webHidden/>
              </w:rPr>
              <w:tab/>
            </w:r>
            <w:r>
              <w:rPr>
                <w:noProof/>
                <w:webHidden/>
              </w:rPr>
              <w:fldChar w:fldCharType="begin"/>
            </w:r>
            <w:r>
              <w:rPr>
                <w:noProof/>
                <w:webHidden/>
              </w:rPr>
              <w:instrText xml:space="preserve"> PAGEREF _Toc125618251 \h </w:instrText>
            </w:r>
            <w:r>
              <w:rPr>
                <w:noProof/>
                <w:webHidden/>
              </w:rPr>
            </w:r>
            <w:r>
              <w:rPr>
                <w:noProof/>
                <w:webHidden/>
              </w:rPr>
              <w:fldChar w:fldCharType="separate"/>
            </w:r>
            <w:r>
              <w:rPr>
                <w:noProof/>
                <w:webHidden/>
              </w:rPr>
              <w:t>17</w:t>
            </w:r>
            <w:r>
              <w:rPr>
                <w:noProof/>
                <w:webHidden/>
              </w:rPr>
              <w:fldChar w:fldCharType="end"/>
            </w:r>
          </w:hyperlink>
        </w:p>
        <w:p w14:paraId="6E7E5DAF" w14:textId="268FB8CA" w:rsidR="00200238" w:rsidRDefault="00200238">
          <w:pPr>
            <w:pStyle w:val="TDC2"/>
            <w:rPr>
              <w:rFonts w:asciiTheme="minorHAnsi" w:eastAsiaTheme="minorEastAsia" w:hAnsiTheme="minorHAnsi" w:cstheme="minorBidi"/>
              <w:noProof/>
            </w:rPr>
          </w:pPr>
          <w:hyperlink w:anchor="_Toc125618252" w:history="1">
            <w:r w:rsidRPr="00B250EC">
              <w:rPr>
                <w:rStyle w:val="Hipervnculo"/>
                <w:bCs/>
                <w:noProof/>
              </w:rPr>
              <w:t>6.10</w:t>
            </w:r>
            <w:r>
              <w:rPr>
                <w:rFonts w:asciiTheme="minorHAnsi" w:eastAsiaTheme="minorEastAsia" w:hAnsiTheme="minorHAnsi" w:cstheme="minorBidi"/>
                <w:noProof/>
              </w:rPr>
              <w:tab/>
            </w:r>
            <w:r w:rsidRPr="00B250EC">
              <w:rPr>
                <w:rStyle w:val="Hipervnculo"/>
                <w:bCs/>
                <w:noProof/>
              </w:rPr>
              <w:t>Departamentos</w:t>
            </w:r>
            <w:r>
              <w:rPr>
                <w:noProof/>
                <w:webHidden/>
              </w:rPr>
              <w:tab/>
            </w:r>
            <w:r>
              <w:rPr>
                <w:noProof/>
                <w:webHidden/>
              </w:rPr>
              <w:fldChar w:fldCharType="begin"/>
            </w:r>
            <w:r>
              <w:rPr>
                <w:noProof/>
                <w:webHidden/>
              </w:rPr>
              <w:instrText xml:space="preserve"> PAGEREF _Toc125618252 \h </w:instrText>
            </w:r>
            <w:r>
              <w:rPr>
                <w:noProof/>
                <w:webHidden/>
              </w:rPr>
            </w:r>
            <w:r>
              <w:rPr>
                <w:noProof/>
                <w:webHidden/>
              </w:rPr>
              <w:fldChar w:fldCharType="separate"/>
            </w:r>
            <w:r>
              <w:rPr>
                <w:noProof/>
                <w:webHidden/>
              </w:rPr>
              <w:t>17</w:t>
            </w:r>
            <w:r>
              <w:rPr>
                <w:noProof/>
                <w:webHidden/>
              </w:rPr>
              <w:fldChar w:fldCharType="end"/>
            </w:r>
          </w:hyperlink>
        </w:p>
        <w:p w14:paraId="00DCFD9C" w14:textId="4D4A36D7" w:rsidR="00200238" w:rsidRDefault="00200238">
          <w:pPr>
            <w:pStyle w:val="TDC2"/>
            <w:rPr>
              <w:rFonts w:asciiTheme="minorHAnsi" w:eastAsiaTheme="minorEastAsia" w:hAnsiTheme="minorHAnsi" w:cstheme="minorBidi"/>
              <w:noProof/>
            </w:rPr>
          </w:pPr>
          <w:hyperlink w:anchor="_Toc125618253" w:history="1">
            <w:r w:rsidRPr="00B250EC">
              <w:rPr>
                <w:rStyle w:val="Hipervnculo"/>
                <w:bCs/>
                <w:noProof/>
              </w:rPr>
              <w:t>6.11</w:t>
            </w:r>
            <w:r>
              <w:rPr>
                <w:rFonts w:asciiTheme="minorHAnsi" w:eastAsiaTheme="minorEastAsia" w:hAnsiTheme="minorHAnsi" w:cstheme="minorBidi"/>
                <w:noProof/>
              </w:rPr>
              <w:tab/>
            </w:r>
            <w:r w:rsidRPr="00B250EC">
              <w:rPr>
                <w:rStyle w:val="Hipervnculo"/>
                <w:bCs/>
                <w:noProof/>
              </w:rPr>
              <w:t>Paises</w:t>
            </w:r>
            <w:r>
              <w:rPr>
                <w:noProof/>
                <w:webHidden/>
              </w:rPr>
              <w:tab/>
            </w:r>
            <w:r>
              <w:rPr>
                <w:noProof/>
                <w:webHidden/>
              </w:rPr>
              <w:fldChar w:fldCharType="begin"/>
            </w:r>
            <w:r>
              <w:rPr>
                <w:noProof/>
                <w:webHidden/>
              </w:rPr>
              <w:instrText xml:space="preserve"> PAGEREF _Toc125618253 \h </w:instrText>
            </w:r>
            <w:r>
              <w:rPr>
                <w:noProof/>
                <w:webHidden/>
              </w:rPr>
            </w:r>
            <w:r>
              <w:rPr>
                <w:noProof/>
                <w:webHidden/>
              </w:rPr>
              <w:fldChar w:fldCharType="separate"/>
            </w:r>
            <w:r>
              <w:rPr>
                <w:noProof/>
                <w:webHidden/>
              </w:rPr>
              <w:t>18</w:t>
            </w:r>
            <w:r>
              <w:rPr>
                <w:noProof/>
                <w:webHidden/>
              </w:rPr>
              <w:fldChar w:fldCharType="end"/>
            </w:r>
          </w:hyperlink>
        </w:p>
        <w:p w14:paraId="38FA070A" w14:textId="47031A39" w:rsidR="00200238" w:rsidRDefault="00200238">
          <w:pPr>
            <w:pStyle w:val="TDC2"/>
            <w:rPr>
              <w:rFonts w:asciiTheme="minorHAnsi" w:eastAsiaTheme="minorEastAsia" w:hAnsiTheme="minorHAnsi" w:cstheme="minorBidi"/>
              <w:noProof/>
            </w:rPr>
          </w:pPr>
          <w:hyperlink w:anchor="_Toc125618254" w:history="1">
            <w:r w:rsidRPr="00B250EC">
              <w:rPr>
                <w:rStyle w:val="Hipervnculo"/>
                <w:b/>
                <w:bCs/>
                <w:noProof/>
              </w:rPr>
              <w:t>6.12 TipoDocumentos</w:t>
            </w:r>
            <w:r>
              <w:rPr>
                <w:noProof/>
                <w:webHidden/>
              </w:rPr>
              <w:tab/>
            </w:r>
            <w:r>
              <w:rPr>
                <w:noProof/>
                <w:webHidden/>
              </w:rPr>
              <w:fldChar w:fldCharType="begin"/>
            </w:r>
            <w:r>
              <w:rPr>
                <w:noProof/>
                <w:webHidden/>
              </w:rPr>
              <w:instrText xml:space="preserve"> PAGEREF _Toc125618254 \h </w:instrText>
            </w:r>
            <w:r>
              <w:rPr>
                <w:noProof/>
                <w:webHidden/>
              </w:rPr>
            </w:r>
            <w:r>
              <w:rPr>
                <w:noProof/>
                <w:webHidden/>
              </w:rPr>
              <w:fldChar w:fldCharType="separate"/>
            </w:r>
            <w:r>
              <w:rPr>
                <w:noProof/>
                <w:webHidden/>
              </w:rPr>
              <w:t>18</w:t>
            </w:r>
            <w:r>
              <w:rPr>
                <w:noProof/>
                <w:webHidden/>
              </w:rPr>
              <w:fldChar w:fldCharType="end"/>
            </w:r>
          </w:hyperlink>
        </w:p>
        <w:p w14:paraId="6AECDB68" w14:textId="579F5C93" w:rsidR="00200238" w:rsidRDefault="00200238">
          <w:pPr>
            <w:pStyle w:val="TDC1"/>
            <w:rPr>
              <w:rFonts w:asciiTheme="minorHAnsi" w:eastAsiaTheme="minorEastAsia" w:hAnsiTheme="minorHAnsi" w:cstheme="minorBidi"/>
              <w:noProof/>
            </w:rPr>
          </w:pPr>
          <w:hyperlink w:anchor="_Toc125618255" w:history="1">
            <w:r w:rsidRPr="00B250EC">
              <w:rPr>
                <w:rStyle w:val="Hipervnculo"/>
                <w:noProof/>
              </w:rPr>
              <w:t>7.</w:t>
            </w:r>
            <w:r>
              <w:rPr>
                <w:rFonts w:asciiTheme="minorHAnsi" w:eastAsiaTheme="minorEastAsia" w:hAnsiTheme="minorHAnsi" w:cstheme="minorBidi"/>
                <w:noProof/>
              </w:rPr>
              <w:tab/>
            </w:r>
            <w:r w:rsidRPr="00B250EC">
              <w:rPr>
                <w:rStyle w:val="Hipervnculo"/>
                <w:noProof/>
              </w:rPr>
              <w:t>Entidad Relación del Diagrama de Modelo de Datos</w:t>
            </w:r>
            <w:r>
              <w:rPr>
                <w:noProof/>
                <w:webHidden/>
              </w:rPr>
              <w:tab/>
            </w:r>
            <w:r>
              <w:rPr>
                <w:noProof/>
                <w:webHidden/>
              </w:rPr>
              <w:fldChar w:fldCharType="begin"/>
            </w:r>
            <w:r>
              <w:rPr>
                <w:noProof/>
                <w:webHidden/>
              </w:rPr>
              <w:instrText xml:space="preserve"> PAGEREF _Toc125618255 \h </w:instrText>
            </w:r>
            <w:r>
              <w:rPr>
                <w:noProof/>
                <w:webHidden/>
              </w:rPr>
            </w:r>
            <w:r>
              <w:rPr>
                <w:noProof/>
                <w:webHidden/>
              </w:rPr>
              <w:fldChar w:fldCharType="separate"/>
            </w:r>
            <w:r>
              <w:rPr>
                <w:noProof/>
                <w:webHidden/>
              </w:rPr>
              <w:t>18</w:t>
            </w:r>
            <w:r>
              <w:rPr>
                <w:noProof/>
                <w:webHidden/>
              </w:rPr>
              <w:fldChar w:fldCharType="end"/>
            </w:r>
          </w:hyperlink>
        </w:p>
        <w:p w14:paraId="1BAA02BE" w14:textId="4DAF7176" w:rsidR="00200238" w:rsidRDefault="00200238">
          <w:pPr>
            <w:pStyle w:val="TDC1"/>
            <w:rPr>
              <w:rFonts w:asciiTheme="minorHAnsi" w:eastAsiaTheme="minorEastAsia" w:hAnsiTheme="minorHAnsi" w:cstheme="minorBidi"/>
              <w:noProof/>
            </w:rPr>
          </w:pPr>
          <w:hyperlink w:anchor="_Toc125618256" w:history="1">
            <w:r w:rsidRPr="00B250EC">
              <w:rPr>
                <w:rStyle w:val="Hipervnculo"/>
                <w:noProof/>
              </w:rPr>
              <w:t>8.</w:t>
            </w:r>
            <w:r>
              <w:rPr>
                <w:rFonts w:asciiTheme="minorHAnsi" w:eastAsiaTheme="minorEastAsia" w:hAnsiTheme="minorHAnsi" w:cstheme="minorBidi"/>
                <w:noProof/>
              </w:rPr>
              <w:tab/>
            </w:r>
            <w:r w:rsidRPr="00B250EC">
              <w:rPr>
                <w:rStyle w:val="Hipervnculo"/>
                <w:noProof/>
              </w:rPr>
              <w:t>Control de Actualizaciones</w:t>
            </w:r>
            <w:r>
              <w:rPr>
                <w:noProof/>
                <w:webHidden/>
              </w:rPr>
              <w:tab/>
            </w:r>
            <w:r>
              <w:rPr>
                <w:noProof/>
                <w:webHidden/>
              </w:rPr>
              <w:fldChar w:fldCharType="begin"/>
            </w:r>
            <w:r>
              <w:rPr>
                <w:noProof/>
                <w:webHidden/>
              </w:rPr>
              <w:instrText xml:space="preserve"> PAGEREF _Toc125618256 \h </w:instrText>
            </w:r>
            <w:r>
              <w:rPr>
                <w:noProof/>
                <w:webHidden/>
              </w:rPr>
            </w:r>
            <w:r>
              <w:rPr>
                <w:noProof/>
                <w:webHidden/>
              </w:rPr>
              <w:fldChar w:fldCharType="separate"/>
            </w:r>
            <w:r>
              <w:rPr>
                <w:noProof/>
                <w:webHidden/>
              </w:rPr>
              <w:t>19</w:t>
            </w:r>
            <w:r>
              <w:rPr>
                <w:noProof/>
                <w:webHidden/>
              </w:rPr>
              <w:fldChar w:fldCharType="end"/>
            </w:r>
          </w:hyperlink>
        </w:p>
        <w:p w14:paraId="220C3E96" w14:textId="64380478" w:rsidR="00082D8B" w:rsidRDefault="00082D8B">
          <w:r>
            <w:rPr>
              <w:b/>
              <w:bCs/>
              <w:lang w:val="es-ES"/>
            </w:rPr>
            <w:fldChar w:fldCharType="end"/>
          </w:r>
        </w:p>
      </w:sdtContent>
    </w:sdt>
    <w:p w14:paraId="461EBE8D" w14:textId="77777777" w:rsidR="00AD4DBF" w:rsidRPr="0071792D" w:rsidRDefault="00AD4DBF">
      <w:pPr>
        <w:rPr>
          <w:b/>
        </w:rPr>
      </w:pPr>
    </w:p>
    <w:p w14:paraId="2480FC91" w14:textId="77777777" w:rsidR="00AD4DBF" w:rsidRPr="0071792D" w:rsidRDefault="00AD4DBF">
      <w:pPr>
        <w:jc w:val="center"/>
        <w:rPr>
          <w:b/>
        </w:rPr>
      </w:pPr>
    </w:p>
    <w:p w14:paraId="03661C3F" w14:textId="77777777" w:rsidR="00AD4DBF" w:rsidRPr="0071792D" w:rsidRDefault="00AD4DBF">
      <w:pPr>
        <w:jc w:val="center"/>
        <w:rPr>
          <w:b/>
        </w:rPr>
      </w:pPr>
    </w:p>
    <w:p w14:paraId="7F5660FE" w14:textId="5F26130C" w:rsidR="00AD4DBF" w:rsidRDefault="00AD4DBF">
      <w:pPr>
        <w:rPr>
          <w:b/>
        </w:rPr>
      </w:pPr>
    </w:p>
    <w:p w14:paraId="71D1C262" w14:textId="4B9EE2A1" w:rsidR="00681F03" w:rsidRDefault="00681F03">
      <w:pPr>
        <w:rPr>
          <w:b/>
        </w:rPr>
      </w:pPr>
    </w:p>
    <w:p w14:paraId="79FAF69F" w14:textId="2BD42AB3" w:rsidR="00681F03" w:rsidRDefault="00681F03">
      <w:pPr>
        <w:rPr>
          <w:b/>
        </w:rPr>
      </w:pPr>
    </w:p>
    <w:p w14:paraId="0576CF1A" w14:textId="39F3C328" w:rsidR="00681F03" w:rsidRDefault="00681F03">
      <w:pPr>
        <w:rPr>
          <w:b/>
        </w:rPr>
      </w:pPr>
    </w:p>
    <w:p w14:paraId="57929D89" w14:textId="2EB27FF7" w:rsidR="00681F03" w:rsidRDefault="00681F03">
      <w:pPr>
        <w:rPr>
          <w:b/>
        </w:rPr>
      </w:pPr>
    </w:p>
    <w:p w14:paraId="10E3EF7D" w14:textId="13675033" w:rsidR="00681F03" w:rsidRDefault="00681F03">
      <w:pPr>
        <w:rPr>
          <w:b/>
        </w:rPr>
      </w:pPr>
    </w:p>
    <w:p w14:paraId="7D7C7A6F" w14:textId="2B71E039" w:rsidR="00681F03" w:rsidRDefault="00681F03">
      <w:pPr>
        <w:rPr>
          <w:b/>
        </w:rPr>
      </w:pPr>
    </w:p>
    <w:p w14:paraId="4AB3B3C3" w14:textId="6B041D7F" w:rsidR="00681F03" w:rsidRDefault="00681F03">
      <w:pPr>
        <w:rPr>
          <w:b/>
        </w:rPr>
      </w:pPr>
    </w:p>
    <w:p w14:paraId="17EC934A" w14:textId="69DB44FD" w:rsidR="00681F03" w:rsidRDefault="00681F03">
      <w:pPr>
        <w:rPr>
          <w:b/>
        </w:rPr>
      </w:pPr>
    </w:p>
    <w:p w14:paraId="1BF28636" w14:textId="42139976" w:rsidR="00681F03" w:rsidRDefault="00681F03">
      <w:pPr>
        <w:rPr>
          <w:b/>
        </w:rPr>
      </w:pPr>
    </w:p>
    <w:p w14:paraId="04F32787" w14:textId="7F40097B" w:rsidR="00681F03" w:rsidRDefault="00681F03">
      <w:pPr>
        <w:rPr>
          <w:b/>
        </w:rPr>
      </w:pPr>
    </w:p>
    <w:p w14:paraId="56B8B0AA" w14:textId="065E42B4" w:rsidR="00681F03" w:rsidRDefault="00681F03">
      <w:pPr>
        <w:rPr>
          <w:b/>
        </w:rPr>
      </w:pPr>
    </w:p>
    <w:p w14:paraId="693197CE" w14:textId="2E999E51" w:rsidR="00681F03" w:rsidRDefault="00681F03">
      <w:pPr>
        <w:rPr>
          <w:b/>
        </w:rPr>
      </w:pPr>
    </w:p>
    <w:p w14:paraId="565B5327" w14:textId="0891F52F" w:rsidR="00681F03" w:rsidRDefault="00681F03">
      <w:pPr>
        <w:rPr>
          <w:b/>
        </w:rPr>
      </w:pPr>
    </w:p>
    <w:p w14:paraId="6277C2C5" w14:textId="2777F056" w:rsidR="00681F03" w:rsidRDefault="00681F03">
      <w:pPr>
        <w:rPr>
          <w:b/>
        </w:rPr>
      </w:pPr>
    </w:p>
    <w:p w14:paraId="3F4BD4E1" w14:textId="5B329A12" w:rsidR="00681F03" w:rsidRDefault="00681F03">
      <w:pPr>
        <w:rPr>
          <w:b/>
        </w:rPr>
      </w:pPr>
    </w:p>
    <w:p w14:paraId="3F4D98AE" w14:textId="47CA0826" w:rsidR="00681F03" w:rsidRDefault="00681F03">
      <w:pPr>
        <w:rPr>
          <w:b/>
        </w:rPr>
      </w:pPr>
    </w:p>
    <w:p w14:paraId="2CA77A8A" w14:textId="4437387A" w:rsidR="00972D48" w:rsidRDefault="00972D48">
      <w:pPr>
        <w:rPr>
          <w:b/>
        </w:rPr>
      </w:pPr>
    </w:p>
    <w:p w14:paraId="157E815B" w14:textId="31353C27" w:rsidR="00972D48" w:rsidRDefault="00972D48">
      <w:pPr>
        <w:rPr>
          <w:b/>
        </w:rPr>
      </w:pPr>
    </w:p>
    <w:p w14:paraId="62517191" w14:textId="697EB9DD" w:rsidR="00972D48" w:rsidRDefault="00972D48">
      <w:pPr>
        <w:rPr>
          <w:b/>
        </w:rPr>
      </w:pPr>
    </w:p>
    <w:p w14:paraId="3DAD4C98" w14:textId="77777777" w:rsidR="00972D48" w:rsidRDefault="00972D48">
      <w:pPr>
        <w:rPr>
          <w:b/>
        </w:rPr>
      </w:pPr>
    </w:p>
    <w:p w14:paraId="2FD3F4BF" w14:textId="331072BE" w:rsidR="00AD4DBF" w:rsidRDefault="00AD4DBF" w:rsidP="002705C9">
      <w:pPr>
        <w:rPr>
          <w:b/>
        </w:rPr>
      </w:pPr>
    </w:p>
    <w:p w14:paraId="190EB96B" w14:textId="77777777" w:rsidR="002705C9" w:rsidRPr="0071792D" w:rsidRDefault="002705C9" w:rsidP="002705C9">
      <w:pPr>
        <w:rPr>
          <w:b/>
        </w:rPr>
      </w:pPr>
    </w:p>
    <w:p w14:paraId="7161229E" w14:textId="77777777" w:rsidR="00AD4DBF" w:rsidRPr="0071792D" w:rsidRDefault="00021E82" w:rsidP="003179EE">
      <w:pPr>
        <w:pStyle w:val="Ttulo1"/>
        <w:numPr>
          <w:ilvl w:val="0"/>
          <w:numId w:val="1"/>
        </w:numPr>
      </w:pPr>
      <w:bookmarkStart w:id="1" w:name="_Toc125618213"/>
      <w:r w:rsidRPr="0071792D">
        <w:t>Introducción</w:t>
      </w:r>
      <w:bookmarkEnd w:id="1"/>
    </w:p>
    <w:p w14:paraId="28326C13" w14:textId="77777777" w:rsidR="006739FF" w:rsidRDefault="006739FF" w:rsidP="0071792D">
      <w:pPr>
        <w:pStyle w:val="ESTILOPARRAFO2Car"/>
        <w:ind w:left="0"/>
        <w:rPr>
          <w:rFonts w:ascii="Arial" w:hAnsi="Arial" w:cs="Arial"/>
          <w:sz w:val="22"/>
          <w:szCs w:val="22"/>
        </w:rPr>
      </w:pPr>
    </w:p>
    <w:p w14:paraId="4EB5F003" w14:textId="59AC19C2" w:rsidR="004D5D6A" w:rsidRDefault="006739FF" w:rsidP="006E125D">
      <w:pPr>
        <w:pStyle w:val="NormalWeb"/>
        <w:spacing w:before="0" w:beforeAutospacing="0" w:after="0" w:afterAutospacing="0"/>
        <w:ind w:left="360"/>
        <w:jc w:val="both"/>
        <w:rPr>
          <w:rFonts w:ascii="Arial" w:hAnsi="Arial" w:cs="Arial"/>
          <w:sz w:val="22"/>
          <w:szCs w:val="22"/>
        </w:rPr>
      </w:pPr>
      <w:r w:rsidRPr="009C77FF">
        <w:rPr>
          <w:rFonts w:ascii="Arial" w:hAnsi="Arial" w:cs="Arial"/>
          <w:sz w:val="22"/>
          <w:szCs w:val="22"/>
        </w:rPr>
        <w:t>En este documento</w:t>
      </w:r>
      <w:r w:rsidR="004D5D6A">
        <w:rPr>
          <w:rFonts w:ascii="Arial" w:hAnsi="Arial" w:cs="Arial"/>
          <w:sz w:val="22"/>
          <w:szCs w:val="22"/>
        </w:rPr>
        <w:t xml:space="preserve"> se describe </w:t>
      </w:r>
      <w:r w:rsidR="00463B13">
        <w:rPr>
          <w:rFonts w:ascii="Arial" w:hAnsi="Arial" w:cs="Arial"/>
          <w:sz w:val="22"/>
          <w:szCs w:val="22"/>
        </w:rPr>
        <w:t xml:space="preserve">el bosquejo preliminar del </w:t>
      </w:r>
      <w:r w:rsidR="006D566F">
        <w:rPr>
          <w:rFonts w:ascii="Arial" w:hAnsi="Arial" w:cs="Arial"/>
          <w:sz w:val="22"/>
          <w:szCs w:val="22"/>
        </w:rPr>
        <w:t>diseño técnico de una</w:t>
      </w:r>
      <w:r w:rsidR="004D5D6A">
        <w:rPr>
          <w:rFonts w:ascii="Arial" w:hAnsi="Arial" w:cs="Arial"/>
          <w:sz w:val="22"/>
          <w:szCs w:val="22"/>
        </w:rPr>
        <w:t xml:space="preserve"> solución para el siguiente enunciado:</w:t>
      </w:r>
    </w:p>
    <w:p w14:paraId="10A81189" w14:textId="77777777" w:rsidR="004D5D6A" w:rsidRDefault="004D5D6A" w:rsidP="006E125D">
      <w:pPr>
        <w:pStyle w:val="NormalWeb"/>
        <w:spacing w:before="0" w:beforeAutospacing="0" w:after="0" w:afterAutospacing="0"/>
        <w:ind w:left="360"/>
        <w:jc w:val="both"/>
        <w:rPr>
          <w:rFonts w:ascii="Arial" w:hAnsi="Arial" w:cs="Arial"/>
          <w:sz w:val="22"/>
          <w:szCs w:val="22"/>
        </w:rPr>
      </w:pPr>
    </w:p>
    <w:p w14:paraId="0915574B" w14:textId="34C59043" w:rsidR="004D5D6A" w:rsidRDefault="004D5D6A" w:rsidP="006E125D">
      <w:pPr>
        <w:pStyle w:val="NormalWeb"/>
        <w:spacing w:before="0" w:beforeAutospacing="0" w:after="0" w:afterAutospacing="0"/>
        <w:ind w:left="360"/>
        <w:jc w:val="both"/>
        <w:rPr>
          <w:rFonts w:ascii="Arial" w:hAnsi="Arial" w:cs="Arial"/>
          <w:color w:val="222222"/>
          <w:sz w:val="22"/>
          <w:szCs w:val="22"/>
        </w:rPr>
      </w:pPr>
      <w:r w:rsidRPr="004D5D6A">
        <w:rPr>
          <w:rFonts w:ascii="Arial" w:hAnsi="Arial" w:cs="Arial"/>
          <w:sz w:val="22"/>
          <w:szCs w:val="22"/>
        </w:rPr>
        <w:t xml:space="preserve">Diseñar un sistema de licenciamiento de Software para </w:t>
      </w:r>
      <w:proofErr w:type="spellStart"/>
      <w:r w:rsidRPr="004D5D6A">
        <w:rPr>
          <w:rFonts w:ascii="Arial" w:hAnsi="Arial" w:cs="Arial"/>
          <w:sz w:val="22"/>
          <w:szCs w:val="22"/>
        </w:rPr>
        <w:t>IkData</w:t>
      </w:r>
      <w:proofErr w:type="spellEnd"/>
      <w:r w:rsidR="008E2AC2" w:rsidRPr="008E2AC2">
        <w:rPr>
          <w:rFonts w:ascii="Arial" w:hAnsi="Arial" w:cs="Arial"/>
          <w:color w:val="222222"/>
          <w:sz w:val="22"/>
          <w:szCs w:val="22"/>
        </w:rPr>
        <w:t xml:space="preserve">, este </w:t>
      </w:r>
    </w:p>
    <w:p w14:paraId="5C267F2E" w14:textId="7BF53594" w:rsidR="008E2AC2" w:rsidRDefault="008E2AC2" w:rsidP="006E125D">
      <w:pPr>
        <w:pStyle w:val="NormalWeb"/>
        <w:spacing w:before="0" w:beforeAutospacing="0" w:after="0" w:afterAutospacing="0"/>
        <w:ind w:left="360"/>
        <w:jc w:val="both"/>
        <w:rPr>
          <w:rFonts w:ascii="Arial" w:hAnsi="Arial" w:cs="Arial"/>
          <w:color w:val="222222"/>
          <w:sz w:val="22"/>
          <w:szCs w:val="22"/>
        </w:rPr>
      </w:pPr>
      <w:r w:rsidRPr="008E2AC2">
        <w:rPr>
          <w:rFonts w:ascii="Arial" w:hAnsi="Arial" w:cs="Arial"/>
          <w:color w:val="222222"/>
          <w:sz w:val="22"/>
          <w:szCs w:val="22"/>
        </w:rPr>
        <w:t>Software procesa imágenes para extraer su información y exportarla a diferentes sistemas.</w:t>
      </w:r>
    </w:p>
    <w:p w14:paraId="137EE64B" w14:textId="0918E768" w:rsidR="008E2AC2" w:rsidRPr="006771C9" w:rsidRDefault="008E2AC2" w:rsidP="006E125D">
      <w:pPr>
        <w:pStyle w:val="NormalWeb"/>
        <w:spacing w:before="0" w:beforeAutospacing="0" w:after="0" w:afterAutospacing="0"/>
        <w:ind w:left="360"/>
        <w:jc w:val="both"/>
        <w:rPr>
          <w:rFonts w:ascii="Arial" w:hAnsi="Arial" w:cs="Arial"/>
          <w:color w:val="222222"/>
        </w:rPr>
      </w:pPr>
      <w:r>
        <w:rPr>
          <w:rFonts w:ascii="Arial" w:hAnsi="Arial" w:cs="Arial"/>
          <w:color w:val="222222"/>
          <w:sz w:val="22"/>
          <w:szCs w:val="22"/>
        </w:rPr>
        <w:t>S</w:t>
      </w:r>
      <w:r w:rsidRPr="008E2AC2">
        <w:rPr>
          <w:rFonts w:ascii="Arial" w:hAnsi="Arial" w:cs="Arial"/>
          <w:color w:val="222222"/>
          <w:sz w:val="22"/>
          <w:szCs w:val="22"/>
        </w:rPr>
        <w:t>e busca crear una licencia que permita controlar</w:t>
      </w:r>
      <w:r w:rsidRPr="006771C9">
        <w:rPr>
          <w:rFonts w:ascii="Arial" w:hAnsi="Arial" w:cs="Arial"/>
          <w:color w:val="222222"/>
        </w:rPr>
        <w:t>:</w:t>
      </w:r>
    </w:p>
    <w:p w14:paraId="6F07D2A3" w14:textId="3A8B7B06" w:rsidR="008E2AC2" w:rsidRPr="008E2AC2" w:rsidRDefault="008E2AC2" w:rsidP="003179EE">
      <w:pPr>
        <w:numPr>
          <w:ilvl w:val="0"/>
          <w:numId w:val="5"/>
        </w:numPr>
        <w:shd w:val="clear" w:color="auto" w:fill="FFFFFF"/>
        <w:tabs>
          <w:tab w:val="clear" w:pos="720"/>
        </w:tabs>
        <w:spacing w:before="100" w:beforeAutospacing="1" w:after="100" w:afterAutospacing="1" w:line="240" w:lineRule="auto"/>
        <w:jc w:val="both"/>
        <w:rPr>
          <w:rFonts w:eastAsia="Times New Roman"/>
          <w:color w:val="222222"/>
        </w:rPr>
      </w:pPr>
      <w:r w:rsidRPr="008E2AC2">
        <w:rPr>
          <w:rFonts w:eastAsia="Times New Roman"/>
          <w:color w:val="222222"/>
        </w:rPr>
        <w:t>Tiempo límite de uso del software</w:t>
      </w:r>
    </w:p>
    <w:p w14:paraId="1A28A9C8" w14:textId="0A9D7842" w:rsidR="008E2AC2" w:rsidRPr="008E2AC2" w:rsidRDefault="008E2AC2" w:rsidP="003179EE">
      <w:pPr>
        <w:numPr>
          <w:ilvl w:val="0"/>
          <w:numId w:val="5"/>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w:t>
      </w:r>
      <w:r>
        <w:rPr>
          <w:rFonts w:eastAsia="Times New Roman"/>
          <w:color w:val="222222"/>
        </w:rPr>
        <w:tab/>
      </w:r>
      <w:r w:rsidRPr="008E2AC2">
        <w:rPr>
          <w:rFonts w:eastAsia="Times New Roman"/>
          <w:color w:val="222222"/>
        </w:rPr>
        <w:t>Cantidad máxima de imágenes a procesar durante el uso de la licencia, por tanto, se debe llevar un control de cuántas imágenes se han procesado hasta el momento.</w:t>
      </w:r>
    </w:p>
    <w:p w14:paraId="25062D28" w14:textId="561B35BF" w:rsidR="008E2AC2" w:rsidRPr="008E2AC2" w:rsidRDefault="008E2AC2" w:rsidP="003179EE">
      <w:pPr>
        <w:numPr>
          <w:ilvl w:val="0"/>
          <w:numId w:val="5"/>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w:t>
      </w:r>
      <w:r>
        <w:rPr>
          <w:rFonts w:eastAsia="Times New Roman"/>
          <w:color w:val="222222"/>
        </w:rPr>
        <w:tab/>
      </w:r>
      <w:r w:rsidRPr="008E2AC2">
        <w:rPr>
          <w:rFonts w:eastAsia="Times New Roman"/>
          <w:color w:val="222222"/>
        </w:rPr>
        <w:t>Que la licencia se emplee únicamente para la máquina para la cual se creó la licencia.</w:t>
      </w:r>
    </w:p>
    <w:p w14:paraId="78FF26A7" w14:textId="77777777" w:rsidR="008E2AC2" w:rsidRPr="008E2AC2" w:rsidRDefault="008E2AC2" w:rsidP="002E3BC8">
      <w:pPr>
        <w:shd w:val="clear" w:color="auto" w:fill="FFFFFF"/>
        <w:spacing w:line="240" w:lineRule="auto"/>
        <w:ind w:left="135" w:firstLine="585"/>
        <w:jc w:val="both"/>
        <w:rPr>
          <w:rFonts w:eastAsia="Times New Roman"/>
          <w:color w:val="222222"/>
        </w:rPr>
      </w:pPr>
      <w:r w:rsidRPr="008E2AC2">
        <w:rPr>
          <w:rFonts w:eastAsia="Times New Roman"/>
          <w:color w:val="222222"/>
        </w:rPr>
        <w:t>Adicionalmente se deben tener en cuenta estos aspectos:</w:t>
      </w:r>
    </w:p>
    <w:p w14:paraId="6F7ACDAD" w14:textId="3B6B4586" w:rsidR="008E2AC2" w:rsidRPr="008E2AC2" w:rsidRDefault="008E2AC2" w:rsidP="003179EE">
      <w:pPr>
        <w:numPr>
          <w:ilvl w:val="0"/>
          <w:numId w:val="6"/>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La licencia debe estar en el servidor donde esté instalado </w:t>
      </w:r>
      <w:proofErr w:type="spellStart"/>
      <w:r w:rsidRPr="008E2AC2">
        <w:rPr>
          <w:rFonts w:eastAsia="Times New Roman"/>
          <w:color w:val="222222"/>
        </w:rPr>
        <w:t>IkData</w:t>
      </w:r>
      <w:proofErr w:type="spellEnd"/>
      <w:r w:rsidRPr="008E2AC2">
        <w:rPr>
          <w:rFonts w:eastAsia="Times New Roman"/>
          <w:color w:val="222222"/>
        </w:rPr>
        <w:t>, dado que no es posible controlar de manera centralizada las licencias, puesto que algunos entornos empresariales tienen limitado el acceso a internet para sus servidores.</w:t>
      </w:r>
    </w:p>
    <w:p w14:paraId="0F41DC82" w14:textId="770EF197" w:rsidR="004D5D6A" w:rsidRDefault="008E2AC2" w:rsidP="004D5D6A">
      <w:pPr>
        <w:numPr>
          <w:ilvl w:val="0"/>
          <w:numId w:val="6"/>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La licencia debe evitar que un usuario pueda modificarla para extender el tiempo o la cantidad de imágenes de la licencia.</w:t>
      </w:r>
    </w:p>
    <w:p w14:paraId="10725F83" w14:textId="1AFB82F4" w:rsidR="004D5D6A" w:rsidRPr="004D5D6A" w:rsidRDefault="004D5D6A" w:rsidP="004D5D6A">
      <w:pPr>
        <w:shd w:val="clear" w:color="auto" w:fill="FFFFFF"/>
        <w:spacing w:line="240" w:lineRule="auto"/>
        <w:ind w:left="360"/>
        <w:rPr>
          <w:rFonts w:eastAsia="Times New Roman"/>
          <w:color w:val="222222"/>
          <w:sz w:val="24"/>
          <w:szCs w:val="24"/>
        </w:rPr>
      </w:pPr>
      <w:r w:rsidRPr="004D5D6A">
        <w:rPr>
          <w:rFonts w:eastAsia="Times New Roman"/>
          <w:color w:val="222222"/>
          <w:sz w:val="24"/>
          <w:szCs w:val="24"/>
        </w:rPr>
        <w:t>Dadas estas características, ¿Cómo construirías la licencia?</w:t>
      </w:r>
    </w:p>
    <w:p w14:paraId="3DDB8396" w14:textId="77777777" w:rsidR="004D5D6A" w:rsidRPr="004D5D6A" w:rsidRDefault="004D5D6A" w:rsidP="004D5D6A">
      <w:pPr>
        <w:pStyle w:val="Prrafodelista"/>
        <w:shd w:val="clear" w:color="auto" w:fill="FFFFFF"/>
        <w:spacing w:line="240" w:lineRule="auto"/>
        <w:rPr>
          <w:rFonts w:eastAsia="Times New Roman"/>
          <w:color w:val="222222"/>
          <w:sz w:val="24"/>
          <w:szCs w:val="24"/>
        </w:rPr>
      </w:pPr>
    </w:p>
    <w:p w14:paraId="71929DDF" w14:textId="77777777" w:rsidR="00AD4DBF" w:rsidRPr="0071792D" w:rsidRDefault="00AD4DBF" w:rsidP="00375BE4">
      <w:pPr>
        <w:jc w:val="both"/>
      </w:pPr>
    </w:p>
    <w:p w14:paraId="12FF1634" w14:textId="1790E24F" w:rsidR="006175DC" w:rsidRDefault="002F1E13" w:rsidP="003179EE">
      <w:pPr>
        <w:pStyle w:val="Ttulo1"/>
        <w:numPr>
          <w:ilvl w:val="0"/>
          <w:numId w:val="1"/>
        </w:numPr>
      </w:pPr>
      <w:bookmarkStart w:id="2" w:name="_Toc125618214"/>
      <w:r>
        <w:t xml:space="preserve">Temas </w:t>
      </w:r>
      <w:r w:rsidR="00FB36C6">
        <w:t>Aplicados</w:t>
      </w:r>
      <w:r>
        <w:t>:</w:t>
      </w:r>
      <w:bookmarkEnd w:id="2"/>
    </w:p>
    <w:p w14:paraId="5E4E0D68" w14:textId="77777777" w:rsidR="006175DC" w:rsidRPr="006175DC" w:rsidRDefault="006175DC" w:rsidP="006175DC"/>
    <w:p w14:paraId="25A3D25F" w14:textId="7E6B4532" w:rsidR="00FA3A5F" w:rsidRPr="00681F03" w:rsidRDefault="00082D8B" w:rsidP="00A41EC6">
      <w:pPr>
        <w:pStyle w:val="Ttulo2"/>
        <w:numPr>
          <w:ilvl w:val="1"/>
          <w:numId w:val="48"/>
        </w:numPr>
        <w:rPr>
          <w:rFonts w:ascii="Arial" w:hAnsi="Arial" w:cs="Arial"/>
          <w:sz w:val="22"/>
          <w:szCs w:val="22"/>
        </w:rPr>
      </w:pPr>
      <w:bookmarkStart w:id="3" w:name="_Toc125618215"/>
      <w:r w:rsidRPr="00681F03">
        <w:rPr>
          <w:rFonts w:ascii="Arial" w:hAnsi="Arial" w:cs="Arial"/>
          <w:sz w:val="22"/>
          <w:szCs w:val="22"/>
        </w:rPr>
        <w:t>¿</w:t>
      </w:r>
      <w:r w:rsidR="00FA3A5F" w:rsidRPr="00681F03">
        <w:rPr>
          <w:rFonts w:ascii="Arial" w:hAnsi="Arial" w:cs="Arial"/>
          <w:bCs/>
          <w:sz w:val="22"/>
          <w:szCs w:val="22"/>
        </w:rPr>
        <w:t>Qué es una licencia de software?</w:t>
      </w:r>
      <w:bookmarkEnd w:id="3"/>
    </w:p>
    <w:p w14:paraId="7CB73779" w14:textId="1BD8251B" w:rsidR="007A5BB2" w:rsidRDefault="007A5BB2" w:rsidP="007A5BB2"/>
    <w:p w14:paraId="4E1431EF" w14:textId="43841E8F" w:rsidR="007A5BB2" w:rsidRDefault="007A5BB2" w:rsidP="007A5BB2">
      <w:pPr>
        <w:ind w:left="360"/>
      </w:pPr>
      <w:r>
        <w:t>Fuente:</w:t>
      </w:r>
      <w:r w:rsidRPr="00C407C4">
        <w:t xml:space="preserve"> </w:t>
      </w:r>
      <w:hyperlink r:id="rId10" w:history="1">
        <w:r w:rsidR="0007697D" w:rsidRPr="00C407C4">
          <w:rPr>
            <w:rStyle w:val="Hipervnculo"/>
            <w:color w:val="auto"/>
          </w:rPr>
          <w:t>https://softimiza.co/blog/licencias-de-software-en-colombia</w:t>
        </w:r>
      </w:hyperlink>
    </w:p>
    <w:p w14:paraId="75D3E259" w14:textId="5C9F589D" w:rsidR="006E125D" w:rsidRDefault="006E125D" w:rsidP="006E125D">
      <w:pPr>
        <w:ind w:left="720"/>
      </w:pPr>
    </w:p>
    <w:p w14:paraId="4481CF32" w14:textId="46817821" w:rsidR="006E125D" w:rsidRPr="006E125D" w:rsidRDefault="002E3BC8" w:rsidP="006E125D">
      <w:pPr>
        <w:ind w:left="360"/>
        <w:jc w:val="both"/>
      </w:pPr>
      <w:r>
        <w:t>E</w:t>
      </w:r>
      <w:r w:rsidR="006E125D" w:rsidRPr="006E125D">
        <w:t>s un contrato que describe los derechos legales del uso autorizado del programa. Es decir, se trata de un acuerdo en el que el fabricante del software le otorga a una persona, empresa u organización un permiso para utilizar su producto.</w:t>
      </w:r>
    </w:p>
    <w:p w14:paraId="42F68C6D" w14:textId="77777777" w:rsidR="006E125D" w:rsidRPr="006E125D" w:rsidRDefault="006E125D" w:rsidP="006E125D">
      <w:pPr>
        <w:ind w:left="360"/>
        <w:jc w:val="both"/>
      </w:pPr>
      <w:r w:rsidRPr="006E125D">
        <w:t> </w:t>
      </w:r>
    </w:p>
    <w:p w14:paraId="07761495" w14:textId="77777777" w:rsidR="006E125D" w:rsidRPr="006E125D" w:rsidRDefault="006E125D" w:rsidP="006E125D">
      <w:pPr>
        <w:ind w:left="360"/>
        <w:jc w:val="both"/>
      </w:pPr>
      <w:r w:rsidRPr="006E125D">
        <w:t>El objetivo principal de las licencias es garantizar a los fabricantes del programa los derechos de propiedad intelectual, tanto patrimoniales como morales. Esto asegura que el autor obtenga los beneficios económicos por explotar el producto, y mediante la licencia ceda algunos derechos al usuario mientras conserva otros.</w:t>
      </w:r>
    </w:p>
    <w:p w14:paraId="58004995" w14:textId="77777777" w:rsidR="006E125D" w:rsidRPr="006E125D" w:rsidRDefault="006E125D" w:rsidP="006E125D">
      <w:pPr>
        <w:ind w:left="360"/>
        <w:jc w:val="both"/>
      </w:pPr>
      <w:r w:rsidRPr="006E125D">
        <w:t> </w:t>
      </w:r>
    </w:p>
    <w:p w14:paraId="1E13AE7A" w14:textId="564D1701" w:rsidR="006E125D" w:rsidRDefault="006E125D" w:rsidP="006E125D">
      <w:pPr>
        <w:ind w:left="360"/>
        <w:jc w:val="both"/>
      </w:pPr>
      <w:r w:rsidRPr="006E125D">
        <w:t>El contrato de licencia le explica al usuario final cómo puede utilizar el software, cuáles son las restricciones, los tiempos de uso, si tiene la capacidad de modificarlo o redistribuirlo y las tarifas que se deben pagar por él.</w:t>
      </w:r>
    </w:p>
    <w:p w14:paraId="667858A7" w14:textId="31EDEFF6" w:rsidR="00B7567A" w:rsidRDefault="00B7567A" w:rsidP="00B7567A">
      <w:pPr>
        <w:ind w:left="720"/>
        <w:jc w:val="both"/>
      </w:pPr>
    </w:p>
    <w:p w14:paraId="29B9A62A" w14:textId="01164B80" w:rsidR="00B7567A" w:rsidRPr="002E3BC8" w:rsidRDefault="00B7567A" w:rsidP="00DA2B31">
      <w:pPr>
        <w:pStyle w:val="Ttulo3"/>
        <w:numPr>
          <w:ilvl w:val="2"/>
          <w:numId w:val="44"/>
        </w:numPr>
        <w:rPr>
          <w:rFonts w:ascii="Arial" w:hAnsi="Arial" w:cs="Arial"/>
          <w:b w:val="0"/>
          <w:bCs/>
          <w:color w:val="000000" w:themeColor="text1"/>
          <w:sz w:val="22"/>
          <w:szCs w:val="22"/>
        </w:rPr>
      </w:pPr>
      <w:bookmarkStart w:id="4" w:name="_Toc125618216"/>
      <w:r w:rsidRPr="002E3BC8">
        <w:rPr>
          <w:rStyle w:val="Textoennegrita"/>
          <w:rFonts w:ascii="Arial" w:hAnsi="Arial" w:cs="Arial"/>
          <w:b/>
          <w:bCs w:val="0"/>
          <w:color w:val="000000" w:themeColor="text1"/>
          <w:sz w:val="22"/>
          <w:szCs w:val="22"/>
        </w:rPr>
        <w:t>¿Qué aporta tener una licencia de software?</w:t>
      </w:r>
      <w:bookmarkEnd w:id="4"/>
    </w:p>
    <w:p w14:paraId="52287425" w14:textId="77777777" w:rsidR="00B7567A" w:rsidRPr="00B7567A" w:rsidRDefault="00B7567A" w:rsidP="00B7567A">
      <w:pPr>
        <w:ind w:left="360"/>
      </w:pPr>
      <w:r w:rsidRPr="00B7567A">
        <w:t> </w:t>
      </w:r>
    </w:p>
    <w:p w14:paraId="74FC95F1" w14:textId="77777777" w:rsidR="00B7567A" w:rsidRPr="00B7567A" w:rsidRDefault="00B7567A" w:rsidP="00A55605">
      <w:pPr>
        <w:ind w:left="360"/>
        <w:jc w:val="both"/>
      </w:pPr>
      <w:r w:rsidRPr="00B7567A">
        <w:t>Un acuerdo de licencia de software es un elemento que necesita tener en su empresa para prevenir o protegerse de violar la </w:t>
      </w:r>
      <w:hyperlink r:id="rId11" w:tgtFrame="_blank" w:tooltip="Ley sobre el licenciamiento de software en Colombia" w:history="1">
        <w:r w:rsidRPr="00A55605">
          <w:rPr>
            <w:rStyle w:val="Textoennegrita"/>
          </w:rPr>
          <w:t>ley de derechos de autor</w:t>
        </w:r>
      </w:hyperlink>
      <w:r w:rsidRPr="00B7567A">
        <w:t>, así como para asegurar el cumplimiento de los derechos y obligaciones en la implementación y uso de los programas, es decir, para ser una empresa 100% legal.</w:t>
      </w:r>
    </w:p>
    <w:p w14:paraId="19112AFA" w14:textId="77777777" w:rsidR="00B7567A" w:rsidRPr="00B7567A" w:rsidRDefault="00B7567A" w:rsidP="00A55605">
      <w:pPr>
        <w:ind w:left="360"/>
        <w:jc w:val="both"/>
      </w:pPr>
      <w:r w:rsidRPr="00B7567A">
        <w:t> </w:t>
      </w:r>
    </w:p>
    <w:p w14:paraId="42AA6601" w14:textId="7B67DCB7" w:rsidR="00B7567A" w:rsidRPr="00B7567A" w:rsidRDefault="00B7567A" w:rsidP="00A55605">
      <w:pPr>
        <w:ind w:left="360"/>
        <w:jc w:val="both"/>
      </w:pPr>
      <w:r w:rsidRPr="00B7567A">
        <w:t xml:space="preserve">Por otra parte, utilizar aplicaciones con licencia le garantiza a su empresa el correcto funcionamiento del producto. Los fabricantes generalmente trabajan en mejoras de su programa, por lo </w:t>
      </w:r>
      <w:r w:rsidR="00A55605" w:rsidRPr="00B7567A">
        <w:t>que,</w:t>
      </w:r>
      <w:r w:rsidRPr="00B7567A">
        <w:t xml:space="preserve"> al contar con la licencia, usted tiene el derecho de obtener las últimas actualizaciones y el debido soporte o mantenimiento en caso de fallas o dudas. Esto le permite tener mayor protección de la información frente a vulnerabilidades como </w:t>
      </w:r>
      <w:r w:rsidRPr="00B7567A">
        <w:rPr>
          <w:rStyle w:val="nfasis"/>
          <w:color w:val="666666"/>
        </w:rPr>
        <w:t>malware</w:t>
      </w:r>
      <w:r w:rsidRPr="00B7567A">
        <w:t> u otro tipo de amenazas.</w:t>
      </w:r>
    </w:p>
    <w:p w14:paraId="1E17FC26" w14:textId="77777777" w:rsidR="00B7567A" w:rsidRPr="00B7567A" w:rsidRDefault="00B7567A" w:rsidP="00A55605">
      <w:pPr>
        <w:ind w:left="360"/>
        <w:jc w:val="both"/>
      </w:pPr>
      <w:r w:rsidRPr="00B7567A">
        <w:t> </w:t>
      </w:r>
    </w:p>
    <w:p w14:paraId="1930F1BC" w14:textId="77777777" w:rsidR="00B7567A" w:rsidRPr="00B7567A" w:rsidRDefault="00B7567A" w:rsidP="00A55605">
      <w:pPr>
        <w:ind w:left="360"/>
        <w:jc w:val="both"/>
      </w:pPr>
      <w:r w:rsidRPr="00B7567A">
        <w:t>Adquirir legalmente las licencias de software puede, contrario a lo que muchos piensan, ser una buena inversión para la empresa. Un software ilegal puede ser defectuoso o limitado, o incluir virus y </w:t>
      </w:r>
      <w:r w:rsidRPr="00B7567A">
        <w:rPr>
          <w:rStyle w:val="nfasis"/>
          <w:color w:val="666666"/>
        </w:rPr>
        <w:t>malware</w:t>
      </w:r>
      <w:r w:rsidRPr="00B7567A">
        <w:t> que ponen en peligro la información y operación de su empresa. Esto llevaría a generar pérdidas por fallos que afecten el flujo de las tareas, procesos e incluso la protección de la información, pero si cuenta con la respectiva licencia evita esos gastos adicionales o el pago de multas o sanciones legales.</w:t>
      </w:r>
    </w:p>
    <w:p w14:paraId="05B6680E" w14:textId="77777777" w:rsidR="00B7567A" w:rsidRPr="00B7567A" w:rsidRDefault="00B7567A" w:rsidP="00A55605">
      <w:pPr>
        <w:ind w:left="360"/>
        <w:jc w:val="both"/>
      </w:pPr>
      <w:r w:rsidRPr="00B7567A">
        <w:t> </w:t>
      </w:r>
    </w:p>
    <w:p w14:paraId="41C2A1C0" w14:textId="2AC7303F" w:rsidR="00B7567A" w:rsidRPr="009A3DD5" w:rsidRDefault="00B7567A" w:rsidP="00DA2B31">
      <w:pPr>
        <w:pStyle w:val="Ttulo3"/>
        <w:numPr>
          <w:ilvl w:val="2"/>
          <w:numId w:val="44"/>
        </w:numPr>
        <w:rPr>
          <w:b w:val="0"/>
          <w:bCs/>
          <w:color w:val="000000" w:themeColor="text1"/>
        </w:rPr>
      </w:pPr>
      <w:bookmarkStart w:id="5" w:name="_Toc125618217"/>
      <w:r w:rsidRPr="009A3DD5">
        <w:rPr>
          <w:rStyle w:val="Textoennegrita"/>
          <w:b/>
          <w:bCs w:val="0"/>
          <w:color w:val="000000" w:themeColor="text1"/>
        </w:rPr>
        <w:t>Tipos de licencia de software</w:t>
      </w:r>
      <w:bookmarkEnd w:id="5"/>
    </w:p>
    <w:p w14:paraId="62C41339" w14:textId="77777777" w:rsidR="00B7567A" w:rsidRPr="00B7567A" w:rsidRDefault="00B7567A" w:rsidP="00A55605">
      <w:pPr>
        <w:ind w:left="360"/>
        <w:jc w:val="both"/>
      </w:pPr>
      <w:r w:rsidRPr="00B7567A">
        <w:t> </w:t>
      </w:r>
    </w:p>
    <w:p w14:paraId="17224EB2" w14:textId="77777777" w:rsidR="00B7567A" w:rsidRPr="00B7567A" w:rsidRDefault="00B7567A" w:rsidP="00A55605">
      <w:pPr>
        <w:ind w:left="360"/>
        <w:jc w:val="both"/>
      </w:pPr>
      <w:r w:rsidRPr="00B7567A">
        <w:t>En Colombia, las </w:t>
      </w:r>
      <w:r w:rsidRPr="00B7567A">
        <w:rPr>
          <w:rStyle w:val="Textoennegrita"/>
          <w:color w:val="666666"/>
        </w:rPr>
        <w:t>licencias de software</w:t>
      </w:r>
      <w:r w:rsidRPr="00B7567A">
        <w:t> se tipifican según el uso final y las libertades que el autor otorgue de su producto. Así, existen estos </w:t>
      </w:r>
      <w:r w:rsidRPr="00B7567A">
        <w:rPr>
          <w:rStyle w:val="Textoennegrita"/>
          <w:color w:val="666666"/>
        </w:rPr>
        <w:t>tipos de licenciamiento de software</w:t>
      </w:r>
      <w:r w:rsidRPr="00B7567A">
        <w:t> que debe conocer:</w:t>
      </w:r>
    </w:p>
    <w:p w14:paraId="1A31C61A" w14:textId="77777777" w:rsidR="00B7567A" w:rsidRPr="00B7567A" w:rsidRDefault="00B7567A" w:rsidP="00A55605">
      <w:pPr>
        <w:ind w:left="360"/>
        <w:jc w:val="both"/>
      </w:pPr>
      <w:r w:rsidRPr="00B7567A">
        <w:t> </w:t>
      </w:r>
    </w:p>
    <w:p w14:paraId="02899935" w14:textId="1E367A0F" w:rsidR="00B7567A" w:rsidRPr="00B7567A" w:rsidRDefault="00B7567A" w:rsidP="003179EE">
      <w:pPr>
        <w:pStyle w:val="Prrafodelista"/>
        <w:numPr>
          <w:ilvl w:val="0"/>
          <w:numId w:val="6"/>
        </w:numPr>
        <w:jc w:val="both"/>
      </w:pPr>
      <w:r w:rsidRPr="002E3BC8">
        <w:rPr>
          <w:rStyle w:val="Textoennegrita"/>
          <w:color w:val="000000" w:themeColor="text1"/>
        </w:rPr>
        <w:t>Software propietario:</w:t>
      </w:r>
      <w:r w:rsidRPr="002E3BC8">
        <w:rPr>
          <w:color w:val="000000" w:themeColor="text1"/>
        </w:rPr>
        <w:t> </w:t>
      </w:r>
      <w:r w:rsidRPr="00B7567A">
        <w:t>también llamado de código cerrado, es aquel en el que el autor no transmite ninguno de los derechos de ejecución, copia, modificación, cesión o redistribución al comprador, sino que solo establece las condiciones bajo las cuales el usuario puede utilizar el programa. En otros términos, una licencia de propietario le indica al comprador que no adquiere el producto, sino que lo alquila para su uso.</w:t>
      </w:r>
    </w:p>
    <w:p w14:paraId="73C73DD9" w14:textId="77777777" w:rsidR="00B7567A" w:rsidRPr="00B7567A" w:rsidRDefault="00B7567A" w:rsidP="00A55605">
      <w:pPr>
        <w:ind w:left="360"/>
        <w:jc w:val="both"/>
      </w:pPr>
      <w:r w:rsidRPr="00B7567A">
        <w:t> </w:t>
      </w:r>
    </w:p>
    <w:p w14:paraId="3D9CA57F" w14:textId="418F0F7C" w:rsidR="00B7567A" w:rsidRPr="00B7567A" w:rsidRDefault="00B7567A" w:rsidP="003179EE">
      <w:pPr>
        <w:pStyle w:val="Prrafodelista"/>
        <w:numPr>
          <w:ilvl w:val="0"/>
          <w:numId w:val="19"/>
        </w:numPr>
        <w:jc w:val="both"/>
      </w:pPr>
      <w:r w:rsidRPr="002E3BC8">
        <w:rPr>
          <w:rStyle w:val="nfasis"/>
          <w:b/>
          <w:bCs/>
          <w:color w:val="000000" w:themeColor="text1"/>
        </w:rPr>
        <w:t>Shareware</w:t>
      </w:r>
      <w:r w:rsidRPr="002E3BC8">
        <w:rPr>
          <w:rStyle w:val="Textoennegrita"/>
          <w:color w:val="000000" w:themeColor="text1"/>
        </w:rPr>
        <w:t>:</w:t>
      </w:r>
      <w:r w:rsidRPr="002E3BC8">
        <w:rPr>
          <w:color w:val="000000" w:themeColor="text1"/>
        </w:rPr>
        <w:t> </w:t>
      </w:r>
      <w:r w:rsidRPr="00B7567A">
        <w:t>consiste en la distribución de una versión gratuita y limitada de la aplicación. Es decir, que permite su uso por un tiempo y funciones delimitadas, pero cuando está versión finaliza, el usuario deberá pagar o desinstalar el programa.</w:t>
      </w:r>
    </w:p>
    <w:p w14:paraId="3D85C6B0" w14:textId="77777777" w:rsidR="00B7567A" w:rsidRPr="00B7567A" w:rsidRDefault="00B7567A" w:rsidP="00A55605">
      <w:pPr>
        <w:ind w:left="360"/>
        <w:jc w:val="both"/>
      </w:pPr>
      <w:r w:rsidRPr="00B7567A">
        <w:t> </w:t>
      </w:r>
    </w:p>
    <w:p w14:paraId="1613EF19" w14:textId="647801BB" w:rsidR="00B7567A" w:rsidRPr="00B7567A" w:rsidRDefault="00B7567A" w:rsidP="00935E3A">
      <w:pPr>
        <w:pStyle w:val="Prrafodelista"/>
        <w:numPr>
          <w:ilvl w:val="0"/>
          <w:numId w:val="19"/>
        </w:numPr>
        <w:jc w:val="both"/>
      </w:pPr>
      <w:r w:rsidRPr="002E3BC8">
        <w:rPr>
          <w:rStyle w:val="nfasis"/>
          <w:b/>
          <w:bCs/>
          <w:color w:val="000000" w:themeColor="text1"/>
        </w:rPr>
        <w:t>Freeware</w:t>
      </w:r>
      <w:r w:rsidRPr="002E3BC8">
        <w:rPr>
          <w:rStyle w:val="Textoennegrita"/>
          <w:color w:val="000000" w:themeColor="text1"/>
        </w:rPr>
        <w:t>:</w:t>
      </w:r>
      <w:r w:rsidRPr="002E3BC8">
        <w:rPr>
          <w:color w:val="000000" w:themeColor="text1"/>
        </w:rPr>
        <w:t> </w:t>
      </w:r>
      <w:r w:rsidRPr="00B7567A">
        <w:t>esta licencia permite la instalación y uso gratuito de la aplicación y todos sus componentes sin que requiera alguna suscripción, registro o pago. Sin embargo, el código fuente se mantiene limitado.</w:t>
      </w:r>
    </w:p>
    <w:p w14:paraId="15C8493B" w14:textId="140C1C65" w:rsidR="00B7567A" w:rsidRPr="00B7567A" w:rsidRDefault="00B7567A" w:rsidP="003179EE">
      <w:pPr>
        <w:pStyle w:val="Prrafodelista"/>
        <w:numPr>
          <w:ilvl w:val="0"/>
          <w:numId w:val="19"/>
        </w:numPr>
        <w:jc w:val="both"/>
      </w:pPr>
      <w:r w:rsidRPr="002E3BC8">
        <w:rPr>
          <w:rStyle w:val="Textoennegrita"/>
          <w:color w:val="000000" w:themeColor="text1"/>
        </w:rPr>
        <w:lastRenderedPageBreak/>
        <w:t xml:space="preserve">OEM (Original </w:t>
      </w:r>
      <w:proofErr w:type="spellStart"/>
      <w:r w:rsidRPr="002E3BC8">
        <w:rPr>
          <w:rStyle w:val="Textoennegrita"/>
          <w:color w:val="000000" w:themeColor="text1"/>
        </w:rPr>
        <w:t>Equipment</w:t>
      </w:r>
      <w:proofErr w:type="spellEnd"/>
      <w:r w:rsidRPr="002E3BC8">
        <w:rPr>
          <w:rStyle w:val="Textoennegrita"/>
          <w:color w:val="000000" w:themeColor="text1"/>
        </w:rPr>
        <w:t xml:space="preserve"> </w:t>
      </w:r>
      <w:proofErr w:type="spellStart"/>
      <w:r w:rsidRPr="002E3BC8">
        <w:rPr>
          <w:rStyle w:val="Textoennegrita"/>
          <w:color w:val="000000" w:themeColor="text1"/>
        </w:rPr>
        <w:t>Manufacturer</w:t>
      </w:r>
      <w:proofErr w:type="spellEnd"/>
      <w:r w:rsidRPr="002E3BC8">
        <w:rPr>
          <w:rStyle w:val="Textoennegrita"/>
          <w:color w:val="000000" w:themeColor="text1"/>
        </w:rPr>
        <w:t>): </w:t>
      </w:r>
      <w:r w:rsidRPr="00B7567A">
        <w:t>esta licencia tiene una condición particular y es que el programa debe instalar en un equipo nuevo, por lo que generalmente aplica a los sistemas operativos.</w:t>
      </w:r>
    </w:p>
    <w:p w14:paraId="3FAE2A49" w14:textId="77777777" w:rsidR="00B7567A" w:rsidRPr="00B7567A" w:rsidRDefault="00B7567A" w:rsidP="00A55605">
      <w:pPr>
        <w:ind w:left="360"/>
        <w:jc w:val="both"/>
      </w:pPr>
      <w:r w:rsidRPr="00B7567A">
        <w:t> </w:t>
      </w:r>
    </w:p>
    <w:p w14:paraId="179901CC" w14:textId="23F1423B" w:rsidR="00B7567A" w:rsidRPr="00B7567A" w:rsidRDefault="00B7567A" w:rsidP="003179EE">
      <w:pPr>
        <w:pStyle w:val="Prrafodelista"/>
        <w:numPr>
          <w:ilvl w:val="0"/>
          <w:numId w:val="19"/>
        </w:numPr>
        <w:jc w:val="both"/>
      </w:pPr>
      <w:r w:rsidRPr="002E3BC8">
        <w:rPr>
          <w:rStyle w:val="Textoennegrita"/>
          <w:color w:val="000000" w:themeColor="text1"/>
        </w:rPr>
        <w:t>De ubicación, corporativa o de volumen:</w:t>
      </w:r>
      <w:r w:rsidRPr="002E3BC8">
        <w:rPr>
          <w:color w:val="000000" w:themeColor="text1"/>
        </w:rPr>
        <w:t> </w:t>
      </w:r>
      <w:r w:rsidRPr="00B7567A">
        <w:t>es el tipo de licencia que generalmente adquieren las empresas dado que estipula un número de equipos en los que puede ser instalado y utilizado el programa dentro de la misma compañía. El software con esta licencia no puede venderse ni cederse a terceros bajo ninguna circunstancia.</w:t>
      </w:r>
    </w:p>
    <w:p w14:paraId="63E6A954" w14:textId="77777777" w:rsidR="00B7567A" w:rsidRPr="00B7567A" w:rsidRDefault="00B7567A" w:rsidP="00A55605">
      <w:pPr>
        <w:ind w:left="360"/>
        <w:jc w:val="both"/>
      </w:pPr>
      <w:r w:rsidRPr="00B7567A">
        <w:t> </w:t>
      </w:r>
    </w:p>
    <w:p w14:paraId="22FADA87" w14:textId="6408FBC4" w:rsidR="00B7567A" w:rsidRPr="002E3BC8" w:rsidRDefault="00B7567A" w:rsidP="00DA2B31">
      <w:pPr>
        <w:pStyle w:val="Ttulo3"/>
        <w:numPr>
          <w:ilvl w:val="2"/>
          <w:numId w:val="44"/>
        </w:numPr>
        <w:rPr>
          <w:b w:val="0"/>
          <w:bCs/>
          <w:color w:val="000000" w:themeColor="text1"/>
        </w:rPr>
      </w:pPr>
      <w:bookmarkStart w:id="6" w:name="_Toc125618218"/>
      <w:r w:rsidRPr="002E3BC8">
        <w:rPr>
          <w:rStyle w:val="Textoennegrita"/>
          <w:b/>
          <w:bCs w:val="0"/>
          <w:color w:val="000000" w:themeColor="text1"/>
        </w:rPr>
        <w:t>Derechos de autor en las licencias de software</w:t>
      </w:r>
      <w:bookmarkEnd w:id="6"/>
    </w:p>
    <w:p w14:paraId="0C9E2CCF" w14:textId="77777777" w:rsidR="00B7567A" w:rsidRPr="00B7567A" w:rsidRDefault="00B7567A" w:rsidP="00A55605">
      <w:pPr>
        <w:ind w:left="360"/>
        <w:jc w:val="both"/>
      </w:pPr>
      <w:r w:rsidRPr="00B7567A">
        <w:t> </w:t>
      </w:r>
    </w:p>
    <w:p w14:paraId="2B29CAC8" w14:textId="77777777" w:rsidR="00B7567A" w:rsidRPr="00B7567A" w:rsidRDefault="00B7567A" w:rsidP="00A55605">
      <w:pPr>
        <w:ind w:left="360"/>
        <w:jc w:val="both"/>
      </w:pPr>
      <w:r w:rsidRPr="00B7567A">
        <w:t>En la ley colombiana, el software es considerado como una obra protegida por derechos de autor. Esto implica unos derechos exclusivos de naturaleza moral y patrimonial, que le otorga al autor la potestad de disponer del programa como desee, dentro de los términos legales.</w:t>
      </w:r>
    </w:p>
    <w:p w14:paraId="7D551C5D" w14:textId="77777777" w:rsidR="00B7567A" w:rsidRPr="00B7567A" w:rsidRDefault="00B7567A" w:rsidP="00A55605">
      <w:pPr>
        <w:ind w:left="360"/>
        <w:jc w:val="both"/>
      </w:pPr>
      <w:r w:rsidRPr="00B7567A">
        <w:t> </w:t>
      </w:r>
    </w:p>
    <w:p w14:paraId="452E2774" w14:textId="34943016" w:rsidR="00B7567A" w:rsidRPr="002E3BC8" w:rsidRDefault="00B7567A" w:rsidP="00DA2B31">
      <w:pPr>
        <w:pStyle w:val="Ttulo3"/>
        <w:numPr>
          <w:ilvl w:val="2"/>
          <w:numId w:val="44"/>
        </w:numPr>
        <w:rPr>
          <w:rFonts w:ascii="Arial" w:hAnsi="Arial" w:cs="Arial"/>
          <w:color w:val="000000" w:themeColor="text1"/>
          <w:sz w:val="22"/>
          <w:szCs w:val="22"/>
        </w:rPr>
      </w:pPr>
      <w:bookmarkStart w:id="7" w:name="_Toc125618219"/>
      <w:r w:rsidRPr="002E3BC8">
        <w:rPr>
          <w:rFonts w:ascii="Arial" w:hAnsi="Arial" w:cs="Arial"/>
          <w:color w:val="000000" w:themeColor="text1"/>
          <w:sz w:val="22"/>
          <w:szCs w:val="22"/>
        </w:rPr>
        <w:t>El Centro Colombiano de Derechos de Autor</w:t>
      </w:r>
      <w:r w:rsidR="00FB2732">
        <w:rPr>
          <w:rFonts w:ascii="Arial" w:hAnsi="Arial" w:cs="Arial"/>
          <w:color w:val="000000" w:themeColor="text1"/>
          <w:sz w:val="22"/>
          <w:szCs w:val="22"/>
        </w:rPr>
        <w:t>:</w:t>
      </w:r>
      <w:bookmarkEnd w:id="7"/>
      <w:r w:rsidR="00FB2732">
        <w:rPr>
          <w:rFonts w:ascii="Arial" w:hAnsi="Arial" w:cs="Arial"/>
          <w:color w:val="000000" w:themeColor="text1"/>
          <w:sz w:val="22"/>
          <w:szCs w:val="22"/>
        </w:rPr>
        <w:t xml:space="preserve"> </w:t>
      </w:r>
      <w:r w:rsidRPr="002E3BC8">
        <w:rPr>
          <w:rFonts w:ascii="Arial" w:hAnsi="Arial" w:cs="Arial"/>
          <w:color w:val="000000" w:themeColor="text1"/>
          <w:sz w:val="22"/>
          <w:szCs w:val="22"/>
        </w:rPr>
        <w:t xml:space="preserve"> </w:t>
      </w:r>
    </w:p>
    <w:p w14:paraId="16AC56CC" w14:textId="77777777" w:rsidR="00B7567A" w:rsidRPr="00B7567A" w:rsidRDefault="00B7567A" w:rsidP="00A55605">
      <w:pPr>
        <w:ind w:left="360"/>
        <w:jc w:val="both"/>
      </w:pPr>
      <w:r w:rsidRPr="00B7567A">
        <w:t> </w:t>
      </w:r>
    </w:p>
    <w:p w14:paraId="6C8A98CA" w14:textId="416EF073" w:rsidR="00B7567A" w:rsidRPr="00B7567A" w:rsidRDefault="00FB2732" w:rsidP="00A55605">
      <w:pPr>
        <w:ind w:left="360"/>
        <w:jc w:val="both"/>
      </w:pPr>
      <w:r>
        <w:t xml:space="preserve">El Centro Colombiano de Derechos de Autor, índica que: </w:t>
      </w:r>
      <w:r w:rsidR="00B7567A" w:rsidRPr="00B7567A">
        <w:t>“Cualquier persona que pretenda utilizar una creación protegida, deberá contar, salvo las excepciones legales, con la autorización previa y expresa del autor, de sus derechohabientes o de los titulares de los derechos patrimoniales en el caso de tratarse de una obra sobre la cual operó la transferencia de los mismos. Sin su consentimiento, la utilización de la obra podría llegar a ser calificada judicialmente como ilícita por vulnerar derechos sobre la creación protegida, siendo probable la aplicación de sanciones de tipo civil y penal”</w:t>
      </w:r>
    </w:p>
    <w:p w14:paraId="1C145E91" w14:textId="77777777" w:rsidR="00B7567A" w:rsidRPr="00B7567A" w:rsidRDefault="00B7567A" w:rsidP="00A55605">
      <w:pPr>
        <w:ind w:left="360"/>
        <w:jc w:val="both"/>
      </w:pPr>
      <w:r w:rsidRPr="00B7567A">
        <w:t> </w:t>
      </w:r>
    </w:p>
    <w:p w14:paraId="54816BE9" w14:textId="77777777" w:rsidR="006E125D" w:rsidRPr="006E125D" w:rsidRDefault="006E125D" w:rsidP="00A55605">
      <w:pPr>
        <w:jc w:val="both"/>
      </w:pPr>
    </w:p>
    <w:p w14:paraId="6F6D7369" w14:textId="0CEFFC71" w:rsidR="00F7607F" w:rsidRPr="00681F03" w:rsidRDefault="009F0EAE" w:rsidP="00DA2B31">
      <w:pPr>
        <w:pStyle w:val="Ttulo2"/>
        <w:numPr>
          <w:ilvl w:val="1"/>
          <w:numId w:val="44"/>
        </w:numPr>
        <w:rPr>
          <w:b w:val="0"/>
          <w:bCs/>
        </w:rPr>
      </w:pPr>
      <w:bookmarkStart w:id="8" w:name="_Toc125618220"/>
      <w:r w:rsidRPr="00681F03">
        <w:rPr>
          <w:bCs/>
        </w:rPr>
        <w:t>Dirección MAC</w:t>
      </w:r>
      <w:bookmarkEnd w:id="8"/>
    </w:p>
    <w:p w14:paraId="74E5B7BF" w14:textId="2BC708C2" w:rsidR="0007697D" w:rsidRDefault="0007697D" w:rsidP="0007697D">
      <w:pPr>
        <w:ind w:left="360"/>
        <w:rPr>
          <w:b/>
        </w:rPr>
      </w:pPr>
    </w:p>
    <w:p w14:paraId="0DA7C363" w14:textId="014CDF13" w:rsidR="0007697D" w:rsidRDefault="0007697D" w:rsidP="0007697D">
      <w:pPr>
        <w:ind w:left="360"/>
        <w:rPr>
          <w:bCs/>
        </w:rPr>
      </w:pPr>
      <w:r w:rsidRPr="0007697D">
        <w:rPr>
          <w:bCs/>
        </w:rPr>
        <w:t>Fuente</w:t>
      </w:r>
      <w:r w:rsidRPr="00C407C4">
        <w:rPr>
          <w:bCs/>
        </w:rPr>
        <w:t xml:space="preserve">:  </w:t>
      </w:r>
      <w:hyperlink r:id="rId12" w:history="1">
        <w:r w:rsidRPr="00C407C4">
          <w:rPr>
            <w:rStyle w:val="Hipervnculo"/>
            <w:bCs/>
            <w:color w:val="auto"/>
          </w:rPr>
          <w:t>https://www.xataka.com/basics/que-es-la-direccion-mac-de-tu-ordenador-del-movil-o-de-cualquier-dispositivo</w:t>
        </w:r>
      </w:hyperlink>
    </w:p>
    <w:p w14:paraId="77654523" w14:textId="7D167E97" w:rsidR="0007697D" w:rsidRDefault="0007697D" w:rsidP="0007697D">
      <w:pPr>
        <w:ind w:left="360"/>
        <w:rPr>
          <w:bCs/>
        </w:rPr>
      </w:pPr>
    </w:p>
    <w:p w14:paraId="764DBC62" w14:textId="77777777"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Style w:val="Textoennegrita"/>
          <w:rFonts w:ascii="Arial" w:hAnsi="Arial" w:cs="Arial"/>
          <w:b w:val="0"/>
          <w:bCs w:val="0"/>
          <w:sz w:val="22"/>
          <w:szCs w:val="22"/>
        </w:rPr>
        <w:t>La dirección MAC es un identificador único</w:t>
      </w:r>
      <w:r w:rsidRPr="00F609C9">
        <w:rPr>
          <w:rFonts w:ascii="Arial" w:hAnsi="Arial" w:cs="Arial"/>
          <w:sz w:val="22"/>
          <w:szCs w:val="22"/>
        </w:rPr>
        <w:t xml:space="preserve"> que cada fabricante le asigna a la tarjeta de red de sus dispositivos conectados, desde un ordenador o móvil hasta </w:t>
      </w:r>
      <w:proofErr w:type="spellStart"/>
      <w:r w:rsidRPr="00F609C9">
        <w:rPr>
          <w:rFonts w:ascii="Arial" w:hAnsi="Arial" w:cs="Arial"/>
          <w:sz w:val="22"/>
          <w:szCs w:val="22"/>
        </w:rPr>
        <w:t>routers</w:t>
      </w:r>
      <w:proofErr w:type="spellEnd"/>
      <w:r w:rsidRPr="00F609C9">
        <w:rPr>
          <w:rFonts w:ascii="Arial" w:hAnsi="Arial" w:cs="Arial"/>
          <w:sz w:val="22"/>
          <w:szCs w:val="22"/>
        </w:rPr>
        <w:t xml:space="preserve">, impresoras u otros dispositivos como tu Chromecast. Sus siglas vienen del inglés, y significan Media Access Control. Como hay dispositivos con diferentes tarjetas de red, como una para </w:t>
      </w:r>
      <w:proofErr w:type="spellStart"/>
      <w:r w:rsidRPr="00F609C9">
        <w:rPr>
          <w:rFonts w:ascii="Arial" w:hAnsi="Arial" w:cs="Arial"/>
          <w:sz w:val="22"/>
          <w:szCs w:val="22"/>
        </w:rPr>
        <w:t>WiFi</w:t>
      </w:r>
      <w:proofErr w:type="spellEnd"/>
      <w:r w:rsidRPr="00F609C9">
        <w:rPr>
          <w:rFonts w:ascii="Arial" w:hAnsi="Arial" w:cs="Arial"/>
          <w:sz w:val="22"/>
          <w:szCs w:val="22"/>
        </w:rPr>
        <w:t xml:space="preserve"> y otra para Ethernet, algunos pueden tener diferentes direcciones MAC dependiendo de por dónde se conecten.</w:t>
      </w:r>
    </w:p>
    <w:p w14:paraId="1F40E45B" w14:textId="16B067B8"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Fonts w:ascii="Arial" w:hAnsi="Arial" w:cs="Arial"/>
          <w:sz w:val="22"/>
          <w:szCs w:val="22"/>
        </w:rPr>
        <w:t>Las direcciones MAC están formadas por 48 bits representados generalmente por </w:t>
      </w:r>
      <w:hyperlink r:id="rId13" w:history="1">
        <w:r w:rsidRPr="00F609C9">
          <w:rPr>
            <w:rStyle w:val="Hipervnculo"/>
            <w:rFonts w:ascii="Arial" w:hAnsi="Arial" w:cs="Arial"/>
            <w:color w:val="auto"/>
            <w:sz w:val="22"/>
            <w:szCs w:val="22"/>
            <w:u w:val="none"/>
          </w:rPr>
          <w:t>dígitos hexadecimales</w:t>
        </w:r>
      </w:hyperlink>
      <w:r w:rsidRPr="00F609C9">
        <w:rPr>
          <w:rFonts w:ascii="Arial" w:hAnsi="Arial" w:cs="Arial"/>
          <w:sz w:val="22"/>
          <w:szCs w:val="22"/>
        </w:rPr>
        <w:t>. Como cada hexadecimal equivale a cuatro binarios (48:4=12), la dirección acaba siendo formada por </w:t>
      </w:r>
      <w:r w:rsidRPr="00F609C9">
        <w:rPr>
          <w:rStyle w:val="Textoennegrita"/>
          <w:rFonts w:ascii="Arial" w:hAnsi="Arial" w:cs="Arial"/>
          <w:b w:val="0"/>
          <w:bCs w:val="0"/>
          <w:sz w:val="22"/>
          <w:szCs w:val="22"/>
        </w:rPr>
        <w:t xml:space="preserve">12 dígitos agrupados en seis </w:t>
      </w:r>
      <w:r w:rsidRPr="00F609C9">
        <w:rPr>
          <w:rStyle w:val="Textoennegrita"/>
          <w:rFonts w:ascii="Arial" w:hAnsi="Arial" w:cs="Arial"/>
          <w:b w:val="0"/>
          <w:bCs w:val="0"/>
          <w:sz w:val="22"/>
          <w:szCs w:val="22"/>
        </w:rPr>
        <w:lastRenderedPageBreak/>
        <w:t>parejas</w:t>
      </w:r>
      <w:r w:rsidRPr="00F609C9">
        <w:rPr>
          <w:rFonts w:ascii="Arial" w:hAnsi="Arial" w:cs="Arial"/>
          <w:sz w:val="22"/>
          <w:szCs w:val="22"/>
        </w:rPr>
        <w:t xml:space="preserve"> separadas generalmente por dos puntos, aunque también puede haber un </w:t>
      </w:r>
      <w:r w:rsidR="00C407C4" w:rsidRPr="00F609C9">
        <w:rPr>
          <w:rFonts w:ascii="Arial" w:hAnsi="Arial" w:cs="Arial"/>
          <w:sz w:val="22"/>
          <w:szCs w:val="22"/>
        </w:rPr>
        <w:t>guion</w:t>
      </w:r>
      <w:r w:rsidRPr="00F609C9">
        <w:rPr>
          <w:rFonts w:ascii="Arial" w:hAnsi="Arial" w:cs="Arial"/>
          <w:sz w:val="22"/>
          <w:szCs w:val="22"/>
        </w:rPr>
        <w:t xml:space="preserve"> o nada en absoluto. De esta manera, un ejemplo de dirección MAC podría ser 00:1e:c2:9e:28:6b.</w:t>
      </w:r>
    </w:p>
    <w:p w14:paraId="17852824" w14:textId="77777777"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Fonts w:ascii="Arial" w:hAnsi="Arial" w:cs="Arial"/>
          <w:sz w:val="22"/>
          <w:szCs w:val="22"/>
        </w:rPr>
        <w:t>Otra cosa que tienes que tener en cuenta es que la mitad de los bits de una dirección MAC, tres de las seis parejas, identifican al fabricante, y la otra mitad al modelo. Por ejemplo, los números 00:1e:c2 del ejemplo de dirección </w:t>
      </w:r>
      <w:r w:rsidRPr="00F609C9">
        <w:rPr>
          <w:rStyle w:val="Textoennegrita"/>
          <w:rFonts w:ascii="Arial" w:hAnsi="Arial" w:cs="Arial"/>
          <w:b w:val="0"/>
          <w:bCs w:val="0"/>
          <w:sz w:val="22"/>
          <w:szCs w:val="22"/>
        </w:rPr>
        <w:t xml:space="preserve">pertenecen siempre al fabricante Apple </w:t>
      </w:r>
      <w:proofErr w:type="spellStart"/>
      <w:r w:rsidRPr="00F609C9">
        <w:rPr>
          <w:rStyle w:val="Textoennegrita"/>
          <w:rFonts w:ascii="Arial" w:hAnsi="Arial" w:cs="Arial"/>
          <w:b w:val="0"/>
          <w:bCs w:val="0"/>
          <w:sz w:val="22"/>
          <w:szCs w:val="22"/>
        </w:rPr>
        <w:t>Inc</w:t>
      </w:r>
      <w:proofErr w:type="spellEnd"/>
      <w:r w:rsidRPr="00F609C9">
        <w:rPr>
          <w:rFonts w:ascii="Arial" w:hAnsi="Arial" w:cs="Arial"/>
          <w:sz w:val="22"/>
          <w:szCs w:val="22"/>
        </w:rPr>
        <w:t>, mientras que los últimos seis determinan el modelo de dispositivo. Hay </w:t>
      </w:r>
      <w:hyperlink r:id="rId14" w:history="1">
        <w:r w:rsidRPr="00F609C9">
          <w:rPr>
            <w:rStyle w:val="Hipervnculo"/>
            <w:rFonts w:ascii="Arial" w:hAnsi="Arial" w:cs="Arial"/>
            <w:color w:val="auto"/>
            <w:sz w:val="22"/>
            <w:szCs w:val="22"/>
            <w:u w:val="none"/>
          </w:rPr>
          <w:t>buscadores especializados</w:t>
        </w:r>
      </w:hyperlink>
      <w:r w:rsidRPr="00F609C9">
        <w:rPr>
          <w:rFonts w:ascii="Arial" w:hAnsi="Arial" w:cs="Arial"/>
          <w:sz w:val="22"/>
          <w:szCs w:val="22"/>
        </w:rPr>
        <w:t> para saber el fabricante de un dispositivo dependiendo de los primeros seis dígitos de su MAC.</w:t>
      </w:r>
    </w:p>
    <w:p w14:paraId="6A619F94" w14:textId="77777777"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Fonts w:ascii="Arial" w:hAnsi="Arial" w:cs="Arial"/>
          <w:sz w:val="22"/>
          <w:szCs w:val="22"/>
        </w:rPr>
        <w:t>Como son identificadores únicos, las MAC pueden ser utilizadas por un administrador de red para permitir o denegar el acceso de determinados dispositivos a una red. En teoría son fijas para cada dispositivo, aunque </w:t>
      </w:r>
      <w:r w:rsidRPr="00F609C9">
        <w:rPr>
          <w:rStyle w:val="Textoennegrita"/>
          <w:rFonts w:ascii="Arial" w:hAnsi="Arial" w:cs="Arial"/>
          <w:b w:val="0"/>
          <w:bCs w:val="0"/>
          <w:sz w:val="22"/>
          <w:szCs w:val="22"/>
        </w:rPr>
        <w:t>existen maneras de cambiarlas</w:t>
      </w:r>
      <w:r w:rsidRPr="00F609C9">
        <w:rPr>
          <w:rFonts w:ascii="Arial" w:hAnsi="Arial" w:cs="Arial"/>
          <w:sz w:val="22"/>
          <w:szCs w:val="22"/>
        </w:rPr>
        <w:t> en el caso de que quieras hacerlas más reconocibles en tu red o evitar bloqueos.</w:t>
      </w:r>
    </w:p>
    <w:p w14:paraId="3E33DAF0" w14:textId="77777777" w:rsidR="00F609C9" w:rsidRDefault="00F609C9" w:rsidP="009F0EAE">
      <w:pPr>
        <w:pStyle w:val="NormalWeb"/>
        <w:shd w:val="clear" w:color="auto" w:fill="FFFFFF"/>
        <w:spacing w:before="0" w:beforeAutospacing="0" w:after="245" w:afterAutospacing="0"/>
        <w:ind w:left="360"/>
        <w:jc w:val="both"/>
        <w:rPr>
          <w:rFonts w:ascii="Georgia" w:hAnsi="Georgia"/>
          <w:color w:val="111111"/>
          <w:sz w:val="29"/>
          <w:szCs w:val="29"/>
        </w:rPr>
      </w:pPr>
      <w:r w:rsidRPr="00F609C9">
        <w:rPr>
          <w:rFonts w:ascii="Arial" w:hAnsi="Arial" w:cs="Arial"/>
          <w:sz w:val="22"/>
          <w:szCs w:val="22"/>
        </w:rPr>
        <w:t xml:space="preserve">Esta exclusividad de cada MAC hacia un único dispositivo también exige que tengas especial cuidado. Por ejemplo, cuando te conectas o intentas conectarte a un </w:t>
      </w:r>
      <w:proofErr w:type="spellStart"/>
      <w:r w:rsidRPr="00F609C9">
        <w:rPr>
          <w:rFonts w:ascii="Arial" w:hAnsi="Arial" w:cs="Arial"/>
          <w:sz w:val="22"/>
          <w:szCs w:val="22"/>
        </w:rPr>
        <w:t>router</w:t>
      </w:r>
      <w:proofErr w:type="spellEnd"/>
      <w:r w:rsidRPr="00F609C9">
        <w:rPr>
          <w:rFonts w:ascii="Arial" w:hAnsi="Arial" w:cs="Arial"/>
          <w:sz w:val="22"/>
          <w:szCs w:val="22"/>
        </w:rPr>
        <w:t>, </w:t>
      </w:r>
      <w:r w:rsidRPr="00F609C9">
        <w:rPr>
          <w:rStyle w:val="Textoennegrita"/>
          <w:rFonts w:ascii="Arial" w:hAnsi="Arial" w:cs="Arial"/>
          <w:b w:val="0"/>
          <w:bCs w:val="0"/>
          <w:sz w:val="22"/>
          <w:szCs w:val="22"/>
        </w:rPr>
        <w:t>tu móvil u ordenador le enviará automáticamente su MAC</w:t>
      </w:r>
      <w:r w:rsidRPr="00F609C9">
        <w:rPr>
          <w:rFonts w:ascii="Arial" w:hAnsi="Arial" w:cs="Arial"/>
          <w:sz w:val="22"/>
          <w:szCs w:val="22"/>
        </w:rPr>
        <w:t>. Es una de las razones por las que tienes que saber siempre dónde te conectas a Internet y a quién le pertenece esta red</w:t>
      </w:r>
      <w:r>
        <w:rPr>
          <w:rFonts w:ascii="Georgia" w:hAnsi="Georgia"/>
          <w:color w:val="111111"/>
          <w:sz w:val="29"/>
          <w:szCs w:val="29"/>
        </w:rPr>
        <w:t>.</w:t>
      </w:r>
    </w:p>
    <w:p w14:paraId="1D7DC30B" w14:textId="77777777" w:rsidR="00F7607F" w:rsidRPr="00F7607F" w:rsidRDefault="00F7607F" w:rsidP="00C407C4"/>
    <w:p w14:paraId="0474184C" w14:textId="5E946B91" w:rsidR="00FB36C6" w:rsidRPr="00681F03" w:rsidRDefault="00FB36C6" w:rsidP="00DA2B31">
      <w:pPr>
        <w:pStyle w:val="Ttulo2"/>
        <w:numPr>
          <w:ilvl w:val="1"/>
          <w:numId w:val="44"/>
        </w:numPr>
        <w:rPr>
          <w:rFonts w:ascii="Arial" w:hAnsi="Arial" w:cs="Arial"/>
          <w:sz w:val="22"/>
          <w:szCs w:val="22"/>
        </w:rPr>
      </w:pPr>
      <w:bookmarkStart w:id="9" w:name="_Toc125618221"/>
      <w:r w:rsidRPr="00681F03">
        <w:rPr>
          <w:rFonts w:ascii="Arial" w:hAnsi="Arial" w:cs="Arial"/>
          <w:sz w:val="22"/>
          <w:szCs w:val="22"/>
        </w:rPr>
        <w:t>Normalización tablas del modelo de Base de datos:</w:t>
      </w:r>
      <w:bookmarkEnd w:id="9"/>
    </w:p>
    <w:p w14:paraId="305AD355" w14:textId="68E51DCC" w:rsidR="00FB36C6" w:rsidRDefault="00FB36C6" w:rsidP="00FB36C6"/>
    <w:p w14:paraId="76D6A8E5" w14:textId="77777777" w:rsidR="00AB36B1" w:rsidRPr="009C77FF" w:rsidRDefault="00AB36B1" w:rsidP="00681F03">
      <w:pPr>
        <w:pStyle w:val="Sinespaciado"/>
        <w:ind w:left="360"/>
        <w:jc w:val="both"/>
        <w:rPr>
          <w:rFonts w:ascii="Arial" w:hAnsi="Arial" w:cs="Arial"/>
          <w:b/>
          <w:bCs/>
        </w:rPr>
      </w:pPr>
      <w:r w:rsidRPr="009C77FF">
        <w:rPr>
          <w:rFonts w:ascii="Arial" w:hAnsi="Arial" w:cs="Arial"/>
          <w:b/>
          <w:bCs/>
        </w:rPr>
        <w:t>Primera forma Normal</w:t>
      </w:r>
    </w:p>
    <w:p w14:paraId="241A5EB7" w14:textId="77777777" w:rsidR="00AB36B1" w:rsidRPr="009C77FF" w:rsidRDefault="00AB36B1" w:rsidP="003179EE">
      <w:pPr>
        <w:pStyle w:val="Sinespaciado"/>
        <w:numPr>
          <w:ilvl w:val="0"/>
          <w:numId w:val="4"/>
        </w:numPr>
        <w:jc w:val="both"/>
        <w:rPr>
          <w:rFonts w:ascii="Arial" w:hAnsi="Arial" w:cs="Arial"/>
        </w:rPr>
      </w:pPr>
      <w:r w:rsidRPr="009C77FF">
        <w:rPr>
          <w:rFonts w:ascii="Arial" w:hAnsi="Arial" w:cs="Arial"/>
        </w:rPr>
        <w:t>Un atributo es atómico si los elementos del dominio son indivisibles, mínimos.</w:t>
      </w:r>
    </w:p>
    <w:p w14:paraId="22B06055"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a tabla contiene una clave primaria única.</w:t>
      </w:r>
    </w:p>
    <w:p w14:paraId="636C6C27"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a clave primaria no contiene atributos nulos.</w:t>
      </w:r>
    </w:p>
    <w:p w14:paraId="517DF4C0"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No debe existir variación en el número de columnas.</w:t>
      </w:r>
    </w:p>
    <w:p w14:paraId="682348C2"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os campos no clave deben identificarse por la clave (Dependencia Funcional).</w:t>
      </w:r>
    </w:p>
    <w:p w14:paraId="2CAB209B"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Debe existir una independencia del orden tanto de las filas como de las columnas, es decir, si los datos cambian de orden no deben cambiar sus significados.</w:t>
      </w:r>
    </w:p>
    <w:p w14:paraId="3C0EA3E4"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Una tabla no puede tener múltiples valores en cada columna.</w:t>
      </w:r>
    </w:p>
    <w:p w14:paraId="18B2238B" w14:textId="366A4ED8" w:rsidR="00AB36B1"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os datos son atómicos (a cada valor de X le pertenece un valor de y viceversa).</w:t>
      </w:r>
    </w:p>
    <w:p w14:paraId="275F85C5" w14:textId="77777777" w:rsidR="009A05EF" w:rsidRPr="009C77FF" w:rsidRDefault="009A05EF" w:rsidP="009A05EF">
      <w:pPr>
        <w:pStyle w:val="Sinespaciado"/>
        <w:widowControl w:val="0"/>
        <w:autoSpaceDE w:val="0"/>
        <w:autoSpaceDN w:val="0"/>
        <w:ind w:left="720"/>
        <w:jc w:val="both"/>
        <w:rPr>
          <w:rFonts w:ascii="Arial" w:hAnsi="Arial" w:cs="Arial"/>
        </w:rPr>
      </w:pPr>
    </w:p>
    <w:p w14:paraId="050A4A71" w14:textId="77777777" w:rsidR="00AB36B1" w:rsidRPr="009C77FF" w:rsidRDefault="00AB36B1" w:rsidP="00681F03">
      <w:pPr>
        <w:pStyle w:val="Sinespaciado"/>
        <w:ind w:left="360"/>
        <w:jc w:val="both"/>
        <w:rPr>
          <w:rFonts w:ascii="Arial" w:hAnsi="Arial" w:cs="Arial"/>
          <w:b/>
          <w:bCs/>
        </w:rPr>
      </w:pPr>
      <w:r w:rsidRPr="009C77FF">
        <w:rPr>
          <w:rFonts w:ascii="Arial" w:hAnsi="Arial" w:cs="Arial"/>
          <w:b/>
          <w:bCs/>
        </w:rPr>
        <w:t>Segunda forma Normal</w:t>
      </w:r>
    </w:p>
    <w:p w14:paraId="76D67457" w14:textId="495A0407" w:rsidR="00AB36B1" w:rsidRDefault="00AB36B1" w:rsidP="003179EE">
      <w:pPr>
        <w:pStyle w:val="Sinespaciado"/>
        <w:numPr>
          <w:ilvl w:val="0"/>
          <w:numId w:val="3"/>
        </w:numPr>
        <w:jc w:val="both"/>
        <w:rPr>
          <w:rFonts w:ascii="Arial" w:hAnsi="Arial" w:cs="Arial"/>
        </w:rPr>
      </w:pPr>
      <w:r w:rsidRPr="009C77FF">
        <w:rPr>
          <w:rFonts w:ascii="Arial" w:hAnsi="Arial" w:cs="Arial"/>
        </w:rPr>
        <w:t>cumple con las normas de la Primera forma Normal y si sus atributos no principales dependen de forma completa de la clave principal. Es decir que no existen dependencias parciales.</w:t>
      </w:r>
    </w:p>
    <w:p w14:paraId="1D595E21" w14:textId="77777777" w:rsidR="009A05EF" w:rsidRPr="009C77FF" w:rsidRDefault="009A05EF" w:rsidP="009A05EF">
      <w:pPr>
        <w:pStyle w:val="Sinespaciado"/>
        <w:ind w:left="720"/>
        <w:jc w:val="both"/>
        <w:rPr>
          <w:rFonts w:ascii="Arial" w:hAnsi="Arial" w:cs="Arial"/>
        </w:rPr>
      </w:pPr>
    </w:p>
    <w:p w14:paraId="1C3A1CA7" w14:textId="77777777" w:rsidR="00AB36B1" w:rsidRPr="009C77FF" w:rsidRDefault="00AB36B1" w:rsidP="00681F03">
      <w:pPr>
        <w:pStyle w:val="Sinespaciado"/>
        <w:ind w:left="360"/>
        <w:jc w:val="both"/>
        <w:rPr>
          <w:rFonts w:ascii="Arial" w:hAnsi="Arial" w:cs="Arial"/>
          <w:b/>
          <w:bCs/>
        </w:rPr>
      </w:pPr>
      <w:r w:rsidRPr="009C77FF">
        <w:rPr>
          <w:rFonts w:ascii="Arial" w:hAnsi="Arial" w:cs="Arial"/>
          <w:b/>
          <w:bCs/>
        </w:rPr>
        <w:t>Tercera forma Normal</w:t>
      </w:r>
    </w:p>
    <w:p w14:paraId="7C69EDA2" w14:textId="77777777" w:rsidR="00AB36B1" w:rsidRPr="009C77FF" w:rsidRDefault="00AB36B1" w:rsidP="003179EE">
      <w:pPr>
        <w:pStyle w:val="Sinespaciado"/>
        <w:numPr>
          <w:ilvl w:val="0"/>
          <w:numId w:val="3"/>
        </w:numPr>
        <w:jc w:val="both"/>
        <w:rPr>
          <w:rFonts w:ascii="Arial" w:hAnsi="Arial" w:cs="Arial"/>
        </w:rPr>
      </w:pPr>
      <w:r w:rsidRPr="009C77FF">
        <w:rPr>
          <w:rFonts w:ascii="Arial" w:hAnsi="Arial" w:cs="Arial"/>
        </w:rPr>
        <w:t>cumple con las normas de la Segunda forma Normal y NO existe ninguna dependencia funcional transitiva entre los atributos que NO son clave.</w:t>
      </w:r>
    </w:p>
    <w:p w14:paraId="38B50429" w14:textId="77777777" w:rsidR="00FB36C6" w:rsidRDefault="00FB36C6" w:rsidP="00FB36C6">
      <w:pPr>
        <w:ind w:left="360"/>
      </w:pPr>
    </w:p>
    <w:p w14:paraId="2DD21B6D" w14:textId="77777777" w:rsidR="00FB36C6" w:rsidRPr="00FB36C6" w:rsidRDefault="00FB36C6" w:rsidP="00FB36C6"/>
    <w:p w14:paraId="20BF65E8" w14:textId="564732C8" w:rsidR="00AD4DBF" w:rsidRDefault="00B76AAB" w:rsidP="00DA2B31">
      <w:pPr>
        <w:pStyle w:val="Ttulo1"/>
        <w:numPr>
          <w:ilvl w:val="0"/>
          <w:numId w:val="1"/>
        </w:numPr>
        <w:ind w:left="709"/>
      </w:pPr>
      <w:bookmarkStart w:id="10" w:name="_Toc125618222"/>
      <w:r>
        <w:lastRenderedPageBreak/>
        <w:t>Alcance</w:t>
      </w:r>
      <w:r w:rsidR="00501BA7">
        <w:t xml:space="preserve"> </w:t>
      </w:r>
      <w:r w:rsidR="00807661">
        <w:t xml:space="preserve">preliminar </w:t>
      </w:r>
      <w:r w:rsidR="00501BA7">
        <w:t>solución propuesta:</w:t>
      </w:r>
      <w:bookmarkEnd w:id="10"/>
    </w:p>
    <w:p w14:paraId="69B52C5A" w14:textId="77777777" w:rsidR="0071792D" w:rsidRPr="0071792D" w:rsidRDefault="0071792D" w:rsidP="00375BE4">
      <w:pPr>
        <w:jc w:val="both"/>
      </w:pPr>
    </w:p>
    <w:p w14:paraId="380904CB" w14:textId="35261C6A" w:rsidR="006739FF" w:rsidRDefault="009B06CB" w:rsidP="00C35D57">
      <w:pPr>
        <w:pStyle w:val="Sinespaciado"/>
        <w:ind w:left="360"/>
        <w:jc w:val="both"/>
        <w:rPr>
          <w:rFonts w:ascii="Arial" w:hAnsi="Arial" w:cs="Arial"/>
        </w:rPr>
      </w:pPr>
      <w:r>
        <w:rPr>
          <w:rFonts w:ascii="Arial" w:hAnsi="Arial" w:cs="Arial"/>
        </w:rPr>
        <w:t xml:space="preserve">Se identifica según la información recibida y la investigación del tema de Licenciamiento de </w:t>
      </w:r>
      <w:r w:rsidR="00136952">
        <w:rPr>
          <w:rFonts w:ascii="Arial" w:hAnsi="Arial" w:cs="Arial"/>
        </w:rPr>
        <w:t>S</w:t>
      </w:r>
      <w:r>
        <w:rPr>
          <w:rFonts w:ascii="Arial" w:hAnsi="Arial" w:cs="Arial"/>
        </w:rPr>
        <w:t>oftware, una solución genérica</w:t>
      </w:r>
      <w:r w:rsidR="00031882">
        <w:rPr>
          <w:rFonts w:ascii="Arial" w:hAnsi="Arial" w:cs="Arial"/>
        </w:rPr>
        <w:t xml:space="preserve"> preliminar</w:t>
      </w:r>
      <w:r>
        <w:rPr>
          <w:rFonts w:ascii="Arial" w:hAnsi="Arial" w:cs="Arial"/>
        </w:rPr>
        <w:t xml:space="preserve">, que permita </w:t>
      </w:r>
      <w:r w:rsidR="00136952">
        <w:rPr>
          <w:rFonts w:ascii="Arial" w:hAnsi="Arial" w:cs="Arial"/>
        </w:rPr>
        <w:t>controlar mediante un Sistema de Información, los ítems requeridos según lo especificado en el punto 1. Introducción.</w:t>
      </w:r>
    </w:p>
    <w:p w14:paraId="6E4AC720" w14:textId="45C60272" w:rsidR="00136952" w:rsidRDefault="00136952" w:rsidP="00C35D57">
      <w:pPr>
        <w:pStyle w:val="Sinespaciado"/>
        <w:ind w:left="360"/>
        <w:jc w:val="both"/>
        <w:rPr>
          <w:rFonts w:ascii="Arial" w:hAnsi="Arial" w:cs="Arial"/>
        </w:rPr>
      </w:pPr>
    </w:p>
    <w:p w14:paraId="1B4FD7A7" w14:textId="19E8F7F7" w:rsidR="00E03CF4" w:rsidRDefault="00136952" w:rsidP="00C35D57">
      <w:pPr>
        <w:pStyle w:val="Sinespaciado"/>
        <w:ind w:left="360"/>
        <w:jc w:val="both"/>
        <w:rPr>
          <w:rFonts w:ascii="Arial" w:hAnsi="Arial" w:cs="Arial"/>
        </w:rPr>
      </w:pPr>
      <w:r>
        <w:rPr>
          <w:rFonts w:ascii="Arial" w:hAnsi="Arial" w:cs="Arial"/>
        </w:rPr>
        <w:t>Este Sistema de información</w:t>
      </w:r>
      <w:r w:rsidR="00345FF5">
        <w:rPr>
          <w:rFonts w:ascii="Arial" w:hAnsi="Arial" w:cs="Arial"/>
        </w:rPr>
        <w:t xml:space="preserve">, para el </w:t>
      </w:r>
      <w:r w:rsidR="00345FF5" w:rsidRPr="004D5D6A">
        <w:rPr>
          <w:rFonts w:ascii="Arial" w:hAnsi="Arial" w:cs="Arial"/>
        </w:rPr>
        <w:t>licenciamiento de Software</w:t>
      </w:r>
      <w:r w:rsidR="00345FF5">
        <w:rPr>
          <w:rFonts w:ascii="Arial" w:hAnsi="Arial" w:cs="Arial"/>
        </w:rPr>
        <w:t xml:space="preserve"> Ikdata, debe estar incluido en una </w:t>
      </w:r>
      <w:r>
        <w:rPr>
          <w:rFonts w:ascii="Arial" w:hAnsi="Arial" w:cs="Arial"/>
        </w:rPr>
        <w:t xml:space="preserve">aplicación </w:t>
      </w:r>
      <w:r w:rsidR="0058226C">
        <w:rPr>
          <w:rFonts w:ascii="Arial" w:hAnsi="Arial" w:cs="Arial"/>
        </w:rPr>
        <w:t>Web</w:t>
      </w:r>
      <w:r w:rsidR="00345FF5">
        <w:rPr>
          <w:rFonts w:ascii="Arial" w:hAnsi="Arial" w:cs="Arial"/>
        </w:rPr>
        <w:t>, conformada por un</w:t>
      </w:r>
      <w:r w:rsidR="000E0272">
        <w:rPr>
          <w:rFonts w:ascii="Arial" w:hAnsi="Arial" w:cs="Arial"/>
        </w:rPr>
        <w:t xml:space="preserve"> </w:t>
      </w:r>
      <w:proofErr w:type="spellStart"/>
      <w:r w:rsidR="00437909">
        <w:rPr>
          <w:rFonts w:ascii="Arial" w:hAnsi="Arial" w:cs="Arial"/>
        </w:rPr>
        <w:t>Frontend</w:t>
      </w:r>
      <w:proofErr w:type="spellEnd"/>
      <w:r w:rsidR="00437909">
        <w:rPr>
          <w:rFonts w:ascii="Arial" w:hAnsi="Arial" w:cs="Arial"/>
        </w:rPr>
        <w:t>, donde</w:t>
      </w:r>
      <w:r w:rsidR="00C35D57">
        <w:rPr>
          <w:rFonts w:ascii="Arial" w:hAnsi="Arial" w:cs="Arial"/>
        </w:rPr>
        <w:t xml:space="preserve"> se implemente las interfaces de usuario, </w:t>
      </w:r>
      <w:r w:rsidR="00437909">
        <w:rPr>
          <w:rFonts w:ascii="Arial" w:hAnsi="Arial" w:cs="Arial"/>
        </w:rPr>
        <w:t>y un</w:t>
      </w:r>
      <w:r w:rsidR="00C35D57">
        <w:rPr>
          <w:rFonts w:ascii="Arial" w:hAnsi="Arial" w:cs="Arial"/>
        </w:rPr>
        <w:t xml:space="preserve"> </w:t>
      </w:r>
      <w:proofErr w:type="spellStart"/>
      <w:r w:rsidR="00C35D57">
        <w:rPr>
          <w:rFonts w:ascii="Arial" w:hAnsi="Arial" w:cs="Arial"/>
        </w:rPr>
        <w:t>Backend</w:t>
      </w:r>
      <w:proofErr w:type="spellEnd"/>
      <w:r w:rsidR="00C35D57">
        <w:rPr>
          <w:rFonts w:ascii="Arial" w:hAnsi="Arial" w:cs="Arial"/>
        </w:rPr>
        <w:t xml:space="preserve"> que posibilite el desarrollo de servicio </w:t>
      </w:r>
      <w:proofErr w:type="spellStart"/>
      <w:r w:rsidR="00807661">
        <w:rPr>
          <w:rFonts w:ascii="Arial" w:hAnsi="Arial" w:cs="Arial"/>
        </w:rPr>
        <w:t>rest</w:t>
      </w:r>
      <w:proofErr w:type="spellEnd"/>
      <w:r w:rsidR="00807661">
        <w:rPr>
          <w:rFonts w:ascii="Arial" w:hAnsi="Arial" w:cs="Arial"/>
        </w:rPr>
        <w:t>; soportada</w:t>
      </w:r>
      <w:r>
        <w:rPr>
          <w:rFonts w:ascii="Arial" w:hAnsi="Arial" w:cs="Arial"/>
        </w:rPr>
        <w:t xml:space="preserve"> en un modelo de base de datos, que define las entidades, sus relaciones, </w:t>
      </w:r>
      <w:r w:rsidRPr="009C77FF">
        <w:rPr>
          <w:rFonts w:ascii="Arial" w:hAnsi="Arial" w:cs="Arial"/>
        </w:rPr>
        <w:t xml:space="preserve">diccionario de datos, </w:t>
      </w:r>
      <w:r w:rsidR="00E03CF4">
        <w:rPr>
          <w:rFonts w:ascii="Arial" w:hAnsi="Arial" w:cs="Arial"/>
        </w:rPr>
        <w:t xml:space="preserve">y </w:t>
      </w:r>
      <w:r w:rsidRPr="009C77FF">
        <w:rPr>
          <w:rFonts w:ascii="Arial" w:hAnsi="Arial" w:cs="Arial"/>
        </w:rPr>
        <w:t>Tablas normalizadas</w:t>
      </w:r>
      <w:r w:rsidR="00C35D57">
        <w:rPr>
          <w:rFonts w:ascii="Arial" w:hAnsi="Arial" w:cs="Arial"/>
        </w:rPr>
        <w:t xml:space="preserve"> c</w:t>
      </w:r>
      <w:r w:rsidR="00E03CF4">
        <w:rPr>
          <w:rFonts w:ascii="Arial" w:hAnsi="Arial" w:cs="Arial"/>
        </w:rPr>
        <w:t xml:space="preserve">on el propósito de: </w:t>
      </w:r>
    </w:p>
    <w:p w14:paraId="084FAA9C" w14:textId="77777777" w:rsidR="006739FF" w:rsidRPr="009C77FF" w:rsidRDefault="006739FF" w:rsidP="003179EE">
      <w:pPr>
        <w:pStyle w:val="Sinespaciado"/>
        <w:numPr>
          <w:ilvl w:val="0"/>
          <w:numId w:val="2"/>
        </w:numPr>
        <w:jc w:val="both"/>
        <w:rPr>
          <w:rFonts w:ascii="Arial" w:hAnsi="Arial" w:cs="Arial"/>
        </w:rPr>
      </w:pPr>
      <w:r w:rsidRPr="009C77FF">
        <w:rPr>
          <w:rFonts w:ascii="Arial" w:hAnsi="Arial" w:cs="Arial"/>
        </w:rPr>
        <w:t>Evitar la redundancia de datos</w:t>
      </w:r>
    </w:p>
    <w:p w14:paraId="7350CFA0" w14:textId="77777777" w:rsidR="006739FF" w:rsidRPr="009C77FF" w:rsidRDefault="006739FF" w:rsidP="003179EE">
      <w:pPr>
        <w:pStyle w:val="Sinespaciado"/>
        <w:numPr>
          <w:ilvl w:val="0"/>
          <w:numId w:val="2"/>
        </w:numPr>
        <w:jc w:val="both"/>
        <w:rPr>
          <w:rFonts w:ascii="Arial" w:hAnsi="Arial" w:cs="Arial"/>
        </w:rPr>
      </w:pPr>
      <w:r w:rsidRPr="009C77FF">
        <w:rPr>
          <w:rFonts w:ascii="Arial" w:hAnsi="Arial" w:cs="Arial"/>
        </w:rPr>
        <w:t>Proteger la integridad de los datos</w:t>
      </w:r>
    </w:p>
    <w:p w14:paraId="7E3A2CB9" w14:textId="7A00BE42" w:rsidR="006739FF" w:rsidRDefault="006739FF" w:rsidP="003179EE">
      <w:pPr>
        <w:pStyle w:val="Sinespaciado"/>
        <w:numPr>
          <w:ilvl w:val="0"/>
          <w:numId w:val="2"/>
        </w:numPr>
        <w:jc w:val="both"/>
        <w:rPr>
          <w:rFonts w:ascii="Arial" w:hAnsi="Arial" w:cs="Arial"/>
        </w:rPr>
      </w:pPr>
      <w:r w:rsidRPr="009C77FF">
        <w:rPr>
          <w:rFonts w:ascii="Arial" w:hAnsi="Arial" w:cs="Arial"/>
        </w:rPr>
        <w:t>Evitar problemas de actualización de los datos en las tablas</w:t>
      </w:r>
      <w:r w:rsidR="007D51C9">
        <w:rPr>
          <w:rFonts w:ascii="Arial" w:hAnsi="Arial" w:cs="Arial"/>
        </w:rPr>
        <w:t>.</w:t>
      </w:r>
    </w:p>
    <w:p w14:paraId="098FD4FA" w14:textId="6DEA3CFB" w:rsidR="00F02CAB" w:rsidRDefault="00F02CAB" w:rsidP="00C35D57">
      <w:pPr>
        <w:pStyle w:val="Sinespaciado"/>
        <w:jc w:val="both"/>
        <w:rPr>
          <w:rFonts w:ascii="Arial" w:hAnsi="Arial" w:cs="Arial"/>
        </w:rPr>
      </w:pPr>
    </w:p>
    <w:p w14:paraId="7CEA42E2" w14:textId="0877BC8C" w:rsidR="006739FF" w:rsidRPr="00457468" w:rsidRDefault="0058226C" w:rsidP="00457468">
      <w:pPr>
        <w:ind w:firstLine="360"/>
        <w:jc w:val="both"/>
        <w:rPr>
          <w:b/>
        </w:rPr>
      </w:pPr>
      <w:r>
        <w:t xml:space="preserve">La aplicación Web se denomina: </w:t>
      </w:r>
      <w:r w:rsidRPr="002A0466">
        <w:rPr>
          <w:b/>
        </w:rPr>
        <w:t>Sistema Licenciamiento Software</w:t>
      </w:r>
      <w:r>
        <w:rPr>
          <w:b/>
        </w:rPr>
        <w:t>.</w:t>
      </w:r>
    </w:p>
    <w:p w14:paraId="66AE7968" w14:textId="121C43BF" w:rsidR="00807661" w:rsidRPr="00E86221" w:rsidRDefault="0079352B" w:rsidP="00DA2B31">
      <w:pPr>
        <w:pStyle w:val="Ttulo2"/>
        <w:numPr>
          <w:ilvl w:val="1"/>
          <w:numId w:val="45"/>
        </w:numPr>
        <w:ind w:left="567"/>
        <w:rPr>
          <w:rFonts w:ascii="Arial" w:hAnsi="Arial" w:cs="Arial"/>
          <w:sz w:val="22"/>
          <w:szCs w:val="22"/>
        </w:rPr>
      </w:pPr>
      <w:bookmarkStart w:id="11" w:name="_Toc125618223"/>
      <w:proofErr w:type="spellStart"/>
      <w:r w:rsidRPr="00E86221">
        <w:rPr>
          <w:rFonts w:ascii="Arial" w:hAnsi="Arial" w:cs="Arial"/>
          <w:sz w:val="22"/>
          <w:szCs w:val="22"/>
        </w:rPr>
        <w:t>FrontEnd</w:t>
      </w:r>
      <w:proofErr w:type="spellEnd"/>
      <w:r w:rsidRPr="00E86221">
        <w:rPr>
          <w:rFonts w:ascii="Arial" w:hAnsi="Arial" w:cs="Arial"/>
          <w:sz w:val="22"/>
          <w:szCs w:val="22"/>
        </w:rPr>
        <w:t>:</w:t>
      </w:r>
      <w:bookmarkEnd w:id="11"/>
      <w:r w:rsidRPr="00E86221">
        <w:rPr>
          <w:rFonts w:ascii="Arial" w:hAnsi="Arial" w:cs="Arial"/>
          <w:sz w:val="22"/>
          <w:szCs w:val="22"/>
        </w:rPr>
        <w:t xml:space="preserve"> </w:t>
      </w:r>
    </w:p>
    <w:p w14:paraId="59364577" w14:textId="77777777" w:rsidR="007A52E2" w:rsidRDefault="007A52E2" w:rsidP="00807661">
      <w:pPr>
        <w:ind w:left="360"/>
        <w:jc w:val="both"/>
        <w:rPr>
          <w:b/>
          <w:bCs/>
        </w:rPr>
      </w:pPr>
    </w:p>
    <w:p w14:paraId="524C2E86" w14:textId="49713AEE" w:rsidR="0079352B" w:rsidRDefault="00F02CAB" w:rsidP="006321C9">
      <w:pPr>
        <w:ind w:left="360"/>
        <w:jc w:val="both"/>
        <w:rPr>
          <w:bCs/>
        </w:rPr>
      </w:pPr>
      <w:r w:rsidRPr="0079352B">
        <w:t>El ingreso a esta aplicación</w:t>
      </w:r>
      <w:r w:rsidR="0058226C" w:rsidRPr="0079352B">
        <w:t xml:space="preserve"> Web: Sistema Licenciamiento Software</w:t>
      </w:r>
      <w:r w:rsidR="0058226C" w:rsidRPr="007A52E2">
        <w:rPr>
          <w:b/>
        </w:rPr>
        <w:t xml:space="preserve">, </w:t>
      </w:r>
      <w:r w:rsidR="0058226C" w:rsidRPr="007A52E2">
        <w:rPr>
          <w:bCs/>
        </w:rPr>
        <w:t>será por</w:t>
      </w:r>
      <w:r w:rsidR="006321C9">
        <w:rPr>
          <w:bCs/>
        </w:rPr>
        <w:t xml:space="preserve"> </w:t>
      </w:r>
      <w:r w:rsidR="0058226C">
        <w:rPr>
          <w:bCs/>
        </w:rPr>
        <w:t xml:space="preserve">una </w:t>
      </w:r>
      <w:r w:rsidR="0079352B">
        <w:rPr>
          <w:bCs/>
        </w:rPr>
        <w:t>Interfaz de página</w:t>
      </w:r>
      <w:r w:rsidR="0058226C">
        <w:rPr>
          <w:bCs/>
        </w:rPr>
        <w:t xml:space="preserve"> principal, </w:t>
      </w:r>
      <w:r w:rsidR="0079352B">
        <w:rPr>
          <w:bCs/>
        </w:rPr>
        <w:t>que se</w:t>
      </w:r>
      <w:r w:rsidR="0079352B">
        <w:t xml:space="preserve"> adapte al </w:t>
      </w:r>
      <w:r w:rsidR="006321C9">
        <w:t xml:space="preserve">perfil del </w:t>
      </w:r>
      <w:r w:rsidR="0079352B">
        <w:t xml:space="preserve">usuario, </w:t>
      </w:r>
      <w:r w:rsidR="006321C9">
        <w:t xml:space="preserve">permitiendo un contexto </w:t>
      </w:r>
      <w:r w:rsidR="00196C3D">
        <w:t>diferencial para</w:t>
      </w:r>
      <w:r w:rsidR="006321C9">
        <w:t xml:space="preserve"> cada rol, </w:t>
      </w:r>
      <w:r w:rsidR="0079352B">
        <w:t xml:space="preserve">que presente de manera intuitiva y simple los temas y </w:t>
      </w:r>
      <w:r w:rsidR="0058226C">
        <w:rPr>
          <w:bCs/>
        </w:rPr>
        <w:t>la</w:t>
      </w:r>
      <w:r w:rsidR="0079352B">
        <w:rPr>
          <w:bCs/>
        </w:rPr>
        <w:t>s</w:t>
      </w:r>
      <w:r w:rsidR="0058226C">
        <w:rPr>
          <w:bCs/>
        </w:rPr>
        <w:t xml:space="preserve"> </w:t>
      </w:r>
      <w:r w:rsidR="0079352B">
        <w:rPr>
          <w:bCs/>
        </w:rPr>
        <w:t>imágenes</w:t>
      </w:r>
      <w:r w:rsidR="00957170">
        <w:rPr>
          <w:bCs/>
        </w:rPr>
        <w:t>.</w:t>
      </w:r>
    </w:p>
    <w:p w14:paraId="0AA98C08" w14:textId="77777777" w:rsidR="0079352B" w:rsidRDefault="0079352B" w:rsidP="00807661">
      <w:pPr>
        <w:ind w:left="360"/>
        <w:jc w:val="both"/>
        <w:rPr>
          <w:bCs/>
        </w:rPr>
      </w:pPr>
    </w:p>
    <w:p w14:paraId="287C1E92" w14:textId="3871A858" w:rsidR="0058226C" w:rsidRDefault="0079352B" w:rsidP="00807661">
      <w:pPr>
        <w:ind w:left="360"/>
        <w:jc w:val="both"/>
        <w:rPr>
          <w:bCs/>
        </w:rPr>
      </w:pPr>
      <w:r>
        <w:rPr>
          <w:bCs/>
        </w:rPr>
        <w:t>Primero en la página principal</w:t>
      </w:r>
      <w:r w:rsidR="009D457C">
        <w:rPr>
          <w:bCs/>
        </w:rPr>
        <w:t xml:space="preserve"> de ingreso se cuenta con el proceso de Login, en donde </w:t>
      </w:r>
      <w:r w:rsidR="009D457C">
        <w:t>se realiza</w:t>
      </w:r>
      <w:r w:rsidR="009D457C" w:rsidRPr="0065082D">
        <w:t xml:space="preserve"> el Inicio de </w:t>
      </w:r>
      <w:r w:rsidR="00CD7293" w:rsidRPr="0065082D">
        <w:t xml:space="preserve">Sesión, </w:t>
      </w:r>
      <w:r w:rsidR="00CD7293">
        <w:rPr>
          <w:bCs/>
        </w:rPr>
        <w:t>incluye</w:t>
      </w:r>
      <w:r>
        <w:rPr>
          <w:bCs/>
        </w:rPr>
        <w:t xml:space="preserve"> el formulario de acceso, en el que se validara el:</w:t>
      </w:r>
      <w:r w:rsidR="0058226C">
        <w:rPr>
          <w:bCs/>
        </w:rPr>
        <w:t xml:space="preserve"> usuario y </w:t>
      </w:r>
      <w:r w:rsidR="00CD7293">
        <w:rPr>
          <w:bCs/>
        </w:rPr>
        <w:t>contraseña</w:t>
      </w:r>
      <w:r w:rsidR="00807661">
        <w:rPr>
          <w:bCs/>
        </w:rPr>
        <w:t>, para autenticar los usuarios y luego validar si está autorizado</w:t>
      </w:r>
      <w:r w:rsidR="00196C3D">
        <w:rPr>
          <w:bCs/>
        </w:rPr>
        <w:t>, según el rol especificado</w:t>
      </w:r>
      <w:r w:rsidR="00807661">
        <w:rPr>
          <w:bCs/>
        </w:rPr>
        <w:t>.</w:t>
      </w:r>
      <w:r w:rsidR="009D457C">
        <w:rPr>
          <w:bCs/>
        </w:rPr>
        <w:t xml:space="preserve">   </w:t>
      </w:r>
    </w:p>
    <w:p w14:paraId="0F401798" w14:textId="28D5E549" w:rsidR="0079352B" w:rsidRDefault="0079352B" w:rsidP="00807661">
      <w:pPr>
        <w:ind w:left="360"/>
        <w:jc w:val="both"/>
        <w:rPr>
          <w:bCs/>
        </w:rPr>
      </w:pPr>
    </w:p>
    <w:p w14:paraId="429D15A4" w14:textId="13D30204" w:rsidR="00EC5EBE" w:rsidRDefault="0079352B" w:rsidP="00807661">
      <w:pPr>
        <w:ind w:left="360"/>
        <w:jc w:val="both"/>
      </w:pPr>
      <w:r>
        <w:t>Después del acceso, se presenta el menú de las opciones general</w:t>
      </w:r>
      <w:r w:rsidR="000E0272">
        <w:t xml:space="preserve"> en</w:t>
      </w:r>
      <w:r>
        <w:t xml:space="preserve"> la parte superio</w:t>
      </w:r>
      <w:r w:rsidR="000E0272">
        <w:t>r,</w:t>
      </w:r>
      <w:r w:rsidR="00196C3D">
        <w:t xml:space="preserve"> </w:t>
      </w:r>
      <w:r w:rsidR="000E0272">
        <w:t xml:space="preserve">que le permitirá recorrer las </w:t>
      </w:r>
      <w:r w:rsidR="00996088">
        <w:t xml:space="preserve">siguientes </w:t>
      </w:r>
      <w:r w:rsidR="000E0272">
        <w:t>funcionalidades</w:t>
      </w:r>
      <w:r w:rsidR="00196C3D">
        <w:t>, de acuerdo a su perfil (rol de usuario)</w:t>
      </w:r>
      <w:r w:rsidR="00EC5EBE">
        <w:t>:</w:t>
      </w:r>
    </w:p>
    <w:p w14:paraId="38EB2FEC" w14:textId="33495B7F" w:rsidR="00D045AF" w:rsidRDefault="00D045AF" w:rsidP="00E62FC8">
      <w:pPr>
        <w:pStyle w:val="Prrafodelista"/>
        <w:numPr>
          <w:ilvl w:val="0"/>
          <w:numId w:val="22"/>
        </w:numPr>
        <w:ind w:left="851" w:hanging="425"/>
        <w:jc w:val="both"/>
      </w:pPr>
      <w:r>
        <w:t xml:space="preserve">Crear un módulo de Administración de Licencias, en donde se </w:t>
      </w:r>
      <w:r w:rsidR="00196C3D">
        <w:t>permita el mantenimiento de todas las tablas, que se</w:t>
      </w:r>
      <w:r w:rsidR="00E53AD9">
        <w:t xml:space="preserve"> </w:t>
      </w:r>
      <w:r>
        <w:t xml:space="preserve">ingresen la configuración y los parámetros establecidos en cada contrato de licencias, al cual únicamente tendrá acceso el usuario(s) </w:t>
      </w:r>
      <w:r w:rsidR="00E64C31">
        <w:t xml:space="preserve">con perfil </w:t>
      </w:r>
      <w:r>
        <w:t xml:space="preserve">administrador(es) de Ikdata.   </w:t>
      </w:r>
    </w:p>
    <w:p w14:paraId="319A39DE" w14:textId="35D79CC1" w:rsidR="00D045AF" w:rsidRDefault="00D045AF" w:rsidP="00E62FC8">
      <w:pPr>
        <w:pStyle w:val="Prrafodelista"/>
        <w:numPr>
          <w:ilvl w:val="0"/>
          <w:numId w:val="22"/>
        </w:numPr>
        <w:ind w:left="851" w:hanging="425"/>
        <w:jc w:val="both"/>
      </w:pPr>
      <w:r>
        <w:t xml:space="preserve">Crear un módulo de Ejecución de Licencias, con acceso para cada usuario autorizado de la entidad que compre la licencia.    Este módulo debe permitir la interacción entre usuarios autorizados </w:t>
      </w:r>
      <w:r w:rsidR="00E64C31">
        <w:t xml:space="preserve">perfil </w:t>
      </w:r>
      <w:r>
        <w:t>Administradores de Licencia de Ikdata y cada usuario autorizado de la entidad que compre la licencia.</w:t>
      </w:r>
    </w:p>
    <w:p w14:paraId="04AAB7EB" w14:textId="2047E54A" w:rsidR="00D045AF" w:rsidRDefault="00E62FC8" w:rsidP="00E62FC8">
      <w:pPr>
        <w:pStyle w:val="Prrafodelista"/>
        <w:numPr>
          <w:ilvl w:val="0"/>
          <w:numId w:val="22"/>
        </w:numPr>
        <w:ind w:left="851" w:hanging="425"/>
        <w:jc w:val="both"/>
      </w:pPr>
      <w:bookmarkStart w:id="12" w:name="_Hlk125529763"/>
      <w:r>
        <w:t>Crear un módulo de</w:t>
      </w:r>
      <w:r w:rsidR="00D045AF">
        <w:rPr>
          <w:color w:val="202122"/>
          <w:shd w:val="clear" w:color="auto" w:fill="FFFFFF"/>
        </w:rPr>
        <w:t xml:space="preserve"> Usuarios y Roles por Usuario</w:t>
      </w:r>
      <w:r w:rsidR="00E53AD9">
        <w:rPr>
          <w:color w:val="202122"/>
          <w:shd w:val="clear" w:color="auto" w:fill="FFFFFF"/>
        </w:rPr>
        <w:t>.</w:t>
      </w:r>
    </w:p>
    <w:bookmarkEnd w:id="12"/>
    <w:p w14:paraId="35701203" w14:textId="7629E055" w:rsidR="00AD4DBF" w:rsidRDefault="00EC5EBE" w:rsidP="00E62FC8">
      <w:pPr>
        <w:pStyle w:val="Prrafodelista"/>
        <w:numPr>
          <w:ilvl w:val="0"/>
          <w:numId w:val="22"/>
        </w:numPr>
        <w:ind w:left="851" w:hanging="425"/>
        <w:jc w:val="both"/>
      </w:pPr>
      <w:r>
        <w:t>M</w:t>
      </w:r>
      <w:r w:rsidR="000E0272">
        <w:t xml:space="preserve">antenimiento de tablas </w:t>
      </w:r>
      <w:r w:rsidR="00807661">
        <w:t>según</w:t>
      </w:r>
      <w:r w:rsidR="00F02CAB">
        <w:t xml:space="preserve"> modelo de base de datos por medio de CRUD, que funcionan con las operaciones básicas (Crear, Leer, Actualizar y Borrar)</w:t>
      </w:r>
      <w:r w:rsidR="00807661">
        <w:t xml:space="preserve"> </w:t>
      </w:r>
    </w:p>
    <w:p w14:paraId="0491E876" w14:textId="21822767" w:rsidR="007A52E2" w:rsidRDefault="000C037F" w:rsidP="000C037F">
      <w:pPr>
        <w:pStyle w:val="Prrafodelista"/>
        <w:numPr>
          <w:ilvl w:val="0"/>
          <w:numId w:val="22"/>
        </w:numPr>
        <w:ind w:left="851" w:hanging="425"/>
        <w:jc w:val="both"/>
      </w:pPr>
      <w:r>
        <w:t>Crear un módulo de</w:t>
      </w:r>
      <w:r>
        <w:rPr>
          <w:color w:val="202122"/>
          <w:shd w:val="clear" w:color="auto" w:fill="FFFFFF"/>
        </w:rPr>
        <w:t xml:space="preserve"> Reportes: </w:t>
      </w:r>
      <w:r>
        <w:t>t</w:t>
      </w:r>
      <w:r w:rsidR="007A52E2">
        <w:t xml:space="preserve">ambién por medio de su interfaz, debe permitir realizar diferentes reportes de consultas, que permitan conocer el estado de su licencia, tiempo calendario contratado en la licencia, tiempo calendario ya </w:t>
      </w:r>
      <w:r w:rsidR="007A52E2">
        <w:lastRenderedPageBreak/>
        <w:t>trascurrido, tiempo calendario vigente de caducidad de licencia, número de imágenes contratadas, número de imágenes procesadas, número de imágenes pendientes de procesar.  Y es el lugar en donde en donde se ejecuta el notificador de alertas.</w:t>
      </w:r>
    </w:p>
    <w:p w14:paraId="42B3BE22" w14:textId="77777777" w:rsidR="007A52E2" w:rsidRDefault="007A52E2" w:rsidP="00807661">
      <w:pPr>
        <w:ind w:left="360"/>
        <w:jc w:val="both"/>
      </w:pPr>
    </w:p>
    <w:p w14:paraId="6D04734B" w14:textId="5EC7F5B0" w:rsidR="000E0272" w:rsidRDefault="000E0272" w:rsidP="00807661">
      <w:pPr>
        <w:ind w:left="360"/>
        <w:jc w:val="both"/>
      </w:pPr>
    </w:p>
    <w:p w14:paraId="1F593384" w14:textId="58F86A11" w:rsidR="00807661" w:rsidRPr="00E86221" w:rsidRDefault="00C132FB" w:rsidP="00DA2B31">
      <w:pPr>
        <w:pStyle w:val="Ttulo2"/>
        <w:numPr>
          <w:ilvl w:val="1"/>
          <w:numId w:val="45"/>
        </w:numPr>
        <w:rPr>
          <w:rFonts w:ascii="Arial" w:hAnsi="Arial" w:cs="Arial"/>
          <w:sz w:val="22"/>
          <w:szCs w:val="22"/>
        </w:rPr>
      </w:pPr>
      <w:bookmarkStart w:id="13" w:name="_Toc125618224"/>
      <w:proofErr w:type="spellStart"/>
      <w:r w:rsidRPr="00E86221">
        <w:rPr>
          <w:rFonts w:ascii="Arial" w:hAnsi="Arial" w:cs="Arial"/>
          <w:sz w:val="22"/>
          <w:szCs w:val="22"/>
        </w:rPr>
        <w:t>BackEnd</w:t>
      </w:r>
      <w:proofErr w:type="spellEnd"/>
      <w:r w:rsidRPr="00E86221">
        <w:rPr>
          <w:rFonts w:ascii="Arial" w:hAnsi="Arial" w:cs="Arial"/>
          <w:sz w:val="22"/>
          <w:szCs w:val="22"/>
        </w:rPr>
        <w:t>:</w:t>
      </w:r>
      <w:bookmarkEnd w:id="13"/>
      <w:r w:rsidRPr="00E86221">
        <w:rPr>
          <w:rFonts w:ascii="Arial" w:hAnsi="Arial" w:cs="Arial"/>
          <w:sz w:val="22"/>
          <w:szCs w:val="22"/>
        </w:rPr>
        <w:t xml:space="preserve"> </w:t>
      </w:r>
    </w:p>
    <w:p w14:paraId="7E573B84" w14:textId="103BC51E" w:rsidR="00646A84" w:rsidRPr="00646A84" w:rsidRDefault="00646A84" w:rsidP="00B7438E">
      <w:pPr>
        <w:pStyle w:val="Prrafodelista"/>
        <w:numPr>
          <w:ilvl w:val="0"/>
          <w:numId w:val="49"/>
        </w:numPr>
        <w:jc w:val="both"/>
      </w:pPr>
      <w:r w:rsidRPr="00646A84">
        <w:t>Servicios que implemente los CRUD para cada una de las tablas, según el Modelo de Base de datos</w:t>
      </w:r>
      <w:r>
        <w:t>, en coordinación con las interfaces:</w:t>
      </w:r>
    </w:p>
    <w:p w14:paraId="1D70C639" w14:textId="1A84FD48" w:rsidR="00710B05" w:rsidRDefault="00710B05" w:rsidP="003179EE">
      <w:pPr>
        <w:pStyle w:val="Prrafodelista"/>
        <w:numPr>
          <w:ilvl w:val="0"/>
          <w:numId w:val="3"/>
        </w:numPr>
        <w:jc w:val="both"/>
      </w:pPr>
      <w:r>
        <w:t xml:space="preserve">Crear un módulo de Administración de Licencias, en donde se ingresen: la configuración y los parámetros establecidos en cada contrato de licencias, al cual </w:t>
      </w:r>
      <w:r w:rsidR="00F87B3C">
        <w:t xml:space="preserve">únicamente </w:t>
      </w:r>
      <w:r>
        <w:t xml:space="preserve">tendrá acceso </w:t>
      </w:r>
      <w:r w:rsidR="00F87B3C">
        <w:t xml:space="preserve">el </w:t>
      </w:r>
      <w:r>
        <w:t>usuario</w:t>
      </w:r>
      <w:r w:rsidR="00F87B3C">
        <w:t>(s)</w:t>
      </w:r>
      <w:r>
        <w:t xml:space="preserve"> </w:t>
      </w:r>
      <w:r w:rsidR="00E64C31">
        <w:t xml:space="preserve">perfil </w:t>
      </w:r>
      <w:r w:rsidR="00F87B3C">
        <w:t xml:space="preserve">administrador(es) </w:t>
      </w:r>
      <w:r>
        <w:t xml:space="preserve">de Ikdata.   </w:t>
      </w:r>
    </w:p>
    <w:p w14:paraId="3D40A45B" w14:textId="367A303B" w:rsidR="00731979" w:rsidRDefault="00710B05" w:rsidP="0058750B">
      <w:pPr>
        <w:pStyle w:val="Prrafodelista"/>
        <w:numPr>
          <w:ilvl w:val="0"/>
          <w:numId w:val="3"/>
        </w:numPr>
        <w:jc w:val="both"/>
      </w:pPr>
      <w:r>
        <w:t xml:space="preserve">Crear un módulo de Ejecución de Licencias, con acceso para cada usuario autorizado </w:t>
      </w:r>
      <w:r w:rsidR="00433709">
        <w:t>de la entidad que compre</w:t>
      </w:r>
      <w:r>
        <w:t xml:space="preserve"> la licencia</w:t>
      </w:r>
      <w:r w:rsidR="00731979">
        <w:t>.</w:t>
      </w:r>
      <w:r w:rsidR="00EC5EBE">
        <w:t xml:space="preserve">    </w:t>
      </w:r>
      <w:r w:rsidR="00731979">
        <w:t>E</w:t>
      </w:r>
      <w:r w:rsidR="00433709">
        <w:t xml:space="preserve">ste módulo debe permitir la interacción </w:t>
      </w:r>
      <w:r w:rsidR="00D957D5">
        <w:t>entre usuarios</w:t>
      </w:r>
      <w:r w:rsidR="00433709">
        <w:t xml:space="preserve"> autorizados </w:t>
      </w:r>
      <w:r w:rsidR="00E64C31">
        <w:t xml:space="preserve">perfil </w:t>
      </w:r>
      <w:r w:rsidR="00433709">
        <w:t xml:space="preserve">Administradores de </w:t>
      </w:r>
      <w:r w:rsidR="00731979">
        <w:t>L</w:t>
      </w:r>
      <w:r w:rsidR="00433709">
        <w:t>icencia de Ikdata</w:t>
      </w:r>
      <w:r w:rsidR="00731979">
        <w:t xml:space="preserve"> y cada usuario autorizado de la entidad que compre la licencia</w:t>
      </w:r>
      <w:r w:rsidR="00D957D5">
        <w:t>.</w:t>
      </w:r>
    </w:p>
    <w:p w14:paraId="3F35A422" w14:textId="77777777" w:rsidR="00646A84" w:rsidRPr="00646A84" w:rsidRDefault="00646A84" w:rsidP="00646A84">
      <w:pPr>
        <w:pStyle w:val="Prrafodelista"/>
        <w:numPr>
          <w:ilvl w:val="0"/>
          <w:numId w:val="3"/>
        </w:numPr>
        <w:rPr>
          <w:color w:val="202122"/>
          <w:shd w:val="clear" w:color="auto" w:fill="FFFFFF"/>
        </w:rPr>
      </w:pPr>
      <w:r w:rsidRPr="00646A84">
        <w:rPr>
          <w:color w:val="202122"/>
          <w:shd w:val="clear" w:color="auto" w:fill="FFFFFF"/>
        </w:rPr>
        <w:t>Crear un módulo de Usuarios y Roles por Usuario</w:t>
      </w:r>
    </w:p>
    <w:p w14:paraId="4011D083" w14:textId="40C6C8B8" w:rsidR="00710B05" w:rsidRDefault="007A52E2" w:rsidP="003179EE">
      <w:pPr>
        <w:pStyle w:val="Prrafodelista"/>
        <w:numPr>
          <w:ilvl w:val="0"/>
          <w:numId w:val="3"/>
        </w:numPr>
        <w:jc w:val="both"/>
      </w:pPr>
      <w:r>
        <w:t>D</w:t>
      </w:r>
      <w:r w:rsidR="00D957D5">
        <w:t>ebe permitir realizar diferentes</w:t>
      </w:r>
      <w:r w:rsidR="00AE4ECE">
        <w:t xml:space="preserve"> reportes de consulta</w:t>
      </w:r>
      <w:r w:rsidR="00D957D5">
        <w:t>s</w:t>
      </w:r>
      <w:r w:rsidR="00AE4ECE">
        <w:t>,</w:t>
      </w:r>
      <w:r w:rsidR="00D957D5">
        <w:t xml:space="preserve"> que permitan</w:t>
      </w:r>
      <w:r w:rsidR="00AE4ECE">
        <w:t xml:space="preserve"> conocer el estado de su licencia, tiempo calendario contratado en la licencia, tiempo calendario ya trascurrido, tiempo calendario vigente de caducidad de licencia, número </w:t>
      </w:r>
      <w:r w:rsidR="00D957D5">
        <w:t>de imágenes</w:t>
      </w:r>
      <w:r w:rsidR="00AE4ECE">
        <w:t xml:space="preserve"> contratadas</w:t>
      </w:r>
      <w:r w:rsidR="00731979">
        <w:t xml:space="preserve">, número de imágenes procesadas, número de imágenes pendientes de procesar.  Y </w:t>
      </w:r>
      <w:r w:rsidR="00D957D5">
        <w:t>es el lugar en</w:t>
      </w:r>
      <w:r w:rsidR="00710B05">
        <w:t xml:space="preserve"> donde </w:t>
      </w:r>
      <w:r w:rsidR="00D957D5">
        <w:t xml:space="preserve">en donde se ejecuta </w:t>
      </w:r>
      <w:r w:rsidR="00710B05">
        <w:t>el notificador de alertas.</w:t>
      </w:r>
    </w:p>
    <w:p w14:paraId="071D4B45" w14:textId="2A37FB59" w:rsidR="00162E2A" w:rsidRDefault="00162E2A" w:rsidP="00162E2A">
      <w:pPr>
        <w:jc w:val="both"/>
      </w:pPr>
    </w:p>
    <w:p w14:paraId="36A65778" w14:textId="7B3365A3" w:rsidR="00162E2A" w:rsidRPr="00E86221" w:rsidRDefault="00162E2A" w:rsidP="00DA2B31">
      <w:pPr>
        <w:pStyle w:val="Ttulo2"/>
        <w:numPr>
          <w:ilvl w:val="1"/>
          <w:numId w:val="45"/>
        </w:numPr>
        <w:rPr>
          <w:rFonts w:ascii="Arial" w:hAnsi="Arial" w:cs="Arial"/>
          <w:sz w:val="22"/>
          <w:szCs w:val="22"/>
        </w:rPr>
      </w:pPr>
      <w:bookmarkStart w:id="14" w:name="_Toc125618225"/>
      <w:r w:rsidRPr="00E86221">
        <w:rPr>
          <w:rFonts w:ascii="Arial" w:eastAsia="Times New Roman" w:hAnsi="Arial" w:cs="Arial"/>
          <w:sz w:val="22"/>
          <w:szCs w:val="22"/>
        </w:rPr>
        <w:t xml:space="preserve">Web API </w:t>
      </w:r>
      <w:proofErr w:type="spellStart"/>
      <w:r w:rsidRPr="00E86221">
        <w:rPr>
          <w:rFonts w:ascii="Arial" w:eastAsia="Times New Roman" w:hAnsi="Arial" w:cs="Arial"/>
          <w:sz w:val="22"/>
          <w:szCs w:val="22"/>
        </w:rPr>
        <w:t>Service</w:t>
      </w:r>
      <w:proofErr w:type="spellEnd"/>
      <w:r w:rsidRPr="00E86221">
        <w:rPr>
          <w:rFonts w:ascii="Arial" w:eastAsia="Times New Roman" w:hAnsi="Arial" w:cs="Arial"/>
          <w:sz w:val="22"/>
          <w:szCs w:val="22"/>
        </w:rPr>
        <w:t xml:space="preserve"> - </w:t>
      </w:r>
      <w:proofErr w:type="spellStart"/>
      <w:r w:rsidRPr="00E86221">
        <w:rPr>
          <w:rFonts w:ascii="Arial" w:eastAsia="Times New Roman" w:hAnsi="Arial" w:cs="Arial"/>
          <w:sz w:val="22"/>
          <w:szCs w:val="22"/>
        </w:rPr>
        <w:t>RESTful</w:t>
      </w:r>
      <w:proofErr w:type="spellEnd"/>
      <w:r w:rsidRPr="00E86221">
        <w:rPr>
          <w:rFonts w:ascii="Arial" w:hAnsi="Arial" w:cs="Arial"/>
          <w:sz w:val="22"/>
          <w:szCs w:val="22"/>
        </w:rPr>
        <w:t>:</w:t>
      </w:r>
      <w:bookmarkEnd w:id="14"/>
      <w:r w:rsidRPr="00E86221">
        <w:rPr>
          <w:rFonts w:ascii="Arial" w:hAnsi="Arial" w:cs="Arial"/>
          <w:sz w:val="22"/>
          <w:szCs w:val="22"/>
        </w:rPr>
        <w:t xml:space="preserve"> </w:t>
      </w:r>
    </w:p>
    <w:p w14:paraId="40B2404D" w14:textId="023B4C67" w:rsidR="00162E2A" w:rsidRPr="00646A84" w:rsidRDefault="00162E2A" w:rsidP="00646A84">
      <w:pPr>
        <w:jc w:val="both"/>
        <w:rPr>
          <w:rFonts w:eastAsia="Times New Roman"/>
        </w:rPr>
      </w:pPr>
      <w:r w:rsidRPr="00162E2A">
        <w:rPr>
          <w:rFonts w:eastAsia="Times New Roman"/>
        </w:rPr>
        <w:t xml:space="preserve">Dentro </w:t>
      </w:r>
      <w:r>
        <w:rPr>
          <w:rFonts w:eastAsia="Times New Roman"/>
        </w:rPr>
        <w:t>de los servicios a implementar podemos nombrar:</w:t>
      </w:r>
    </w:p>
    <w:p w14:paraId="372DE94E" w14:textId="77777777" w:rsidR="0065082D" w:rsidRDefault="00332FA9" w:rsidP="003179EE">
      <w:pPr>
        <w:pStyle w:val="Prrafodelista"/>
        <w:numPr>
          <w:ilvl w:val="0"/>
          <w:numId w:val="7"/>
        </w:numPr>
        <w:jc w:val="both"/>
        <w:rPr>
          <w:color w:val="202122"/>
          <w:shd w:val="clear" w:color="auto" w:fill="FFFFFF"/>
        </w:rPr>
      </w:pPr>
      <w:r>
        <w:t>Servicio guardián</w:t>
      </w:r>
      <w:r w:rsidR="006F7840">
        <w:t xml:space="preserve"> de cronómetro, que </w:t>
      </w:r>
      <w:r w:rsidR="00C132FB">
        <w:t>desarroll</w:t>
      </w:r>
      <w:r w:rsidR="006F7840">
        <w:t xml:space="preserve">en </w:t>
      </w:r>
      <w:r w:rsidR="00C132FB">
        <w:t>un</w:t>
      </w:r>
      <w:r w:rsidR="00375BE4">
        <w:t xml:space="preserve">a funcionalidad CRON, o reporte </w:t>
      </w:r>
      <w:r w:rsidR="00375BE4" w:rsidRPr="0065082D">
        <w:rPr>
          <w:color w:val="202122"/>
          <w:shd w:val="clear" w:color="auto" w:fill="FFFFFF"/>
        </w:rPr>
        <w:t>Daemon, que actúe permanentemente verificando los tiempos calendario de caducidad de las licencias de sus respectivas tablas en la base de datos.</w:t>
      </w:r>
    </w:p>
    <w:p w14:paraId="451D3CB8" w14:textId="77777777" w:rsidR="0065082D" w:rsidRDefault="00332FA9" w:rsidP="003179EE">
      <w:pPr>
        <w:pStyle w:val="Prrafodelista"/>
        <w:numPr>
          <w:ilvl w:val="0"/>
          <w:numId w:val="7"/>
        </w:numPr>
        <w:jc w:val="both"/>
        <w:rPr>
          <w:color w:val="202122"/>
          <w:shd w:val="clear" w:color="auto" w:fill="FFFFFF"/>
        </w:rPr>
      </w:pPr>
      <w:r w:rsidRPr="0065082D">
        <w:rPr>
          <w:color w:val="202122"/>
          <w:shd w:val="clear" w:color="auto" w:fill="FFFFFF"/>
        </w:rPr>
        <w:t>Servicio que verifique</w:t>
      </w:r>
      <w:r w:rsidR="00D957D5" w:rsidRPr="0065082D">
        <w:rPr>
          <w:color w:val="202122"/>
          <w:shd w:val="clear" w:color="auto" w:fill="FFFFFF"/>
        </w:rPr>
        <w:t xml:space="preserve"> permanentemente</w:t>
      </w:r>
      <w:r w:rsidRPr="0065082D">
        <w:rPr>
          <w:color w:val="202122"/>
          <w:shd w:val="clear" w:color="auto" w:fill="FFFFFF"/>
        </w:rPr>
        <w:t xml:space="preserve"> la cantidad de imágenes procesadas vs la cantidad de imágenes contratadas</w:t>
      </w:r>
      <w:r w:rsidR="00162E2A" w:rsidRPr="0065082D">
        <w:rPr>
          <w:color w:val="202122"/>
          <w:shd w:val="clear" w:color="auto" w:fill="FFFFFF"/>
        </w:rPr>
        <w:t>.</w:t>
      </w:r>
    </w:p>
    <w:p w14:paraId="40DA0260" w14:textId="77777777" w:rsidR="0065082D" w:rsidRPr="0065082D" w:rsidRDefault="00162E2A" w:rsidP="003179EE">
      <w:pPr>
        <w:pStyle w:val="Prrafodelista"/>
        <w:numPr>
          <w:ilvl w:val="0"/>
          <w:numId w:val="7"/>
        </w:numPr>
        <w:jc w:val="both"/>
        <w:rPr>
          <w:color w:val="202122"/>
          <w:shd w:val="clear" w:color="auto" w:fill="FFFFFF"/>
        </w:rPr>
      </w:pPr>
      <w:r w:rsidRPr="0065082D">
        <w:rPr>
          <w:color w:val="202122"/>
          <w:shd w:val="clear" w:color="auto" w:fill="FFFFFF"/>
        </w:rPr>
        <w:t xml:space="preserve">Servicio </w:t>
      </w:r>
      <w:r w:rsidR="00406B19" w:rsidRPr="0065082D">
        <w:rPr>
          <w:color w:val="202122"/>
          <w:shd w:val="clear" w:color="auto" w:fill="FFFFFF"/>
        </w:rPr>
        <w:t xml:space="preserve">que permita </w:t>
      </w:r>
      <w:r w:rsidR="00406B19" w:rsidRPr="0065082D">
        <w:rPr>
          <w:rFonts w:eastAsia="Times New Roman"/>
          <w:color w:val="000000"/>
        </w:rPr>
        <w:t xml:space="preserve">obtener el </w:t>
      </w:r>
      <w:r w:rsidR="0040746D" w:rsidRPr="0065082D">
        <w:rPr>
          <w:rFonts w:eastAsia="Times New Roman"/>
          <w:color w:val="000000"/>
        </w:rPr>
        <w:t>identificador único</w:t>
      </w:r>
      <w:r w:rsidR="00406B19" w:rsidRPr="0065082D">
        <w:rPr>
          <w:rFonts w:eastAsia="Times New Roman"/>
          <w:color w:val="000000"/>
        </w:rPr>
        <w:t xml:space="preserve"> de la máquina</w:t>
      </w:r>
      <w:r w:rsidR="0040746D" w:rsidRPr="0065082D">
        <w:rPr>
          <w:rFonts w:eastAsia="Times New Roman"/>
          <w:color w:val="000000"/>
        </w:rPr>
        <w:t xml:space="preserve"> MAC, </w:t>
      </w:r>
      <w:r w:rsidR="007A52E2" w:rsidRPr="0065082D">
        <w:rPr>
          <w:rFonts w:eastAsia="Times New Roman"/>
          <w:color w:val="000000"/>
        </w:rPr>
        <w:t xml:space="preserve">para </w:t>
      </w:r>
      <w:r w:rsidR="003B1365" w:rsidRPr="0065082D">
        <w:rPr>
          <w:rFonts w:eastAsia="Times New Roman"/>
          <w:color w:val="000000"/>
        </w:rPr>
        <w:t xml:space="preserve">validar y controlar si es la misma </w:t>
      </w:r>
      <w:r w:rsidR="003B1365" w:rsidRPr="0065082D">
        <w:rPr>
          <w:rFonts w:eastAsia="Times New Roman"/>
          <w:color w:val="222222"/>
        </w:rPr>
        <w:t>para la cual se creó la licencia.</w:t>
      </w:r>
    </w:p>
    <w:p w14:paraId="5BEF553E" w14:textId="6F3DD6DE" w:rsidR="002F78B6" w:rsidRDefault="002F78B6" w:rsidP="003179EE">
      <w:pPr>
        <w:pStyle w:val="Prrafodelista"/>
        <w:numPr>
          <w:ilvl w:val="0"/>
          <w:numId w:val="7"/>
        </w:numPr>
        <w:jc w:val="both"/>
        <w:rPr>
          <w:color w:val="202122"/>
          <w:shd w:val="clear" w:color="auto" w:fill="FFFFFF"/>
        </w:rPr>
      </w:pPr>
      <w:r w:rsidRPr="0065082D">
        <w:rPr>
          <w:color w:val="202122"/>
          <w:shd w:val="clear" w:color="auto" w:fill="FFFFFF"/>
        </w:rPr>
        <w:t>Servicio para generar claves encriptadas, o escoger método utilizado</w:t>
      </w:r>
      <w:r w:rsidR="00EB53AA">
        <w:rPr>
          <w:color w:val="202122"/>
          <w:shd w:val="clear" w:color="auto" w:fill="FFFFFF"/>
        </w:rPr>
        <w:t>, algoritmo que arrojara distintas combinaciones</w:t>
      </w:r>
      <w:r w:rsidRPr="0065082D">
        <w:rPr>
          <w:color w:val="202122"/>
          <w:shd w:val="clear" w:color="auto" w:fill="FFFFFF"/>
        </w:rPr>
        <w:t>.</w:t>
      </w:r>
    </w:p>
    <w:p w14:paraId="3268FD4F" w14:textId="3242AAE0" w:rsidR="00602815" w:rsidRDefault="00602815" w:rsidP="003179EE">
      <w:pPr>
        <w:pStyle w:val="Prrafodelista"/>
        <w:numPr>
          <w:ilvl w:val="0"/>
          <w:numId w:val="7"/>
        </w:numPr>
        <w:jc w:val="both"/>
        <w:rPr>
          <w:color w:val="202122"/>
          <w:shd w:val="clear" w:color="auto" w:fill="FFFFFF"/>
        </w:rPr>
      </w:pPr>
      <w:r>
        <w:rPr>
          <w:color w:val="202122"/>
          <w:shd w:val="clear" w:color="auto" w:fill="FFFFFF"/>
        </w:rPr>
        <w:t>Servicio que trae los datos externos de</w:t>
      </w:r>
      <w:r w:rsidR="00E138E4">
        <w:rPr>
          <w:color w:val="202122"/>
          <w:shd w:val="clear" w:color="auto" w:fill="FFFFFF"/>
        </w:rPr>
        <w:t>l Módulos de</w:t>
      </w:r>
      <w:r>
        <w:rPr>
          <w:color w:val="202122"/>
          <w:shd w:val="clear" w:color="auto" w:fill="FFFFFF"/>
        </w:rPr>
        <w:t xml:space="preserve"> Contratos</w:t>
      </w:r>
      <w:r w:rsidR="00E138E4">
        <w:rPr>
          <w:color w:val="202122"/>
          <w:shd w:val="clear" w:color="auto" w:fill="FFFFFF"/>
        </w:rPr>
        <w:t>.</w:t>
      </w:r>
    </w:p>
    <w:p w14:paraId="42A2335C" w14:textId="3BCD3521" w:rsidR="00DF27C4" w:rsidRPr="0065082D" w:rsidRDefault="00DF27C4" w:rsidP="003179EE">
      <w:pPr>
        <w:pStyle w:val="Prrafodelista"/>
        <w:numPr>
          <w:ilvl w:val="0"/>
          <w:numId w:val="7"/>
        </w:numPr>
        <w:jc w:val="both"/>
        <w:rPr>
          <w:color w:val="202122"/>
          <w:shd w:val="clear" w:color="auto" w:fill="FFFFFF"/>
        </w:rPr>
      </w:pPr>
      <w:r>
        <w:rPr>
          <w:color w:val="202122"/>
          <w:shd w:val="clear" w:color="auto" w:fill="FFFFFF"/>
        </w:rPr>
        <w:t>Servicio que mantenga actualizado el número de imágenes que se han procesado hasta el</w:t>
      </w:r>
      <w:r w:rsidR="002C1549">
        <w:rPr>
          <w:color w:val="202122"/>
          <w:shd w:val="clear" w:color="auto" w:fill="FFFFFF"/>
        </w:rPr>
        <w:t xml:space="preserve"> </w:t>
      </w:r>
      <w:r>
        <w:rPr>
          <w:color w:val="202122"/>
          <w:shd w:val="clear" w:color="auto" w:fill="FFFFFF"/>
        </w:rPr>
        <w:t>momento.</w:t>
      </w:r>
    </w:p>
    <w:p w14:paraId="2CAEAFAD" w14:textId="748902B9" w:rsidR="00C132FB" w:rsidRDefault="00C132FB" w:rsidP="00807661">
      <w:pPr>
        <w:ind w:left="720"/>
        <w:jc w:val="both"/>
      </w:pPr>
    </w:p>
    <w:p w14:paraId="473A786E" w14:textId="77777777" w:rsidR="00457468" w:rsidRDefault="00457468" w:rsidP="00807661">
      <w:pPr>
        <w:ind w:left="720"/>
        <w:jc w:val="both"/>
      </w:pPr>
    </w:p>
    <w:p w14:paraId="10EB7715" w14:textId="13340BED" w:rsidR="0065082D" w:rsidRPr="00E86221" w:rsidRDefault="00375BE4" w:rsidP="0007742F">
      <w:pPr>
        <w:pStyle w:val="Ttulo2"/>
        <w:numPr>
          <w:ilvl w:val="1"/>
          <w:numId w:val="39"/>
        </w:numPr>
        <w:jc w:val="both"/>
        <w:rPr>
          <w:rFonts w:ascii="Arial" w:hAnsi="Arial" w:cs="Arial"/>
          <w:bCs/>
          <w:sz w:val="22"/>
          <w:szCs w:val="22"/>
        </w:rPr>
      </w:pPr>
      <w:bookmarkStart w:id="15" w:name="_Toc125618226"/>
      <w:r w:rsidRPr="00E86221">
        <w:rPr>
          <w:rFonts w:ascii="Arial" w:hAnsi="Arial" w:cs="Arial"/>
          <w:bCs/>
          <w:sz w:val="22"/>
          <w:szCs w:val="22"/>
        </w:rPr>
        <w:lastRenderedPageBreak/>
        <w:t>Seguridad:</w:t>
      </w:r>
      <w:bookmarkEnd w:id="15"/>
    </w:p>
    <w:p w14:paraId="25C99F6D"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1: Restringe el acceso a la BD</w:t>
      </w:r>
      <w:r w:rsidR="00375BE4" w:rsidRPr="00E86221">
        <w:rPr>
          <w:rStyle w:val="style-scope"/>
          <w:color w:val="030303"/>
          <w:bdr w:val="none" w:sz="0" w:space="0" w:color="auto" w:frame="1"/>
          <w:shd w:val="clear" w:color="auto" w:fill="F9F9F9"/>
        </w:rPr>
        <w:t>, solo orígenes conocidos desde donde se puedan conectar a la aplicación.</w:t>
      </w:r>
    </w:p>
    <w:p w14:paraId="41C5AA66"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2: Guarda de manera segura información sensible</w:t>
      </w:r>
      <w:r w:rsidR="00112612" w:rsidRPr="00E86221">
        <w:rPr>
          <w:rStyle w:val="style-scope"/>
          <w:color w:val="030303"/>
          <w:bdr w:val="none" w:sz="0" w:space="0" w:color="auto" w:frame="1"/>
          <w:shd w:val="clear" w:color="auto" w:fill="F9F9F9"/>
        </w:rPr>
        <w:t xml:space="preserve">, utilizando: </w:t>
      </w:r>
      <w:proofErr w:type="spellStart"/>
      <w:r w:rsidRPr="00E86221">
        <w:rPr>
          <w:rStyle w:val="style-scope"/>
          <w:color w:val="030303"/>
          <w:bdr w:val="none" w:sz="0" w:space="0" w:color="auto" w:frame="1"/>
          <w:shd w:val="clear" w:color="auto" w:fill="F9F9F9"/>
        </w:rPr>
        <w:t>Hashing</w:t>
      </w:r>
      <w:proofErr w:type="spellEnd"/>
      <w:r w:rsidRPr="00E86221">
        <w:rPr>
          <w:rStyle w:val="style-scope"/>
          <w:color w:val="030303"/>
          <w:bdr w:val="none" w:sz="0" w:space="0" w:color="auto" w:frame="1"/>
          <w:shd w:val="clear" w:color="auto" w:fill="F9F9F9"/>
        </w:rPr>
        <w:t xml:space="preserve"> de </w:t>
      </w:r>
      <w:r w:rsidR="00112612" w:rsidRPr="00E86221">
        <w:rPr>
          <w:rStyle w:val="style-scope"/>
          <w:color w:val="030303"/>
          <w:bdr w:val="none" w:sz="0" w:space="0" w:color="auto" w:frame="1"/>
          <w:shd w:val="clear" w:color="auto" w:fill="F9F9F9"/>
        </w:rPr>
        <w:t>contraseñas (transformación con hash), encriptación, transformación de información.</w:t>
      </w:r>
      <w:r w:rsidR="0065082D" w:rsidRPr="00E86221">
        <w:rPr>
          <w:rStyle w:val="style-scope"/>
          <w:color w:val="030303"/>
          <w:bdr w:val="none" w:sz="0" w:space="0" w:color="auto" w:frame="1"/>
          <w:shd w:val="clear" w:color="auto" w:fill="F9F9F9"/>
        </w:rPr>
        <w:t xml:space="preserve"> </w:t>
      </w:r>
    </w:p>
    <w:p w14:paraId="04701068"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3: Usa variables de entorno</w:t>
      </w:r>
      <w:r w:rsidR="00501BA7" w:rsidRPr="00E86221">
        <w:rPr>
          <w:rStyle w:val="style-scope"/>
          <w:color w:val="030303"/>
          <w:bdr w:val="none" w:sz="0" w:space="0" w:color="auto" w:frame="1"/>
          <w:shd w:val="clear" w:color="auto" w:fill="F9F9F9"/>
        </w:rPr>
        <w:t>, información no explicita parametrizable.</w:t>
      </w:r>
      <w:r w:rsidRPr="00E86221">
        <w:rPr>
          <w:rStyle w:val="style-scope"/>
          <w:color w:val="030303"/>
          <w:bdr w:val="none" w:sz="0" w:space="0" w:color="auto" w:frame="1"/>
          <w:shd w:val="clear" w:color="auto" w:fill="F9F9F9"/>
        </w:rPr>
        <w:t xml:space="preserve"> </w:t>
      </w:r>
    </w:p>
    <w:p w14:paraId="0EB331D2"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 xml:space="preserve">Consejo 4: Asegura las rutas de tu </w:t>
      </w:r>
      <w:r w:rsidR="00681708" w:rsidRPr="00E86221">
        <w:rPr>
          <w:rStyle w:val="style-scope"/>
          <w:color w:val="030303"/>
          <w:bdr w:val="none" w:sz="0" w:space="0" w:color="auto" w:frame="1"/>
          <w:shd w:val="clear" w:color="auto" w:fill="F9F9F9"/>
        </w:rPr>
        <w:t xml:space="preserve">API, únicamente permitir acceso a </w:t>
      </w:r>
      <w:proofErr w:type="spellStart"/>
      <w:r w:rsidR="00681708" w:rsidRPr="00E86221">
        <w:rPr>
          <w:rStyle w:val="style-scope"/>
          <w:color w:val="030303"/>
          <w:bdr w:val="none" w:sz="0" w:space="0" w:color="auto" w:frame="1"/>
          <w:shd w:val="clear" w:color="auto" w:fill="F9F9F9"/>
        </w:rPr>
        <w:t>url</w:t>
      </w:r>
      <w:proofErr w:type="spellEnd"/>
      <w:r w:rsidR="00681708" w:rsidRPr="00E86221">
        <w:rPr>
          <w:rStyle w:val="style-scope"/>
          <w:color w:val="030303"/>
          <w:bdr w:val="none" w:sz="0" w:space="0" w:color="auto" w:frame="1"/>
          <w:shd w:val="clear" w:color="auto" w:fill="F9F9F9"/>
        </w:rPr>
        <w:t xml:space="preserve"> para determinados usuarios.   El usuario </w:t>
      </w:r>
      <w:r w:rsidR="00194A07" w:rsidRPr="00E86221">
        <w:rPr>
          <w:rStyle w:val="style-scope"/>
          <w:color w:val="030303"/>
          <w:bdr w:val="none" w:sz="0" w:space="0" w:color="auto" w:frame="1"/>
          <w:shd w:val="clear" w:color="auto" w:fill="F9F9F9"/>
        </w:rPr>
        <w:t xml:space="preserve">al </w:t>
      </w:r>
      <w:r w:rsidR="00681708" w:rsidRPr="00E86221">
        <w:rPr>
          <w:rStyle w:val="style-scope"/>
          <w:color w:val="030303"/>
          <w:bdr w:val="none" w:sz="0" w:space="0" w:color="auto" w:frame="1"/>
          <w:shd w:val="clear" w:color="auto" w:fill="F9F9F9"/>
        </w:rPr>
        <w:t>autentica</w:t>
      </w:r>
      <w:r w:rsidR="00194A07" w:rsidRPr="00E86221">
        <w:rPr>
          <w:rStyle w:val="style-scope"/>
          <w:color w:val="030303"/>
          <w:bdr w:val="none" w:sz="0" w:space="0" w:color="auto" w:frame="1"/>
          <w:shd w:val="clear" w:color="auto" w:fill="F9F9F9"/>
        </w:rPr>
        <w:t>rse recibe un token</w:t>
      </w:r>
      <w:r w:rsidR="00681708" w:rsidRPr="00E86221">
        <w:rPr>
          <w:rStyle w:val="style-scope"/>
          <w:color w:val="030303"/>
          <w:bdr w:val="none" w:sz="0" w:space="0" w:color="auto" w:frame="1"/>
          <w:shd w:val="clear" w:color="auto" w:fill="F9F9F9"/>
        </w:rPr>
        <w:t xml:space="preserve">, y luego con </w:t>
      </w:r>
      <w:r w:rsidR="00194A07" w:rsidRPr="00E86221">
        <w:rPr>
          <w:rStyle w:val="style-scope"/>
          <w:color w:val="030303"/>
          <w:bdr w:val="none" w:sz="0" w:space="0" w:color="auto" w:frame="1"/>
          <w:shd w:val="clear" w:color="auto" w:fill="F9F9F9"/>
        </w:rPr>
        <w:t>este token</w:t>
      </w:r>
      <w:r w:rsidR="00681708" w:rsidRPr="00E86221">
        <w:rPr>
          <w:rStyle w:val="style-scope"/>
          <w:color w:val="030303"/>
          <w:bdr w:val="none" w:sz="0" w:space="0" w:color="auto" w:frame="1"/>
          <w:shd w:val="clear" w:color="auto" w:fill="F9F9F9"/>
        </w:rPr>
        <w:t xml:space="preserve"> puede acceder a </w:t>
      </w:r>
      <w:r w:rsidR="00194A07" w:rsidRPr="00E86221">
        <w:rPr>
          <w:rStyle w:val="style-scope"/>
          <w:color w:val="030303"/>
          <w:bdr w:val="none" w:sz="0" w:space="0" w:color="auto" w:frame="1"/>
          <w:shd w:val="clear" w:color="auto" w:fill="F9F9F9"/>
        </w:rPr>
        <w:t xml:space="preserve">los servicios SI está autorizado de acuerdo al perfil. </w:t>
      </w:r>
    </w:p>
    <w:p w14:paraId="6C01A039"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5: Valida del lado del servidor</w:t>
      </w:r>
      <w:r w:rsidR="00194A07" w:rsidRPr="00E86221">
        <w:rPr>
          <w:rStyle w:val="style-scope"/>
          <w:color w:val="030303"/>
          <w:bdr w:val="none" w:sz="0" w:space="0" w:color="auto" w:frame="1"/>
          <w:shd w:val="clear" w:color="auto" w:fill="F9F9F9"/>
        </w:rPr>
        <w:t xml:space="preserve">: validar entradas de datos, campos requeridos.  Tanto del lado del </w:t>
      </w:r>
      <w:proofErr w:type="spellStart"/>
      <w:r w:rsidR="00194A07" w:rsidRPr="00E86221">
        <w:rPr>
          <w:rStyle w:val="style-scope"/>
          <w:color w:val="030303"/>
          <w:bdr w:val="none" w:sz="0" w:space="0" w:color="auto" w:frame="1"/>
          <w:shd w:val="clear" w:color="auto" w:fill="F9F9F9"/>
        </w:rPr>
        <w:t>backend</w:t>
      </w:r>
      <w:proofErr w:type="spellEnd"/>
      <w:r w:rsidR="00194A07" w:rsidRPr="00E86221">
        <w:rPr>
          <w:rStyle w:val="style-scope"/>
          <w:color w:val="030303"/>
          <w:bdr w:val="none" w:sz="0" w:space="0" w:color="auto" w:frame="1"/>
          <w:shd w:val="clear" w:color="auto" w:fill="F9F9F9"/>
        </w:rPr>
        <w:t xml:space="preserve"> como del </w:t>
      </w:r>
      <w:proofErr w:type="spellStart"/>
      <w:r w:rsidR="00194A07" w:rsidRPr="00E86221">
        <w:rPr>
          <w:rStyle w:val="style-scope"/>
          <w:color w:val="030303"/>
          <w:bdr w:val="none" w:sz="0" w:space="0" w:color="auto" w:frame="1"/>
          <w:shd w:val="clear" w:color="auto" w:fill="F9F9F9"/>
        </w:rPr>
        <w:t>frontend</w:t>
      </w:r>
      <w:proofErr w:type="spellEnd"/>
      <w:r w:rsidR="00194A07" w:rsidRPr="00E86221">
        <w:rPr>
          <w:rStyle w:val="style-scope"/>
          <w:color w:val="030303"/>
          <w:bdr w:val="none" w:sz="0" w:space="0" w:color="auto" w:frame="1"/>
          <w:shd w:val="clear" w:color="auto" w:fill="F9F9F9"/>
        </w:rPr>
        <w:t>.</w:t>
      </w:r>
    </w:p>
    <w:p w14:paraId="7C43C433" w14:textId="77777777" w:rsidR="0065082D" w:rsidRPr="00E86221" w:rsidRDefault="00C132FB" w:rsidP="00E86221">
      <w:pPr>
        <w:jc w:val="both"/>
        <w:rPr>
          <w:color w:val="000000"/>
        </w:rPr>
      </w:pPr>
      <w:r w:rsidRPr="00E86221">
        <w:rPr>
          <w:rStyle w:val="style-scope"/>
          <w:color w:val="030303"/>
          <w:bdr w:val="none" w:sz="0" w:space="0" w:color="auto" w:frame="1"/>
          <w:shd w:val="clear" w:color="auto" w:fill="F9F9F9"/>
        </w:rPr>
        <w:t>Consejo 6: No guardar información sensible del lado del cliente</w:t>
      </w:r>
      <w:r w:rsidR="00194A07" w:rsidRPr="00E86221">
        <w:rPr>
          <w:rStyle w:val="style-scope"/>
          <w:color w:val="030303"/>
          <w:bdr w:val="none" w:sz="0" w:space="0" w:color="auto" w:frame="1"/>
          <w:shd w:val="clear" w:color="auto" w:fill="F9F9F9"/>
        </w:rPr>
        <w:t xml:space="preserve"> en el </w:t>
      </w:r>
      <w:proofErr w:type="spellStart"/>
      <w:r w:rsidR="00194A07" w:rsidRPr="00E86221">
        <w:rPr>
          <w:rStyle w:val="style-scope"/>
          <w:color w:val="030303"/>
          <w:bdr w:val="none" w:sz="0" w:space="0" w:color="auto" w:frame="1"/>
          <w:shd w:val="clear" w:color="auto" w:fill="F9F9F9"/>
        </w:rPr>
        <w:t>frontend</w:t>
      </w:r>
      <w:proofErr w:type="spellEnd"/>
      <w:r w:rsidR="00194A07" w:rsidRPr="00E86221">
        <w:rPr>
          <w:rStyle w:val="style-scope"/>
          <w:color w:val="030303"/>
          <w:bdr w:val="none" w:sz="0" w:space="0" w:color="auto" w:frame="1"/>
          <w:shd w:val="clear" w:color="auto" w:fill="F9F9F9"/>
        </w:rPr>
        <w:t xml:space="preserve">, como cookies y en local </w:t>
      </w:r>
      <w:proofErr w:type="spellStart"/>
      <w:r w:rsidR="00194A07" w:rsidRPr="00E86221">
        <w:rPr>
          <w:rStyle w:val="style-scope"/>
          <w:color w:val="030303"/>
          <w:bdr w:val="none" w:sz="0" w:space="0" w:color="auto" w:frame="1"/>
          <w:shd w:val="clear" w:color="auto" w:fill="F9F9F9"/>
        </w:rPr>
        <w:t>storage</w:t>
      </w:r>
      <w:proofErr w:type="spellEnd"/>
      <w:r w:rsidR="00194A07" w:rsidRPr="00E86221">
        <w:rPr>
          <w:rStyle w:val="nfasis"/>
          <w:i w:val="0"/>
          <w:iCs w:val="0"/>
          <w:color w:val="5F6368"/>
          <w:shd w:val="clear" w:color="auto" w:fill="FFFFFF"/>
        </w:rPr>
        <w:t>.</w:t>
      </w:r>
    </w:p>
    <w:p w14:paraId="3DD68968" w14:textId="298C5605" w:rsidR="0065082D" w:rsidRDefault="0098408E" w:rsidP="00120515">
      <w:pPr>
        <w:jc w:val="both"/>
      </w:pPr>
      <w:r w:rsidRPr="00E86221">
        <w:rPr>
          <w:rStyle w:val="style-scope"/>
          <w:color w:val="030303"/>
          <w:bdr w:val="none" w:sz="0" w:space="0" w:color="auto" w:frame="1"/>
          <w:shd w:val="clear" w:color="auto" w:fill="F9F9F9"/>
        </w:rPr>
        <w:t>Consejo 7</w:t>
      </w:r>
      <w:r w:rsidRPr="00E86221">
        <w:t xml:space="preserve">: Si se codifica en Java, </w:t>
      </w:r>
      <w:r w:rsidRPr="00E86221">
        <w:rPr>
          <w:rFonts w:eastAsia="Times New Roman"/>
        </w:rPr>
        <w:t xml:space="preserve">única manera de trabajar con licencias seguras es utilizando Web </w:t>
      </w:r>
      <w:proofErr w:type="spellStart"/>
      <w:r w:rsidRPr="00E86221">
        <w:rPr>
          <w:rFonts w:eastAsia="Times New Roman"/>
        </w:rPr>
        <w:t>Service</w:t>
      </w:r>
      <w:proofErr w:type="spellEnd"/>
      <w:r w:rsidRPr="00E86221">
        <w:rPr>
          <w:rFonts w:eastAsia="Times New Roman"/>
        </w:rPr>
        <w:t xml:space="preserve"> y </w:t>
      </w:r>
      <w:proofErr w:type="spellStart"/>
      <w:r w:rsidRPr="00E86221">
        <w:rPr>
          <w:rFonts w:eastAsia="Times New Roman"/>
        </w:rPr>
        <w:t>RESTful</w:t>
      </w:r>
      <w:proofErr w:type="spellEnd"/>
      <w:r w:rsidRPr="00E86221">
        <w:rPr>
          <w:rFonts w:eastAsia="Times New Roman"/>
        </w:rPr>
        <w:t xml:space="preserve">, es más tardado de </w:t>
      </w:r>
      <w:r w:rsidR="00162E2A" w:rsidRPr="00E86221">
        <w:rPr>
          <w:rFonts w:eastAsia="Times New Roman"/>
        </w:rPr>
        <w:t>codificar,</w:t>
      </w:r>
      <w:r w:rsidRPr="00E86221">
        <w:rPr>
          <w:rFonts w:eastAsia="Times New Roman"/>
        </w:rPr>
        <w:t xml:space="preserve"> pero es lo mejor hasta el momento.</w:t>
      </w:r>
    </w:p>
    <w:p w14:paraId="49EBDEE0" w14:textId="145498FF" w:rsidR="0065082D" w:rsidRDefault="00120515" w:rsidP="0007742F">
      <w:pPr>
        <w:pStyle w:val="Ttulo2"/>
        <w:numPr>
          <w:ilvl w:val="1"/>
          <w:numId w:val="39"/>
        </w:numPr>
        <w:rPr>
          <w:rFonts w:ascii="Arial" w:hAnsi="Arial" w:cs="Arial"/>
          <w:bCs/>
          <w:sz w:val="22"/>
          <w:szCs w:val="22"/>
        </w:rPr>
      </w:pPr>
      <w:bookmarkStart w:id="16" w:name="_Toc125618227"/>
      <w:r w:rsidRPr="00232447">
        <w:rPr>
          <w:rFonts w:ascii="Arial" w:hAnsi="Arial" w:cs="Arial"/>
          <w:bCs/>
          <w:sz w:val="22"/>
          <w:szCs w:val="22"/>
        </w:rPr>
        <w:t>Proceso de Licencia</w:t>
      </w:r>
      <w:r w:rsidR="00F2069E">
        <w:rPr>
          <w:rFonts w:ascii="Arial" w:hAnsi="Arial" w:cs="Arial"/>
          <w:bCs/>
          <w:sz w:val="22"/>
          <w:szCs w:val="22"/>
        </w:rPr>
        <w:t>s</w:t>
      </w:r>
      <w:r w:rsidRPr="00232447">
        <w:rPr>
          <w:rFonts w:ascii="Arial" w:hAnsi="Arial" w:cs="Arial"/>
          <w:bCs/>
          <w:sz w:val="22"/>
          <w:szCs w:val="22"/>
        </w:rPr>
        <w:t>:</w:t>
      </w:r>
      <w:bookmarkEnd w:id="16"/>
    </w:p>
    <w:p w14:paraId="275BD78D" w14:textId="77777777" w:rsidR="00BC2DAA" w:rsidRPr="00BC2DAA" w:rsidRDefault="00BC2DAA" w:rsidP="00BC2DAA"/>
    <w:p w14:paraId="1B7C91A4" w14:textId="69BFE4CB" w:rsidR="00BC2DAA" w:rsidRPr="00FB7842" w:rsidRDefault="00BC2DAA" w:rsidP="00BE042D">
      <w:pPr>
        <w:pStyle w:val="Prrafodelista"/>
        <w:numPr>
          <w:ilvl w:val="2"/>
          <w:numId w:val="39"/>
        </w:numPr>
        <w:jc w:val="both"/>
        <w:outlineLvl w:val="2"/>
        <w:rPr>
          <w:b/>
          <w:bCs/>
        </w:rPr>
      </w:pPr>
      <w:bookmarkStart w:id="17" w:name="_Toc125618228"/>
      <w:r w:rsidRPr="00FB7842">
        <w:rPr>
          <w:b/>
          <w:bCs/>
        </w:rPr>
        <w:t>Proceso base de datos:</w:t>
      </w:r>
      <w:bookmarkEnd w:id="17"/>
    </w:p>
    <w:p w14:paraId="30891990" w14:textId="24AA8833" w:rsidR="00BC2DAA" w:rsidRDefault="00BC2DAA" w:rsidP="00BC2DAA">
      <w:pPr>
        <w:pStyle w:val="Prrafodelista"/>
        <w:jc w:val="both"/>
      </w:pPr>
      <w:r w:rsidRPr="00E86221">
        <w:t>En la base de datos debe</w:t>
      </w:r>
      <w:r>
        <w:t>n</w:t>
      </w:r>
      <w:r w:rsidRPr="00E86221">
        <w:t xml:space="preserve"> estar cread</w:t>
      </w:r>
      <w:r>
        <w:t>as las tablas d</w:t>
      </w:r>
      <w:r w:rsidRPr="00E86221">
        <w:t xml:space="preserve">el </w:t>
      </w:r>
      <w:r>
        <w:t xml:space="preserve">Módulo de </w:t>
      </w:r>
      <w:r w:rsidRPr="00E86221">
        <w:t>Usuario</w:t>
      </w:r>
      <w:r>
        <w:t>, Módulo de Licencias, Modulo de Parámetros Generales.</w:t>
      </w:r>
    </w:p>
    <w:p w14:paraId="3D37CAA5" w14:textId="77777777" w:rsidR="00BC2DAA" w:rsidRDefault="00BC2DAA" w:rsidP="00BC2DAA">
      <w:pPr>
        <w:pStyle w:val="Prrafodelista"/>
        <w:jc w:val="both"/>
      </w:pPr>
    </w:p>
    <w:p w14:paraId="58476D75" w14:textId="0B639425" w:rsidR="00BC2DAA" w:rsidRPr="00FB7842" w:rsidRDefault="00BC2DAA" w:rsidP="00BE042D">
      <w:pPr>
        <w:pStyle w:val="Prrafodelista"/>
        <w:numPr>
          <w:ilvl w:val="2"/>
          <w:numId w:val="39"/>
        </w:numPr>
        <w:jc w:val="both"/>
        <w:outlineLvl w:val="2"/>
        <w:rPr>
          <w:b/>
          <w:bCs/>
        </w:rPr>
      </w:pPr>
      <w:bookmarkStart w:id="18" w:name="_Toc125618229"/>
      <w:r w:rsidRPr="00FB7842">
        <w:rPr>
          <w:b/>
          <w:bCs/>
        </w:rPr>
        <w:t>Proceso de Elaboración Contrato:</w:t>
      </w:r>
      <w:bookmarkEnd w:id="18"/>
    </w:p>
    <w:p w14:paraId="444D3390" w14:textId="0CC13B72" w:rsidR="00BC2DAA" w:rsidRDefault="00BC2DAA" w:rsidP="00BC2DAA">
      <w:pPr>
        <w:pStyle w:val="Prrafodelista"/>
        <w:numPr>
          <w:ilvl w:val="0"/>
          <w:numId w:val="33"/>
        </w:numPr>
        <w:jc w:val="both"/>
      </w:pPr>
      <w:r>
        <w:t>En el momento de la celebración del contrato con un nuevo cliente, d</w:t>
      </w:r>
      <w:r w:rsidRPr="0065082D">
        <w:t xml:space="preserve">esde el módulo </w:t>
      </w:r>
      <w:r>
        <w:t xml:space="preserve">externo de </w:t>
      </w:r>
      <w:r w:rsidR="00E64C31">
        <w:t xml:space="preserve">perfil </w:t>
      </w:r>
      <w:r w:rsidRPr="0065082D">
        <w:t>Administración de</w:t>
      </w:r>
      <w:r>
        <w:t xml:space="preserve"> Ikdata, se incluyen los datos en el Maestro de Contratos.</w:t>
      </w:r>
    </w:p>
    <w:p w14:paraId="077F9393" w14:textId="449E33EE" w:rsidR="00BC2DAA" w:rsidRPr="00BC2DAA" w:rsidRDefault="00BC2DAA" w:rsidP="00BC2DAA">
      <w:pPr>
        <w:pStyle w:val="Prrafodelista"/>
        <w:numPr>
          <w:ilvl w:val="0"/>
          <w:numId w:val="33"/>
        </w:numPr>
        <w:jc w:val="both"/>
      </w:pPr>
      <w:r>
        <w:t xml:space="preserve">Desde el Maestro de Contratos, que es una tabla externa a </w:t>
      </w:r>
      <w:r w:rsidRPr="00E14BAD">
        <w:rPr>
          <w:b/>
        </w:rPr>
        <w:t xml:space="preserve">Sistema Licenciamiento Software, </w:t>
      </w:r>
      <w:r w:rsidRPr="00E14BAD">
        <w:rPr>
          <w:bCs/>
        </w:rPr>
        <w:t>por medio del servicio</w:t>
      </w:r>
      <w:r w:rsidRPr="00E14BAD">
        <w:rPr>
          <w:b/>
        </w:rPr>
        <w:t xml:space="preserve"> </w:t>
      </w:r>
      <w:r w:rsidRPr="00E14BAD">
        <w:rPr>
          <w:color w:val="202122"/>
          <w:shd w:val="clear" w:color="auto" w:fill="FFFFFF"/>
        </w:rPr>
        <w:t>que trae los datos externos del Módulos de Contratos, se crea registro de los datos de la tabla de Usuarios y Roles de usuarios</w:t>
      </w:r>
      <w:r>
        <w:rPr>
          <w:color w:val="202122"/>
          <w:shd w:val="clear" w:color="auto" w:fill="FFFFFF"/>
        </w:rPr>
        <w:t>.</w:t>
      </w:r>
    </w:p>
    <w:p w14:paraId="043B07EF" w14:textId="77777777" w:rsidR="00BC2DAA" w:rsidRPr="00BC2DAA" w:rsidRDefault="00BC2DAA" w:rsidP="00BC2DAA">
      <w:pPr>
        <w:pStyle w:val="Prrafodelista"/>
        <w:jc w:val="both"/>
      </w:pPr>
    </w:p>
    <w:p w14:paraId="643582FA" w14:textId="77777777" w:rsidR="00BC2DAA" w:rsidRPr="00FB7842" w:rsidRDefault="00BC2DAA" w:rsidP="00BE042D">
      <w:pPr>
        <w:pStyle w:val="Prrafodelista"/>
        <w:numPr>
          <w:ilvl w:val="2"/>
          <w:numId w:val="39"/>
        </w:numPr>
        <w:jc w:val="both"/>
        <w:outlineLvl w:val="2"/>
        <w:rPr>
          <w:b/>
          <w:bCs/>
        </w:rPr>
      </w:pPr>
      <w:bookmarkStart w:id="19" w:name="_Toc125618230"/>
      <w:r w:rsidRPr="00FB7842">
        <w:rPr>
          <w:b/>
          <w:bCs/>
        </w:rPr>
        <w:t>Proceso de compra:</w:t>
      </w:r>
      <w:bookmarkEnd w:id="19"/>
    </w:p>
    <w:p w14:paraId="45C93DE3" w14:textId="77777777" w:rsidR="00B70B04" w:rsidRDefault="00BC2DAA" w:rsidP="00B70B04">
      <w:pPr>
        <w:pStyle w:val="Prrafodelista"/>
        <w:numPr>
          <w:ilvl w:val="0"/>
          <w:numId w:val="35"/>
        </w:numPr>
        <w:jc w:val="both"/>
      </w:pPr>
      <w:r>
        <w:t>Depende de la organización existente, ya que puede ser por medio de un sitio web, o por medio de una aplicación, o una transferencia bancaria.  Independientemente, en el momento de</w:t>
      </w:r>
      <w:r w:rsidRPr="0065082D">
        <w:t xml:space="preserve"> confirma</w:t>
      </w:r>
      <w:r>
        <w:t>ción de</w:t>
      </w:r>
      <w:r w:rsidRPr="0065082D">
        <w:t xml:space="preserve"> la compra efectiva de la licencia</w:t>
      </w:r>
      <w:r>
        <w:t>, desde</w:t>
      </w:r>
      <w:r w:rsidRPr="0065082D">
        <w:t xml:space="preserve"> el módulo Administración de Licencias</w:t>
      </w:r>
      <w:r>
        <w:t xml:space="preserve">, </w:t>
      </w:r>
      <w:r w:rsidRPr="0065082D">
        <w:t>restringido</w:t>
      </w:r>
      <w:r>
        <w:t xml:space="preserve"> únicamente para usuarios autorizados de </w:t>
      </w:r>
      <w:r w:rsidRPr="0065082D">
        <w:t>Ikdata</w:t>
      </w:r>
      <w:r w:rsidR="00B70B04">
        <w:t>,</w:t>
      </w:r>
    </w:p>
    <w:p w14:paraId="100230FB" w14:textId="405F9A9B" w:rsidR="00BC2DAA" w:rsidRPr="00E138E4" w:rsidRDefault="00BC2DAA" w:rsidP="00B70B04">
      <w:pPr>
        <w:pStyle w:val="Prrafodelista"/>
        <w:numPr>
          <w:ilvl w:val="0"/>
          <w:numId w:val="35"/>
        </w:numPr>
        <w:jc w:val="both"/>
      </w:pPr>
      <w:r>
        <w:t>S</w:t>
      </w:r>
      <w:r w:rsidRPr="00EB53AA">
        <w:t>e crea registro de la licencia en la tabla de Maestro Licencias,</w:t>
      </w:r>
      <w:r>
        <w:t xml:space="preserve"> el estado inicial es comprada,</w:t>
      </w:r>
      <w:r w:rsidRPr="00EB53AA">
        <w:t xml:space="preserve"> </w:t>
      </w:r>
      <w:r>
        <w:t xml:space="preserve">y se </w:t>
      </w:r>
      <w:r w:rsidRPr="00EB53AA">
        <w:t>utilizan el Servicio para generar claves encriptadas</w:t>
      </w:r>
      <w:r>
        <w:t xml:space="preserve"> y asignarlo en </w:t>
      </w:r>
      <w:r w:rsidR="0061769C">
        <w:t xml:space="preserve">Código </w:t>
      </w:r>
      <w:r>
        <w:t>Licencia.</w:t>
      </w:r>
    </w:p>
    <w:p w14:paraId="3F1DBBDD" w14:textId="77777777" w:rsidR="00BC2DAA" w:rsidRDefault="00BC2DAA" w:rsidP="00B70B04">
      <w:pPr>
        <w:pStyle w:val="Prrafodelista"/>
        <w:numPr>
          <w:ilvl w:val="0"/>
          <w:numId w:val="35"/>
        </w:numPr>
        <w:jc w:val="both"/>
      </w:pPr>
      <w:r>
        <w:t xml:space="preserve">Desde el Maestro de Contratos, que es una tabla externa a </w:t>
      </w:r>
      <w:r w:rsidRPr="00B70B04">
        <w:rPr>
          <w:b/>
        </w:rPr>
        <w:t xml:space="preserve">Sistema Licenciamiento Software, </w:t>
      </w:r>
      <w:r w:rsidRPr="00B70B04">
        <w:rPr>
          <w:bCs/>
        </w:rPr>
        <w:t>y con el registro de la nueva licencia que se acaba de crear, por medio del servicio</w:t>
      </w:r>
      <w:r w:rsidRPr="00B70B04">
        <w:rPr>
          <w:b/>
        </w:rPr>
        <w:t xml:space="preserve"> </w:t>
      </w:r>
      <w:r w:rsidRPr="00B70B04">
        <w:rPr>
          <w:color w:val="202122"/>
          <w:shd w:val="clear" w:color="auto" w:fill="FFFFFF"/>
        </w:rPr>
        <w:t>que trae los datos externos del Módulos de Contratos, s</w:t>
      </w:r>
      <w:r>
        <w:t xml:space="preserve">e crea registro en la tabla LicenciasAdquiridas, </w:t>
      </w:r>
    </w:p>
    <w:p w14:paraId="72BCED57" w14:textId="77777777" w:rsidR="00BC2DAA" w:rsidRDefault="00BC2DAA" w:rsidP="00B70B04">
      <w:pPr>
        <w:pStyle w:val="Prrafodelista"/>
        <w:numPr>
          <w:ilvl w:val="0"/>
          <w:numId w:val="35"/>
        </w:numPr>
        <w:jc w:val="both"/>
      </w:pPr>
      <w:r>
        <w:lastRenderedPageBreak/>
        <w:t xml:space="preserve">Se incluyen todas las características de la licencia comprada en la tabla LicenciasAdquiridas: </w:t>
      </w:r>
    </w:p>
    <w:p w14:paraId="54EA1D90" w14:textId="77777777" w:rsidR="00BC2DAA" w:rsidRDefault="00BC2DAA" w:rsidP="0007742F">
      <w:pPr>
        <w:pStyle w:val="Prrafodelista"/>
        <w:numPr>
          <w:ilvl w:val="1"/>
          <w:numId w:val="26"/>
        </w:numPr>
        <w:ind w:left="1134"/>
        <w:jc w:val="both"/>
      </w:pPr>
      <w:proofErr w:type="spellStart"/>
      <w:r w:rsidRPr="009C77FF">
        <w:t>Id</w:t>
      </w:r>
      <w:r>
        <w:t>Licencia</w:t>
      </w:r>
      <w:proofErr w:type="spellEnd"/>
      <w:r>
        <w:t xml:space="preserve">, </w:t>
      </w:r>
      <w:r w:rsidRPr="0065082D">
        <w:t>el código de la Licencia</w:t>
      </w:r>
      <w:r>
        <w:t xml:space="preserve">, creada </w:t>
      </w:r>
      <w:r w:rsidRPr="00EB53AA">
        <w:t>en la tabla de Maestro Licencias</w:t>
      </w:r>
      <w:r>
        <w:t>,</w:t>
      </w:r>
    </w:p>
    <w:p w14:paraId="347CFA00" w14:textId="77777777" w:rsidR="00BC2DAA" w:rsidRDefault="00BC2DAA" w:rsidP="0007742F">
      <w:pPr>
        <w:pStyle w:val="Prrafodelista"/>
        <w:numPr>
          <w:ilvl w:val="1"/>
          <w:numId w:val="26"/>
        </w:numPr>
        <w:ind w:left="1134"/>
        <w:jc w:val="both"/>
      </w:pPr>
      <w:proofErr w:type="spellStart"/>
      <w:r w:rsidRPr="009C77FF">
        <w:t>IdUsuario</w:t>
      </w:r>
      <w:proofErr w:type="spellEnd"/>
      <w:r>
        <w:t xml:space="preserve">, según </w:t>
      </w:r>
      <w:r w:rsidRPr="00E14BAD">
        <w:rPr>
          <w:color w:val="202122"/>
          <w:shd w:val="clear" w:color="auto" w:fill="FFFFFF"/>
        </w:rPr>
        <w:t xml:space="preserve">registro </w:t>
      </w:r>
      <w:r>
        <w:rPr>
          <w:color w:val="202122"/>
          <w:shd w:val="clear" w:color="auto" w:fill="FFFFFF"/>
        </w:rPr>
        <w:t xml:space="preserve">creado en </w:t>
      </w:r>
      <w:r w:rsidRPr="00E14BAD">
        <w:rPr>
          <w:color w:val="202122"/>
          <w:shd w:val="clear" w:color="auto" w:fill="FFFFFF"/>
        </w:rPr>
        <w:t>la tabla de Usuarios y Roles de usuarios</w:t>
      </w:r>
      <w:r>
        <w:rPr>
          <w:color w:val="202122"/>
          <w:shd w:val="clear" w:color="auto" w:fill="FFFFFF"/>
        </w:rPr>
        <w:t xml:space="preserve">, al momento </w:t>
      </w:r>
      <w:r>
        <w:t>celebración del contrato con un nuevo cliente.</w:t>
      </w:r>
    </w:p>
    <w:p w14:paraId="398F9FED" w14:textId="64954D6C" w:rsidR="00BC2DAA" w:rsidRDefault="00BC2DAA" w:rsidP="0007742F">
      <w:pPr>
        <w:pStyle w:val="Prrafodelista"/>
        <w:numPr>
          <w:ilvl w:val="1"/>
          <w:numId w:val="26"/>
        </w:numPr>
        <w:spacing w:after="160" w:line="259" w:lineRule="auto"/>
        <w:ind w:left="1134"/>
        <w:jc w:val="both"/>
      </w:pPr>
      <w:proofErr w:type="spellStart"/>
      <w:r>
        <w:t>CantidadImagenes</w:t>
      </w:r>
      <w:r w:rsidR="002C1549">
        <w:t>Contrato</w:t>
      </w:r>
      <w:proofErr w:type="spellEnd"/>
      <w:r>
        <w:t>: según contrato</w:t>
      </w:r>
      <w:r w:rsidR="002C1549">
        <w:t xml:space="preserve"> Máximo número de Imágenes</w:t>
      </w:r>
      <w:r>
        <w:t>.</w:t>
      </w:r>
    </w:p>
    <w:p w14:paraId="55F71D57" w14:textId="77777777" w:rsidR="00BC2DAA" w:rsidRDefault="00BC2DAA" w:rsidP="0007742F">
      <w:pPr>
        <w:pStyle w:val="Prrafodelista"/>
        <w:numPr>
          <w:ilvl w:val="1"/>
          <w:numId w:val="26"/>
        </w:numPr>
        <w:spacing w:after="160" w:line="259" w:lineRule="auto"/>
        <w:ind w:left="1134"/>
        <w:jc w:val="both"/>
      </w:pPr>
      <w:proofErr w:type="spellStart"/>
      <w:r>
        <w:t>DíasCaducidad</w:t>
      </w:r>
      <w:proofErr w:type="spellEnd"/>
      <w:r>
        <w:t>, según contrato</w:t>
      </w:r>
    </w:p>
    <w:p w14:paraId="042D6F12" w14:textId="77777777" w:rsidR="00BC2DAA" w:rsidRDefault="00BC2DAA" w:rsidP="0007742F">
      <w:pPr>
        <w:pStyle w:val="Prrafodelista"/>
        <w:numPr>
          <w:ilvl w:val="1"/>
          <w:numId w:val="26"/>
        </w:numPr>
        <w:spacing w:after="160" w:line="259" w:lineRule="auto"/>
        <w:ind w:left="1134"/>
        <w:jc w:val="both"/>
      </w:pPr>
      <w:proofErr w:type="spellStart"/>
      <w:r>
        <w:t>DireccionMac</w:t>
      </w:r>
      <w:proofErr w:type="spellEnd"/>
      <w:r>
        <w:t xml:space="preserve">, según contrato. MAC Identificación Maquina. </w:t>
      </w:r>
    </w:p>
    <w:p w14:paraId="5E0ABE8F" w14:textId="77777777" w:rsidR="00BC2DAA" w:rsidRPr="00C10CE9" w:rsidRDefault="00BC2DAA" w:rsidP="0007742F">
      <w:pPr>
        <w:pStyle w:val="Prrafodelista"/>
        <w:numPr>
          <w:ilvl w:val="1"/>
          <w:numId w:val="26"/>
        </w:numPr>
        <w:spacing w:after="160" w:line="259" w:lineRule="auto"/>
        <w:ind w:left="1134"/>
        <w:jc w:val="both"/>
      </w:pPr>
      <w:proofErr w:type="spellStart"/>
      <w:r>
        <w:t>ServidorInstalacion</w:t>
      </w:r>
      <w:proofErr w:type="spellEnd"/>
      <w:r>
        <w:t xml:space="preserve">, según contrato. IP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r w:rsidRPr="00C10CE9">
        <w:rPr>
          <w:rFonts w:eastAsia="Times New Roman"/>
          <w:color w:val="222222"/>
        </w:rPr>
        <w:t xml:space="preserve"> </w:t>
      </w:r>
    </w:p>
    <w:p w14:paraId="5D3D568E" w14:textId="77777777" w:rsidR="00BC2DAA" w:rsidRPr="00C10CE9" w:rsidRDefault="00BC2DAA" w:rsidP="0007742F">
      <w:pPr>
        <w:pStyle w:val="Prrafodelista"/>
        <w:numPr>
          <w:ilvl w:val="1"/>
          <w:numId w:val="26"/>
        </w:numPr>
        <w:spacing w:after="160" w:line="259" w:lineRule="auto"/>
        <w:ind w:left="1134"/>
        <w:jc w:val="both"/>
      </w:pPr>
      <w:proofErr w:type="spellStart"/>
      <w:r w:rsidRPr="00C10CE9">
        <w:rPr>
          <w:rFonts w:eastAsia="Times New Roman"/>
          <w:color w:val="222222"/>
        </w:rPr>
        <w:t>NombreDominio</w:t>
      </w:r>
      <w:proofErr w:type="spellEnd"/>
      <w:r w:rsidRPr="00C10CE9">
        <w:rPr>
          <w:rFonts w:eastAsia="Times New Roman"/>
          <w:color w:val="222222"/>
        </w:rPr>
        <w:t>,</w:t>
      </w:r>
      <w:r w:rsidRPr="00AF768A">
        <w:t xml:space="preserve"> </w:t>
      </w:r>
      <w:r>
        <w:t>según contrato</w:t>
      </w:r>
      <w:r>
        <w:rPr>
          <w:rFonts w:eastAsia="Times New Roman"/>
          <w:color w:val="222222"/>
        </w:rPr>
        <w:t xml:space="preserve">. </w:t>
      </w:r>
      <w:r w:rsidRPr="00C10CE9">
        <w:rPr>
          <w:rFonts w:eastAsia="Times New Roman"/>
          <w:color w:val="222222"/>
        </w:rPr>
        <w:t>Nombre de Dominio</w:t>
      </w:r>
      <w:r>
        <w:t xml:space="preserve">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p>
    <w:p w14:paraId="152E60ED" w14:textId="77777777" w:rsidR="00BC2DAA" w:rsidRDefault="00BC2DAA" w:rsidP="0007742F">
      <w:pPr>
        <w:pStyle w:val="Prrafodelista"/>
        <w:numPr>
          <w:ilvl w:val="1"/>
          <w:numId w:val="26"/>
        </w:numPr>
        <w:spacing w:after="160" w:line="259" w:lineRule="auto"/>
        <w:ind w:left="1134"/>
        <w:jc w:val="both"/>
      </w:pPr>
      <w:proofErr w:type="spellStart"/>
      <w:r>
        <w:t>FechaCompra</w:t>
      </w:r>
      <w:proofErr w:type="spellEnd"/>
      <w:r>
        <w:t xml:space="preserve">, </w:t>
      </w:r>
      <w:r w:rsidRPr="009C77FF">
        <w:t>Día actual en que se r</w:t>
      </w:r>
      <w:r>
        <w:t>ealiza</w:t>
      </w:r>
      <w:r w:rsidRPr="009C77FF">
        <w:t xml:space="preserve"> la </w:t>
      </w:r>
      <w:r>
        <w:t>compra</w:t>
      </w:r>
      <w:r w:rsidRPr="009C77FF">
        <w:t>.</w:t>
      </w:r>
      <w:r>
        <w:t xml:space="preserve"> </w:t>
      </w:r>
    </w:p>
    <w:p w14:paraId="2F4927AF" w14:textId="77777777" w:rsidR="00BC2DAA" w:rsidRDefault="00BC2DAA" w:rsidP="0007742F">
      <w:pPr>
        <w:pStyle w:val="Prrafodelista"/>
        <w:numPr>
          <w:ilvl w:val="1"/>
          <w:numId w:val="26"/>
        </w:numPr>
        <w:spacing w:after="160" w:line="259" w:lineRule="auto"/>
        <w:ind w:left="1134"/>
        <w:jc w:val="both"/>
      </w:pPr>
      <w:proofErr w:type="spellStart"/>
      <w:r>
        <w:t>FechaVigencia</w:t>
      </w:r>
      <w:proofErr w:type="spellEnd"/>
      <w:r>
        <w:t>,</w:t>
      </w:r>
      <w:r w:rsidRPr="0070067D">
        <w:t xml:space="preserve"> </w:t>
      </w:r>
      <w:r>
        <w:t xml:space="preserve">se calcula según contrato.  </w:t>
      </w:r>
      <w:r w:rsidRPr="009C77FF">
        <w:t xml:space="preserve">Día en que se </w:t>
      </w:r>
      <w:r>
        <w:t>termina la vigencia</w:t>
      </w:r>
      <w:r w:rsidRPr="009C77FF">
        <w:t>.</w:t>
      </w:r>
    </w:p>
    <w:p w14:paraId="24843845" w14:textId="7CA1298E" w:rsidR="00BC2DAA" w:rsidRDefault="00BC2DAA" w:rsidP="0007742F">
      <w:pPr>
        <w:pStyle w:val="Prrafodelista"/>
        <w:numPr>
          <w:ilvl w:val="1"/>
          <w:numId w:val="26"/>
        </w:numPr>
        <w:ind w:left="1134"/>
        <w:jc w:val="both"/>
      </w:pPr>
      <w:proofErr w:type="spellStart"/>
      <w:r w:rsidRPr="0065082D">
        <w:t>N</w:t>
      </w:r>
      <w:r>
        <w:t>u</w:t>
      </w:r>
      <w:r w:rsidRPr="0065082D">
        <w:t>meroActivaciones</w:t>
      </w:r>
      <w:proofErr w:type="spellEnd"/>
      <w:r>
        <w:t xml:space="preserve">: </w:t>
      </w:r>
      <w:r w:rsidRPr="0065082D">
        <w:t xml:space="preserve"> igual a cero</w:t>
      </w:r>
      <w:r>
        <w:t>.</w:t>
      </w:r>
    </w:p>
    <w:p w14:paraId="4DC43840" w14:textId="75100138" w:rsidR="00DF27C4" w:rsidRPr="0065082D" w:rsidRDefault="00DF27C4" w:rsidP="0007742F">
      <w:pPr>
        <w:pStyle w:val="Prrafodelista"/>
        <w:numPr>
          <w:ilvl w:val="1"/>
          <w:numId w:val="26"/>
        </w:numPr>
        <w:ind w:left="1276"/>
        <w:jc w:val="both"/>
      </w:pPr>
      <w:proofErr w:type="spellStart"/>
      <w:r>
        <w:rPr>
          <w:color w:val="222222"/>
        </w:rPr>
        <w:t>CantidadImágenesProcesadas</w:t>
      </w:r>
      <w:proofErr w:type="spellEnd"/>
      <w:r>
        <w:rPr>
          <w:color w:val="222222"/>
        </w:rPr>
        <w:t xml:space="preserve">: </w:t>
      </w:r>
      <w:r w:rsidRPr="0065082D">
        <w:t>igual a cero</w:t>
      </w:r>
    </w:p>
    <w:p w14:paraId="7F6F84C8" w14:textId="71D2177D" w:rsidR="00BC2DAA" w:rsidRDefault="00BC2DAA" w:rsidP="0007742F">
      <w:pPr>
        <w:pStyle w:val="Prrafodelista"/>
        <w:numPr>
          <w:ilvl w:val="1"/>
          <w:numId w:val="26"/>
        </w:numPr>
        <w:ind w:left="1276"/>
        <w:jc w:val="both"/>
      </w:pPr>
      <w:proofErr w:type="spellStart"/>
      <w:r>
        <w:t>IdE</w:t>
      </w:r>
      <w:r w:rsidRPr="0065082D">
        <w:t>stado</w:t>
      </w:r>
      <w:proofErr w:type="spellEnd"/>
      <w:r>
        <w:t xml:space="preserve">: </w:t>
      </w:r>
      <w:r w:rsidRPr="0065082D">
        <w:t xml:space="preserve"> </w:t>
      </w:r>
      <w:r>
        <w:t>comprada. Estado inicial</w:t>
      </w:r>
    </w:p>
    <w:p w14:paraId="23DBF80B" w14:textId="5E28D9DF" w:rsidR="00507760" w:rsidRDefault="00507760" w:rsidP="0007742F">
      <w:pPr>
        <w:pStyle w:val="Prrafodelista"/>
        <w:numPr>
          <w:ilvl w:val="1"/>
          <w:numId w:val="26"/>
        </w:numPr>
        <w:ind w:left="1276"/>
        <w:jc w:val="both"/>
      </w:pPr>
      <w:r>
        <w:t>Ciudad: Código.  Según contrato.</w:t>
      </w:r>
    </w:p>
    <w:p w14:paraId="33937B0A" w14:textId="734E8CE4" w:rsidR="00507760" w:rsidRDefault="00507760" w:rsidP="0007742F">
      <w:pPr>
        <w:pStyle w:val="Prrafodelista"/>
        <w:numPr>
          <w:ilvl w:val="1"/>
          <w:numId w:val="26"/>
        </w:numPr>
        <w:ind w:left="1276"/>
        <w:jc w:val="both"/>
      </w:pPr>
      <w:r>
        <w:t>Departamento: Código.  Según contrato.</w:t>
      </w:r>
    </w:p>
    <w:p w14:paraId="50CAEABC" w14:textId="27800BFA" w:rsidR="00507760" w:rsidRDefault="00507760" w:rsidP="0007742F">
      <w:pPr>
        <w:pStyle w:val="Prrafodelista"/>
        <w:numPr>
          <w:ilvl w:val="1"/>
          <w:numId w:val="26"/>
        </w:numPr>
        <w:ind w:left="1276"/>
        <w:jc w:val="both"/>
      </w:pPr>
      <w:r>
        <w:t>País: Código.  Según contrato.</w:t>
      </w:r>
    </w:p>
    <w:p w14:paraId="7445E510" w14:textId="0C87C0A2" w:rsidR="00BC2DAA" w:rsidRDefault="00B70B04" w:rsidP="00AA4FA8">
      <w:pPr>
        <w:pStyle w:val="Prrafodelista"/>
        <w:numPr>
          <w:ilvl w:val="0"/>
          <w:numId w:val="36"/>
        </w:numPr>
        <w:ind w:left="851" w:hanging="425"/>
        <w:jc w:val="both"/>
      </w:pPr>
      <w:r>
        <w:t xml:space="preserve">Se registran los </w:t>
      </w:r>
      <w:r w:rsidR="00BC2DAA">
        <w:t>campos para auditoria del registro:</w:t>
      </w:r>
    </w:p>
    <w:p w14:paraId="3871931F" w14:textId="77777777" w:rsidR="00BC2DAA" w:rsidRDefault="00BC2DAA" w:rsidP="0007742F">
      <w:pPr>
        <w:pStyle w:val="Prrafodelista"/>
        <w:numPr>
          <w:ilvl w:val="1"/>
          <w:numId w:val="26"/>
        </w:numPr>
        <w:spacing w:after="160" w:line="259" w:lineRule="auto"/>
        <w:ind w:left="1276"/>
        <w:jc w:val="both"/>
      </w:pPr>
      <w:proofErr w:type="spellStart"/>
      <w:r w:rsidRPr="009C77FF">
        <w:t>FechaCreacion</w:t>
      </w:r>
      <w:proofErr w:type="spellEnd"/>
      <w:r w:rsidRPr="009C77FF">
        <w:t>, Día actual en que se registra la operación.</w:t>
      </w:r>
    </w:p>
    <w:p w14:paraId="7825CCEC" w14:textId="77777777" w:rsidR="00BC2DAA" w:rsidRDefault="00BC2DAA" w:rsidP="0007742F">
      <w:pPr>
        <w:pStyle w:val="Prrafodelista"/>
        <w:numPr>
          <w:ilvl w:val="1"/>
          <w:numId w:val="26"/>
        </w:numPr>
        <w:spacing w:after="160" w:line="259" w:lineRule="auto"/>
        <w:ind w:left="1276"/>
        <w:jc w:val="both"/>
      </w:pPr>
      <w:proofErr w:type="spellStart"/>
      <w:r w:rsidRPr="009C77FF">
        <w:t>FechaActualizacion</w:t>
      </w:r>
      <w:proofErr w:type="spellEnd"/>
      <w:r w:rsidRPr="009C77FF">
        <w:t>, Día actual en que se modifica la operación.</w:t>
      </w:r>
    </w:p>
    <w:p w14:paraId="5D337092" w14:textId="77777777" w:rsidR="00BC2DAA" w:rsidRDefault="00BC2DAA" w:rsidP="0007742F">
      <w:pPr>
        <w:pStyle w:val="Prrafodelista"/>
        <w:numPr>
          <w:ilvl w:val="1"/>
          <w:numId w:val="26"/>
        </w:numPr>
        <w:spacing w:after="160" w:line="259" w:lineRule="auto"/>
        <w:ind w:left="1276"/>
        <w:jc w:val="both"/>
      </w:pPr>
      <w:proofErr w:type="spellStart"/>
      <w:r w:rsidRPr="009C77FF">
        <w:t>IdUsuarioCreacion</w:t>
      </w:r>
      <w:proofErr w:type="spellEnd"/>
      <w:r w:rsidRPr="009C77FF">
        <w:t>, llave foránea tabla Usuarios</w:t>
      </w:r>
      <w:r>
        <w:t>, según usuario en sesión</w:t>
      </w:r>
      <w:r w:rsidRPr="009C77FF">
        <w:t>.</w:t>
      </w:r>
    </w:p>
    <w:p w14:paraId="19726E2D" w14:textId="77777777" w:rsidR="00BC2DAA" w:rsidRDefault="00BC2DAA" w:rsidP="0007742F">
      <w:pPr>
        <w:pStyle w:val="Prrafodelista"/>
        <w:numPr>
          <w:ilvl w:val="1"/>
          <w:numId w:val="26"/>
        </w:numPr>
        <w:spacing w:after="160" w:line="259" w:lineRule="auto"/>
        <w:ind w:left="1276"/>
        <w:jc w:val="both"/>
      </w:pPr>
      <w:proofErr w:type="spellStart"/>
      <w:r w:rsidRPr="009C77FF">
        <w:t>IdUsuarioActualizacion</w:t>
      </w:r>
      <w:proofErr w:type="spellEnd"/>
      <w:r w:rsidRPr="009C77FF">
        <w:t>, llave foránea tabla Usuarios</w:t>
      </w:r>
      <w:r>
        <w:t>, según usuario en sesión</w:t>
      </w:r>
      <w:r w:rsidRPr="009C77FF">
        <w:t>.</w:t>
      </w:r>
    </w:p>
    <w:p w14:paraId="55F985B8" w14:textId="3072870E" w:rsidR="00BC2DAA" w:rsidRDefault="00BC2DAA" w:rsidP="0007742F">
      <w:pPr>
        <w:pStyle w:val="Prrafodelista"/>
        <w:ind w:left="1276"/>
        <w:jc w:val="both"/>
      </w:pPr>
    </w:p>
    <w:p w14:paraId="34B3F875" w14:textId="77777777" w:rsidR="00DC4513" w:rsidRDefault="00DC4513" w:rsidP="00BC2DAA">
      <w:pPr>
        <w:pStyle w:val="Prrafodelista"/>
        <w:ind w:left="1440"/>
        <w:jc w:val="both"/>
      </w:pPr>
    </w:p>
    <w:p w14:paraId="3183FC1E" w14:textId="303D1BFA" w:rsidR="00B70B04" w:rsidRPr="00FB7842" w:rsidRDefault="00B70B04" w:rsidP="00BE042D">
      <w:pPr>
        <w:pStyle w:val="Prrafodelista"/>
        <w:numPr>
          <w:ilvl w:val="2"/>
          <w:numId w:val="39"/>
        </w:numPr>
        <w:jc w:val="both"/>
        <w:outlineLvl w:val="2"/>
        <w:rPr>
          <w:b/>
          <w:bCs/>
        </w:rPr>
      </w:pPr>
      <w:bookmarkStart w:id="20" w:name="_Toc125618231"/>
      <w:r w:rsidRPr="00FB7842">
        <w:rPr>
          <w:b/>
          <w:bCs/>
        </w:rPr>
        <w:t>Proceso Login, en el Inicio de Sesión</w:t>
      </w:r>
      <w:r w:rsidR="00036705" w:rsidRPr="00FB7842">
        <w:rPr>
          <w:b/>
          <w:bCs/>
        </w:rPr>
        <w:t>:</w:t>
      </w:r>
      <w:bookmarkEnd w:id="20"/>
    </w:p>
    <w:p w14:paraId="5EE76CB7" w14:textId="092AF20F" w:rsidR="0008766C" w:rsidRPr="005D593F" w:rsidRDefault="00C811CF" w:rsidP="0007742F">
      <w:pPr>
        <w:jc w:val="both"/>
      </w:pPr>
      <w:r w:rsidRPr="00BC2DAA">
        <w:t xml:space="preserve">En el momento </w:t>
      </w:r>
      <w:r w:rsidR="002E7D0A" w:rsidRPr="00BC2DAA">
        <w:t>que</w:t>
      </w:r>
      <w:r w:rsidR="00965321" w:rsidRPr="00BC2DAA">
        <w:t xml:space="preserve"> el usuario</w:t>
      </w:r>
      <w:r w:rsidR="005D593F" w:rsidRPr="00BC2DAA">
        <w:t xml:space="preserve"> ingresar al </w:t>
      </w:r>
      <w:r w:rsidR="005D593F" w:rsidRPr="00B443AE">
        <w:rPr>
          <w:color w:val="222222"/>
        </w:rPr>
        <w:t>Software Procesador de Imágenes</w:t>
      </w:r>
      <w:r w:rsidR="00F15CFF">
        <w:rPr>
          <w:color w:val="222222"/>
        </w:rPr>
        <w:t xml:space="preserve">, </w:t>
      </w:r>
      <w:r w:rsidR="003B7468" w:rsidRPr="005D593F">
        <w:t>se ejecutaría los siguientes procesos</w:t>
      </w:r>
      <w:r w:rsidR="00AC4C34">
        <w:t xml:space="preserve">.  </w:t>
      </w:r>
      <w:r w:rsidR="0008766C" w:rsidRPr="005D593F">
        <w:t>Hasta que la respuesta sea Valida:</w:t>
      </w:r>
    </w:p>
    <w:p w14:paraId="4685CA00" w14:textId="77777777" w:rsidR="002E7D0A" w:rsidRPr="005D593F" w:rsidRDefault="002E7D0A" w:rsidP="00625FD8">
      <w:pPr>
        <w:ind w:firstLine="284"/>
        <w:jc w:val="both"/>
      </w:pPr>
    </w:p>
    <w:p w14:paraId="3B505C8F" w14:textId="4C1D975E" w:rsidR="003B7468" w:rsidRPr="005D593F" w:rsidRDefault="0008766C" w:rsidP="00625FD8">
      <w:pPr>
        <w:pStyle w:val="Prrafodelista"/>
        <w:numPr>
          <w:ilvl w:val="0"/>
          <w:numId w:val="27"/>
        </w:numPr>
        <w:jc w:val="both"/>
      </w:pPr>
      <w:r w:rsidRPr="005D593F">
        <w:t xml:space="preserve">Realiza </w:t>
      </w:r>
      <w:r w:rsidR="00CD7293" w:rsidRPr="005D593F">
        <w:t>la c</w:t>
      </w:r>
      <w:r w:rsidR="001D18F7" w:rsidRPr="005D593F">
        <w:t xml:space="preserve">omprobación de la cuenta del </w:t>
      </w:r>
      <w:proofErr w:type="spellStart"/>
      <w:r w:rsidR="009153D8" w:rsidRPr="005D593F">
        <w:t>IdUsuario</w:t>
      </w:r>
      <w:proofErr w:type="spellEnd"/>
      <w:r w:rsidR="001D18F7" w:rsidRPr="005D593F">
        <w:t xml:space="preserve"> y contraseña</w:t>
      </w:r>
      <w:r w:rsidR="000939A0" w:rsidRPr="005D593F">
        <w:t>.</w:t>
      </w:r>
    </w:p>
    <w:p w14:paraId="0750E795" w14:textId="49FD50E9" w:rsidR="00D979E7" w:rsidRPr="005D593F" w:rsidRDefault="009A25CC" w:rsidP="00625FD8">
      <w:pPr>
        <w:pStyle w:val="Prrafodelista"/>
        <w:jc w:val="both"/>
      </w:pPr>
      <w:r>
        <w:t>--</w:t>
      </w:r>
      <w:r w:rsidR="00D979E7" w:rsidRPr="005D593F">
        <w:t>Si la respuesta NO es válida se presenta: mensaje de Error.</w:t>
      </w:r>
    </w:p>
    <w:p w14:paraId="6F273192" w14:textId="77777777" w:rsidR="00AF6AE0" w:rsidRPr="005D593F" w:rsidRDefault="00AF6AE0" w:rsidP="00625FD8">
      <w:pPr>
        <w:ind w:firstLine="284"/>
        <w:jc w:val="both"/>
      </w:pPr>
    </w:p>
    <w:p w14:paraId="618A7FB5" w14:textId="5FB47492" w:rsidR="002E7D0A" w:rsidRPr="005D593F" w:rsidRDefault="00B32530" w:rsidP="00625FD8">
      <w:pPr>
        <w:pStyle w:val="Prrafodelista"/>
        <w:numPr>
          <w:ilvl w:val="0"/>
          <w:numId w:val="27"/>
        </w:numPr>
        <w:jc w:val="both"/>
      </w:pPr>
      <w:r>
        <w:t xml:space="preserve">Desde Proceso </w:t>
      </w:r>
      <w:r w:rsidR="00C00984">
        <w:t>Validar</w:t>
      </w:r>
      <w:r w:rsidR="0061769C">
        <w:t xml:space="preserve"> Activación</w:t>
      </w:r>
      <w:r w:rsidR="00C00984">
        <w:t>, recibe</w:t>
      </w:r>
      <w:r w:rsidR="00441A61">
        <w:t xml:space="preserve"> </w:t>
      </w:r>
      <w:r w:rsidR="00C00984">
        <w:t xml:space="preserve">la </w:t>
      </w:r>
      <w:r w:rsidR="00441A61">
        <w:t xml:space="preserve">señal </w:t>
      </w:r>
      <w:r w:rsidR="002E7D0A" w:rsidRPr="005D593F">
        <w:t xml:space="preserve">que </w:t>
      </w:r>
      <w:r w:rsidR="00C00984" w:rsidRPr="005D593F">
        <w:t xml:space="preserve">el usuario </w:t>
      </w:r>
      <w:r w:rsidR="00C00984">
        <w:t xml:space="preserve">NO tenga CODIGO DE LICENCIA </w:t>
      </w:r>
      <w:r w:rsidR="002E7D0A" w:rsidRPr="005D593F">
        <w:t>ACTIVADO.</w:t>
      </w:r>
    </w:p>
    <w:p w14:paraId="42810F10" w14:textId="0300FDA2" w:rsidR="00B45F81" w:rsidRDefault="001D18F7" w:rsidP="00625FD8">
      <w:pPr>
        <w:pStyle w:val="Prrafodelista"/>
        <w:ind w:left="709"/>
        <w:jc w:val="both"/>
      </w:pPr>
      <w:r w:rsidRPr="005D593F">
        <w:t xml:space="preserve">Se presenta </w:t>
      </w:r>
      <w:r w:rsidR="0008766C" w:rsidRPr="005D593F">
        <w:t>ventana emergente del Proceso de Licencia</w:t>
      </w:r>
      <w:r w:rsidR="00570FF6">
        <w:t>, c</w:t>
      </w:r>
      <w:r w:rsidR="0008766C" w:rsidRPr="005D593F">
        <w:t>on este aviso:</w:t>
      </w:r>
    </w:p>
    <w:p w14:paraId="580EECFE" w14:textId="77777777" w:rsidR="00570FF6" w:rsidRPr="005D593F" w:rsidRDefault="00570FF6" w:rsidP="00625FD8">
      <w:pPr>
        <w:pStyle w:val="Prrafodelista"/>
        <w:ind w:left="709"/>
        <w:jc w:val="both"/>
      </w:pPr>
    </w:p>
    <w:p w14:paraId="4031FDBE" w14:textId="61603293" w:rsidR="0008766C" w:rsidRPr="005D593F" w:rsidRDefault="0008766C" w:rsidP="00625FD8">
      <w:pPr>
        <w:pStyle w:val="Prrafodelista"/>
        <w:ind w:left="1440"/>
        <w:jc w:val="both"/>
      </w:pPr>
      <w:r w:rsidRPr="005D593F">
        <w:t xml:space="preserve"> “Saludos!!! SI desea usar este software, requiere licencia”. </w:t>
      </w:r>
    </w:p>
    <w:p w14:paraId="2CD0CD49" w14:textId="2BA544DB" w:rsidR="00B45F81" w:rsidRPr="005D593F" w:rsidRDefault="004D1E9A" w:rsidP="00625FD8">
      <w:pPr>
        <w:pStyle w:val="Prrafodelista"/>
        <w:ind w:left="1440"/>
        <w:jc w:val="both"/>
      </w:pPr>
      <w:r>
        <w:t xml:space="preserve"> </w:t>
      </w:r>
      <w:r w:rsidR="00B45F81" w:rsidRPr="005D593F">
        <w:t>“</w:t>
      </w:r>
      <w:r w:rsidRPr="005D593F">
        <w:t>Digit</w:t>
      </w:r>
      <w:r>
        <w:t xml:space="preserve">e </w:t>
      </w:r>
      <w:r w:rsidRPr="005D593F">
        <w:t>la</w:t>
      </w:r>
      <w:r w:rsidR="00B45F81" w:rsidRPr="005D593F">
        <w:t xml:space="preserve"> clave de la licencia o adquiere una…”</w:t>
      </w:r>
    </w:p>
    <w:p w14:paraId="73A5E169" w14:textId="07CCC4A1" w:rsidR="00570FF6" w:rsidRDefault="00570FF6" w:rsidP="00625FD8">
      <w:pPr>
        <w:pStyle w:val="Prrafodelista"/>
        <w:ind w:left="709"/>
        <w:jc w:val="both"/>
      </w:pPr>
    </w:p>
    <w:p w14:paraId="559FFA8D" w14:textId="755BD78C" w:rsidR="00457468" w:rsidRDefault="00457468" w:rsidP="00625FD8">
      <w:pPr>
        <w:pStyle w:val="Prrafodelista"/>
        <w:ind w:left="709"/>
        <w:jc w:val="both"/>
      </w:pPr>
    </w:p>
    <w:p w14:paraId="5F691E61" w14:textId="5EBF4747" w:rsidR="00457468" w:rsidRDefault="00457468" w:rsidP="00625FD8">
      <w:pPr>
        <w:pStyle w:val="Prrafodelista"/>
        <w:ind w:left="709"/>
        <w:jc w:val="both"/>
      </w:pPr>
    </w:p>
    <w:p w14:paraId="6B1E590A" w14:textId="064AC434" w:rsidR="00457468" w:rsidRDefault="00457468" w:rsidP="00625FD8">
      <w:pPr>
        <w:pStyle w:val="Prrafodelista"/>
        <w:ind w:left="709"/>
        <w:jc w:val="both"/>
      </w:pPr>
    </w:p>
    <w:p w14:paraId="7D55C432" w14:textId="77777777" w:rsidR="00457468" w:rsidRDefault="00457468" w:rsidP="00625FD8">
      <w:pPr>
        <w:pStyle w:val="Prrafodelista"/>
        <w:ind w:left="709"/>
        <w:jc w:val="both"/>
      </w:pPr>
    </w:p>
    <w:p w14:paraId="07ACCFE1" w14:textId="4C40F939" w:rsidR="009153D8" w:rsidRPr="005D593F" w:rsidRDefault="009153D8" w:rsidP="00625FD8">
      <w:pPr>
        <w:pStyle w:val="Prrafodelista"/>
        <w:ind w:left="709"/>
        <w:jc w:val="both"/>
      </w:pPr>
      <w:r w:rsidRPr="005D593F">
        <w:lastRenderedPageBreak/>
        <w:t xml:space="preserve">El usuario digita la </w:t>
      </w:r>
      <w:r w:rsidR="00B45F81" w:rsidRPr="005D593F">
        <w:t>Código de Licencia (</w:t>
      </w:r>
      <w:proofErr w:type="spellStart"/>
      <w:r w:rsidR="00B45F81" w:rsidRPr="005D593F">
        <w:t>IdLicencia</w:t>
      </w:r>
      <w:proofErr w:type="spellEnd"/>
      <w:r w:rsidR="00B45F81" w:rsidRPr="005D593F">
        <w:t>), en</w:t>
      </w:r>
      <w:r w:rsidRPr="005D593F">
        <w:t xml:space="preserve"> una casilla de texto.</w:t>
      </w:r>
    </w:p>
    <w:p w14:paraId="58E04B12" w14:textId="1615C640" w:rsidR="0008766C" w:rsidRDefault="0008766C" w:rsidP="00625FD8">
      <w:pPr>
        <w:ind w:firstLine="709"/>
        <w:jc w:val="both"/>
      </w:pPr>
      <w:r w:rsidRPr="005D593F">
        <w:t xml:space="preserve">Y </w:t>
      </w:r>
      <w:r w:rsidR="009153D8" w:rsidRPr="005D593F">
        <w:t xml:space="preserve">se </w:t>
      </w:r>
      <w:r w:rsidRPr="005D593F">
        <w:t>presenta dos opciones:</w:t>
      </w:r>
    </w:p>
    <w:p w14:paraId="5C63434A" w14:textId="77777777" w:rsidR="009A25CC" w:rsidRPr="005D593F" w:rsidRDefault="009A25CC" w:rsidP="00625FD8">
      <w:pPr>
        <w:pStyle w:val="Prrafodelista"/>
        <w:ind w:left="360"/>
        <w:jc w:val="both"/>
      </w:pPr>
    </w:p>
    <w:p w14:paraId="7560B422" w14:textId="179319FD" w:rsidR="00B45F81" w:rsidRDefault="00FF605D" w:rsidP="00625FD8">
      <w:pPr>
        <w:pStyle w:val="Prrafodelista"/>
        <w:numPr>
          <w:ilvl w:val="0"/>
          <w:numId w:val="30"/>
        </w:numPr>
        <w:ind w:left="993" w:hanging="284"/>
        <w:jc w:val="both"/>
      </w:pPr>
      <w:r>
        <w:t>B</w:t>
      </w:r>
      <w:r w:rsidR="00B45F81" w:rsidRPr="005D593F">
        <w:t>otón “Adquirir Licencia”, lo dirige a un sitio Web, que le presenta un formulario en donde puede iniciar el proceso de contrato, o le indique el procedimiento para Adquirir licencia.</w:t>
      </w:r>
    </w:p>
    <w:p w14:paraId="4112D63C" w14:textId="77777777" w:rsidR="00862514" w:rsidRPr="005D593F" w:rsidRDefault="00862514" w:rsidP="00625FD8">
      <w:pPr>
        <w:pStyle w:val="Prrafodelista"/>
        <w:ind w:left="993"/>
        <w:jc w:val="both"/>
      </w:pPr>
    </w:p>
    <w:p w14:paraId="2586E444" w14:textId="237D2C8C" w:rsidR="00C00984" w:rsidRDefault="00FF605D" w:rsidP="00625FD8">
      <w:pPr>
        <w:pStyle w:val="Prrafodelista"/>
        <w:numPr>
          <w:ilvl w:val="0"/>
          <w:numId w:val="30"/>
        </w:numPr>
        <w:ind w:left="993" w:hanging="284"/>
        <w:jc w:val="both"/>
      </w:pPr>
      <w:r>
        <w:t>B</w:t>
      </w:r>
      <w:r w:rsidR="0008766C" w:rsidRPr="005D593F">
        <w:t>otón: “Validar</w:t>
      </w:r>
      <w:r w:rsidR="0061769C">
        <w:t xml:space="preserve"> </w:t>
      </w:r>
      <w:r w:rsidR="0008766C" w:rsidRPr="005D593F">
        <w:t>Licencia”, se envía al proceso Validar</w:t>
      </w:r>
      <w:r w:rsidR="0061769C">
        <w:t xml:space="preserve"> </w:t>
      </w:r>
      <w:r w:rsidR="0008766C" w:rsidRPr="005D593F">
        <w:t>Licencia, con los parámetros</w:t>
      </w:r>
      <w:r w:rsidR="009153D8" w:rsidRPr="005D593F">
        <w:t>:</w:t>
      </w:r>
      <w:r w:rsidR="0008766C" w:rsidRPr="005D593F">
        <w:t xml:space="preserve"> </w:t>
      </w:r>
      <w:proofErr w:type="spellStart"/>
      <w:r w:rsidR="0008766C" w:rsidRPr="005D593F">
        <w:t>IdUsuario</w:t>
      </w:r>
      <w:proofErr w:type="spellEnd"/>
      <w:r w:rsidR="0008766C" w:rsidRPr="005D593F">
        <w:t xml:space="preserve"> y </w:t>
      </w:r>
      <w:proofErr w:type="spellStart"/>
      <w:r w:rsidR="0008766C" w:rsidRPr="005D593F">
        <w:t>IdLicencia</w:t>
      </w:r>
      <w:proofErr w:type="spellEnd"/>
      <w:r w:rsidR="009153D8" w:rsidRPr="005D593F">
        <w:t>, para buscar</w:t>
      </w:r>
      <w:r w:rsidR="0008766C" w:rsidRPr="005D593F">
        <w:t xml:space="preserve"> </w:t>
      </w:r>
      <w:r w:rsidR="009153D8" w:rsidRPr="005D593F">
        <w:t>en</w:t>
      </w:r>
      <w:r w:rsidR="0008766C" w:rsidRPr="005D593F">
        <w:t xml:space="preserve"> la tabla Licencias</w:t>
      </w:r>
      <w:r w:rsidR="00FB5FEC">
        <w:t xml:space="preserve"> </w:t>
      </w:r>
      <w:r w:rsidR="0008766C" w:rsidRPr="005D593F">
        <w:t xml:space="preserve">Adquiridas y retorna booleano que confirma SI se encontró licencia </w:t>
      </w:r>
      <w:r w:rsidR="00B45F81" w:rsidRPr="005D593F">
        <w:t>valida que</w:t>
      </w:r>
      <w:r w:rsidR="0008766C" w:rsidRPr="005D593F">
        <w:t xml:space="preserve"> coincida con la que el </w:t>
      </w:r>
    </w:p>
    <w:p w14:paraId="2FACE4B5" w14:textId="30401589" w:rsidR="0008766C" w:rsidRPr="005D593F" w:rsidRDefault="0008766C" w:rsidP="00625FD8">
      <w:pPr>
        <w:pStyle w:val="Prrafodelista"/>
        <w:ind w:left="993"/>
        <w:jc w:val="both"/>
      </w:pPr>
      <w:r w:rsidRPr="005D593F">
        <w:t xml:space="preserve">usuario que </w:t>
      </w:r>
      <w:r w:rsidR="00743BD3" w:rsidRPr="005D593F">
        <w:t>está</w:t>
      </w:r>
      <w:r w:rsidRPr="005D593F">
        <w:t xml:space="preserve"> valida</w:t>
      </w:r>
      <w:r w:rsidR="00743BD3" w:rsidRPr="005D593F">
        <w:t>ndo</w:t>
      </w:r>
      <w:r w:rsidRPr="005D593F">
        <w:t xml:space="preserve">.  </w:t>
      </w:r>
    </w:p>
    <w:p w14:paraId="74CDB283" w14:textId="77777777" w:rsidR="00743BD3" w:rsidRPr="005D593F" w:rsidRDefault="00743BD3" w:rsidP="00625FD8">
      <w:pPr>
        <w:ind w:left="273" w:firstLine="720"/>
        <w:jc w:val="both"/>
      </w:pPr>
      <w:r w:rsidRPr="005D593F">
        <w:t>Hasta que la respuesta sea Valida:</w:t>
      </w:r>
    </w:p>
    <w:p w14:paraId="16CEAE33" w14:textId="3C935EA1" w:rsidR="0008766C" w:rsidRPr="005D593F" w:rsidRDefault="0008766C" w:rsidP="00625FD8">
      <w:pPr>
        <w:ind w:left="273" w:firstLine="720"/>
        <w:jc w:val="both"/>
      </w:pPr>
      <w:r w:rsidRPr="005D593F">
        <w:t>Presenta: ¡mensaje de Transacción Exitosa!</w:t>
      </w:r>
      <w:r w:rsidR="00AF6AE0" w:rsidRPr="005D593F">
        <w:t xml:space="preserve"> Licencia Activada.</w:t>
      </w:r>
    </w:p>
    <w:p w14:paraId="76A793A3" w14:textId="14531ABE" w:rsidR="00743BD3" w:rsidRPr="005D593F" w:rsidRDefault="0008766C" w:rsidP="00625FD8">
      <w:pPr>
        <w:ind w:left="960"/>
        <w:jc w:val="both"/>
      </w:pPr>
      <w:r w:rsidRPr="005D593F">
        <w:t xml:space="preserve">--Si la respuesta NO es válida se presenta: </w:t>
      </w:r>
      <w:r w:rsidR="00743BD3" w:rsidRPr="005D593F">
        <w:t>¡Error</w:t>
      </w:r>
      <w:r w:rsidRPr="005D593F">
        <w:t>!</w:t>
      </w:r>
      <w:r w:rsidR="00743BD3" w:rsidRPr="005D593F">
        <w:t xml:space="preserve"> Clave NO valida, intente de nuevo o adquiera una.</w:t>
      </w:r>
    </w:p>
    <w:p w14:paraId="7CCEF3AE" w14:textId="2A676548" w:rsidR="002E7D0A" w:rsidRPr="005D593F" w:rsidRDefault="002E7D0A" w:rsidP="00625FD8">
      <w:pPr>
        <w:ind w:left="960"/>
        <w:jc w:val="both"/>
      </w:pPr>
    </w:p>
    <w:p w14:paraId="24377E5A" w14:textId="70D3F156" w:rsidR="002E7D0A" w:rsidRPr="00BF6C9A" w:rsidRDefault="00B32530" w:rsidP="00625FD8">
      <w:pPr>
        <w:pStyle w:val="Prrafodelista"/>
        <w:numPr>
          <w:ilvl w:val="0"/>
          <w:numId w:val="27"/>
        </w:numPr>
        <w:jc w:val="both"/>
      </w:pPr>
      <w:r>
        <w:t xml:space="preserve">Desde Proceso </w:t>
      </w:r>
      <w:r w:rsidR="00C00984">
        <w:t>Validar</w:t>
      </w:r>
      <w:r w:rsidR="0061769C">
        <w:t xml:space="preserve"> Activación</w:t>
      </w:r>
      <w:r w:rsidR="00C00984">
        <w:t xml:space="preserve">, recibe la señal </w:t>
      </w:r>
      <w:r w:rsidR="00C00984" w:rsidRPr="005D593F">
        <w:t xml:space="preserve">que el usuario </w:t>
      </w:r>
      <w:r w:rsidR="00C00984">
        <w:t xml:space="preserve">SI tenga CODIGO DE LICENCIA </w:t>
      </w:r>
      <w:r w:rsidR="00C00984" w:rsidRPr="005D593F">
        <w:t>ACTIVADO</w:t>
      </w:r>
      <w:r w:rsidR="002E7D0A" w:rsidRPr="00B32530">
        <w:t xml:space="preserve">: puede ingresar al </w:t>
      </w:r>
      <w:r w:rsidR="002E7D0A" w:rsidRPr="00B32530">
        <w:rPr>
          <w:color w:val="222222"/>
        </w:rPr>
        <w:t>Software Procesador de Imágenes.</w:t>
      </w:r>
    </w:p>
    <w:p w14:paraId="3C5DB2F0" w14:textId="202E3539" w:rsidR="00DC4513" w:rsidRDefault="00BF6C9A" w:rsidP="00230BC5">
      <w:pPr>
        <w:pStyle w:val="Prrafodelista"/>
        <w:numPr>
          <w:ilvl w:val="0"/>
          <w:numId w:val="27"/>
        </w:numPr>
        <w:jc w:val="both"/>
      </w:pPr>
      <w:r>
        <w:t>Desde Proceso Validar Tiempo límite</w:t>
      </w:r>
    </w:p>
    <w:p w14:paraId="1AB38E41" w14:textId="77777777" w:rsidR="00DC4513" w:rsidRPr="005D593F" w:rsidRDefault="00DC4513" w:rsidP="00743BD3">
      <w:pPr>
        <w:ind w:left="960"/>
        <w:jc w:val="both"/>
      </w:pPr>
    </w:p>
    <w:p w14:paraId="02A1D101" w14:textId="579CF4D6" w:rsidR="00C00984" w:rsidRPr="00FB7842" w:rsidRDefault="00C00984" w:rsidP="00BE042D">
      <w:pPr>
        <w:pStyle w:val="Prrafodelista"/>
        <w:numPr>
          <w:ilvl w:val="2"/>
          <w:numId w:val="39"/>
        </w:numPr>
        <w:jc w:val="both"/>
        <w:outlineLvl w:val="2"/>
        <w:rPr>
          <w:b/>
          <w:bCs/>
        </w:rPr>
      </w:pPr>
      <w:bookmarkStart w:id="21" w:name="_Toc125618232"/>
      <w:r w:rsidRPr="00FB7842">
        <w:rPr>
          <w:b/>
          <w:bCs/>
        </w:rPr>
        <w:t>Proceso Validar</w:t>
      </w:r>
      <w:r w:rsidR="0061769C" w:rsidRPr="00FB7842">
        <w:rPr>
          <w:b/>
          <w:bCs/>
        </w:rPr>
        <w:t xml:space="preserve"> Activación</w:t>
      </w:r>
      <w:bookmarkEnd w:id="21"/>
    </w:p>
    <w:p w14:paraId="4B2B599E" w14:textId="1EAB6ED8" w:rsidR="00C00984" w:rsidRDefault="00C00984" w:rsidP="00BE3061">
      <w:pPr>
        <w:ind w:left="709"/>
        <w:jc w:val="both"/>
      </w:pPr>
      <w:r>
        <w:t>Por medio de un método Booleano.  Se verifica: SI este usuario, (</w:t>
      </w:r>
      <w:proofErr w:type="spellStart"/>
      <w:r>
        <w:t>IdUsuario</w:t>
      </w:r>
      <w:proofErr w:type="spellEnd"/>
      <w:r>
        <w:t xml:space="preserve">) ya tiene licencia </w:t>
      </w:r>
      <w:r w:rsidR="00BE3061">
        <w:t xml:space="preserve">en el Maestro de Licencias y en tabla de LicenciasAdquiridas, </w:t>
      </w:r>
      <w:r>
        <w:t xml:space="preserve">con estado    </w:t>
      </w:r>
      <w:r w:rsidR="00BE3061">
        <w:t>ACTIVADA</w:t>
      </w:r>
      <w:r>
        <w:t xml:space="preserve">. </w:t>
      </w:r>
    </w:p>
    <w:p w14:paraId="50C4883D" w14:textId="77777777" w:rsidR="00BE3061" w:rsidRDefault="00BE3061" w:rsidP="00BE3061">
      <w:pPr>
        <w:ind w:left="709"/>
        <w:jc w:val="both"/>
      </w:pPr>
    </w:p>
    <w:p w14:paraId="159A5FF0" w14:textId="282F45AC" w:rsidR="00C00984" w:rsidRPr="00FB7842" w:rsidRDefault="00C00984" w:rsidP="00BE042D">
      <w:pPr>
        <w:pStyle w:val="Prrafodelista"/>
        <w:numPr>
          <w:ilvl w:val="2"/>
          <w:numId w:val="39"/>
        </w:numPr>
        <w:jc w:val="both"/>
        <w:outlineLvl w:val="2"/>
        <w:rPr>
          <w:b/>
          <w:bCs/>
        </w:rPr>
      </w:pPr>
      <w:bookmarkStart w:id="22" w:name="_Toc125618233"/>
      <w:r w:rsidRPr="00FB7842">
        <w:rPr>
          <w:b/>
          <w:bCs/>
        </w:rPr>
        <w:t xml:space="preserve">Proceso </w:t>
      </w:r>
      <w:r w:rsidR="00436749" w:rsidRPr="00FB7842">
        <w:rPr>
          <w:b/>
          <w:bCs/>
        </w:rPr>
        <w:t>Validar Licencia</w:t>
      </w:r>
      <w:bookmarkEnd w:id="22"/>
    </w:p>
    <w:p w14:paraId="26F4B3A5" w14:textId="2410B165" w:rsidR="00B21EC7" w:rsidRDefault="000A37F6" w:rsidP="00436749">
      <w:pPr>
        <w:pStyle w:val="Prrafodelista"/>
        <w:jc w:val="both"/>
      </w:pPr>
      <w:r>
        <w:t>Por medio de un método Booleano.  Se verifica: ¿SI este usuario</w:t>
      </w:r>
      <w:r w:rsidR="00F11F72">
        <w:t>, (</w:t>
      </w:r>
      <w:proofErr w:type="spellStart"/>
      <w:r w:rsidR="00F11F72">
        <w:t>IdUsuario</w:t>
      </w:r>
      <w:proofErr w:type="spellEnd"/>
      <w:r w:rsidR="00F11F72">
        <w:t>)</w:t>
      </w:r>
      <w:r>
        <w:t xml:space="preserve"> ya compro su licencia</w:t>
      </w:r>
      <w:r w:rsidR="000939A0">
        <w:t>?</w:t>
      </w:r>
      <w:r w:rsidR="00F11F72">
        <w:t xml:space="preserve">, </w:t>
      </w:r>
      <w:r w:rsidR="000939A0">
        <w:t xml:space="preserve">y </w:t>
      </w:r>
      <w:r w:rsidR="00F11F72">
        <w:t>cumplió con el proceso indicado anteriormente</w:t>
      </w:r>
      <w:r w:rsidR="000939A0">
        <w:t>.</w:t>
      </w:r>
    </w:p>
    <w:p w14:paraId="5C875990" w14:textId="6DC454E9" w:rsidR="000A37F6" w:rsidRDefault="0035413F" w:rsidP="00034E21">
      <w:pPr>
        <w:ind w:left="709"/>
        <w:jc w:val="both"/>
      </w:pPr>
      <w:r>
        <w:t xml:space="preserve">Debe existir en la tabla </w:t>
      </w:r>
      <w:r w:rsidR="00383738">
        <w:t>Licencias</w:t>
      </w:r>
      <w:r w:rsidR="00FB5FEC">
        <w:t xml:space="preserve"> </w:t>
      </w:r>
      <w:r w:rsidR="00383738">
        <w:t>Adquiridas</w:t>
      </w:r>
      <w:r w:rsidR="00D979E7">
        <w:t>, y en Maestro</w:t>
      </w:r>
      <w:r w:rsidR="00FB5FEC">
        <w:t xml:space="preserve"> </w:t>
      </w:r>
      <w:r w:rsidR="00D979E7">
        <w:t>Licencias, con estado    comprada</w:t>
      </w:r>
      <w:r w:rsidR="00034E21">
        <w:t>.</w:t>
      </w:r>
      <w:r w:rsidR="000A37F6">
        <w:t xml:space="preserve"> </w:t>
      </w:r>
    </w:p>
    <w:p w14:paraId="59A37508" w14:textId="77777777" w:rsidR="00C44BD2" w:rsidRDefault="00C44BD2" w:rsidP="0035413F">
      <w:pPr>
        <w:ind w:firstLine="644"/>
        <w:jc w:val="both"/>
      </w:pPr>
    </w:p>
    <w:p w14:paraId="3221AD56" w14:textId="2096D4B6" w:rsidR="00887AC6" w:rsidRDefault="000A37F6" w:rsidP="00441A61">
      <w:pPr>
        <w:pStyle w:val="Prrafodelista"/>
        <w:numPr>
          <w:ilvl w:val="0"/>
          <w:numId w:val="28"/>
        </w:numPr>
        <w:jc w:val="both"/>
      </w:pPr>
      <w:r>
        <w:t xml:space="preserve">SI </w:t>
      </w:r>
      <w:r w:rsidR="00105A17">
        <w:t xml:space="preserve">Proceso Compra </w:t>
      </w:r>
      <w:r>
        <w:t>es Negativo:</w:t>
      </w:r>
      <w:r w:rsidR="00463B13">
        <w:t xml:space="preserve"> </w:t>
      </w:r>
      <w:r w:rsidR="00441A61">
        <w:t xml:space="preserve">Retorna señal Licencia </w:t>
      </w:r>
      <w:r w:rsidR="00887AC6">
        <w:t>NO</w:t>
      </w:r>
      <w:r w:rsidR="00441A61">
        <w:t xml:space="preserve"> </w:t>
      </w:r>
      <w:r w:rsidR="00127F08">
        <w:t>valida</w:t>
      </w:r>
      <w:r w:rsidR="00441A61">
        <w:t>.</w:t>
      </w:r>
    </w:p>
    <w:p w14:paraId="0743BAE1" w14:textId="77777777" w:rsidR="00C44BD2" w:rsidRDefault="00C44BD2" w:rsidP="00441A61">
      <w:pPr>
        <w:jc w:val="both"/>
      </w:pPr>
    </w:p>
    <w:p w14:paraId="6DD64621" w14:textId="1590FB80" w:rsidR="00F9123A" w:rsidRDefault="00DE78CC" w:rsidP="00DE78CC">
      <w:pPr>
        <w:pStyle w:val="Prrafodelista"/>
        <w:numPr>
          <w:ilvl w:val="0"/>
          <w:numId w:val="28"/>
        </w:numPr>
        <w:jc w:val="both"/>
      </w:pPr>
      <w:r>
        <w:t xml:space="preserve">SI </w:t>
      </w:r>
      <w:r w:rsidR="00105A17">
        <w:t xml:space="preserve">Proceso Compra </w:t>
      </w:r>
      <w:r>
        <w:t xml:space="preserve">es Afirmativo: </w:t>
      </w:r>
    </w:p>
    <w:p w14:paraId="760D19D0" w14:textId="19A3B317" w:rsidR="00B52D93" w:rsidRDefault="00B52D93" w:rsidP="00B52D93">
      <w:pPr>
        <w:ind w:left="1004"/>
        <w:jc w:val="both"/>
      </w:pPr>
      <w:r>
        <w:t>Hasta que la respuesta sea Valida:</w:t>
      </w:r>
    </w:p>
    <w:p w14:paraId="06CD6B21" w14:textId="4DD12963" w:rsidR="00DE78CC" w:rsidRDefault="00A3343A" w:rsidP="0007742F">
      <w:pPr>
        <w:pStyle w:val="Prrafodelista"/>
        <w:numPr>
          <w:ilvl w:val="1"/>
          <w:numId w:val="28"/>
        </w:numPr>
        <w:ind w:left="1418"/>
        <w:jc w:val="both"/>
      </w:pPr>
      <w:r>
        <w:t>se valida</w:t>
      </w:r>
      <w:r w:rsidR="00383738">
        <w:t xml:space="preserve"> que </w:t>
      </w:r>
      <w:r>
        <w:t>el estado de</w:t>
      </w:r>
      <w:r w:rsidR="009925E9">
        <w:t xml:space="preserve">l código de Licencia </w:t>
      </w:r>
      <w:r w:rsidR="005D27D5">
        <w:t>sea:</w:t>
      </w:r>
      <w:r w:rsidR="00383738">
        <w:t xml:space="preserve"> </w:t>
      </w:r>
      <w:r w:rsidR="005D27D5">
        <w:t>comprada</w:t>
      </w:r>
      <w:r w:rsidR="00383738">
        <w:t xml:space="preserve"> </w:t>
      </w:r>
      <w:r w:rsidR="009925E9">
        <w:t>en el Maestro de Licencias y en la tabla LicenciasAdquiridas</w:t>
      </w:r>
      <w:r w:rsidR="00121890">
        <w:t>.</w:t>
      </w:r>
    </w:p>
    <w:p w14:paraId="6C2D9F11" w14:textId="5839AD11" w:rsidR="00AB2289" w:rsidRDefault="00AB2289" w:rsidP="0007742F">
      <w:pPr>
        <w:pStyle w:val="Prrafodelista"/>
        <w:ind w:left="1418"/>
        <w:jc w:val="both"/>
      </w:pPr>
      <w:r w:rsidRPr="00AB2289">
        <w:t>--Si la respuesta NO es válida se presenta: ¡mensaje de Error!</w:t>
      </w:r>
    </w:p>
    <w:p w14:paraId="7464EE1C" w14:textId="4127041D" w:rsidR="009925E9" w:rsidRDefault="00F9123A" w:rsidP="0007742F">
      <w:pPr>
        <w:pStyle w:val="Prrafodelista"/>
        <w:numPr>
          <w:ilvl w:val="1"/>
          <w:numId w:val="28"/>
        </w:numPr>
        <w:ind w:left="1418"/>
        <w:jc w:val="both"/>
      </w:pPr>
      <w:r>
        <w:t xml:space="preserve">Utilizando el </w:t>
      </w:r>
      <w:r w:rsidRPr="0065082D">
        <w:rPr>
          <w:color w:val="202122"/>
          <w:shd w:val="clear" w:color="auto" w:fill="FFFFFF"/>
        </w:rPr>
        <w:t xml:space="preserve">Servicio que permita </w:t>
      </w:r>
      <w:r w:rsidRPr="0065082D">
        <w:rPr>
          <w:rFonts w:eastAsia="Times New Roman"/>
          <w:color w:val="000000"/>
        </w:rPr>
        <w:t>obtener el identificador único de la máquina MAC</w:t>
      </w:r>
      <w:r>
        <w:rPr>
          <w:rFonts w:eastAsia="Times New Roman"/>
          <w:color w:val="000000"/>
        </w:rPr>
        <w:t>,</w:t>
      </w:r>
      <w:r>
        <w:t xml:space="preserve"> </w:t>
      </w:r>
      <w:r w:rsidR="009925E9">
        <w:t xml:space="preserve">se valida </w:t>
      </w:r>
      <w:r w:rsidR="00A23D89">
        <w:t xml:space="preserve">que </w:t>
      </w:r>
      <w:r w:rsidR="009925E9">
        <w:t xml:space="preserve">la </w:t>
      </w:r>
      <w:r w:rsidR="00A23D89">
        <w:t>D</w:t>
      </w:r>
      <w:r w:rsidR="009925E9">
        <w:t>irección</w:t>
      </w:r>
      <w:r w:rsidR="00FB5FEC">
        <w:t xml:space="preserve"> </w:t>
      </w:r>
      <w:r w:rsidR="009925E9">
        <w:t>Mac</w:t>
      </w:r>
      <w:r w:rsidR="00A23D89">
        <w:t>, del computador que está realizando el acceso sea igual a la ingresada en proceso anterior en la tabla LicenciasAdquiridas.</w:t>
      </w:r>
    </w:p>
    <w:p w14:paraId="25135667" w14:textId="40BE57A3" w:rsidR="00AB2289" w:rsidRDefault="00AB2289" w:rsidP="0007742F">
      <w:pPr>
        <w:pStyle w:val="Prrafodelista"/>
        <w:ind w:left="1418"/>
        <w:jc w:val="both"/>
      </w:pPr>
      <w:r w:rsidRPr="00AB2289">
        <w:t>--Si la respuesta NO es válida se presenta: ¡mensaje de Error!</w:t>
      </w:r>
    </w:p>
    <w:p w14:paraId="02E44797" w14:textId="1BCB9DC7" w:rsidR="00122714" w:rsidRDefault="00A23D89" w:rsidP="0007742F">
      <w:pPr>
        <w:pStyle w:val="Prrafodelista"/>
        <w:numPr>
          <w:ilvl w:val="1"/>
          <w:numId w:val="28"/>
        </w:numPr>
        <w:ind w:left="1418"/>
        <w:jc w:val="both"/>
      </w:pPr>
      <w:r>
        <w:lastRenderedPageBreak/>
        <w:t>se valida que el Servidor</w:t>
      </w:r>
      <w:r w:rsidR="00FB5FEC">
        <w:t xml:space="preserve"> </w:t>
      </w:r>
      <w:r w:rsidR="00DF27C4">
        <w:t>Instalación</w:t>
      </w:r>
      <w:r>
        <w:t xml:space="preserve"> y SI tiene </w:t>
      </w:r>
      <w:r w:rsidR="00121890" w:rsidRPr="00C10CE9">
        <w:rPr>
          <w:rFonts w:eastAsia="Times New Roman"/>
          <w:color w:val="222222"/>
        </w:rPr>
        <w:t>Nombre</w:t>
      </w:r>
      <w:r w:rsidR="00FB5FEC">
        <w:rPr>
          <w:rFonts w:eastAsia="Times New Roman"/>
          <w:color w:val="222222"/>
        </w:rPr>
        <w:t xml:space="preserve"> </w:t>
      </w:r>
      <w:r w:rsidR="00121890" w:rsidRPr="00C10CE9">
        <w:rPr>
          <w:rFonts w:eastAsia="Times New Roman"/>
          <w:color w:val="222222"/>
        </w:rPr>
        <w:t>Domini</w:t>
      </w:r>
      <w:r w:rsidR="00121890">
        <w:rPr>
          <w:rFonts w:eastAsia="Times New Roman"/>
          <w:color w:val="222222"/>
        </w:rPr>
        <w:t xml:space="preserve">o, </w:t>
      </w:r>
      <w:r w:rsidR="00121890">
        <w:t>que</w:t>
      </w:r>
      <w:r>
        <w:t xml:space="preserve"> está realizando el acceso, sea igual a la ingresada en proceso anterior en la tabla LicenciasAdquiridas.</w:t>
      </w:r>
      <w:r w:rsidR="00122714">
        <w:t xml:space="preserve">   </w:t>
      </w:r>
    </w:p>
    <w:p w14:paraId="1D96E04A" w14:textId="7CA9823A" w:rsidR="00B52D93" w:rsidRDefault="00B52D93" w:rsidP="0007742F">
      <w:pPr>
        <w:ind w:left="1418" w:firstLine="720"/>
        <w:jc w:val="both"/>
      </w:pPr>
      <w:bookmarkStart w:id="23" w:name="_Hlk125554993"/>
      <w:r>
        <w:t>--Si la respuesta NO es válida se presenta: ¡mensaje de Error!</w:t>
      </w:r>
    </w:p>
    <w:bookmarkEnd w:id="23"/>
    <w:p w14:paraId="4A6A4AE7" w14:textId="603C78C3" w:rsidR="00F9123A" w:rsidRDefault="00F9123A" w:rsidP="0007742F">
      <w:pPr>
        <w:pStyle w:val="Prrafodelista"/>
        <w:numPr>
          <w:ilvl w:val="1"/>
          <w:numId w:val="28"/>
        </w:numPr>
        <w:ind w:left="1418"/>
        <w:jc w:val="both"/>
      </w:pPr>
      <w:r>
        <w:t xml:space="preserve">Se ejecuta el proceso de </w:t>
      </w:r>
      <w:proofErr w:type="spellStart"/>
      <w:r>
        <w:t>ActivarLicencia</w:t>
      </w:r>
      <w:proofErr w:type="spellEnd"/>
      <w:r>
        <w:t>, para cambiar estado a Activa.</w:t>
      </w:r>
    </w:p>
    <w:p w14:paraId="0AF1B70C" w14:textId="34B71B37" w:rsidR="00122714" w:rsidRDefault="00122714" w:rsidP="0007742F">
      <w:pPr>
        <w:pStyle w:val="Prrafodelista"/>
        <w:numPr>
          <w:ilvl w:val="1"/>
          <w:numId w:val="28"/>
        </w:numPr>
        <w:ind w:left="1418"/>
        <w:jc w:val="both"/>
      </w:pPr>
      <w:r>
        <w:t xml:space="preserve">Se aumenta el </w:t>
      </w:r>
      <w:proofErr w:type="spellStart"/>
      <w:r>
        <w:t>NumeroActivaciones</w:t>
      </w:r>
      <w:proofErr w:type="spellEnd"/>
      <w:r>
        <w:t>.</w:t>
      </w:r>
    </w:p>
    <w:p w14:paraId="62A2031F" w14:textId="0B0AE4A3" w:rsidR="00F9123A" w:rsidRDefault="00B52D93" w:rsidP="0007742F">
      <w:pPr>
        <w:pStyle w:val="Prrafodelista"/>
        <w:numPr>
          <w:ilvl w:val="1"/>
          <w:numId w:val="28"/>
        </w:numPr>
        <w:ind w:left="1418"/>
        <w:jc w:val="both"/>
      </w:pPr>
      <w:r>
        <w:t xml:space="preserve">Presenta: ¡mensaje de Transacción Exitosa! </w:t>
      </w:r>
      <w:r w:rsidR="00842904">
        <w:t>- “</w:t>
      </w:r>
      <w:r w:rsidR="00F9123A">
        <w:t>Licencia Activada”.</w:t>
      </w:r>
    </w:p>
    <w:p w14:paraId="362A10A5" w14:textId="77777777" w:rsidR="00DE78CC" w:rsidRDefault="00DE78CC" w:rsidP="0061769C">
      <w:pPr>
        <w:jc w:val="both"/>
      </w:pPr>
    </w:p>
    <w:p w14:paraId="0C84DEDB" w14:textId="03CE72C8" w:rsidR="00842904" w:rsidRDefault="0061769C" w:rsidP="00BE042D">
      <w:pPr>
        <w:rPr>
          <w:b/>
          <w:bCs/>
        </w:rPr>
      </w:pPr>
      <w:r w:rsidRPr="0061769C">
        <w:rPr>
          <w:bCs/>
        </w:rPr>
        <w:t>Proceso Validar</w:t>
      </w:r>
      <w:r w:rsidR="00436749">
        <w:rPr>
          <w:bCs/>
        </w:rPr>
        <w:t xml:space="preserve"> Tiempo Limite</w:t>
      </w:r>
    </w:p>
    <w:p w14:paraId="4938D984" w14:textId="70C74C42" w:rsidR="00436749" w:rsidRDefault="00436749" w:rsidP="00436749">
      <w:pPr>
        <w:pStyle w:val="Prrafodelista"/>
        <w:jc w:val="both"/>
        <w:rPr>
          <w:color w:val="222222"/>
        </w:rPr>
      </w:pPr>
      <w:r>
        <w:t xml:space="preserve">Cada vez que entre a realizar el Proceso </w:t>
      </w:r>
      <w:r w:rsidRPr="005D593F">
        <w:t>Login, en el Inicio de Sesión</w:t>
      </w:r>
      <w:r>
        <w:t xml:space="preserve"> del </w:t>
      </w:r>
      <w:r w:rsidRPr="00B32530">
        <w:rPr>
          <w:color w:val="222222"/>
        </w:rPr>
        <w:t>Software Procesador de Imágenes</w:t>
      </w:r>
      <w:r>
        <w:rPr>
          <w:color w:val="222222"/>
        </w:rPr>
        <w:t>.</w:t>
      </w:r>
    </w:p>
    <w:p w14:paraId="3BD1D691" w14:textId="6C1FA9A1" w:rsidR="00FB5FEC" w:rsidRDefault="00436749" w:rsidP="00BF6C9A">
      <w:pPr>
        <w:ind w:left="720"/>
        <w:jc w:val="both"/>
      </w:pPr>
      <w:r>
        <w:t xml:space="preserve">Se debe </w:t>
      </w:r>
      <w:r w:rsidR="00FB5FEC">
        <w:t>comparar</w:t>
      </w:r>
      <w:r w:rsidR="00BF6C9A">
        <w:t xml:space="preserve"> SI es mayor o igual la</w:t>
      </w:r>
      <w:r w:rsidR="00FB5FEC">
        <w:t xml:space="preserve"> fecha actual del sistema con la Fecha Vigencia de la tabla Licencias Adquiridas, y según las alertas incluidas en la Tabla de Parámetros Generales o en una tabla dispuesta solo para parametrizar Alertas, se dispone a enviar notificaciones, alertas o avisos de suspensión…</w:t>
      </w:r>
    </w:p>
    <w:p w14:paraId="009977CA" w14:textId="77777777" w:rsidR="00BF6C9A" w:rsidRDefault="00BF6C9A" w:rsidP="00457468">
      <w:pPr>
        <w:jc w:val="both"/>
      </w:pPr>
    </w:p>
    <w:p w14:paraId="6F38C48A" w14:textId="7881FE75" w:rsidR="00BF6C9A" w:rsidRPr="005D593F" w:rsidRDefault="00BF6C9A" w:rsidP="00BF6C9A">
      <w:pPr>
        <w:ind w:left="720"/>
        <w:jc w:val="both"/>
      </w:pPr>
      <w:r>
        <w:t xml:space="preserve">Como: “Su licencia esta próxima a Vencerse, por favor ACTUALIZARLA”, “Su Licencia   </w:t>
      </w:r>
      <w:r w:rsidRPr="005D593F">
        <w:t>NO valida, intente de nuevo o adquiera una.</w:t>
      </w:r>
    </w:p>
    <w:p w14:paraId="73B73A4D" w14:textId="68739F4C" w:rsidR="0061769C" w:rsidRDefault="0061769C" w:rsidP="0061769C"/>
    <w:p w14:paraId="1CC5E9EF" w14:textId="7A97A43F" w:rsidR="0061769C" w:rsidRPr="00FB7842" w:rsidRDefault="0061769C" w:rsidP="00BE042D">
      <w:pPr>
        <w:pStyle w:val="Prrafodelista"/>
        <w:numPr>
          <w:ilvl w:val="2"/>
          <w:numId w:val="39"/>
        </w:numPr>
        <w:outlineLvl w:val="2"/>
        <w:rPr>
          <w:b/>
          <w:bCs/>
        </w:rPr>
      </w:pPr>
      <w:bookmarkStart w:id="24" w:name="_Toc125618234"/>
      <w:r w:rsidRPr="00FB7842">
        <w:rPr>
          <w:b/>
          <w:bCs/>
        </w:rPr>
        <w:t xml:space="preserve">Proceso </w:t>
      </w:r>
      <w:r w:rsidRPr="00FB7842">
        <w:rPr>
          <w:rFonts w:eastAsia="Times New Roman"/>
          <w:b/>
          <w:bCs/>
          <w:color w:val="222222"/>
        </w:rPr>
        <w:t>Cantidad</w:t>
      </w:r>
      <w:r w:rsidR="00436749" w:rsidRPr="00FB7842">
        <w:rPr>
          <w:rFonts w:eastAsia="Times New Roman"/>
          <w:b/>
          <w:bCs/>
          <w:color w:val="222222"/>
        </w:rPr>
        <w:t xml:space="preserve"> </w:t>
      </w:r>
      <w:r w:rsidRPr="00FB7842">
        <w:rPr>
          <w:rFonts w:eastAsia="Times New Roman"/>
          <w:b/>
          <w:bCs/>
          <w:color w:val="222222"/>
        </w:rPr>
        <w:t>Máxima</w:t>
      </w:r>
      <w:r w:rsidR="00436749" w:rsidRPr="00FB7842">
        <w:rPr>
          <w:rFonts w:eastAsia="Times New Roman"/>
          <w:b/>
          <w:bCs/>
          <w:color w:val="222222"/>
        </w:rPr>
        <w:t xml:space="preserve"> </w:t>
      </w:r>
      <w:r w:rsidRPr="00FB7842">
        <w:rPr>
          <w:rFonts w:eastAsia="Times New Roman"/>
          <w:b/>
          <w:bCs/>
          <w:color w:val="222222"/>
        </w:rPr>
        <w:t>Imágenes</w:t>
      </w:r>
      <w:r w:rsidR="00BF6C9A" w:rsidRPr="00FB7842">
        <w:rPr>
          <w:rFonts w:eastAsia="Times New Roman"/>
          <w:b/>
          <w:bCs/>
          <w:color w:val="222222"/>
        </w:rPr>
        <w:t>:</w:t>
      </w:r>
      <w:bookmarkEnd w:id="24"/>
    </w:p>
    <w:p w14:paraId="039D1D36" w14:textId="35FE9B74" w:rsidR="00CB67E9" w:rsidRDefault="00BF6C9A" w:rsidP="00CB67E9">
      <w:pPr>
        <w:pStyle w:val="Prrafodelista"/>
        <w:numPr>
          <w:ilvl w:val="0"/>
          <w:numId w:val="27"/>
        </w:numPr>
        <w:jc w:val="both"/>
      </w:pPr>
      <w:r>
        <w:t xml:space="preserve">Es necesario </w:t>
      </w:r>
      <w:r w:rsidR="00CB67E9">
        <w:t xml:space="preserve">implementar </w:t>
      </w:r>
      <w:r w:rsidR="005910ED">
        <w:t xml:space="preserve">un </w:t>
      </w:r>
      <w:r w:rsidR="005910ED">
        <w:rPr>
          <w:color w:val="222222"/>
        </w:rPr>
        <w:t>contador</w:t>
      </w:r>
      <w:r w:rsidR="005910ED">
        <w:t xml:space="preserve"> en </w:t>
      </w:r>
      <w:r w:rsidR="00CB67E9">
        <w:t>una rutina</w:t>
      </w:r>
      <w:r w:rsidR="005910ED">
        <w:t>, subproceso</w:t>
      </w:r>
      <w:r w:rsidR="002043BF">
        <w:t>,</w:t>
      </w:r>
      <w:r w:rsidR="00CB67E9">
        <w:t xml:space="preserve"> o función, que se pueda instalar en el desarrollo del </w:t>
      </w:r>
      <w:r w:rsidR="00CB67E9" w:rsidRPr="00B32530">
        <w:rPr>
          <w:color w:val="222222"/>
        </w:rPr>
        <w:t>Software Procesador de Imágenes</w:t>
      </w:r>
      <w:r w:rsidR="00CB67E9">
        <w:rPr>
          <w:color w:val="222222"/>
        </w:rPr>
        <w:t>, y que actualice</w:t>
      </w:r>
      <w:r w:rsidR="002C1549">
        <w:rPr>
          <w:color w:val="222222"/>
        </w:rPr>
        <w:t xml:space="preserve"> la</w:t>
      </w:r>
      <w:r w:rsidR="00CB67E9">
        <w:rPr>
          <w:color w:val="222222"/>
        </w:rPr>
        <w:t xml:space="preserve"> </w:t>
      </w:r>
      <w:r w:rsidR="00DF27C4">
        <w:rPr>
          <w:color w:val="222222"/>
        </w:rPr>
        <w:t xml:space="preserve">Cantidad </w:t>
      </w:r>
      <w:r w:rsidR="00CB67E9">
        <w:rPr>
          <w:color w:val="222222"/>
        </w:rPr>
        <w:t xml:space="preserve">de </w:t>
      </w:r>
      <w:r w:rsidR="00DF27C4">
        <w:rPr>
          <w:color w:val="222222"/>
        </w:rPr>
        <w:t>I</w:t>
      </w:r>
      <w:r w:rsidR="00CB67E9">
        <w:rPr>
          <w:color w:val="222222"/>
        </w:rPr>
        <w:t>mágenes</w:t>
      </w:r>
      <w:r w:rsidR="00DF27C4">
        <w:rPr>
          <w:color w:val="222222"/>
        </w:rPr>
        <w:t xml:space="preserve"> Procesadas </w:t>
      </w:r>
      <w:r w:rsidR="002C1549">
        <w:rPr>
          <w:color w:val="222222"/>
        </w:rPr>
        <w:t>en</w:t>
      </w:r>
      <w:r w:rsidR="00DF27C4">
        <w:rPr>
          <w:color w:val="222222"/>
        </w:rPr>
        <w:t xml:space="preserve"> la </w:t>
      </w:r>
      <w:r w:rsidR="00DF27C4">
        <w:t>tabla Licencias Adquiridas</w:t>
      </w:r>
      <w:r w:rsidR="002C1549">
        <w:t>, cuando se ejecute su procesamiento</w:t>
      </w:r>
      <w:r w:rsidR="005910ED">
        <w:t xml:space="preserve"> inmediatamente</w:t>
      </w:r>
      <w:r w:rsidR="002C1549">
        <w:t xml:space="preserve">. </w:t>
      </w:r>
    </w:p>
    <w:p w14:paraId="2728A1A8" w14:textId="32FDD65C" w:rsidR="00EF2119" w:rsidRPr="00DF27C4" w:rsidRDefault="00EF2119" w:rsidP="00EF2119">
      <w:pPr>
        <w:pStyle w:val="Prrafodelista"/>
        <w:numPr>
          <w:ilvl w:val="0"/>
          <w:numId w:val="27"/>
        </w:numPr>
        <w:jc w:val="both"/>
      </w:pPr>
      <w:r>
        <w:t xml:space="preserve">En su defecto, se puede implementar una rutina, subproceso o función, que actualice esta </w:t>
      </w:r>
      <w:r>
        <w:rPr>
          <w:color w:val="222222"/>
        </w:rPr>
        <w:t xml:space="preserve">Cantidad de Imágenes Procesadas en la </w:t>
      </w:r>
      <w:r>
        <w:t xml:space="preserve">tabla Licencias Adquiridas, diariamente </w:t>
      </w:r>
      <w:r w:rsidR="006F35AB">
        <w:t xml:space="preserve">en proceso nocturno, </w:t>
      </w:r>
      <w:r>
        <w:t>o</w:t>
      </w:r>
      <w:r w:rsidR="001524DA">
        <w:t xml:space="preserve"> en </w:t>
      </w:r>
      <w:r>
        <w:t xml:space="preserve">un período de tiempo configurado en </w:t>
      </w:r>
      <w:r>
        <w:rPr>
          <w:color w:val="222222"/>
        </w:rPr>
        <w:t xml:space="preserve">la </w:t>
      </w:r>
      <w:r>
        <w:t>Tabla de Parámetros Generales.</w:t>
      </w:r>
    </w:p>
    <w:p w14:paraId="778A59D9" w14:textId="57EF733A" w:rsidR="00DF27C4" w:rsidRDefault="00DF27C4" w:rsidP="00CB67E9">
      <w:pPr>
        <w:pStyle w:val="Prrafodelista"/>
        <w:numPr>
          <w:ilvl w:val="0"/>
          <w:numId w:val="27"/>
        </w:numPr>
        <w:jc w:val="both"/>
      </w:pPr>
      <w:r>
        <w:rPr>
          <w:color w:val="222222"/>
        </w:rPr>
        <w:t xml:space="preserve">Este contador se compara con el valor de </w:t>
      </w:r>
      <w:r>
        <w:t>Cantidad Imágenes</w:t>
      </w:r>
      <w:r w:rsidR="005910ED">
        <w:t xml:space="preserve"> del Contrato</w:t>
      </w:r>
      <w:r>
        <w:t xml:space="preserve"> en la tabla Licencias Adquiridas</w:t>
      </w:r>
      <w:r w:rsidR="005910ED">
        <w:t>, hasta llegar a este tope contratado y emitir una alerta, y además NO permitir el procesamiento de nuevas imágenes.</w:t>
      </w:r>
    </w:p>
    <w:p w14:paraId="0BC17D4E" w14:textId="2D26B988" w:rsidR="002C1549" w:rsidRDefault="002C1549" w:rsidP="00CB67E9">
      <w:pPr>
        <w:pStyle w:val="Prrafodelista"/>
        <w:numPr>
          <w:ilvl w:val="0"/>
          <w:numId w:val="27"/>
        </w:numPr>
        <w:jc w:val="both"/>
      </w:pPr>
      <w:r>
        <w:rPr>
          <w:color w:val="222222"/>
        </w:rPr>
        <w:t xml:space="preserve">Por medio de la </w:t>
      </w:r>
      <w:r>
        <w:t>Tabla de Parámetros Generales, se puede configurar un tope razonable al que pueda llegar el número de Imágenes procesadas, teniendo un colchón de holgura</w:t>
      </w:r>
      <w:r w:rsidR="005910ED">
        <w:t>, tanto para Número de Imágenes, como tiempo en días, que definan el momento en el que se hace el corte.</w:t>
      </w:r>
    </w:p>
    <w:p w14:paraId="3D5FA6AA" w14:textId="2BCFCCCD" w:rsidR="002C1549" w:rsidRPr="00BF6C9A" w:rsidRDefault="005910ED" w:rsidP="00CB67E9">
      <w:pPr>
        <w:pStyle w:val="Prrafodelista"/>
        <w:numPr>
          <w:ilvl w:val="0"/>
          <w:numId w:val="27"/>
        </w:numPr>
        <w:jc w:val="both"/>
      </w:pPr>
      <w:r>
        <w:t xml:space="preserve">Todo depende de </w:t>
      </w:r>
      <w:r w:rsidR="003A09DD">
        <w:t>l</w:t>
      </w:r>
      <w:r>
        <w:t>a visión comercial del frente funcional.</w:t>
      </w:r>
    </w:p>
    <w:p w14:paraId="10507B52" w14:textId="27BC942A" w:rsidR="00BF6C9A" w:rsidRDefault="00BF6C9A" w:rsidP="00BF6C9A"/>
    <w:p w14:paraId="088CDB8A" w14:textId="1ECEED2A" w:rsidR="00457468" w:rsidRDefault="00457468" w:rsidP="00BF6C9A"/>
    <w:p w14:paraId="036D284C" w14:textId="77777777" w:rsidR="00457468" w:rsidRPr="0061769C" w:rsidRDefault="00457468" w:rsidP="00BF6C9A"/>
    <w:p w14:paraId="377817CF" w14:textId="489EBB51" w:rsidR="00681708" w:rsidRPr="00E86221" w:rsidRDefault="00681708" w:rsidP="0007742F">
      <w:pPr>
        <w:pStyle w:val="Ttulo2"/>
        <w:numPr>
          <w:ilvl w:val="1"/>
          <w:numId w:val="39"/>
        </w:numPr>
        <w:rPr>
          <w:rFonts w:ascii="Arial" w:hAnsi="Arial" w:cs="Arial"/>
          <w:sz w:val="22"/>
          <w:szCs w:val="22"/>
        </w:rPr>
      </w:pPr>
      <w:bookmarkStart w:id="25" w:name="_Toc125618235"/>
      <w:r w:rsidRPr="00E86221">
        <w:rPr>
          <w:rFonts w:ascii="Arial" w:hAnsi="Arial" w:cs="Arial"/>
          <w:sz w:val="22"/>
          <w:szCs w:val="22"/>
        </w:rPr>
        <w:t>Módulo de Alertas:</w:t>
      </w:r>
      <w:bookmarkEnd w:id="25"/>
    </w:p>
    <w:p w14:paraId="0C1DA393" w14:textId="4D2001FD" w:rsidR="00960599" w:rsidRDefault="00960599" w:rsidP="0065082D">
      <w:pPr>
        <w:jc w:val="both"/>
      </w:pPr>
      <w:r w:rsidRPr="00960599">
        <w:t>Desarrollar</w:t>
      </w:r>
      <w:r>
        <w:t xml:space="preserve"> servicio, que implemente alertas como correo, mensajes de texto al celular, mensaje de alerta en la aplicación </w:t>
      </w:r>
      <w:r w:rsidR="00756A8B">
        <w:t>para la cual existe</w:t>
      </w:r>
      <w:r>
        <w:t xml:space="preserve"> la licencia de software.</w:t>
      </w:r>
    </w:p>
    <w:p w14:paraId="486915C1" w14:textId="2C1CF404" w:rsidR="00756A8B" w:rsidRDefault="00756A8B" w:rsidP="0065082D">
      <w:pPr>
        <w:jc w:val="both"/>
      </w:pPr>
      <w:r>
        <w:t xml:space="preserve">Creando avisos: recordatorio de alerta, indicando fecha vencimiento de caducidad de la licencia; de próximo a suspender; y de servicio suspendido.  </w:t>
      </w:r>
    </w:p>
    <w:p w14:paraId="5FF92000" w14:textId="19F48E99" w:rsidR="00756A8B" w:rsidRDefault="00756A8B" w:rsidP="0065082D">
      <w:pPr>
        <w:jc w:val="both"/>
      </w:pPr>
      <w:r>
        <w:lastRenderedPageBreak/>
        <w:t>Parametrizando este rango con un parámetro general de tiempo:</w:t>
      </w:r>
    </w:p>
    <w:p w14:paraId="23694D79" w14:textId="04C63F1D" w:rsidR="00756A8B" w:rsidRPr="009C77FF" w:rsidRDefault="00756A8B" w:rsidP="003179EE">
      <w:pPr>
        <w:pStyle w:val="Sinespaciado"/>
        <w:numPr>
          <w:ilvl w:val="0"/>
          <w:numId w:val="2"/>
        </w:numPr>
        <w:ind w:left="360"/>
        <w:jc w:val="both"/>
        <w:rPr>
          <w:rFonts w:ascii="Arial" w:hAnsi="Arial" w:cs="Arial"/>
        </w:rPr>
      </w:pPr>
      <w:r>
        <w:rPr>
          <w:rFonts w:ascii="Arial" w:hAnsi="Arial" w:cs="Arial"/>
        </w:rPr>
        <w:t xml:space="preserve">Tiempo transcurrido, </w:t>
      </w:r>
      <w:r w:rsidRPr="00756A8B">
        <w:rPr>
          <w:rFonts w:ascii="Arial" w:hAnsi="Arial" w:cs="Arial"/>
        </w:rPr>
        <w:t>para aviso de recordatorio de alerta</w:t>
      </w:r>
    </w:p>
    <w:p w14:paraId="6B92A4F5" w14:textId="4275C663" w:rsidR="00756A8B" w:rsidRPr="00756A8B" w:rsidRDefault="00756A8B" w:rsidP="003179EE">
      <w:pPr>
        <w:pStyle w:val="Sinespaciado"/>
        <w:numPr>
          <w:ilvl w:val="0"/>
          <w:numId w:val="2"/>
        </w:numPr>
        <w:ind w:left="360"/>
        <w:jc w:val="both"/>
        <w:rPr>
          <w:rFonts w:ascii="Arial" w:hAnsi="Arial" w:cs="Arial"/>
        </w:rPr>
      </w:pPr>
      <w:r w:rsidRPr="00756A8B">
        <w:rPr>
          <w:rFonts w:ascii="Arial" w:hAnsi="Arial" w:cs="Arial"/>
        </w:rPr>
        <w:t>Tiempo transcurrido, para aviso de próximo a suspender</w:t>
      </w:r>
    </w:p>
    <w:p w14:paraId="4ECE13D0" w14:textId="6CEE8429" w:rsidR="00756A8B" w:rsidRPr="00756A8B" w:rsidRDefault="00756A8B" w:rsidP="003179EE">
      <w:pPr>
        <w:pStyle w:val="Sinespaciado"/>
        <w:numPr>
          <w:ilvl w:val="0"/>
          <w:numId w:val="2"/>
        </w:numPr>
        <w:ind w:left="360"/>
        <w:jc w:val="both"/>
        <w:rPr>
          <w:rFonts w:ascii="Arial" w:hAnsi="Arial" w:cs="Arial"/>
        </w:rPr>
      </w:pPr>
      <w:r w:rsidRPr="00756A8B">
        <w:rPr>
          <w:rFonts w:ascii="Arial" w:hAnsi="Arial" w:cs="Arial"/>
        </w:rPr>
        <w:t xml:space="preserve">Tiempo transcurrido, para aviso de </w:t>
      </w:r>
      <w:r>
        <w:rPr>
          <w:rFonts w:ascii="Arial" w:hAnsi="Arial" w:cs="Arial"/>
        </w:rPr>
        <w:t>suspendido.</w:t>
      </w:r>
    </w:p>
    <w:p w14:paraId="1F6E9D23" w14:textId="77777777" w:rsidR="00960599" w:rsidRDefault="00960599" w:rsidP="00681708">
      <w:pPr>
        <w:ind w:left="720"/>
        <w:jc w:val="both"/>
      </w:pPr>
    </w:p>
    <w:p w14:paraId="7201D202" w14:textId="6EEB929C" w:rsidR="00FC09CC" w:rsidRPr="00FC09CC" w:rsidRDefault="00FC09CC" w:rsidP="003179EE">
      <w:pPr>
        <w:pStyle w:val="Ttulo1"/>
        <w:numPr>
          <w:ilvl w:val="0"/>
          <w:numId w:val="1"/>
        </w:numPr>
        <w:ind w:left="284"/>
      </w:pPr>
      <w:bookmarkStart w:id="26" w:name="_Toc125618236"/>
      <w:r w:rsidRPr="00FC09CC">
        <w:t>Estándar de nomenclatura aplicado en el modelo de base de datos</w:t>
      </w:r>
      <w:bookmarkEnd w:id="26"/>
    </w:p>
    <w:p w14:paraId="36B84CA5" w14:textId="77777777" w:rsidR="00FC09CC" w:rsidRDefault="00FC09CC" w:rsidP="00FC09CC">
      <w:pPr>
        <w:ind w:left="720"/>
        <w:jc w:val="both"/>
      </w:pPr>
    </w:p>
    <w:p w14:paraId="1A6C8C65" w14:textId="4CE3F1BA" w:rsidR="00FC09CC" w:rsidRPr="009C77FF" w:rsidRDefault="00FC09CC" w:rsidP="0065082D">
      <w:pPr>
        <w:jc w:val="both"/>
      </w:pPr>
      <w:r w:rsidRPr="009C77FF">
        <w:t xml:space="preserve">El nombre de cada tabla describe explícitamente su contenido, en palabras completas </w:t>
      </w:r>
      <w:r>
        <w:t xml:space="preserve">con </w:t>
      </w:r>
      <w:r w:rsidRPr="009C77FF">
        <w:t>la primera letra en mayúscula.</w:t>
      </w:r>
    </w:p>
    <w:p w14:paraId="5152AD4C" w14:textId="77777777" w:rsidR="00FC09CC" w:rsidRPr="009C77FF" w:rsidRDefault="00FC09CC" w:rsidP="0065082D">
      <w:pPr>
        <w:jc w:val="both"/>
      </w:pPr>
      <w:r w:rsidRPr="009C77FF">
        <w:t>El nombre de cada tabla va en plural.</w:t>
      </w:r>
    </w:p>
    <w:p w14:paraId="6BCF15B2" w14:textId="77777777" w:rsidR="00FC09CC" w:rsidRPr="009C77FF" w:rsidRDefault="00FC09CC" w:rsidP="0065082D">
      <w:pPr>
        <w:jc w:val="both"/>
      </w:pPr>
      <w:r w:rsidRPr="009C77FF">
        <w:t>El nombre de cada campo va en singular.</w:t>
      </w:r>
    </w:p>
    <w:p w14:paraId="02804CBF" w14:textId="77777777" w:rsidR="00FC09CC" w:rsidRPr="009C77FF" w:rsidRDefault="00FC09CC" w:rsidP="0065082D">
      <w:pPr>
        <w:jc w:val="both"/>
      </w:pPr>
      <w:r w:rsidRPr="009C77FF">
        <w:t>Cuando la tabla presenta la relaciona de dos tablas, su nombre está compuesto por el nombre de estas dos tablas unidos por un guion (“</w:t>
      </w:r>
      <w:proofErr w:type="gramStart"/>
      <w:r w:rsidRPr="009C77FF">
        <w:t>-“</w:t>
      </w:r>
      <w:proofErr w:type="gramEnd"/>
      <w:r w:rsidRPr="009C77FF">
        <w:t>).</w:t>
      </w:r>
    </w:p>
    <w:p w14:paraId="0F0CF143" w14:textId="5FBD43C9" w:rsidR="00FC09CC" w:rsidRPr="009C77FF" w:rsidRDefault="00FC09CC" w:rsidP="0065082D">
      <w:pPr>
        <w:jc w:val="both"/>
      </w:pPr>
      <w:r w:rsidRPr="009C77FF">
        <w:t>El nombre de cada campo describe explícitamente su contenido, en palabras completas, y tienen la primera letra en mayúscula.</w:t>
      </w:r>
    </w:p>
    <w:p w14:paraId="7E9061D1" w14:textId="77777777" w:rsidR="00FC09CC" w:rsidRPr="009C77FF" w:rsidRDefault="00FC09CC" w:rsidP="0065082D">
      <w:pPr>
        <w:jc w:val="both"/>
      </w:pPr>
      <w:r w:rsidRPr="009C77FF">
        <w:t>Cuando el campo tiene nombre compuesto (más de una palabra), se escriben estos sin espacio, y con su primera letra en mayúscula.</w:t>
      </w:r>
    </w:p>
    <w:p w14:paraId="040594E7" w14:textId="77777777" w:rsidR="00FC09CC" w:rsidRPr="009C77FF" w:rsidRDefault="00FC09CC" w:rsidP="0065082D">
      <w:pPr>
        <w:jc w:val="both"/>
      </w:pPr>
      <w:r w:rsidRPr="009C77FF">
        <w:t>Todos los datos son obligatorios, a excepción de los explícitamente marcados como opcionales.</w:t>
      </w:r>
    </w:p>
    <w:p w14:paraId="652E0CB3" w14:textId="77777777" w:rsidR="00FC09CC" w:rsidRDefault="00FC09CC" w:rsidP="0065082D">
      <w:pPr>
        <w:jc w:val="both"/>
      </w:pPr>
      <w:r w:rsidRPr="009C77FF">
        <w:t xml:space="preserve">La llave primaria de cada tabla es un campo entero,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r w:rsidRPr="009C77FF">
        <w:t>.</w:t>
      </w:r>
    </w:p>
    <w:p w14:paraId="32AA245E" w14:textId="77777777" w:rsidR="00FC09CC" w:rsidRPr="009C77FF" w:rsidRDefault="00FC09CC" w:rsidP="0065082D">
      <w:pPr>
        <w:jc w:val="both"/>
      </w:pPr>
    </w:p>
    <w:p w14:paraId="4441EEDC" w14:textId="77777777" w:rsidR="00FC09CC" w:rsidRDefault="00FC09CC" w:rsidP="0065082D">
      <w:pPr>
        <w:jc w:val="both"/>
        <w:rPr>
          <w:bCs/>
        </w:rPr>
      </w:pPr>
      <w:r w:rsidRPr="009C77FF">
        <w:t>Todos los registros se crean con estado Activo. El estado es el que controla su disponibilidad ya que NO se borra físico, solo se cambia de estado. Todos los registros deben tener uno de los siguientes estados: 1-Estado ACTIVO, 2- Estado INACTIVO, 3-Estado ACTIVO-BLOQUEADO.</w:t>
      </w:r>
    </w:p>
    <w:p w14:paraId="685CDFD7" w14:textId="77777777" w:rsidR="00F2069E" w:rsidRDefault="00F2069E" w:rsidP="00F2069E">
      <w:pPr>
        <w:pStyle w:val="Ttulo1"/>
        <w:ind w:left="0" w:firstLine="0"/>
      </w:pPr>
    </w:p>
    <w:p w14:paraId="5804B4AC" w14:textId="77777777" w:rsidR="00DA2B31" w:rsidRDefault="00031882" w:rsidP="00DA2B31">
      <w:pPr>
        <w:pStyle w:val="Ttulo1"/>
        <w:numPr>
          <w:ilvl w:val="0"/>
          <w:numId w:val="1"/>
        </w:numPr>
        <w:ind w:left="426" w:hanging="568"/>
      </w:pPr>
      <w:bookmarkStart w:id="27" w:name="_Toc125618237"/>
      <w:r w:rsidRPr="003E1DCA">
        <w:t>Modelo</w:t>
      </w:r>
      <w:r w:rsidR="007D51C9" w:rsidRPr="003E1DCA">
        <w:t xml:space="preserve"> de Base de Datos</w:t>
      </w:r>
      <w:r w:rsidR="009E5B7B" w:rsidRPr="003E1DCA">
        <w:t xml:space="preserve"> -</w:t>
      </w:r>
      <w:r w:rsidR="005907B6" w:rsidRPr="003E1DCA">
        <w:t xml:space="preserve"> Definición de Módulos:</w:t>
      </w:r>
      <w:bookmarkEnd w:id="27"/>
    </w:p>
    <w:p w14:paraId="13B8FE5D" w14:textId="77777777" w:rsidR="00DA2B31" w:rsidRDefault="00DA2B31" w:rsidP="00DA2B31">
      <w:pPr>
        <w:pStyle w:val="Ttulo1"/>
        <w:ind w:left="426" w:firstLine="0"/>
      </w:pPr>
    </w:p>
    <w:p w14:paraId="4CF2E550" w14:textId="14933A08" w:rsidR="005907B6" w:rsidRPr="00DA2B31" w:rsidRDefault="005907B6" w:rsidP="00DA2B31">
      <w:pPr>
        <w:pStyle w:val="Ttulo1"/>
        <w:numPr>
          <w:ilvl w:val="1"/>
          <w:numId w:val="46"/>
        </w:numPr>
        <w:ind w:left="284"/>
      </w:pPr>
      <w:bookmarkStart w:id="28" w:name="_Toc125618238"/>
      <w:r w:rsidRPr="00DA2B31">
        <w:rPr>
          <w:bCs/>
        </w:rPr>
        <w:t>Módulo Licencias</w:t>
      </w:r>
      <w:r w:rsidR="00BA6660" w:rsidRPr="00DA2B31">
        <w:rPr>
          <w:bCs/>
        </w:rPr>
        <w:t>:</w:t>
      </w:r>
      <w:bookmarkEnd w:id="28"/>
    </w:p>
    <w:p w14:paraId="7509C2DE" w14:textId="1285A6F4" w:rsidR="00BA6660" w:rsidRDefault="00BA6660" w:rsidP="00BA6660"/>
    <w:p w14:paraId="2C628C20" w14:textId="7D167BD2" w:rsidR="00BA6660" w:rsidRPr="00BA6660" w:rsidRDefault="00BA6660" w:rsidP="00BA6660">
      <w:r>
        <w:t>In</w:t>
      </w:r>
      <w:r w:rsidRPr="00BA6660">
        <w:t>cluye las tablas de</w:t>
      </w:r>
      <w:r>
        <w:t>:</w:t>
      </w:r>
      <w:r w:rsidR="00507280">
        <w:t xml:space="preserve"> Maestro</w:t>
      </w:r>
      <w:r w:rsidR="00DF27C4">
        <w:t xml:space="preserve"> </w:t>
      </w:r>
      <w:r>
        <w:t>Licencias, LicenciasAd</w:t>
      </w:r>
      <w:r w:rsidR="005922EC">
        <w:t>q</w:t>
      </w:r>
      <w:r>
        <w:t>uiridas</w:t>
      </w:r>
    </w:p>
    <w:p w14:paraId="17667250" w14:textId="712A88B4" w:rsidR="00BA6660" w:rsidRDefault="005907B6" w:rsidP="00DA2B31">
      <w:pPr>
        <w:pStyle w:val="Ttulo2"/>
        <w:numPr>
          <w:ilvl w:val="1"/>
          <w:numId w:val="46"/>
        </w:numPr>
        <w:ind w:left="284"/>
        <w:jc w:val="both"/>
        <w:rPr>
          <w:rFonts w:ascii="Arial" w:hAnsi="Arial" w:cs="Arial"/>
          <w:bCs/>
          <w:color w:val="auto"/>
          <w:sz w:val="22"/>
          <w:szCs w:val="22"/>
        </w:rPr>
      </w:pPr>
      <w:bookmarkStart w:id="29" w:name="_Toc125618239"/>
      <w:r w:rsidRPr="00E11067">
        <w:rPr>
          <w:rFonts w:ascii="Arial" w:hAnsi="Arial" w:cs="Arial"/>
          <w:bCs/>
          <w:color w:val="auto"/>
          <w:sz w:val="22"/>
          <w:szCs w:val="22"/>
        </w:rPr>
        <w:t>Módulo Usuarios</w:t>
      </w:r>
      <w:r w:rsidR="00BA6660">
        <w:rPr>
          <w:rFonts w:ascii="Arial" w:hAnsi="Arial" w:cs="Arial"/>
          <w:bCs/>
          <w:color w:val="auto"/>
          <w:sz w:val="22"/>
          <w:szCs w:val="22"/>
        </w:rPr>
        <w:t>:</w:t>
      </w:r>
      <w:bookmarkEnd w:id="29"/>
      <w:r w:rsidR="00BA6660">
        <w:rPr>
          <w:rFonts w:ascii="Arial" w:hAnsi="Arial" w:cs="Arial"/>
          <w:bCs/>
          <w:color w:val="auto"/>
          <w:sz w:val="22"/>
          <w:szCs w:val="22"/>
        </w:rPr>
        <w:t xml:space="preserve">  </w:t>
      </w:r>
    </w:p>
    <w:p w14:paraId="346FFBEA" w14:textId="77777777" w:rsidR="00BA6660" w:rsidRPr="00BA6660" w:rsidRDefault="00BA6660" w:rsidP="00BA6660"/>
    <w:p w14:paraId="1D5405A8" w14:textId="6C4D5B3C" w:rsidR="005907B6" w:rsidRPr="00E11067" w:rsidRDefault="00BA6660" w:rsidP="00BA6660">
      <w:pPr>
        <w:rPr>
          <w:bCs/>
        </w:rPr>
      </w:pPr>
      <w:r>
        <w:t>I</w:t>
      </w:r>
      <w:r w:rsidRPr="00BA6660">
        <w:t xml:space="preserve">ncluye las tablas de: </w:t>
      </w:r>
      <w:r>
        <w:t>Usuarios, Roles y Usuarios-Roles</w:t>
      </w:r>
    </w:p>
    <w:p w14:paraId="3B69BE78" w14:textId="77777777" w:rsidR="005907B6" w:rsidRPr="00E11067" w:rsidRDefault="005907B6" w:rsidP="00BA6660"/>
    <w:p w14:paraId="62BCE386" w14:textId="328EF483" w:rsidR="005907B6" w:rsidRPr="00BA6660" w:rsidRDefault="00BA6660" w:rsidP="0008183E">
      <w:pPr>
        <w:pStyle w:val="Ttulo2"/>
        <w:numPr>
          <w:ilvl w:val="1"/>
          <w:numId w:val="46"/>
        </w:numPr>
        <w:ind w:left="284"/>
        <w:jc w:val="both"/>
        <w:rPr>
          <w:rFonts w:ascii="Arial" w:hAnsi="Arial" w:cs="Arial"/>
          <w:bCs/>
          <w:color w:val="auto"/>
          <w:sz w:val="22"/>
          <w:szCs w:val="22"/>
        </w:rPr>
      </w:pPr>
      <w:bookmarkStart w:id="30" w:name="_Toc125618240"/>
      <w:r w:rsidRPr="00BA6660">
        <w:rPr>
          <w:rFonts w:ascii="Arial" w:hAnsi="Arial" w:cs="Arial"/>
          <w:sz w:val="22"/>
          <w:szCs w:val="22"/>
        </w:rPr>
        <w:t>Módulo Parámetros Generales</w:t>
      </w:r>
      <w:r w:rsidRPr="00BA6660">
        <w:rPr>
          <w:rFonts w:ascii="Arial" w:hAnsi="Arial" w:cs="Arial"/>
          <w:bCs/>
          <w:color w:val="auto"/>
          <w:sz w:val="22"/>
          <w:szCs w:val="22"/>
        </w:rPr>
        <w:t>:</w:t>
      </w:r>
      <w:bookmarkEnd w:id="30"/>
    </w:p>
    <w:p w14:paraId="7338B13D" w14:textId="60F47735" w:rsidR="00BA6660" w:rsidRDefault="00BA6660" w:rsidP="00BA6660"/>
    <w:p w14:paraId="1D8E0472" w14:textId="21EB2B8C" w:rsidR="00BA6660" w:rsidRDefault="00BA6660" w:rsidP="00BA6660">
      <w:r>
        <w:t>I</w:t>
      </w:r>
      <w:r w:rsidRPr="00BA6660">
        <w:t>ncluye las tablas de:</w:t>
      </w:r>
      <w:r>
        <w:t xml:space="preserve"> </w:t>
      </w:r>
      <w:r w:rsidRPr="0064269C">
        <w:t>Estados, Calendario, Parámetros Generales, Tipos</w:t>
      </w:r>
      <w:r w:rsidR="00FB5FEC">
        <w:t xml:space="preserve"> </w:t>
      </w:r>
      <w:r w:rsidRPr="0064269C">
        <w:t>Licencia</w:t>
      </w:r>
      <w:r w:rsidR="00F328A9">
        <w:t>, Tipo Documento, Mensajes</w:t>
      </w:r>
      <w:r w:rsidR="00FB5FEC">
        <w:t xml:space="preserve"> </w:t>
      </w:r>
      <w:r w:rsidR="00F328A9">
        <w:t xml:space="preserve">Error, </w:t>
      </w:r>
      <w:r w:rsidR="00F328A9" w:rsidRPr="0064269C">
        <w:t xml:space="preserve">Países, Ciudades, </w:t>
      </w:r>
      <w:r w:rsidR="00DF27C4" w:rsidRPr="0064269C">
        <w:t>Departamentos</w:t>
      </w:r>
      <w:r w:rsidR="00C11C81">
        <w:t>.</w:t>
      </w:r>
    </w:p>
    <w:p w14:paraId="55F26443" w14:textId="4EFD4657" w:rsidR="00C11C81" w:rsidRDefault="00C11C81" w:rsidP="00BA6660"/>
    <w:p w14:paraId="658055F0" w14:textId="77777777" w:rsidR="00C11C81" w:rsidRPr="00BA6660" w:rsidRDefault="00C11C81" w:rsidP="00BA6660"/>
    <w:p w14:paraId="264AE54A" w14:textId="2B9D4C2B" w:rsidR="00FB5FEC" w:rsidRDefault="005907B6" w:rsidP="0008183E">
      <w:pPr>
        <w:pStyle w:val="Ttulo2"/>
        <w:numPr>
          <w:ilvl w:val="1"/>
          <w:numId w:val="46"/>
        </w:numPr>
        <w:ind w:left="284"/>
        <w:jc w:val="both"/>
        <w:rPr>
          <w:rFonts w:ascii="Arial" w:hAnsi="Arial" w:cs="Arial"/>
          <w:bCs/>
          <w:color w:val="auto"/>
          <w:sz w:val="22"/>
          <w:szCs w:val="22"/>
        </w:rPr>
      </w:pPr>
      <w:bookmarkStart w:id="31" w:name="_Toc125618241"/>
      <w:r w:rsidRPr="00E11067">
        <w:rPr>
          <w:rFonts w:ascii="Arial" w:hAnsi="Arial" w:cs="Arial"/>
          <w:bCs/>
          <w:color w:val="auto"/>
          <w:sz w:val="22"/>
          <w:szCs w:val="22"/>
        </w:rPr>
        <w:lastRenderedPageBreak/>
        <w:t>Módulo Alertas</w:t>
      </w:r>
      <w:r w:rsidR="00E84E2F">
        <w:rPr>
          <w:rFonts w:ascii="Arial" w:hAnsi="Arial" w:cs="Arial"/>
          <w:bCs/>
          <w:color w:val="auto"/>
          <w:sz w:val="22"/>
          <w:szCs w:val="22"/>
        </w:rPr>
        <w:t>:</w:t>
      </w:r>
      <w:bookmarkEnd w:id="31"/>
      <w:r w:rsidR="00FB5FEC">
        <w:rPr>
          <w:rFonts w:ascii="Arial" w:hAnsi="Arial" w:cs="Arial"/>
          <w:bCs/>
          <w:color w:val="auto"/>
          <w:sz w:val="22"/>
          <w:szCs w:val="22"/>
        </w:rPr>
        <w:t xml:space="preserve"> </w:t>
      </w:r>
    </w:p>
    <w:p w14:paraId="7D19ABDD" w14:textId="77777777" w:rsidR="00FB5FEC" w:rsidRDefault="00FB5FEC" w:rsidP="00FB5FEC"/>
    <w:p w14:paraId="3A7BEF1E" w14:textId="287073DD" w:rsidR="00255A90" w:rsidRPr="00E11067" w:rsidRDefault="00FB5FEC" w:rsidP="00FB5FEC">
      <w:pPr>
        <w:rPr>
          <w:bCs/>
        </w:rPr>
      </w:pPr>
      <w:r w:rsidRPr="00FB5FEC">
        <w:t>parametrización para envió de mensajes, notificaciones, alarmas o avisos de suspensión del servicio</w:t>
      </w:r>
      <w:r>
        <w:rPr>
          <w:bCs/>
        </w:rPr>
        <w:t>.</w:t>
      </w:r>
    </w:p>
    <w:p w14:paraId="4B493382" w14:textId="77777777" w:rsidR="005907B6" w:rsidRPr="005907B6" w:rsidRDefault="005907B6" w:rsidP="005907B6"/>
    <w:p w14:paraId="335CBAD3" w14:textId="5CDE08FD" w:rsidR="00B97AF7" w:rsidRPr="00B97AF7" w:rsidRDefault="005907B6" w:rsidP="00B97AF7">
      <w:pPr>
        <w:pStyle w:val="Ttulo1"/>
        <w:numPr>
          <w:ilvl w:val="0"/>
          <w:numId w:val="1"/>
        </w:numPr>
        <w:ind w:hanging="502"/>
      </w:pPr>
      <w:bookmarkStart w:id="32" w:name="_Toc125618242"/>
      <w:r w:rsidRPr="003E1DCA">
        <w:t>Modelo de Base de Datos</w:t>
      </w:r>
      <w:r w:rsidR="009E5B7B" w:rsidRPr="003E1DCA">
        <w:t xml:space="preserve"> -</w:t>
      </w:r>
      <w:r w:rsidRPr="003E1DCA">
        <w:t xml:space="preserve"> Definición de Tablas</w:t>
      </w:r>
      <w:r w:rsidR="00A544B7" w:rsidRPr="003E1DCA">
        <w:t>:</w:t>
      </w:r>
      <w:bookmarkEnd w:id="32"/>
    </w:p>
    <w:p w14:paraId="4891689D" w14:textId="139AE9A1" w:rsidR="0042707F" w:rsidRPr="00E86221" w:rsidRDefault="00507280" w:rsidP="0008183E">
      <w:pPr>
        <w:pStyle w:val="Ttulo2"/>
        <w:numPr>
          <w:ilvl w:val="1"/>
          <w:numId w:val="47"/>
        </w:numPr>
        <w:jc w:val="both"/>
        <w:rPr>
          <w:rFonts w:ascii="Arial" w:hAnsi="Arial" w:cs="Arial"/>
          <w:bCs/>
          <w:color w:val="auto"/>
          <w:sz w:val="22"/>
          <w:szCs w:val="22"/>
        </w:rPr>
      </w:pPr>
      <w:bookmarkStart w:id="33" w:name="_Toc125618243"/>
      <w:r>
        <w:rPr>
          <w:rFonts w:ascii="Arial" w:hAnsi="Arial" w:cs="Arial"/>
          <w:bCs/>
          <w:color w:val="auto"/>
          <w:sz w:val="22"/>
          <w:szCs w:val="22"/>
        </w:rPr>
        <w:t>Maestro</w:t>
      </w:r>
      <w:r w:rsidR="005E6DE1">
        <w:rPr>
          <w:rFonts w:ascii="Arial" w:hAnsi="Arial" w:cs="Arial"/>
          <w:bCs/>
          <w:color w:val="auto"/>
          <w:sz w:val="22"/>
          <w:szCs w:val="22"/>
        </w:rPr>
        <w:t xml:space="preserve"> </w:t>
      </w:r>
      <w:r w:rsidR="00A544B7" w:rsidRPr="00E86221">
        <w:rPr>
          <w:rFonts w:ascii="Arial" w:hAnsi="Arial" w:cs="Arial"/>
          <w:bCs/>
          <w:color w:val="auto"/>
          <w:sz w:val="22"/>
          <w:szCs w:val="22"/>
        </w:rPr>
        <w:t>Licencias:</w:t>
      </w:r>
      <w:bookmarkEnd w:id="33"/>
      <w:r w:rsidR="0042707F" w:rsidRPr="00E86221">
        <w:rPr>
          <w:rFonts w:ascii="Arial" w:hAnsi="Arial" w:cs="Arial"/>
          <w:bCs/>
          <w:color w:val="auto"/>
          <w:sz w:val="22"/>
          <w:szCs w:val="22"/>
        </w:rPr>
        <w:t xml:space="preserve">  </w:t>
      </w:r>
    </w:p>
    <w:p w14:paraId="0D67334B" w14:textId="3B30C8EF" w:rsidR="0042707F" w:rsidRPr="009C77FF" w:rsidRDefault="0042707F" w:rsidP="0065082D">
      <w:pPr>
        <w:ind w:left="360"/>
        <w:jc w:val="both"/>
      </w:pPr>
      <w:r w:rsidRPr="009C77FF">
        <w:t xml:space="preserve">Este objeto de base de datos contiene la información de las </w:t>
      </w:r>
      <w:r w:rsidR="00CE16B9">
        <w:t>licencias</w:t>
      </w:r>
      <w:r w:rsidRPr="009C77FF">
        <w:t xml:space="preserve"> de software. Sus campos son:</w:t>
      </w:r>
    </w:p>
    <w:p w14:paraId="2C2F9429" w14:textId="145F13E4" w:rsidR="0042707F" w:rsidRPr="009C77FF" w:rsidRDefault="0042707F" w:rsidP="003179EE">
      <w:pPr>
        <w:pStyle w:val="Prrafodelista"/>
        <w:numPr>
          <w:ilvl w:val="0"/>
          <w:numId w:val="3"/>
        </w:numPr>
        <w:spacing w:after="160" w:line="259" w:lineRule="auto"/>
        <w:jc w:val="both"/>
      </w:pPr>
      <w:proofErr w:type="spellStart"/>
      <w:r w:rsidRPr="009C77FF">
        <w:t>Id</w:t>
      </w:r>
      <w:r w:rsidR="005A2AA2">
        <w:t>Licencia</w:t>
      </w:r>
      <w:proofErr w:type="spellEnd"/>
      <w:r w:rsidRPr="009C77FF">
        <w:t>, llave principal de la tabla. Tipo: num</w:t>
      </w:r>
      <w:r w:rsidR="00D27F43">
        <w:t>érico</w:t>
      </w:r>
      <w:r w:rsidRPr="009C77FF">
        <w:t xml:space="preserve"> Longitud:</w:t>
      </w:r>
      <w:r w:rsidR="00B22A01">
        <w:t>1</w:t>
      </w:r>
      <w:r w:rsidR="00DD072C">
        <w:t>0</w:t>
      </w:r>
      <w:r w:rsidRPr="009C77FF">
        <w:t xml:space="preserve">.  </w:t>
      </w:r>
      <w:proofErr w:type="spellStart"/>
      <w:r w:rsidRPr="009C77FF">
        <w:t>Autoincremental</w:t>
      </w:r>
      <w:proofErr w:type="spellEnd"/>
    </w:p>
    <w:p w14:paraId="3853BDDD" w14:textId="19AE508D" w:rsidR="0042707F" w:rsidRDefault="0042707F" w:rsidP="003179EE">
      <w:pPr>
        <w:pStyle w:val="Prrafodelista"/>
        <w:numPr>
          <w:ilvl w:val="0"/>
          <w:numId w:val="3"/>
        </w:numPr>
        <w:spacing w:after="160" w:line="259" w:lineRule="auto"/>
        <w:jc w:val="both"/>
      </w:pPr>
      <w:r w:rsidRPr="009C77FF">
        <w:t xml:space="preserve">Nombre, Tipo: </w:t>
      </w:r>
      <w:proofErr w:type="spellStart"/>
      <w:r w:rsidR="00CF2204">
        <w:t>string</w:t>
      </w:r>
      <w:proofErr w:type="spellEnd"/>
      <w:r w:rsidRPr="009C77FF">
        <w:t>, Longitud: 50.</w:t>
      </w:r>
    </w:p>
    <w:p w14:paraId="4F54F841" w14:textId="2566C3E8" w:rsidR="00B22A01" w:rsidRDefault="00B22A01" w:rsidP="003179EE">
      <w:pPr>
        <w:pStyle w:val="Prrafodelista"/>
        <w:numPr>
          <w:ilvl w:val="0"/>
          <w:numId w:val="3"/>
        </w:numPr>
        <w:spacing w:after="160" w:line="259" w:lineRule="auto"/>
        <w:jc w:val="both"/>
      </w:pPr>
      <w:proofErr w:type="spellStart"/>
      <w:r>
        <w:t>CodigoLicencia</w:t>
      </w:r>
      <w:proofErr w:type="spellEnd"/>
      <w:r>
        <w:t xml:space="preserve">: </w:t>
      </w:r>
      <w:r w:rsidRPr="009C77FF">
        <w:t xml:space="preserve">Tipo: </w:t>
      </w:r>
      <w:proofErr w:type="spellStart"/>
      <w:r>
        <w:t>string</w:t>
      </w:r>
      <w:proofErr w:type="spellEnd"/>
      <w:r w:rsidRPr="009C77FF">
        <w:t>, Longitud: 50.</w:t>
      </w:r>
    </w:p>
    <w:p w14:paraId="45DCB56C" w14:textId="248EE9DC" w:rsidR="00B22A01" w:rsidRPr="00B22A01" w:rsidRDefault="00B22A01" w:rsidP="003179EE">
      <w:pPr>
        <w:pStyle w:val="Prrafodelista"/>
        <w:numPr>
          <w:ilvl w:val="0"/>
          <w:numId w:val="3"/>
        </w:numPr>
        <w:spacing w:after="160" w:line="259" w:lineRule="auto"/>
        <w:jc w:val="both"/>
        <w:rPr>
          <w:b/>
          <w:bCs/>
        </w:rPr>
      </w:pPr>
      <w:proofErr w:type="spellStart"/>
      <w:r>
        <w:t>TipoLicencia</w:t>
      </w:r>
      <w:proofErr w:type="spellEnd"/>
      <w:r>
        <w:t xml:space="preserve">, </w:t>
      </w:r>
      <w:r w:rsidRPr="009C77FF">
        <w:t xml:space="preserve">llave foránea que indica </w:t>
      </w:r>
      <w:r>
        <w:t xml:space="preserve">Tipo de Licencia, con </w:t>
      </w:r>
      <w:r w:rsidRPr="009C77FF">
        <w:t xml:space="preserve">relación con la tabla de </w:t>
      </w:r>
      <w:r>
        <w:t>Tipos de Licencia</w:t>
      </w:r>
    </w:p>
    <w:p w14:paraId="778E5257" w14:textId="56E62DA8" w:rsidR="00B22A01" w:rsidRPr="00B22A01" w:rsidRDefault="00B22A01" w:rsidP="003179EE">
      <w:pPr>
        <w:pStyle w:val="Prrafodelista"/>
        <w:numPr>
          <w:ilvl w:val="0"/>
          <w:numId w:val="3"/>
        </w:numPr>
        <w:spacing w:after="160" w:line="259" w:lineRule="auto"/>
        <w:jc w:val="both"/>
        <w:rPr>
          <w:b/>
          <w:bCs/>
        </w:rPr>
      </w:pPr>
      <w:proofErr w:type="spellStart"/>
      <w:r w:rsidRPr="009C77FF">
        <w:t>IdEstado</w:t>
      </w:r>
      <w:proofErr w:type="spellEnd"/>
      <w:r w:rsidRPr="009C77FF">
        <w:t xml:space="preserve">. llave foránea que indica </w:t>
      </w:r>
      <w:r>
        <w:t xml:space="preserve">código Estado, con </w:t>
      </w:r>
      <w:r w:rsidRPr="009C77FF">
        <w:t>relación con la tabla de Estados</w:t>
      </w:r>
    </w:p>
    <w:p w14:paraId="5CC05B97" w14:textId="6CF8AB1A" w:rsidR="0042707F" w:rsidRPr="009C77FF" w:rsidRDefault="00CE16B9" w:rsidP="003179EE">
      <w:pPr>
        <w:pStyle w:val="Prrafodelista"/>
        <w:numPr>
          <w:ilvl w:val="0"/>
          <w:numId w:val="3"/>
        </w:numPr>
        <w:spacing w:after="160" w:line="259" w:lineRule="auto"/>
        <w:jc w:val="both"/>
      </w:pPr>
      <w:proofErr w:type="spellStart"/>
      <w:r w:rsidRPr="009C77FF">
        <w:t>Descripcion</w:t>
      </w:r>
      <w:proofErr w:type="spellEnd"/>
      <w:r w:rsidRPr="009C77FF">
        <w:t>, Tipo</w:t>
      </w:r>
      <w:r w:rsidR="0042707F" w:rsidRPr="009C77FF">
        <w:t xml:space="preserve">: </w:t>
      </w:r>
      <w:proofErr w:type="spellStart"/>
      <w:r w:rsidR="0042707F" w:rsidRPr="009C77FF">
        <w:t>string</w:t>
      </w:r>
      <w:proofErr w:type="spellEnd"/>
      <w:r w:rsidR="0042707F" w:rsidRPr="009C77FF">
        <w:t>, Longitud: 100.</w:t>
      </w:r>
    </w:p>
    <w:p w14:paraId="5A868C17" w14:textId="77777777" w:rsidR="0042707F" w:rsidRPr="009C77FF" w:rsidRDefault="0042707F" w:rsidP="003179EE">
      <w:pPr>
        <w:pStyle w:val="Prrafodelista"/>
        <w:numPr>
          <w:ilvl w:val="0"/>
          <w:numId w:val="3"/>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6B93F32" w14:textId="77777777" w:rsidR="0042707F" w:rsidRPr="009C77FF" w:rsidRDefault="0042707F" w:rsidP="003179EE">
      <w:pPr>
        <w:pStyle w:val="Prrafodelista"/>
        <w:numPr>
          <w:ilvl w:val="0"/>
          <w:numId w:val="3"/>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3BBA5022" w14:textId="1AC8F178" w:rsidR="0042707F" w:rsidRPr="009C77FF" w:rsidRDefault="0042707F" w:rsidP="003179EE">
      <w:pPr>
        <w:pStyle w:val="Prrafodelista"/>
        <w:numPr>
          <w:ilvl w:val="0"/>
          <w:numId w:val="3"/>
        </w:numPr>
        <w:spacing w:after="160" w:line="259" w:lineRule="auto"/>
        <w:jc w:val="both"/>
      </w:pPr>
      <w:proofErr w:type="spellStart"/>
      <w:r w:rsidRPr="009C77FF">
        <w:t>IdUsuarioCreacion</w:t>
      </w:r>
      <w:proofErr w:type="spellEnd"/>
      <w:r w:rsidRPr="009C77FF">
        <w:t>, llave foránea tabla Usuarios.</w:t>
      </w:r>
    </w:p>
    <w:p w14:paraId="6E647C2C" w14:textId="6EE8FCC5" w:rsidR="00120515" w:rsidRDefault="0042707F" w:rsidP="00C11C81">
      <w:pPr>
        <w:pStyle w:val="Prrafodelista"/>
        <w:numPr>
          <w:ilvl w:val="0"/>
          <w:numId w:val="3"/>
        </w:numPr>
        <w:spacing w:after="160" w:line="259" w:lineRule="auto"/>
        <w:jc w:val="both"/>
      </w:pPr>
      <w:proofErr w:type="spellStart"/>
      <w:r w:rsidRPr="009C77FF">
        <w:t>IdUsuarioActualizacion</w:t>
      </w:r>
      <w:proofErr w:type="spellEnd"/>
      <w:r w:rsidRPr="009C77FF">
        <w:t>, llave foránea tabla Usuarios.</w:t>
      </w:r>
      <w:bookmarkStart w:id="34" w:name="_Toc51738033"/>
    </w:p>
    <w:p w14:paraId="7B360C39" w14:textId="77777777" w:rsidR="00C11C81" w:rsidRPr="00C11C81" w:rsidRDefault="00C11C81" w:rsidP="00C11C81">
      <w:pPr>
        <w:pStyle w:val="Prrafodelista"/>
        <w:spacing w:after="160" w:line="259" w:lineRule="auto"/>
        <w:jc w:val="both"/>
      </w:pPr>
    </w:p>
    <w:p w14:paraId="68442BC0" w14:textId="3901719F" w:rsidR="0042707F" w:rsidRPr="0008183E" w:rsidRDefault="00120515" w:rsidP="0008183E">
      <w:pPr>
        <w:pStyle w:val="Ttulo2"/>
        <w:numPr>
          <w:ilvl w:val="1"/>
          <w:numId w:val="47"/>
        </w:numPr>
        <w:jc w:val="both"/>
        <w:rPr>
          <w:rFonts w:ascii="Arial" w:hAnsi="Arial" w:cs="Arial"/>
          <w:bCs/>
          <w:color w:val="auto"/>
          <w:sz w:val="22"/>
          <w:szCs w:val="22"/>
        </w:rPr>
      </w:pPr>
      <w:bookmarkStart w:id="35" w:name="_Toc125618244"/>
      <w:r w:rsidRPr="0008183E">
        <w:rPr>
          <w:rFonts w:ascii="Arial" w:hAnsi="Arial" w:cs="Arial"/>
          <w:bCs/>
          <w:color w:val="auto"/>
          <w:sz w:val="22"/>
          <w:szCs w:val="22"/>
        </w:rPr>
        <w:t>Licencias</w:t>
      </w:r>
      <w:r w:rsidR="005E6DE1">
        <w:rPr>
          <w:rFonts w:ascii="Arial" w:hAnsi="Arial" w:cs="Arial"/>
          <w:bCs/>
          <w:color w:val="auto"/>
          <w:sz w:val="22"/>
          <w:szCs w:val="22"/>
        </w:rPr>
        <w:t xml:space="preserve"> </w:t>
      </w:r>
      <w:r w:rsidRPr="0008183E">
        <w:rPr>
          <w:rFonts w:ascii="Arial" w:hAnsi="Arial" w:cs="Arial"/>
          <w:bCs/>
          <w:color w:val="auto"/>
          <w:sz w:val="22"/>
          <w:szCs w:val="22"/>
        </w:rPr>
        <w:t>Adquiridas</w:t>
      </w:r>
      <w:bookmarkEnd w:id="34"/>
      <w:r w:rsidR="004D54A3" w:rsidRPr="0008183E">
        <w:rPr>
          <w:rFonts w:ascii="Arial" w:hAnsi="Arial" w:cs="Arial"/>
          <w:bCs/>
          <w:color w:val="auto"/>
          <w:sz w:val="22"/>
          <w:szCs w:val="22"/>
        </w:rPr>
        <w:t>:</w:t>
      </w:r>
      <w:bookmarkEnd w:id="35"/>
    </w:p>
    <w:p w14:paraId="1A4F48A2" w14:textId="69D5404F" w:rsidR="0042707F" w:rsidRPr="009C77FF" w:rsidRDefault="0042707F" w:rsidP="00C10CE9">
      <w:pPr>
        <w:jc w:val="both"/>
      </w:pPr>
      <w:r w:rsidRPr="009C77FF">
        <w:t xml:space="preserve">Este objeto de base de datos contiene la relación de la tabla de </w:t>
      </w:r>
      <w:r w:rsidR="00C90E09" w:rsidRPr="003E1DCA">
        <w:rPr>
          <w:bCs/>
        </w:rPr>
        <w:t>Licencias</w:t>
      </w:r>
      <w:r w:rsidRPr="009C77FF">
        <w:t xml:space="preserve"> y la tabla de </w:t>
      </w:r>
      <w:r w:rsidR="00C90E09">
        <w:t>Usuarios</w:t>
      </w:r>
      <w:r w:rsidRPr="009C77FF">
        <w:t xml:space="preserve"> Sus campos son:  </w:t>
      </w:r>
    </w:p>
    <w:p w14:paraId="71982F97" w14:textId="77777777" w:rsidR="00C10CE9" w:rsidRDefault="00D7620B" w:rsidP="003179EE">
      <w:pPr>
        <w:pStyle w:val="Prrafodelista"/>
        <w:numPr>
          <w:ilvl w:val="0"/>
          <w:numId w:val="8"/>
        </w:numPr>
        <w:spacing w:after="160" w:line="259" w:lineRule="auto"/>
        <w:jc w:val="both"/>
      </w:pPr>
      <w:proofErr w:type="spellStart"/>
      <w:r w:rsidRPr="009C77FF">
        <w:t>Id</w:t>
      </w:r>
      <w:r>
        <w:t>Licencia</w:t>
      </w:r>
      <w:proofErr w:type="spellEnd"/>
      <w:r w:rsidR="0042707F" w:rsidRPr="009C77FF">
        <w:t xml:space="preserve">, llave </w:t>
      </w:r>
      <w:r w:rsidRPr="009C77FF">
        <w:t>foránea</w:t>
      </w:r>
      <w:r w:rsidR="0042707F" w:rsidRPr="009C77FF">
        <w:t xml:space="preserve"> de la tabla</w:t>
      </w:r>
      <w:r w:rsidR="00DD072C">
        <w:t xml:space="preserve"> de Licencias.</w:t>
      </w:r>
      <w:r w:rsidR="0042707F" w:rsidRPr="009C77FF">
        <w:t xml:space="preserve"> </w:t>
      </w:r>
    </w:p>
    <w:p w14:paraId="7D6912DF" w14:textId="77777777" w:rsidR="00C10CE9" w:rsidRDefault="00D7620B" w:rsidP="003179EE">
      <w:pPr>
        <w:pStyle w:val="Prrafodelista"/>
        <w:numPr>
          <w:ilvl w:val="0"/>
          <w:numId w:val="8"/>
        </w:numPr>
        <w:spacing w:after="160" w:line="259" w:lineRule="auto"/>
        <w:jc w:val="both"/>
      </w:pPr>
      <w:proofErr w:type="spellStart"/>
      <w:r w:rsidRPr="009C77FF">
        <w:t>IdUsuario</w:t>
      </w:r>
      <w:proofErr w:type="spellEnd"/>
      <w:r>
        <w:t>,</w:t>
      </w:r>
      <w:r w:rsidRPr="009C77FF">
        <w:t xml:space="preserve"> </w:t>
      </w:r>
      <w:r w:rsidR="0042707F" w:rsidRPr="009C77FF">
        <w:t xml:space="preserve">llave foránea que indica la relación con la tabla de </w:t>
      </w:r>
      <w:r w:rsidRPr="009C77FF">
        <w:t>Usuario</w:t>
      </w:r>
      <w:r>
        <w:t>s</w:t>
      </w:r>
      <w:r w:rsidR="00DD072C">
        <w:t>.</w:t>
      </w:r>
    </w:p>
    <w:p w14:paraId="66581837" w14:textId="77777777" w:rsidR="00C10CE9" w:rsidRDefault="00DD072C" w:rsidP="003179EE">
      <w:pPr>
        <w:pStyle w:val="Prrafodelista"/>
        <w:numPr>
          <w:ilvl w:val="0"/>
          <w:numId w:val="8"/>
        </w:numPr>
        <w:spacing w:after="160" w:line="259" w:lineRule="auto"/>
        <w:jc w:val="both"/>
      </w:pPr>
      <w:proofErr w:type="spellStart"/>
      <w:r>
        <w:t>NúmeroActivaciones</w:t>
      </w:r>
      <w:proofErr w:type="spellEnd"/>
      <w:r>
        <w:t xml:space="preserve">. </w:t>
      </w:r>
      <w:r w:rsidRPr="009C77FF">
        <w:t>Tipo: num</w:t>
      </w:r>
      <w:r>
        <w:t>érico</w:t>
      </w:r>
      <w:r w:rsidRPr="009C77FF">
        <w:t xml:space="preserve"> Longitud:</w:t>
      </w:r>
      <w:r>
        <w:t>10</w:t>
      </w:r>
    </w:p>
    <w:p w14:paraId="6CF81966" w14:textId="6E3649D2" w:rsidR="00C10CE9" w:rsidRDefault="00DD072C" w:rsidP="003179EE">
      <w:pPr>
        <w:pStyle w:val="Prrafodelista"/>
        <w:numPr>
          <w:ilvl w:val="0"/>
          <w:numId w:val="8"/>
        </w:numPr>
        <w:spacing w:after="160" w:line="259" w:lineRule="auto"/>
        <w:jc w:val="both"/>
      </w:pPr>
      <w:proofErr w:type="spellStart"/>
      <w:r>
        <w:t>CantidadImagenes</w:t>
      </w:r>
      <w:r w:rsidR="002C1549">
        <w:t>Contrato</w:t>
      </w:r>
      <w:proofErr w:type="spellEnd"/>
      <w:r>
        <w:t xml:space="preserve">: </w:t>
      </w:r>
      <w:r w:rsidRPr="009C77FF">
        <w:t>Tipo: num</w:t>
      </w:r>
      <w:r>
        <w:t>érico</w:t>
      </w:r>
      <w:r w:rsidRPr="009C77FF">
        <w:t xml:space="preserve"> Longitud:</w:t>
      </w:r>
      <w:r>
        <w:t>10</w:t>
      </w:r>
      <w:r w:rsidR="002C1549">
        <w:t>. según contrato Máximo número de Imágenes</w:t>
      </w:r>
    </w:p>
    <w:p w14:paraId="68C6C3EA" w14:textId="25C6396D" w:rsidR="002C1549" w:rsidRDefault="002C1549" w:rsidP="003179EE">
      <w:pPr>
        <w:pStyle w:val="Prrafodelista"/>
        <w:numPr>
          <w:ilvl w:val="0"/>
          <w:numId w:val="8"/>
        </w:numPr>
        <w:spacing w:after="160" w:line="259" w:lineRule="auto"/>
        <w:jc w:val="both"/>
      </w:pPr>
      <w:proofErr w:type="spellStart"/>
      <w:r>
        <w:rPr>
          <w:color w:val="222222"/>
        </w:rPr>
        <w:t>CantidadImágenesProcesadas</w:t>
      </w:r>
      <w:proofErr w:type="spellEnd"/>
      <w:r>
        <w:t xml:space="preserve">: </w:t>
      </w:r>
      <w:r w:rsidRPr="009C77FF">
        <w:t>Tipo: num</w:t>
      </w:r>
      <w:r>
        <w:t>érico</w:t>
      </w:r>
      <w:r w:rsidRPr="009C77FF">
        <w:t xml:space="preserve"> Longitud:</w:t>
      </w:r>
      <w:r>
        <w:t>10. Contador Imágenes procesadas efectivamente.</w:t>
      </w:r>
    </w:p>
    <w:p w14:paraId="20F19E0C" w14:textId="77777777" w:rsidR="00C10CE9" w:rsidRDefault="00DD072C" w:rsidP="003179EE">
      <w:pPr>
        <w:pStyle w:val="Prrafodelista"/>
        <w:numPr>
          <w:ilvl w:val="0"/>
          <w:numId w:val="8"/>
        </w:numPr>
        <w:spacing w:after="160" w:line="259" w:lineRule="auto"/>
        <w:jc w:val="both"/>
      </w:pPr>
      <w:proofErr w:type="spellStart"/>
      <w:r>
        <w:t>Días</w:t>
      </w:r>
      <w:r w:rsidR="002F78B6">
        <w:t>Caducidad</w:t>
      </w:r>
      <w:proofErr w:type="spellEnd"/>
      <w:r>
        <w:t xml:space="preserve">, </w:t>
      </w:r>
      <w:r w:rsidRPr="009C77FF">
        <w:t>Tipo: num</w:t>
      </w:r>
      <w:r>
        <w:t>érico</w:t>
      </w:r>
      <w:r w:rsidRPr="009C77FF">
        <w:t xml:space="preserve"> Longitud:</w:t>
      </w:r>
      <w:r>
        <w:t>10. Número de días.</w:t>
      </w:r>
    </w:p>
    <w:p w14:paraId="3D6BEC30" w14:textId="77777777" w:rsidR="00C10CE9" w:rsidRDefault="00264CD0" w:rsidP="003179EE">
      <w:pPr>
        <w:pStyle w:val="Prrafodelista"/>
        <w:numPr>
          <w:ilvl w:val="0"/>
          <w:numId w:val="8"/>
        </w:numPr>
        <w:spacing w:after="160" w:line="259" w:lineRule="auto"/>
        <w:jc w:val="both"/>
      </w:pPr>
      <w:proofErr w:type="spellStart"/>
      <w:r>
        <w:t>Direccion</w:t>
      </w:r>
      <w:r w:rsidR="00DD072C">
        <w:t>Mac</w:t>
      </w:r>
      <w:proofErr w:type="spellEnd"/>
      <w:r w:rsidR="00AF768A">
        <w:t>,</w:t>
      </w:r>
      <w:r w:rsidR="00DD072C">
        <w:t xml:space="preserve"> </w:t>
      </w:r>
      <w:r w:rsidR="00DD072C" w:rsidRPr="009C77FF">
        <w:t xml:space="preserve">Tipo: </w:t>
      </w:r>
      <w:proofErr w:type="spellStart"/>
      <w:r w:rsidR="00DD072C" w:rsidRPr="009C77FF">
        <w:t>string</w:t>
      </w:r>
      <w:proofErr w:type="spellEnd"/>
      <w:r w:rsidR="00DD072C" w:rsidRPr="009C77FF">
        <w:t xml:space="preserve">, Longitud: </w:t>
      </w:r>
      <w:r w:rsidR="00DD072C">
        <w:t>20</w:t>
      </w:r>
      <w:r w:rsidR="00DD072C" w:rsidRPr="009C77FF">
        <w:t>.</w:t>
      </w:r>
      <w:r w:rsidR="00DD072C">
        <w:t xml:space="preserve"> MAC Identificación Maquina. </w:t>
      </w:r>
    </w:p>
    <w:p w14:paraId="752FFCA3" w14:textId="77777777" w:rsidR="00C10CE9" w:rsidRPr="00C10CE9" w:rsidRDefault="00AF768A" w:rsidP="003179EE">
      <w:pPr>
        <w:pStyle w:val="Prrafodelista"/>
        <w:numPr>
          <w:ilvl w:val="0"/>
          <w:numId w:val="8"/>
        </w:numPr>
        <w:spacing w:after="160" w:line="259" w:lineRule="auto"/>
        <w:jc w:val="both"/>
      </w:pPr>
      <w:proofErr w:type="spellStart"/>
      <w:r>
        <w:t>ServidorInstalaci</w:t>
      </w:r>
      <w:r w:rsidR="00264CD0">
        <w:t>o</w:t>
      </w:r>
      <w:r>
        <w:t>n</w:t>
      </w:r>
      <w:proofErr w:type="spellEnd"/>
      <w:r>
        <w:t xml:space="preserve">, </w:t>
      </w:r>
      <w:r w:rsidRPr="009C77FF">
        <w:t xml:space="preserve">Tipo: </w:t>
      </w:r>
      <w:proofErr w:type="spellStart"/>
      <w:r w:rsidRPr="009C77FF">
        <w:t>string</w:t>
      </w:r>
      <w:proofErr w:type="spellEnd"/>
      <w:r w:rsidRPr="009C77FF">
        <w:t xml:space="preserve">, Longitud: </w:t>
      </w:r>
      <w:r>
        <w:t>20</w:t>
      </w:r>
      <w:r w:rsidRPr="009C77FF">
        <w:t>.</w:t>
      </w:r>
      <w:r>
        <w:t xml:space="preserve"> IP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r w:rsidRPr="00C10CE9">
        <w:rPr>
          <w:rFonts w:eastAsia="Times New Roman"/>
          <w:color w:val="222222"/>
        </w:rPr>
        <w:t xml:space="preserve"> </w:t>
      </w:r>
    </w:p>
    <w:p w14:paraId="428E9D14" w14:textId="77777777" w:rsidR="00C10CE9" w:rsidRPr="00C10CE9" w:rsidRDefault="00AF768A" w:rsidP="003179EE">
      <w:pPr>
        <w:pStyle w:val="Prrafodelista"/>
        <w:numPr>
          <w:ilvl w:val="0"/>
          <w:numId w:val="8"/>
        </w:numPr>
        <w:spacing w:after="160" w:line="259" w:lineRule="auto"/>
        <w:jc w:val="both"/>
      </w:pPr>
      <w:proofErr w:type="spellStart"/>
      <w:r w:rsidRPr="00C10CE9">
        <w:rPr>
          <w:rFonts w:eastAsia="Times New Roman"/>
          <w:color w:val="222222"/>
        </w:rPr>
        <w:t>NombreDominio</w:t>
      </w:r>
      <w:proofErr w:type="spellEnd"/>
      <w:r w:rsidRPr="00C10CE9">
        <w:rPr>
          <w:rFonts w:eastAsia="Times New Roman"/>
          <w:color w:val="222222"/>
        </w:rPr>
        <w:t>,</w:t>
      </w:r>
      <w:r w:rsidRPr="00AF768A">
        <w:t xml:space="preserve"> </w:t>
      </w:r>
      <w:r w:rsidRPr="009C77FF">
        <w:t xml:space="preserve">Tipo: </w:t>
      </w:r>
      <w:proofErr w:type="spellStart"/>
      <w:r w:rsidRPr="009C77FF">
        <w:t>string</w:t>
      </w:r>
      <w:proofErr w:type="spellEnd"/>
      <w:r w:rsidRPr="009C77FF">
        <w:t xml:space="preserve">, Longitud: </w:t>
      </w:r>
      <w:r>
        <w:t>20</w:t>
      </w:r>
      <w:r w:rsidRPr="009C77FF">
        <w:t>.</w:t>
      </w:r>
      <w:r>
        <w:t xml:space="preserve"> </w:t>
      </w:r>
      <w:r w:rsidRPr="00C10CE9">
        <w:rPr>
          <w:rFonts w:eastAsia="Times New Roman"/>
          <w:color w:val="222222"/>
        </w:rPr>
        <w:t>Nombre de Dominio</w:t>
      </w:r>
      <w:r>
        <w:t xml:space="preserve">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p>
    <w:p w14:paraId="4C5DE3BF" w14:textId="77777777" w:rsidR="00C10CE9" w:rsidRDefault="00DD072C" w:rsidP="003179EE">
      <w:pPr>
        <w:pStyle w:val="Prrafodelista"/>
        <w:numPr>
          <w:ilvl w:val="0"/>
          <w:numId w:val="8"/>
        </w:numPr>
        <w:spacing w:after="160" w:line="259" w:lineRule="auto"/>
        <w:jc w:val="both"/>
      </w:pPr>
      <w:proofErr w:type="spellStart"/>
      <w:r>
        <w:t>FechaCompra</w:t>
      </w:r>
      <w:proofErr w:type="spellEnd"/>
      <w:r>
        <w:t xml:space="preserve">, </w:t>
      </w:r>
      <w:r w:rsidRPr="009C77FF">
        <w:t xml:space="preserve">Tipo: </w:t>
      </w:r>
      <w:proofErr w:type="spellStart"/>
      <w:r w:rsidRPr="009C77FF">
        <w:t>datetime</w:t>
      </w:r>
      <w:proofErr w:type="spellEnd"/>
      <w:r w:rsidRPr="009C77FF">
        <w:t>. Día actual en que se r</w:t>
      </w:r>
      <w:r>
        <w:t>ealiza</w:t>
      </w:r>
      <w:r w:rsidRPr="009C77FF">
        <w:t xml:space="preserve"> la </w:t>
      </w:r>
      <w:r>
        <w:t>compra</w:t>
      </w:r>
      <w:r w:rsidRPr="009C77FF">
        <w:t>.</w:t>
      </w:r>
    </w:p>
    <w:p w14:paraId="00C983F7" w14:textId="77777777" w:rsidR="00C10CE9" w:rsidRDefault="00DD072C" w:rsidP="003179EE">
      <w:pPr>
        <w:pStyle w:val="Prrafodelista"/>
        <w:numPr>
          <w:ilvl w:val="0"/>
          <w:numId w:val="8"/>
        </w:numPr>
        <w:spacing w:after="160" w:line="259" w:lineRule="auto"/>
        <w:jc w:val="both"/>
      </w:pPr>
      <w:proofErr w:type="spellStart"/>
      <w:r>
        <w:t>Fecha</w:t>
      </w:r>
      <w:r w:rsidR="002F78B6">
        <w:t>Vigencia</w:t>
      </w:r>
      <w:proofErr w:type="spellEnd"/>
      <w:r>
        <w:t xml:space="preserve">, </w:t>
      </w:r>
      <w:r w:rsidRPr="009C77FF">
        <w:t xml:space="preserve">Tipo: </w:t>
      </w:r>
      <w:proofErr w:type="spellStart"/>
      <w:r w:rsidRPr="009C77FF">
        <w:t>datetime</w:t>
      </w:r>
      <w:proofErr w:type="spellEnd"/>
      <w:r w:rsidRPr="009C77FF">
        <w:t xml:space="preserve">. Día actual en que se </w:t>
      </w:r>
      <w:r>
        <w:t>termina la vigencia</w:t>
      </w:r>
      <w:r w:rsidRPr="009C77FF">
        <w:t>.</w:t>
      </w:r>
    </w:p>
    <w:p w14:paraId="39D642ED" w14:textId="77777777" w:rsidR="00C10CE9" w:rsidRDefault="0042707F" w:rsidP="003179EE">
      <w:pPr>
        <w:pStyle w:val="Prrafodelista"/>
        <w:numPr>
          <w:ilvl w:val="0"/>
          <w:numId w:val="8"/>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63855F7D" w14:textId="77777777" w:rsidR="00C10CE9" w:rsidRDefault="0042707F" w:rsidP="003179EE">
      <w:pPr>
        <w:pStyle w:val="Prrafodelista"/>
        <w:numPr>
          <w:ilvl w:val="0"/>
          <w:numId w:val="8"/>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0AAF112D" w14:textId="77777777" w:rsidR="00C10CE9" w:rsidRDefault="0042707F" w:rsidP="003179EE">
      <w:pPr>
        <w:pStyle w:val="Prrafodelista"/>
        <w:numPr>
          <w:ilvl w:val="0"/>
          <w:numId w:val="8"/>
        </w:numPr>
        <w:spacing w:after="160" w:line="259" w:lineRule="auto"/>
        <w:jc w:val="both"/>
      </w:pPr>
      <w:proofErr w:type="spellStart"/>
      <w:r w:rsidRPr="009C77FF">
        <w:t>IdUsuarioCreacion</w:t>
      </w:r>
      <w:proofErr w:type="spellEnd"/>
      <w:r w:rsidRPr="009C77FF">
        <w:t>, llave foránea tabla Usuarios.</w:t>
      </w:r>
    </w:p>
    <w:p w14:paraId="400CA6FF" w14:textId="77777777" w:rsidR="00C10CE9" w:rsidRDefault="0042707F" w:rsidP="003179EE">
      <w:pPr>
        <w:pStyle w:val="Prrafodelista"/>
        <w:numPr>
          <w:ilvl w:val="0"/>
          <w:numId w:val="8"/>
        </w:numPr>
        <w:spacing w:after="160" w:line="259" w:lineRule="auto"/>
        <w:jc w:val="both"/>
      </w:pPr>
      <w:proofErr w:type="spellStart"/>
      <w:r w:rsidRPr="009C77FF">
        <w:t>IdUsuarioActualizacion</w:t>
      </w:r>
      <w:proofErr w:type="spellEnd"/>
      <w:r w:rsidRPr="009C77FF">
        <w:t>, llave foránea tabla Usuarios</w:t>
      </w:r>
    </w:p>
    <w:p w14:paraId="4A258F97" w14:textId="747A6E9A" w:rsidR="0042707F" w:rsidRDefault="0042707F" w:rsidP="003179EE">
      <w:pPr>
        <w:pStyle w:val="Prrafodelista"/>
        <w:numPr>
          <w:ilvl w:val="0"/>
          <w:numId w:val="8"/>
        </w:numPr>
        <w:spacing w:after="160" w:line="259" w:lineRule="auto"/>
        <w:jc w:val="both"/>
      </w:pPr>
      <w:proofErr w:type="spellStart"/>
      <w:r w:rsidRPr="009C77FF">
        <w:lastRenderedPageBreak/>
        <w:t>IdEstado</w:t>
      </w:r>
      <w:proofErr w:type="spellEnd"/>
      <w:r w:rsidRPr="009C77FF">
        <w:t>. llave foránea que indica la relación con la tabla de Estados</w:t>
      </w:r>
    </w:p>
    <w:p w14:paraId="3ABB8E24" w14:textId="77777777" w:rsidR="00507760" w:rsidRDefault="00507760" w:rsidP="00507760">
      <w:pPr>
        <w:pStyle w:val="Prrafodelista"/>
        <w:numPr>
          <w:ilvl w:val="0"/>
          <w:numId w:val="8"/>
        </w:numPr>
        <w:jc w:val="both"/>
      </w:pPr>
      <w:r>
        <w:t>Ciudad: Código.  Según contrato.</w:t>
      </w:r>
    </w:p>
    <w:p w14:paraId="4848DC09" w14:textId="77777777" w:rsidR="00507760" w:rsidRDefault="00507760" w:rsidP="00507760">
      <w:pPr>
        <w:pStyle w:val="Prrafodelista"/>
        <w:numPr>
          <w:ilvl w:val="0"/>
          <w:numId w:val="8"/>
        </w:numPr>
        <w:jc w:val="both"/>
      </w:pPr>
      <w:r>
        <w:t>Departamento: Código.  Según contrato.</w:t>
      </w:r>
    </w:p>
    <w:p w14:paraId="3A4FDA1D" w14:textId="73CA4648" w:rsidR="00D7620B" w:rsidRPr="00C11C81" w:rsidRDefault="00507760" w:rsidP="00C11C81">
      <w:pPr>
        <w:pStyle w:val="Prrafodelista"/>
        <w:numPr>
          <w:ilvl w:val="0"/>
          <w:numId w:val="8"/>
        </w:numPr>
        <w:jc w:val="both"/>
      </w:pPr>
      <w:r>
        <w:t>País: Código.  Según contrato.</w:t>
      </w:r>
    </w:p>
    <w:p w14:paraId="1B2EF105" w14:textId="1001FE43" w:rsidR="005C5864" w:rsidRPr="003E1DCA" w:rsidRDefault="005C5864" w:rsidP="0008183E">
      <w:pPr>
        <w:pStyle w:val="Ttulo2"/>
        <w:numPr>
          <w:ilvl w:val="1"/>
          <w:numId w:val="47"/>
        </w:numPr>
        <w:jc w:val="both"/>
        <w:rPr>
          <w:rFonts w:ascii="Arial" w:hAnsi="Arial" w:cs="Arial"/>
          <w:bCs/>
          <w:color w:val="auto"/>
          <w:sz w:val="22"/>
          <w:szCs w:val="22"/>
        </w:rPr>
      </w:pPr>
      <w:bookmarkStart w:id="36" w:name="_Toc51738037"/>
      <w:bookmarkStart w:id="37" w:name="_Toc125618245"/>
      <w:r w:rsidRPr="003E1DCA">
        <w:rPr>
          <w:rFonts w:ascii="Arial" w:hAnsi="Arial" w:cs="Arial"/>
          <w:bCs/>
          <w:color w:val="auto"/>
          <w:sz w:val="22"/>
          <w:szCs w:val="22"/>
        </w:rPr>
        <w:t>Usuarios</w:t>
      </w:r>
      <w:bookmarkEnd w:id="36"/>
      <w:bookmarkEnd w:id="37"/>
    </w:p>
    <w:p w14:paraId="72E11139" w14:textId="1EF74AC2" w:rsidR="005C5864" w:rsidRPr="009C77FF" w:rsidRDefault="005C5864" w:rsidP="00995951">
      <w:pPr>
        <w:jc w:val="both"/>
      </w:pPr>
      <w:r w:rsidRPr="009C77FF">
        <w:t>Este objeto de base de datos contiene la información de los usuarios</w:t>
      </w:r>
      <w:r>
        <w:t>.</w:t>
      </w:r>
      <w:r w:rsidRPr="009C77FF">
        <w:t xml:space="preserve"> Sus campos son:</w:t>
      </w:r>
    </w:p>
    <w:p w14:paraId="3169E712" w14:textId="77777777" w:rsidR="00995951" w:rsidRDefault="005C5864" w:rsidP="003179EE">
      <w:pPr>
        <w:pStyle w:val="Prrafodelista"/>
        <w:numPr>
          <w:ilvl w:val="0"/>
          <w:numId w:val="9"/>
        </w:numPr>
        <w:jc w:val="both"/>
      </w:pPr>
      <w:proofErr w:type="spellStart"/>
      <w:r w:rsidRPr="009C77FF">
        <w:t>IdUsuari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0C443A50" w14:textId="77777777" w:rsidR="00995951" w:rsidRDefault="005C5864" w:rsidP="003179EE">
      <w:pPr>
        <w:pStyle w:val="Prrafodelista"/>
        <w:numPr>
          <w:ilvl w:val="0"/>
          <w:numId w:val="9"/>
        </w:numPr>
        <w:jc w:val="both"/>
      </w:pPr>
      <w:r w:rsidRPr="009C77FF">
        <w:t xml:space="preserve">Nombre, Tipo: </w:t>
      </w:r>
      <w:proofErr w:type="spellStart"/>
      <w:r w:rsidRPr="009C77FF">
        <w:t>string</w:t>
      </w:r>
      <w:proofErr w:type="spellEnd"/>
      <w:r w:rsidRPr="009C77FF">
        <w:t>, Longitud: 50.</w:t>
      </w:r>
    </w:p>
    <w:p w14:paraId="6258B3CF" w14:textId="77777777" w:rsidR="00995951" w:rsidRDefault="005C5864" w:rsidP="003179EE">
      <w:pPr>
        <w:pStyle w:val="Prrafodelista"/>
        <w:numPr>
          <w:ilvl w:val="0"/>
          <w:numId w:val="9"/>
        </w:numPr>
        <w:jc w:val="both"/>
      </w:pPr>
      <w:proofErr w:type="spellStart"/>
      <w:r w:rsidRPr="009C77FF">
        <w:t>Descripcion</w:t>
      </w:r>
      <w:proofErr w:type="spellEnd"/>
      <w:r w:rsidRPr="009C77FF">
        <w:t xml:space="preserve">, Tipo: </w:t>
      </w:r>
      <w:proofErr w:type="spellStart"/>
      <w:r w:rsidRPr="009C77FF">
        <w:t>string</w:t>
      </w:r>
      <w:proofErr w:type="spellEnd"/>
      <w:r w:rsidRPr="009C77FF">
        <w:t>, Longitud: 100.</w:t>
      </w:r>
    </w:p>
    <w:p w14:paraId="4751A27B" w14:textId="05F9FC82" w:rsidR="005C5864" w:rsidRPr="009C77FF" w:rsidRDefault="005C5864" w:rsidP="003179EE">
      <w:pPr>
        <w:pStyle w:val="Prrafodelista"/>
        <w:numPr>
          <w:ilvl w:val="0"/>
          <w:numId w:val="9"/>
        </w:numPr>
        <w:jc w:val="both"/>
      </w:pPr>
      <w:proofErr w:type="spellStart"/>
      <w:r w:rsidRPr="009C77FF">
        <w:t>IdTipoDocumento</w:t>
      </w:r>
      <w:proofErr w:type="spellEnd"/>
      <w:r w:rsidRPr="009C77FF">
        <w:t xml:space="preserve">, llave foránea que indica la relación con la tabla de </w:t>
      </w:r>
      <w:proofErr w:type="spellStart"/>
      <w:r w:rsidRPr="009C77FF">
        <w:t>TiposDocumentos</w:t>
      </w:r>
      <w:proofErr w:type="spellEnd"/>
    </w:p>
    <w:p w14:paraId="21D3182F" w14:textId="77777777" w:rsidR="005C5864" w:rsidRPr="009C77FF" w:rsidRDefault="005C5864" w:rsidP="003179EE">
      <w:pPr>
        <w:pStyle w:val="Prrafodelista"/>
        <w:numPr>
          <w:ilvl w:val="0"/>
          <w:numId w:val="9"/>
        </w:numPr>
        <w:spacing w:after="160" w:line="259" w:lineRule="auto"/>
        <w:jc w:val="both"/>
      </w:pPr>
      <w:proofErr w:type="spellStart"/>
      <w:r w:rsidRPr="009C77FF">
        <w:t>NumeroDocumento</w:t>
      </w:r>
      <w:proofErr w:type="spellEnd"/>
      <w:r w:rsidRPr="009C77FF">
        <w:t xml:space="preserve">, Tipo: </w:t>
      </w:r>
      <w:proofErr w:type="spellStart"/>
      <w:r w:rsidRPr="009C77FF">
        <w:t>string</w:t>
      </w:r>
      <w:proofErr w:type="spellEnd"/>
      <w:r w:rsidRPr="009C77FF">
        <w:t>, Longitud: 30.</w:t>
      </w:r>
    </w:p>
    <w:p w14:paraId="3A539233" w14:textId="77777777" w:rsidR="005C5864" w:rsidRPr="009C77FF" w:rsidRDefault="005C5864" w:rsidP="003179EE">
      <w:pPr>
        <w:pStyle w:val="Prrafodelista"/>
        <w:numPr>
          <w:ilvl w:val="0"/>
          <w:numId w:val="9"/>
        </w:numPr>
        <w:spacing w:after="160" w:line="259" w:lineRule="auto"/>
        <w:jc w:val="both"/>
      </w:pPr>
      <w:proofErr w:type="spellStart"/>
      <w:r w:rsidRPr="009C77FF">
        <w:t>FechaExpedicion</w:t>
      </w:r>
      <w:proofErr w:type="spellEnd"/>
      <w:r w:rsidRPr="009C77FF">
        <w:t xml:space="preserve">, según documento de identidad. Tipo: </w:t>
      </w:r>
      <w:proofErr w:type="spellStart"/>
      <w:r w:rsidRPr="009C77FF">
        <w:t>datetime</w:t>
      </w:r>
      <w:proofErr w:type="spellEnd"/>
      <w:r w:rsidRPr="009C77FF">
        <w:t>.</w:t>
      </w:r>
    </w:p>
    <w:p w14:paraId="331C812D" w14:textId="77777777" w:rsidR="005C5864" w:rsidRPr="009C77FF" w:rsidRDefault="005C5864" w:rsidP="003179EE">
      <w:pPr>
        <w:pStyle w:val="Prrafodelista"/>
        <w:numPr>
          <w:ilvl w:val="0"/>
          <w:numId w:val="9"/>
        </w:numPr>
        <w:spacing w:after="160" w:line="259" w:lineRule="auto"/>
        <w:jc w:val="both"/>
      </w:pPr>
      <w:proofErr w:type="spellStart"/>
      <w:r w:rsidRPr="009C77FF">
        <w:t>NombreUsuario</w:t>
      </w:r>
      <w:proofErr w:type="spellEnd"/>
      <w:r w:rsidRPr="009C77FF">
        <w:t xml:space="preserve">, Tipo: </w:t>
      </w:r>
      <w:proofErr w:type="spellStart"/>
      <w:r w:rsidRPr="009C77FF">
        <w:t>string</w:t>
      </w:r>
      <w:proofErr w:type="spellEnd"/>
      <w:r w:rsidRPr="009C77FF">
        <w:t>, Longitud: 30.</w:t>
      </w:r>
    </w:p>
    <w:p w14:paraId="1C300CDE" w14:textId="77777777" w:rsidR="00995951" w:rsidRDefault="005C5864" w:rsidP="003179EE">
      <w:pPr>
        <w:pStyle w:val="Prrafodelista"/>
        <w:numPr>
          <w:ilvl w:val="0"/>
          <w:numId w:val="9"/>
        </w:numPr>
        <w:spacing w:after="160" w:line="259" w:lineRule="auto"/>
        <w:jc w:val="both"/>
      </w:pPr>
      <w:proofErr w:type="spellStart"/>
      <w:r w:rsidRPr="009C77FF">
        <w:t>PrimerNombre</w:t>
      </w:r>
      <w:proofErr w:type="spellEnd"/>
      <w:r w:rsidRPr="009C77FF">
        <w:t xml:space="preserve">, Tipo: </w:t>
      </w:r>
      <w:proofErr w:type="spellStart"/>
      <w:r w:rsidRPr="009C77FF">
        <w:t>string</w:t>
      </w:r>
      <w:proofErr w:type="spellEnd"/>
      <w:r w:rsidRPr="009C77FF">
        <w:t>, Longitud: 30</w:t>
      </w:r>
    </w:p>
    <w:p w14:paraId="6B3F53F0" w14:textId="77777777" w:rsidR="00995951" w:rsidRDefault="005C5864" w:rsidP="003179EE">
      <w:pPr>
        <w:pStyle w:val="Prrafodelista"/>
        <w:numPr>
          <w:ilvl w:val="0"/>
          <w:numId w:val="9"/>
        </w:numPr>
        <w:spacing w:after="160" w:line="259" w:lineRule="auto"/>
        <w:jc w:val="both"/>
      </w:pPr>
      <w:proofErr w:type="spellStart"/>
      <w:r w:rsidRPr="009C77FF">
        <w:t>SegundoNombre</w:t>
      </w:r>
      <w:proofErr w:type="spellEnd"/>
      <w:r w:rsidRPr="009C77FF">
        <w:t xml:space="preserve">, Tipo: </w:t>
      </w:r>
      <w:proofErr w:type="spellStart"/>
      <w:r w:rsidRPr="009C77FF">
        <w:t>string</w:t>
      </w:r>
      <w:proofErr w:type="spellEnd"/>
      <w:r w:rsidRPr="009C77FF">
        <w:t>, Longitud: 30. Campo opcional.</w:t>
      </w:r>
    </w:p>
    <w:p w14:paraId="65F88C35" w14:textId="77777777" w:rsidR="00995951" w:rsidRDefault="005C5864" w:rsidP="003179EE">
      <w:pPr>
        <w:pStyle w:val="Prrafodelista"/>
        <w:numPr>
          <w:ilvl w:val="0"/>
          <w:numId w:val="9"/>
        </w:numPr>
        <w:spacing w:after="160" w:line="259" w:lineRule="auto"/>
        <w:jc w:val="both"/>
      </w:pPr>
      <w:proofErr w:type="spellStart"/>
      <w:r w:rsidRPr="009C77FF">
        <w:t>PrimerApellido</w:t>
      </w:r>
      <w:proofErr w:type="spellEnd"/>
      <w:r w:rsidRPr="009C77FF">
        <w:t xml:space="preserve">, Tipo: </w:t>
      </w:r>
      <w:proofErr w:type="spellStart"/>
      <w:r w:rsidRPr="009C77FF">
        <w:t>string</w:t>
      </w:r>
      <w:proofErr w:type="spellEnd"/>
      <w:r w:rsidRPr="009C77FF">
        <w:t>, Longitud: 30</w:t>
      </w:r>
    </w:p>
    <w:p w14:paraId="364B3F0E" w14:textId="77777777" w:rsidR="00995951" w:rsidRDefault="005C5864" w:rsidP="003179EE">
      <w:pPr>
        <w:pStyle w:val="Prrafodelista"/>
        <w:numPr>
          <w:ilvl w:val="0"/>
          <w:numId w:val="9"/>
        </w:numPr>
        <w:spacing w:after="160" w:line="259" w:lineRule="auto"/>
        <w:jc w:val="both"/>
      </w:pPr>
      <w:proofErr w:type="spellStart"/>
      <w:r w:rsidRPr="009C77FF">
        <w:t>SegundoApellido</w:t>
      </w:r>
      <w:proofErr w:type="spellEnd"/>
      <w:r w:rsidRPr="009C77FF">
        <w:t xml:space="preserve">, Tipo: </w:t>
      </w:r>
      <w:proofErr w:type="spellStart"/>
      <w:r w:rsidRPr="009C77FF">
        <w:t>string</w:t>
      </w:r>
      <w:proofErr w:type="spellEnd"/>
      <w:r w:rsidRPr="009C77FF">
        <w:t>, Longitud: 30. Campo opcional.</w:t>
      </w:r>
    </w:p>
    <w:p w14:paraId="03D3E6DF" w14:textId="77777777" w:rsidR="00995951" w:rsidRDefault="005C5864" w:rsidP="003179EE">
      <w:pPr>
        <w:pStyle w:val="Prrafodelista"/>
        <w:numPr>
          <w:ilvl w:val="0"/>
          <w:numId w:val="9"/>
        </w:numPr>
        <w:spacing w:after="160" w:line="259" w:lineRule="auto"/>
        <w:jc w:val="both"/>
      </w:pPr>
      <w:proofErr w:type="spellStart"/>
      <w:r w:rsidRPr="009C77FF">
        <w:t>FechaNacimiento</w:t>
      </w:r>
      <w:proofErr w:type="spellEnd"/>
      <w:r w:rsidRPr="009C77FF">
        <w:t xml:space="preserve">, según documento de identidad. Tipo: </w:t>
      </w:r>
      <w:proofErr w:type="spellStart"/>
      <w:r w:rsidRPr="009C77FF">
        <w:t>datetime</w:t>
      </w:r>
      <w:proofErr w:type="spellEnd"/>
      <w:r w:rsidRPr="009C77FF">
        <w:t>.</w:t>
      </w:r>
    </w:p>
    <w:p w14:paraId="194DB9E4" w14:textId="77777777" w:rsidR="00995951" w:rsidRDefault="005C5864" w:rsidP="003179EE">
      <w:pPr>
        <w:pStyle w:val="Prrafodelista"/>
        <w:numPr>
          <w:ilvl w:val="0"/>
          <w:numId w:val="9"/>
        </w:numPr>
        <w:spacing w:after="160" w:line="259" w:lineRule="auto"/>
        <w:jc w:val="both"/>
      </w:pPr>
      <w:r w:rsidRPr="009C77FF">
        <w:t xml:space="preserve">Correo, Tipo: </w:t>
      </w:r>
      <w:proofErr w:type="spellStart"/>
      <w:r w:rsidRPr="009C77FF">
        <w:t>string</w:t>
      </w:r>
      <w:proofErr w:type="spellEnd"/>
      <w:r w:rsidRPr="009C77FF">
        <w:t>, Longitud: 60.</w:t>
      </w:r>
    </w:p>
    <w:p w14:paraId="298192E0" w14:textId="77777777" w:rsidR="00995951" w:rsidRDefault="005C5864" w:rsidP="003179EE">
      <w:pPr>
        <w:pStyle w:val="Prrafodelista"/>
        <w:numPr>
          <w:ilvl w:val="0"/>
          <w:numId w:val="9"/>
        </w:numPr>
        <w:spacing w:after="160" w:line="259" w:lineRule="auto"/>
        <w:jc w:val="both"/>
      </w:pPr>
      <w:proofErr w:type="spellStart"/>
      <w:r w:rsidRPr="009C77FF">
        <w:t>DireccionResidencia</w:t>
      </w:r>
      <w:proofErr w:type="spellEnd"/>
      <w:r w:rsidRPr="009C77FF">
        <w:t xml:space="preserve">: Tipo: </w:t>
      </w:r>
      <w:proofErr w:type="spellStart"/>
      <w:r w:rsidRPr="009C77FF">
        <w:t>string</w:t>
      </w:r>
      <w:proofErr w:type="spellEnd"/>
      <w:r w:rsidRPr="009C77FF">
        <w:t>, Longitud: 100</w:t>
      </w:r>
    </w:p>
    <w:p w14:paraId="3D08DC5D" w14:textId="5CFC7A1A" w:rsidR="00995951" w:rsidRDefault="005C5864" w:rsidP="003179EE">
      <w:pPr>
        <w:pStyle w:val="Prrafodelista"/>
        <w:numPr>
          <w:ilvl w:val="0"/>
          <w:numId w:val="9"/>
        </w:numPr>
        <w:spacing w:after="160" w:line="259" w:lineRule="auto"/>
        <w:jc w:val="both"/>
      </w:pPr>
      <w:proofErr w:type="spellStart"/>
      <w:r w:rsidRPr="009C77FF">
        <w:t>IdCiudad</w:t>
      </w:r>
      <w:proofErr w:type="spellEnd"/>
      <w:r w:rsidRPr="009C77FF">
        <w:t>: llave foránea que indica la relación con la tabla de Ciud</w:t>
      </w:r>
      <w:r w:rsidR="00995951">
        <w:t>ad</w:t>
      </w:r>
    </w:p>
    <w:p w14:paraId="44F39A69" w14:textId="77777777" w:rsidR="00995951" w:rsidRDefault="005C5864" w:rsidP="003179EE">
      <w:pPr>
        <w:pStyle w:val="Prrafodelista"/>
        <w:numPr>
          <w:ilvl w:val="0"/>
          <w:numId w:val="9"/>
        </w:numPr>
        <w:spacing w:after="160" w:line="259" w:lineRule="auto"/>
        <w:jc w:val="both"/>
      </w:pPr>
      <w:proofErr w:type="spellStart"/>
      <w:r w:rsidRPr="009C77FF">
        <w:t>TelefonoCelular</w:t>
      </w:r>
      <w:proofErr w:type="spellEnd"/>
      <w:r w:rsidRPr="009C77FF">
        <w:t xml:space="preserve">: Tipo: </w:t>
      </w:r>
      <w:proofErr w:type="spellStart"/>
      <w:r w:rsidRPr="009C77FF">
        <w:t>string</w:t>
      </w:r>
      <w:proofErr w:type="spellEnd"/>
      <w:r w:rsidRPr="009C77FF">
        <w:t>, Longitud: 20.</w:t>
      </w:r>
    </w:p>
    <w:p w14:paraId="7D8E70CA" w14:textId="77777777" w:rsidR="00995951" w:rsidRDefault="005C5864" w:rsidP="003179EE">
      <w:pPr>
        <w:pStyle w:val="Prrafodelista"/>
        <w:numPr>
          <w:ilvl w:val="0"/>
          <w:numId w:val="9"/>
        </w:numPr>
        <w:spacing w:after="160" w:line="259" w:lineRule="auto"/>
        <w:jc w:val="both"/>
      </w:pPr>
      <w:proofErr w:type="spellStart"/>
      <w:r w:rsidRPr="009C77FF">
        <w:t>TelefonoFijo</w:t>
      </w:r>
      <w:proofErr w:type="spellEnd"/>
      <w:r w:rsidRPr="009C77FF">
        <w:t xml:space="preserve">: Tipo: </w:t>
      </w:r>
      <w:proofErr w:type="spellStart"/>
      <w:r w:rsidRPr="009C77FF">
        <w:t>string</w:t>
      </w:r>
      <w:proofErr w:type="spellEnd"/>
      <w:r w:rsidRPr="009C77FF">
        <w:t>, Longitud: 20. Campo opcional.</w:t>
      </w:r>
    </w:p>
    <w:p w14:paraId="2791BCF5" w14:textId="77777777" w:rsidR="00995951" w:rsidRDefault="005C5864" w:rsidP="003179EE">
      <w:pPr>
        <w:pStyle w:val="Prrafodelista"/>
        <w:numPr>
          <w:ilvl w:val="0"/>
          <w:numId w:val="9"/>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224A5C9B" w14:textId="77777777" w:rsidR="00995951" w:rsidRDefault="005C5864" w:rsidP="003179EE">
      <w:pPr>
        <w:pStyle w:val="Prrafodelista"/>
        <w:numPr>
          <w:ilvl w:val="0"/>
          <w:numId w:val="9"/>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47BB617E" w14:textId="77777777" w:rsidR="00995951" w:rsidRDefault="005C5864" w:rsidP="003179EE">
      <w:pPr>
        <w:pStyle w:val="Prrafodelista"/>
        <w:numPr>
          <w:ilvl w:val="0"/>
          <w:numId w:val="9"/>
        </w:numPr>
        <w:spacing w:after="160" w:line="259" w:lineRule="auto"/>
        <w:jc w:val="both"/>
      </w:pPr>
      <w:proofErr w:type="spellStart"/>
      <w:r w:rsidRPr="009C77FF">
        <w:t>IdUsuarioCreacion</w:t>
      </w:r>
      <w:proofErr w:type="spellEnd"/>
      <w:r w:rsidRPr="009C77FF">
        <w:t>, llave foránea Usuarios.</w:t>
      </w:r>
    </w:p>
    <w:p w14:paraId="7FB0401B" w14:textId="77777777" w:rsidR="00995951" w:rsidRDefault="005C5864" w:rsidP="003179EE">
      <w:pPr>
        <w:pStyle w:val="Prrafodelista"/>
        <w:numPr>
          <w:ilvl w:val="0"/>
          <w:numId w:val="9"/>
        </w:numPr>
        <w:spacing w:after="160" w:line="259" w:lineRule="auto"/>
        <w:jc w:val="both"/>
      </w:pPr>
      <w:proofErr w:type="spellStart"/>
      <w:r w:rsidRPr="009C77FF">
        <w:t>IdUsuarioActualizacion</w:t>
      </w:r>
      <w:proofErr w:type="spellEnd"/>
      <w:r w:rsidRPr="009C77FF">
        <w:t>, llave foránea tabla Usuarios</w:t>
      </w:r>
    </w:p>
    <w:p w14:paraId="1D6E8CBA" w14:textId="3B2B9224" w:rsidR="005C5864" w:rsidRPr="00C11C81" w:rsidRDefault="005C5864" w:rsidP="00C11C81">
      <w:pPr>
        <w:pStyle w:val="Prrafodelista"/>
        <w:numPr>
          <w:ilvl w:val="0"/>
          <w:numId w:val="9"/>
        </w:numPr>
        <w:spacing w:after="160" w:line="259" w:lineRule="auto"/>
        <w:jc w:val="both"/>
      </w:pPr>
      <w:proofErr w:type="spellStart"/>
      <w:r w:rsidRPr="009C77FF">
        <w:t>IdEstado</w:t>
      </w:r>
      <w:proofErr w:type="spellEnd"/>
      <w:r w:rsidRPr="009C77FF">
        <w:t>. llave foránea que indica la relación con la tabla de Estados</w:t>
      </w:r>
    </w:p>
    <w:p w14:paraId="1E027A5C" w14:textId="36DB1BBE" w:rsidR="0042707F" w:rsidRPr="003E1DCA" w:rsidRDefault="006307DA" w:rsidP="0008183E">
      <w:pPr>
        <w:pStyle w:val="Ttulo2"/>
        <w:numPr>
          <w:ilvl w:val="1"/>
          <w:numId w:val="47"/>
        </w:numPr>
        <w:jc w:val="both"/>
        <w:rPr>
          <w:rFonts w:ascii="Arial" w:hAnsi="Arial" w:cs="Arial"/>
          <w:bCs/>
          <w:color w:val="auto"/>
          <w:sz w:val="22"/>
          <w:szCs w:val="22"/>
        </w:rPr>
      </w:pPr>
      <w:bookmarkStart w:id="38" w:name="_Toc51738034"/>
      <w:bookmarkStart w:id="39" w:name="_Toc125618246"/>
      <w:r w:rsidRPr="003E1DCA">
        <w:rPr>
          <w:rFonts w:ascii="Arial" w:hAnsi="Arial" w:cs="Arial"/>
          <w:bCs/>
          <w:color w:val="auto"/>
          <w:sz w:val="22"/>
          <w:szCs w:val="22"/>
        </w:rPr>
        <w:t>Paramétricas</w:t>
      </w:r>
      <w:r>
        <w:rPr>
          <w:rFonts w:ascii="Arial" w:hAnsi="Arial" w:cs="Arial"/>
          <w:bCs/>
          <w:color w:val="auto"/>
          <w:sz w:val="22"/>
          <w:szCs w:val="22"/>
        </w:rPr>
        <w:t xml:space="preserve"> </w:t>
      </w:r>
      <w:r w:rsidR="0042707F" w:rsidRPr="003E1DCA">
        <w:rPr>
          <w:rFonts w:ascii="Arial" w:hAnsi="Arial" w:cs="Arial"/>
          <w:bCs/>
          <w:color w:val="auto"/>
          <w:sz w:val="22"/>
          <w:szCs w:val="22"/>
        </w:rPr>
        <w:t>Generales</w:t>
      </w:r>
      <w:bookmarkEnd w:id="38"/>
      <w:bookmarkEnd w:id="39"/>
    </w:p>
    <w:p w14:paraId="601CE17A" w14:textId="3E949B3F" w:rsidR="0042707F" w:rsidRPr="009C77FF" w:rsidRDefault="0042707F" w:rsidP="00995951">
      <w:pPr>
        <w:jc w:val="both"/>
      </w:pPr>
      <w:r w:rsidRPr="009C77FF">
        <w:t xml:space="preserve">Este objeto de base de datos contiene la información de los Parámetros especificados como generales. Sus campos son:  </w:t>
      </w:r>
    </w:p>
    <w:p w14:paraId="708C9C0C" w14:textId="77777777" w:rsidR="00995951" w:rsidRDefault="0042707F" w:rsidP="003179EE">
      <w:pPr>
        <w:pStyle w:val="Prrafodelista"/>
        <w:numPr>
          <w:ilvl w:val="0"/>
          <w:numId w:val="10"/>
        </w:numPr>
        <w:jc w:val="both"/>
      </w:pPr>
      <w:proofErr w:type="spellStart"/>
      <w:r w:rsidRPr="009C77FF">
        <w:t>IdParametricaGenera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0CD7FA28" w14:textId="77777777" w:rsidR="00995951" w:rsidRDefault="0042707F" w:rsidP="003179EE">
      <w:pPr>
        <w:pStyle w:val="Prrafodelista"/>
        <w:numPr>
          <w:ilvl w:val="0"/>
          <w:numId w:val="10"/>
        </w:numPr>
        <w:jc w:val="both"/>
      </w:pPr>
      <w:proofErr w:type="spellStart"/>
      <w:r w:rsidRPr="009C77FF">
        <w:t>NombreParametro</w:t>
      </w:r>
      <w:proofErr w:type="spellEnd"/>
      <w:r w:rsidRPr="009C77FF">
        <w:t xml:space="preserve">, Tipo: </w:t>
      </w:r>
      <w:proofErr w:type="spellStart"/>
      <w:r w:rsidRPr="009C77FF">
        <w:t>string</w:t>
      </w:r>
      <w:proofErr w:type="spellEnd"/>
      <w:r w:rsidRPr="009C77FF">
        <w:t>, Longitud: 50.</w:t>
      </w:r>
    </w:p>
    <w:p w14:paraId="0F50FC14" w14:textId="77777777" w:rsidR="00995951" w:rsidRDefault="0042707F" w:rsidP="003179EE">
      <w:pPr>
        <w:pStyle w:val="Prrafodelista"/>
        <w:numPr>
          <w:ilvl w:val="0"/>
          <w:numId w:val="10"/>
        </w:numPr>
        <w:jc w:val="both"/>
      </w:pPr>
      <w:r w:rsidRPr="009C77FF">
        <w:t xml:space="preserve">Valor, Tipo: </w:t>
      </w:r>
      <w:proofErr w:type="spellStart"/>
      <w:r w:rsidRPr="009C77FF">
        <w:t>string</w:t>
      </w:r>
      <w:proofErr w:type="spellEnd"/>
      <w:r w:rsidRPr="009C77FF">
        <w:t xml:space="preserve"> Longitud: 50.</w:t>
      </w:r>
    </w:p>
    <w:p w14:paraId="144886E1" w14:textId="77777777" w:rsidR="00995951" w:rsidRDefault="0042707F" w:rsidP="003179EE">
      <w:pPr>
        <w:pStyle w:val="Prrafodelista"/>
        <w:numPr>
          <w:ilvl w:val="0"/>
          <w:numId w:val="10"/>
        </w:numPr>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D288577" w14:textId="77777777" w:rsidR="00995951" w:rsidRDefault="0042707F" w:rsidP="003179EE">
      <w:pPr>
        <w:pStyle w:val="Prrafodelista"/>
        <w:numPr>
          <w:ilvl w:val="0"/>
          <w:numId w:val="10"/>
        </w:numPr>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29B37F42" w14:textId="77777777" w:rsidR="00995951" w:rsidRDefault="0042707F" w:rsidP="003179EE">
      <w:pPr>
        <w:pStyle w:val="Prrafodelista"/>
        <w:numPr>
          <w:ilvl w:val="0"/>
          <w:numId w:val="10"/>
        </w:numPr>
        <w:jc w:val="both"/>
      </w:pPr>
      <w:proofErr w:type="spellStart"/>
      <w:r w:rsidRPr="009C77FF">
        <w:t>IdUsuarioCreacion</w:t>
      </w:r>
      <w:proofErr w:type="spellEnd"/>
      <w:r w:rsidRPr="009C77FF">
        <w:t>, llave foránea tabla Usuarios.</w:t>
      </w:r>
    </w:p>
    <w:p w14:paraId="6A046CFC" w14:textId="77777777" w:rsidR="00995951" w:rsidRDefault="0042707F" w:rsidP="003179EE">
      <w:pPr>
        <w:pStyle w:val="Prrafodelista"/>
        <w:numPr>
          <w:ilvl w:val="0"/>
          <w:numId w:val="10"/>
        </w:numPr>
        <w:jc w:val="both"/>
      </w:pPr>
      <w:proofErr w:type="spellStart"/>
      <w:r w:rsidRPr="009C77FF">
        <w:t>IdUsuarioActualizacion</w:t>
      </w:r>
      <w:proofErr w:type="spellEnd"/>
      <w:r w:rsidRPr="009C77FF">
        <w:t>, llave foránea tabla Usuarios</w:t>
      </w:r>
    </w:p>
    <w:p w14:paraId="480D193C" w14:textId="5A4945D7" w:rsidR="0042707F" w:rsidRPr="00C11C81" w:rsidRDefault="0042707F" w:rsidP="00B129C8">
      <w:pPr>
        <w:pStyle w:val="Prrafodelista"/>
        <w:numPr>
          <w:ilvl w:val="0"/>
          <w:numId w:val="10"/>
        </w:numPr>
        <w:jc w:val="both"/>
      </w:pPr>
      <w:proofErr w:type="spellStart"/>
      <w:r w:rsidRPr="009C77FF">
        <w:t>IdEstado</w:t>
      </w:r>
      <w:proofErr w:type="spellEnd"/>
      <w:r w:rsidRPr="009C77FF">
        <w:t>. llave foránea que indica la relación con la tabla de Estados</w:t>
      </w:r>
    </w:p>
    <w:p w14:paraId="398DF494" w14:textId="0FF83801" w:rsidR="0042707F" w:rsidRPr="003E1DCA" w:rsidRDefault="0042707F" w:rsidP="0008183E">
      <w:pPr>
        <w:pStyle w:val="Ttulo2"/>
        <w:numPr>
          <w:ilvl w:val="1"/>
          <w:numId w:val="47"/>
        </w:numPr>
        <w:jc w:val="both"/>
        <w:rPr>
          <w:rFonts w:ascii="Arial" w:hAnsi="Arial" w:cs="Arial"/>
          <w:bCs/>
          <w:color w:val="auto"/>
          <w:sz w:val="22"/>
          <w:szCs w:val="22"/>
        </w:rPr>
      </w:pPr>
      <w:bookmarkStart w:id="40" w:name="_Toc51738035"/>
      <w:bookmarkStart w:id="41" w:name="_Toc125618247"/>
      <w:r w:rsidRPr="003E1DCA">
        <w:rPr>
          <w:rFonts w:ascii="Arial" w:hAnsi="Arial" w:cs="Arial"/>
          <w:bCs/>
          <w:color w:val="auto"/>
          <w:sz w:val="22"/>
          <w:szCs w:val="22"/>
        </w:rPr>
        <w:lastRenderedPageBreak/>
        <w:t>Estados</w:t>
      </w:r>
      <w:bookmarkEnd w:id="40"/>
      <w:bookmarkEnd w:id="41"/>
    </w:p>
    <w:p w14:paraId="15ECAD2E" w14:textId="66616A5F" w:rsidR="0042707F" w:rsidRPr="009C77FF" w:rsidRDefault="0042707F" w:rsidP="00995951">
      <w:pPr>
        <w:jc w:val="both"/>
      </w:pPr>
      <w:r w:rsidRPr="009C77FF">
        <w:t xml:space="preserve">Este objeto de base de datos contiene la información de los estados. Todos los registros se crean con estado Activo. El estado es el que controla su disponibilidad ya que NO se borra físico, solo se cambia de estado. </w:t>
      </w:r>
    </w:p>
    <w:p w14:paraId="33BC8844" w14:textId="77777777" w:rsidR="0042707F" w:rsidRPr="009C77FF" w:rsidRDefault="0042707F" w:rsidP="00995951">
      <w:pPr>
        <w:jc w:val="both"/>
      </w:pPr>
      <w:r w:rsidRPr="009C77FF">
        <w:t>Sus campos son:</w:t>
      </w:r>
    </w:p>
    <w:p w14:paraId="12AE23D2" w14:textId="77777777" w:rsidR="00995951" w:rsidRDefault="0042707F" w:rsidP="003179EE">
      <w:pPr>
        <w:pStyle w:val="Prrafodelista"/>
        <w:numPr>
          <w:ilvl w:val="0"/>
          <w:numId w:val="11"/>
        </w:numPr>
        <w:spacing w:after="160" w:line="259" w:lineRule="auto"/>
        <w:jc w:val="both"/>
      </w:pPr>
      <w:proofErr w:type="spellStart"/>
      <w:r w:rsidRPr="009C77FF">
        <w:t>IdEstad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r w:rsidRPr="009C77FF">
        <w:t>, Todos los registros se crean con estado Activo. El estado es el que controla su disponibilidad ya que NO se borra físico, solo se cambia de estado. Todos los registros deben tener uno de los siguientes estados: 1-Estado ACTIVO, 2- Estado INACTIVO, 3-Estado ACTIVO-BLOQUEADO.</w:t>
      </w:r>
    </w:p>
    <w:p w14:paraId="02F0638C" w14:textId="77777777" w:rsidR="00995951" w:rsidRDefault="0042707F" w:rsidP="003179EE">
      <w:pPr>
        <w:pStyle w:val="Prrafodelista"/>
        <w:numPr>
          <w:ilvl w:val="0"/>
          <w:numId w:val="11"/>
        </w:numPr>
        <w:spacing w:after="160" w:line="259" w:lineRule="auto"/>
        <w:jc w:val="both"/>
      </w:pPr>
      <w:r w:rsidRPr="009C77FF">
        <w:t xml:space="preserve">Nombre, Tipo: </w:t>
      </w:r>
      <w:proofErr w:type="spellStart"/>
      <w:r w:rsidRPr="009C77FF">
        <w:t>string</w:t>
      </w:r>
      <w:proofErr w:type="spellEnd"/>
      <w:r w:rsidRPr="009C77FF">
        <w:t>, Longitud: 50.</w:t>
      </w:r>
    </w:p>
    <w:p w14:paraId="157CDB69" w14:textId="77777777" w:rsidR="00995951" w:rsidRDefault="0042707F" w:rsidP="003179EE">
      <w:pPr>
        <w:pStyle w:val="Prrafodelista"/>
        <w:numPr>
          <w:ilvl w:val="0"/>
          <w:numId w:val="11"/>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52717AE" w14:textId="77777777" w:rsidR="00995951" w:rsidRDefault="0042707F" w:rsidP="003179EE">
      <w:pPr>
        <w:pStyle w:val="Prrafodelista"/>
        <w:numPr>
          <w:ilvl w:val="0"/>
          <w:numId w:val="11"/>
        </w:numPr>
        <w:spacing w:after="160" w:line="259" w:lineRule="auto"/>
        <w:jc w:val="both"/>
      </w:pPr>
      <w:proofErr w:type="spellStart"/>
      <w:r w:rsidRPr="009C77FF">
        <w:t>IdUsuarioCreacion</w:t>
      </w:r>
      <w:proofErr w:type="spellEnd"/>
      <w:r w:rsidRPr="009C77FF">
        <w:t>, llave foránea tabla Usuarios.</w:t>
      </w:r>
    </w:p>
    <w:p w14:paraId="57DC7615" w14:textId="77777777" w:rsidR="00995951" w:rsidRDefault="0042707F" w:rsidP="003179EE">
      <w:pPr>
        <w:pStyle w:val="Prrafodelista"/>
        <w:numPr>
          <w:ilvl w:val="0"/>
          <w:numId w:val="11"/>
        </w:numPr>
        <w:spacing w:after="160" w:line="259" w:lineRule="auto"/>
        <w:jc w:val="both"/>
      </w:pPr>
      <w:proofErr w:type="spellStart"/>
      <w:r w:rsidRPr="009C77FF">
        <w:t>IdUsuarioActualizacion</w:t>
      </w:r>
      <w:proofErr w:type="spellEnd"/>
      <w:r w:rsidRPr="009C77FF">
        <w:t>, llave foránea tabla Usuarios</w:t>
      </w:r>
    </w:p>
    <w:p w14:paraId="7082ED57" w14:textId="6FFB8C96" w:rsidR="0042707F" w:rsidRDefault="0042707F" w:rsidP="003179EE">
      <w:pPr>
        <w:pStyle w:val="Prrafodelista"/>
        <w:numPr>
          <w:ilvl w:val="0"/>
          <w:numId w:val="11"/>
        </w:numPr>
        <w:spacing w:after="160" w:line="259" w:lineRule="auto"/>
        <w:jc w:val="both"/>
      </w:pPr>
      <w:proofErr w:type="spellStart"/>
      <w:r w:rsidRPr="009C77FF">
        <w:t>IdFechaActualizacion</w:t>
      </w:r>
      <w:proofErr w:type="spellEnd"/>
      <w:r w:rsidRPr="009C77FF">
        <w:t xml:space="preserve">, Tipo: </w:t>
      </w:r>
      <w:proofErr w:type="spellStart"/>
      <w:r w:rsidRPr="009C77FF">
        <w:t>datetime</w:t>
      </w:r>
      <w:proofErr w:type="spellEnd"/>
      <w:r w:rsidRPr="009C77FF">
        <w:t>. Día actual en que se modifica la operación.</w:t>
      </w:r>
    </w:p>
    <w:p w14:paraId="204D5413" w14:textId="77777777" w:rsidR="00934C0A" w:rsidRPr="009C77FF" w:rsidRDefault="00934C0A" w:rsidP="00934C0A">
      <w:pPr>
        <w:pStyle w:val="Prrafodelista"/>
        <w:spacing w:after="160" w:line="259" w:lineRule="auto"/>
        <w:ind w:left="360"/>
        <w:jc w:val="both"/>
      </w:pPr>
    </w:p>
    <w:p w14:paraId="69D81B8A" w14:textId="3357DA13" w:rsidR="0042707F" w:rsidRPr="003E1DCA" w:rsidRDefault="0042707F" w:rsidP="0008183E">
      <w:pPr>
        <w:pStyle w:val="Ttulo2"/>
        <w:numPr>
          <w:ilvl w:val="1"/>
          <w:numId w:val="47"/>
        </w:numPr>
        <w:jc w:val="both"/>
        <w:rPr>
          <w:rFonts w:ascii="Arial" w:hAnsi="Arial" w:cs="Arial"/>
          <w:bCs/>
          <w:color w:val="auto"/>
          <w:sz w:val="22"/>
          <w:szCs w:val="22"/>
        </w:rPr>
      </w:pPr>
      <w:bookmarkStart w:id="42" w:name="_Toc51738036"/>
      <w:bookmarkStart w:id="43" w:name="_Toc125618248"/>
      <w:r w:rsidRPr="003E1DCA">
        <w:rPr>
          <w:rFonts w:ascii="Arial" w:hAnsi="Arial" w:cs="Arial"/>
          <w:bCs/>
          <w:color w:val="auto"/>
          <w:sz w:val="22"/>
          <w:szCs w:val="22"/>
        </w:rPr>
        <w:t>Roles</w:t>
      </w:r>
      <w:bookmarkEnd w:id="42"/>
      <w:bookmarkEnd w:id="43"/>
    </w:p>
    <w:p w14:paraId="22A55D91" w14:textId="4A4948F1" w:rsidR="0042707F" w:rsidRPr="009C77FF" w:rsidRDefault="0042707F" w:rsidP="00995951">
      <w:pPr>
        <w:jc w:val="both"/>
      </w:pPr>
      <w:r w:rsidRPr="009C77FF">
        <w:t>Este objeto de base de datos contiene la información de los roles. Sus campos son:</w:t>
      </w:r>
    </w:p>
    <w:p w14:paraId="727DEADA" w14:textId="77777777" w:rsidR="00995951" w:rsidRDefault="0042707F" w:rsidP="003179EE">
      <w:pPr>
        <w:pStyle w:val="Prrafodelista"/>
        <w:numPr>
          <w:ilvl w:val="0"/>
          <w:numId w:val="12"/>
        </w:numPr>
        <w:spacing w:after="160" w:line="259" w:lineRule="auto"/>
        <w:jc w:val="both"/>
      </w:pPr>
      <w:proofErr w:type="spellStart"/>
      <w:r w:rsidRPr="009C77FF">
        <w:t>Id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12610CD0" w14:textId="77777777" w:rsidR="00995951" w:rsidRDefault="0042707F" w:rsidP="003179EE">
      <w:pPr>
        <w:pStyle w:val="Prrafodelista"/>
        <w:numPr>
          <w:ilvl w:val="0"/>
          <w:numId w:val="12"/>
        </w:numPr>
        <w:spacing w:after="160" w:line="259" w:lineRule="auto"/>
        <w:jc w:val="both"/>
      </w:pPr>
      <w:r w:rsidRPr="009C77FF">
        <w:t xml:space="preserve">Nombre, Tipo: </w:t>
      </w:r>
      <w:proofErr w:type="spellStart"/>
      <w:r w:rsidRPr="009C77FF">
        <w:t>string</w:t>
      </w:r>
      <w:proofErr w:type="spellEnd"/>
      <w:r w:rsidRPr="009C77FF">
        <w:t>, Longitud: 50.</w:t>
      </w:r>
    </w:p>
    <w:p w14:paraId="25056EF9" w14:textId="77777777" w:rsidR="00995951" w:rsidRDefault="0042707F" w:rsidP="003179EE">
      <w:pPr>
        <w:pStyle w:val="Prrafodelista"/>
        <w:numPr>
          <w:ilvl w:val="0"/>
          <w:numId w:val="12"/>
        </w:numPr>
        <w:spacing w:after="160" w:line="259" w:lineRule="auto"/>
        <w:jc w:val="both"/>
      </w:pPr>
      <w:proofErr w:type="spellStart"/>
      <w:proofErr w:type="gramStart"/>
      <w:r w:rsidRPr="009C77FF">
        <w:t>Descripcion</w:t>
      </w:r>
      <w:proofErr w:type="spellEnd"/>
      <w:r w:rsidRPr="009C77FF">
        <w:t>,  Tipo</w:t>
      </w:r>
      <w:proofErr w:type="gramEnd"/>
      <w:r w:rsidRPr="009C77FF">
        <w:t xml:space="preserve">: </w:t>
      </w:r>
      <w:proofErr w:type="spellStart"/>
      <w:r w:rsidRPr="009C77FF">
        <w:t>string</w:t>
      </w:r>
      <w:proofErr w:type="spellEnd"/>
      <w:r w:rsidRPr="009C77FF">
        <w:t>, Longitud: 100.</w:t>
      </w:r>
    </w:p>
    <w:p w14:paraId="332B6894" w14:textId="77777777" w:rsidR="00995951" w:rsidRDefault="0042707F" w:rsidP="003179EE">
      <w:pPr>
        <w:pStyle w:val="Prrafodelista"/>
        <w:numPr>
          <w:ilvl w:val="0"/>
          <w:numId w:val="12"/>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69C3C2D2" w14:textId="77777777" w:rsidR="00995951" w:rsidRDefault="0042707F" w:rsidP="003179EE">
      <w:pPr>
        <w:pStyle w:val="Prrafodelista"/>
        <w:numPr>
          <w:ilvl w:val="0"/>
          <w:numId w:val="12"/>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5DF352BD" w14:textId="77777777" w:rsidR="00995951" w:rsidRDefault="0042707F" w:rsidP="003179EE">
      <w:pPr>
        <w:pStyle w:val="Prrafodelista"/>
        <w:numPr>
          <w:ilvl w:val="0"/>
          <w:numId w:val="12"/>
        </w:numPr>
        <w:spacing w:after="160" w:line="259" w:lineRule="auto"/>
        <w:jc w:val="both"/>
      </w:pPr>
      <w:proofErr w:type="spellStart"/>
      <w:r w:rsidRPr="009C77FF">
        <w:t>IdUsuarioCreacion</w:t>
      </w:r>
      <w:proofErr w:type="spellEnd"/>
      <w:r w:rsidRPr="009C77FF">
        <w:t>, llave foránea tabla Usuarios.</w:t>
      </w:r>
    </w:p>
    <w:p w14:paraId="6E755CFF" w14:textId="77777777" w:rsidR="00995951" w:rsidRDefault="0042707F" w:rsidP="003179EE">
      <w:pPr>
        <w:pStyle w:val="Prrafodelista"/>
        <w:numPr>
          <w:ilvl w:val="0"/>
          <w:numId w:val="12"/>
        </w:numPr>
        <w:spacing w:after="160" w:line="259" w:lineRule="auto"/>
        <w:jc w:val="both"/>
      </w:pPr>
      <w:proofErr w:type="spellStart"/>
      <w:r w:rsidRPr="009C77FF">
        <w:t>IdUsuarioActualizacion</w:t>
      </w:r>
      <w:proofErr w:type="spellEnd"/>
      <w:r w:rsidRPr="009C77FF">
        <w:t>, llave foránea tabla Usuarios</w:t>
      </w:r>
    </w:p>
    <w:p w14:paraId="2AA6E98F" w14:textId="77777777" w:rsidR="00995951" w:rsidRDefault="0042707F" w:rsidP="003179EE">
      <w:pPr>
        <w:pStyle w:val="Prrafodelista"/>
        <w:numPr>
          <w:ilvl w:val="0"/>
          <w:numId w:val="12"/>
        </w:numPr>
        <w:spacing w:after="160" w:line="259" w:lineRule="auto"/>
        <w:jc w:val="both"/>
      </w:pPr>
      <w:proofErr w:type="spellStart"/>
      <w:r w:rsidRPr="009C77FF">
        <w:t>IdAplicacion</w:t>
      </w:r>
      <w:proofErr w:type="spellEnd"/>
      <w:r w:rsidRPr="009C77FF">
        <w:t>, llave foránea que indica la relación con la tabla de Aplicaciones.</w:t>
      </w:r>
    </w:p>
    <w:p w14:paraId="60BC8E75" w14:textId="231D05E8" w:rsidR="00934C0A" w:rsidRDefault="0042707F" w:rsidP="00C11C81">
      <w:pPr>
        <w:pStyle w:val="Prrafodelista"/>
        <w:numPr>
          <w:ilvl w:val="0"/>
          <w:numId w:val="12"/>
        </w:numPr>
        <w:spacing w:after="160" w:line="259" w:lineRule="auto"/>
        <w:jc w:val="both"/>
      </w:pPr>
      <w:proofErr w:type="spellStart"/>
      <w:r w:rsidRPr="009C77FF">
        <w:t>IdEstado</w:t>
      </w:r>
      <w:proofErr w:type="spellEnd"/>
      <w:r w:rsidRPr="009C77FF">
        <w:t>. llave foránea que indica la relación con la tabla de Estados</w:t>
      </w:r>
    </w:p>
    <w:p w14:paraId="2B784C21" w14:textId="77777777" w:rsidR="004F3ECE" w:rsidRPr="00995951" w:rsidRDefault="004F3ECE" w:rsidP="004F3ECE">
      <w:pPr>
        <w:pStyle w:val="Prrafodelista"/>
        <w:spacing w:after="160" w:line="259" w:lineRule="auto"/>
        <w:ind w:left="360"/>
        <w:jc w:val="both"/>
      </w:pPr>
    </w:p>
    <w:p w14:paraId="1AF8EBB0" w14:textId="54358136" w:rsidR="0042707F" w:rsidRPr="00972D48" w:rsidRDefault="0042707F" w:rsidP="0008183E">
      <w:pPr>
        <w:pStyle w:val="Ttulo2"/>
        <w:numPr>
          <w:ilvl w:val="1"/>
          <w:numId w:val="47"/>
        </w:numPr>
        <w:jc w:val="both"/>
        <w:rPr>
          <w:rFonts w:ascii="Arial" w:hAnsi="Arial" w:cs="Arial"/>
          <w:bCs/>
          <w:color w:val="auto"/>
          <w:sz w:val="22"/>
          <w:szCs w:val="22"/>
        </w:rPr>
      </w:pPr>
      <w:bookmarkStart w:id="44" w:name="_Toc51738038"/>
      <w:bookmarkStart w:id="45" w:name="_Toc125618249"/>
      <w:r w:rsidRPr="00972D48">
        <w:rPr>
          <w:rFonts w:ascii="Arial" w:hAnsi="Arial" w:cs="Arial"/>
          <w:bCs/>
          <w:color w:val="auto"/>
          <w:sz w:val="22"/>
          <w:szCs w:val="22"/>
        </w:rPr>
        <w:t>Usuarios-Roles</w:t>
      </w:r>
      <w:bookmarkEnd w:id="44"/>
      <w:bookmarkEnd w:id="45"/>
    </w:p>
    <w:p w14:paraId="5A76794E" w14:textId="7CD949A4" w:rsidR="0042707F" w:rsidRPr="009C77FF" w:rsidRDefault="0042707F" w:rsidP="00995951">
      <w:pPr>
        <w:pStyle w:val="Sinespaciado"/>
        <w:jc w:val="both"/>
        <w:rPr>
          <w:rFonts w:ascii="Arial" w:hAnsi="Arial" w:cs="Arial"/>
        </w:rPr>
      </w:pPr>
      <w:r w:rsidRPr="009C77FF">
        <w:rPr>
          <w:rFonts w:ascii="Arial" w:hAnsi="Arial" w:cs="Arial"/>
        </w:rPr>
        <w:t>Este objeto de base de datos contiene la información de la relación de la tabla de Usuario y la tabla de Rol. Sus campos son:</w:t>
      </w:r>
    </w:p>
    <w:p w14:paraId="50950BC0" w14:textId="77777777" w:rsidR="00995951" w:rsidRDefault="0042707F" w:rsidP="003179EE">
      <w:pPr>
        <w:pStyle w:val="Prrafodelista"/>
        <w:numPr>
          <w:ilvl w:val="0"/>
          <w:numId w:val="13"/>
        </w:numPr>
        <w:spacing w:after="160" w:line="259" w:lineRule="auto"/>
        <w:jc w:val="both"/>
      </w:pPr>
      <w:proofErr w:type="spellStart"/>
      <w:r w:rsidRPr="009C77FF">
        <w:t>IdUsuario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4742057C" w14:textId="77777777" w:rsidR="00995951" w:rsidRDefault="0042707F" w:rsidP="003179EE">
      <w:pPr>
        <w:pStyle w:val="Prrafodelista"/>
        <w:numPr>
          <w:ilvl w:val="0"/>
          <w:numId w:val="13"/>
        </w:numPr>
        <w:spacing w:after="160" w:line="259" w:lineRule="auto"/>
        <w:jc w:val="both"/>
      </w:pPr>
      <w:proofErr w:type="spellStart"/>
      <w:r w:rsidRPr="009C77FF">
        <w:t>IdRol</w:t>
      </w:r>
      <w:proofErr w:type="spellEnd"/>
      <w:r w:rsidRPr="009C77FF">
        <w:t>, llave foránea que indica la relación con la tabla de Roles.</w:t>
      </w:r>
    </w:p>
    <w:p w14:paraId="472EE49D" w14:textId="77777777" w:rsidR="00995951" w:rsidRDefault="00995951" w:rsidP="003179EE">
      <w:pPr>
        <w:pStyle w:val="Prrafodelista"/>
        <w:numPr>
          <w:ilvl w:val="0"/>
          <w:numId w:val="13"/>
        </w:numPr>
        <w:spacing w:after="160" w:line="259" w:lineRule="auto"/>
        <w:jc w:val="both"/>
      </w:pPr>
      <w:proofErr w:type="spellStart"/>
      <w:r>
        <w:t>I</w:t>
      </w:r>
      <w:r w:rsidR="0042707F" w:rsidRPr="009C77FF">
        <w:t>dUsuario</w:t>
      </w:r>
      <w:proofErr w:type="spellEnd"/>
      <w:r w:rsidR="0042707F" w:rsidRPr="009C77FF">
        <w:t>, llave foránea que indica la relación con la tabla de Usuarios.</w:t>
      </w:r>
    </w:p>
    <w:p w14:paraId="7BFEDC63" w14:textId="77777777" w:rsidR="00995951" w:rsidRDefault="0042707F" w:rsidP="003179EE">
      <w:pPr>
        <w:pStyle w:val="Prrafodelista"/>
        <w:numPr>
          <w:ilvl w:val="0"/>
          <w:numId w:val="13"/>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2E4301A2" w14:textId="77777777" w:rsidR="00995951" w:rsidRDefault="0042707F" w:rsidP="003179EE">
      <w:pPr>
        <w:pStyle w:val="Prrafodelista"/>
        <w:numPr>
          <w:ilvl w:val="0"/>
          <w:numId w:val="13"/>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6D381ED7" w14:textId="77777777" w:rsidR="00995951" w:rsidRDefault="0042707F" w:rsidP="003179EE">
      <w:pPr>
        <w:pStyle w:val="Prrafodelista"/>
        <w:numPr>
          <w:ilvl w:val="0"/>
          <w:numId w:val="13"/>
        </w:numPr>
        <w:spacing w:after="160" w:line="259" w:lineRule="auto"/>
        <w:jc w:val="both"/>
      </w:pPr>
      <w:proofErr w:type="spellStart"/>
      <w:r w:rsidRPr="009C77FF">
        <w:t>IdUsuarioCreacion</w:t>
      </w:r>
      <w:proofErr w:type="spellEnd"/>
      <w:r w:rsidRPr="009C77FF">
        <w:t>, llave foránea tabla Usuarios.</w:t>
      </w:r>
    </w:p>
    <w:p w14:paraId="19CFB21A" w14:textId="77777777" w:rsidR="00995951" w:rsidRDefault="0042707F" w:rsidP="003179EE">
      <w:pPr>
        <w:pStyle w:val="Prrafodelista"/>
        <w:numPr>
          <w:ilvl w:val="0"/>
          <w:numId w:val="13"/>
        </w:numPr>
        <w:spacing w:after="160" w:line="259" w:lineRule="auto"/>
        <w:jc w:val="both"/>
      </w:pPr>
      <w:proofErr w:type="spellStart"/>
      <w:r w:rsidRPr="009C77FF">
        <w:t>IdUsuarioActualizacion</w:t>
      </w:r>
      <w:proofErr w:type="spellEnd"/>
      <w:r w:rsidRPr="009C77FF">
        <w:t>, llave foránea tabla Usuarios</w:t>
      </w:r>
    </w:p>
    <w:p w14:paraId="586616AE" w14:textId="554D840C" w:rsidR="0042707F" w:rsidRPr="00995951" w:rsidRDefault="0042707F" w:rsidP="003179EE">
      <w:pPr>
        <w:pStyle w:val="Prrafodelista"/>
        <w:numPr>
          <w:ilvl w:val="0"/>
          <w:numId w:val="13"/>
        </w:numPr>
        <w:spacing w:after="160" w:line="259" w:lineRule="auto"/>
        <w:jc w:val="both"/>
      </w:pPr>
      <w:proofErr w:type="spellStart"/>
      <w:r w:rsidRPr="009C77FF">
        <w:t>IdEstado</w:t>
      </w:r>
      <w:proofErr w:type="spellEnd"/>
      <w:r w:rsidRPr="009C77FF">
        <w:t>. llave foránea que indica la relación con la tabla de Estados</w:t>
      </w:r>
    </w:p>
    <w:p w14:paraId="3874DA39" w14:textId="77777777" w:rsidR="00934C0A" w:rsidRPr="009C77FF" w:rsidRDefault="00934C0A" w:rsidP="00934C0A">
      <w:pPr>
        <w:pStyle w:val="Prrafodelista"/>
        <w:spacing w:after="160" w:line="259" w:lineRule="auto"/>
        <w:ind w:left="360"/>
        <w:jc w:val="both"/>
      </w:pPr>
    </w:p>
    <w:p w14:paraId="5DC1E124" w14:textId="0770BA14" w:rsidR="0042707F" w:rsidRPr="00972D48" w:rsidRDefault="0042707F" w:rsidP="0008183E">
      <w:pPr>
        <w:pStyle w:val="Ttulo2"/>
        <w:numPr>
          <w:ilvl w:val="1"/>
          <w:numId w:val="47"/>
        </w:numPr>
        <w:jc w:val="both"/>
        <w:rPr>
          <w:rFonts w:ascii="Arial" w:hAnsi="Arial" w:cs="Arial"/>
          <w:bCs/>
          <w:color w:val="auto"/>
          <w:sz w:val="22"/>
          <w:szCs w:val="22"/>
        </w:rPr>
      </w:pPr>
      <w:bookmarkStart w:id="46" w:name="_Toc51738040"/>
      <w:bookmarkStart w:id="47" w:name="_Toc125618250"/>
      <w:r w:rsidRPr="00972D48">
        <w:rPr>
          <w:rFonts w:ascii="Arial" w:hAnsi="Arial" w:cs="Arial"/>
          <w:bCs/>
          <w:color w:val="auto"/>
          <w:sz w:val="22"/>
          <w:szCs w:val="22"/>
        </w:rPr>
        <w:lastRenderedPageBreak/>
        <w:t>Mensajes</w:t>
      </w:r>
      <w:r w:rsidR="005E6DE1">
        <w:rPr>
          <w:rFonts w:ascii="Arial" w:hAnsi="Arial" w:cs="Arial"/>
          <w:bCs/>
          <w:color w:val="auto"/>
          <w:sz w:val="22"/>
          <w:szCs w:val="22"/>
        </w:rPr>
        <w:t xml:space="preserve"> </w:t>
      </w:r>
      <w:r w:rsidRPr="00972D48">
        <w:rPr>
          <w:rFonts w:ascii="Arial" w:hAnsi="Arial" w:cs="Arial"/>
          <w:bCs/>
          <w:color w:val="auto"/>
          <w:sz w:val="22"/>
          <w:szCs w:val="22"/>
        </w:rPr>
        <w:t>Error</w:t>
      </w:r>
      <w:bookmarkEnd w:id="46"/>
      <w:bookmarkEnd w:id="47"/>
      <w:r w:rsidRPr="00972D48">
        <w:rPr>
          <w:rFonts w:ascii="Arial" w:hAnsi="Arial" w:cs="Arial"/>
          <w:bCs/>
          <w:color w:val="auto"/>
          <w:sz w:val="22"/>
          <w:szCs w:val="22"/>
        </w:rPr>
        <w:t xml:space="preserve"> </w:t>
      </w:r>
    </w:p>
    <w:p w14:paraId="71E70774" w14:textId="202FA7CF" w:rsidR="0042707F" w:rsidRPr="009C77FF" w:rsidRDefault="0042707F" w:rsidP="00995951">
      <w:pPr>
        <w:pStyle w:val="Sinespaciado"/>
        <w:jc w:val="both"/>
        <w:rPr>
          <w:rFonts w:ascii="Arial" w:hAnsi="Arial" w:cs="Arial"/>
        </w:rPr>
      </w:pPr>
      <w:r w:rsidRPr="009C77FF">
        <w:rPr>
          <w:rFonts w:ascii="Arial" w:hAnsi="Arial" w:cs="Arial"/>
        </w:rPr>
        <w:t xml:space="preserve">Este objeto de base de datos contiene la información de los Mensajes de error y sus códigos. Sus campos son: </w:t>
      </w:r>
    </w:p>
    <w:p w14:paraId="573D468F" w14:textId="77777777" w:rsidR="00B17713" w:rsidRDefault="0042707F" w:rsidP="003179EE">
      <w:pPr>
        <w:pStyle w:val="Prrafodelista"/>
        <w:numPr>
          <w:ilvl w:val="0"/>
          <w:numId w:val="15"/>
        </w:numPr>
        <w:spacing w:after="160" w:line="259" w:lineRule="auto"/>
        <w:jc w:val="both"/>
      </w:pPr>
      <w:proofErr w:type="spellStart"/>
      <w:r w:rsidRPr="009C77FF">
        <w:t>IdMensajesError</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1AD350CC" w14:textId="77777777" w:rsidR="00B17713" w:rsidRDefault="0042707F" w:rsidP="003179EE">
      <w:pPr>
        <w:pStyle w:val="Prrafodelista"/>
        <w:numPr>
          <w:ilvl w:val="0"/>
          <w:numId w:val="15"/>
        </w:numPr>
        <w:spacing w:after="160" w:line="259" w:lineRule="auto"/>
        <w:jc w:val="both"/>
      </w:pPr>
      <w:proofErr w:type="spellStart"/>
      <w:r w:rsidRPr="009C77FF">
        <w:t>NombreCorto</w:t>
      </w:r>
      <w:proofErr w:type="spellEnd"/>
      <w:r w:rsidRPr="009C77FF">
        <w:t xml:space="preserve">, Tipo: </w:t>
      </w:r>
      <w:proofErr w:type="spellStart"/>
      <w:r w:rsidRPr="009C77FF">
        <w:t>string</w:t>
      </w:r>
      <w:proofErr w:type="spellEnd"/>
      <w:r w:rsidRPr="009C77FF">
        <w:t>, Longitud: 50.</w:t>
      </w:r>
    </w:p>
    <w:p w14:paraId="7AC1D395" w14:textId="77777777" w:rsidR="00B17713" w:rsidRDefault="0042707F" w:rsidP="003179EE">
      <w:pPr>
        <w:pStyle w:val="Prrafodelista"/>
        <w:numPr>
          <w:ilvl w:val="0"/>
          <w:numId w:val="15"/>
        </w:numPr>
        <w:spacing w:after="160" w:line="259" w:lineRule="auto"/>
        <w:jc w:val="both"/>
      </w:pPr>
      <w:proofErr w:type="spellStart"/>
      <w:r w:rsidRPr="009C77FF">
        <w:t>NombreLargo</w:t>
      </w:r>
      <w:proofErr w:type="spellEnd"/>
      <w:r w:rsidRPr="009C77FF">
        <w:t xml:space="preserve">, Tipo: </w:t>
      </w:r>
      <w:proofErr w:type="spellStart"/>
      <w:r w:rsidRPr="009C77FF">
        <w:t>string</w:t>
      </w:r>
      <w:proofErr w:type="spellEnd"/>
      <w:r w:rsidRPr="009C77FF">
        <w:t>, Longitud: 100.</w:t>
      </w:r>
    </w:p>
    <w:p w14:paraId="18F6F58B" w14:textId="77777777" w:rsidR="00B17713" w:rsidRDefault="0042707F" w:rsidP="003179EE">
      <w:pPr>
        <w:pStyle w:val="Prrafodelista"/>
        <w:numPr>
          <w:ilvl w:val="0"/>
          <w:numId w:val="15"/>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1066918B" w14:textId="77777777" w:rsidR="00B17713" w:rsidRDefault="0042707F" w:rsidP="003179EE">
      <w:pPr>
        <w:pStyle w:val="Prrafodelista"/>
        <w:numPr>
          <w:ilvl w:val="0"/>
          <w:numId w:val="15"/>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0E899E3B" w14:textId="77777777" w:rsidR="00B17713" w:rsidRDefault="0042707F" w:rsidP="003179EE">
      <w:pPr>
        <w:pStyle w:val="Prrafodelista"/>
        <w:numPr>
          <w:ilvl w:val="0"/>
          <w:numId w:val="15"/>
        </w:numPr>
        <w:spacing w:after="160" w:line="259" w:lineRule="auto"/>
        <w:jc w:val="both"/>
      </w:pPr>
      <w:proofErr w:type="spellStart"/>
      <w:r w:rsidRPr="009C77FF">
        <w:t>IdUsuarioCreacion</w:t>
      </w:r>
      <w:proofErr w:type="spellEnd"/>
      <w:r w:rsidRPr="009C77FF">
        <w:t>, llave foránea tabla Usuarios.</w:t>
      </w:r>
    </w:p>
    <w:p w14:paraId="50A58188" w14:textId="77777777" w:rsidR="00B17713" w:rsidRDefault="0042707F" w:rsidP="003179EE">
      <w:pPr>
        <w:pStyle w:val="Prrafodelista"/>
        <w:numPr>
          <w:ilvl w:val="0"/>
          <w:numId w:val="15"/>
        </w:numPr>
        <w:spacing w:after="160" w:line="259" w:lineRule="auto"/>
        <w:jc w:val="both"/>
      </w:pPr>
      <w:proofErr w:type="spellStart"/>
      <w:r w:rsidRPr="009C77FF">
        <w:t>IdUsuarioActualizacion</w:t>
      </w:r>
      <w:proofErr w:type="spellEnd"/>
      <w:r w:rsidRPr="009C77FF">
        <w:t>, llave foránea tabla Usuarios</w:t>
      </w:r>
    </w:p>
    <w:p w14:paraId="00295733" w14:textId="5498950C" w:rsidR="0042707F" w:rsidRDefault="0042707F" w:rsidP="00C11C81">
      <w:pPr>
        <w:pStyle w:val="Prrafodelista"/>
        <w:numPr>
          <w:ilvl w:val="0"/>
          <w:numId w:val="15"/>
        </w:numPr>
        <w:spacing w:after="160" w:line="259" w:lineRule="auto"/>
        <w:jc w:val="both"/>
      </w:pPr>
      <w:proofErr w:type="spellStart"/>
      <w:r w:rsidRPr="009C77FF">
        <w:t>IdEstado</w:t>
      </w:r>
      <w:proofErr w:type="spellEnd"/>
      <w:r w:rsidRPr="009C77FF">
        <w:t>: llave foránea que indica la relación con la tabla de Estados.</w:t>
      </w:r>
    </w:p>
    <w:p w14:paraId="7C9AC639" w14:textId="18FEC4D5" w:rsidR="00C11C81" w:rsidRDefault="00C11C81" w:rsidP="00C11C81">
      <w:pPr>
        <w:pStyle w:val="Prrafodelista"/>
        <w:spacing w:after="160" w:line="259" w:lineRule="auto"/>
        <w:ind w:left="360"/>
        <w:jc w:val="both"/>
      </w:pPr>
    </w:p>
    <w:p w14:paraId="00D1EE6F" w14:textId="77777777" w:rsidR="00C11C81" w:rsidRPr="009C77FF" w:rsidRDefault="00C11C81" w:rsidP="00C11C81">
      <w:pPr>
        <w:pStyle w:val="Prrafodelista"/>
        <w:spacing w:after="160" w:line="259" w:lineRule="auto"/>
        <w:ind w:left="360"/>
        <w:jc w:val="both"/>
      </w:pPr>
    </w:p>
    <w:p w14:paraId="4D02F2A1" w14:textId="48DC8BC4" w:rsidR="0042707F" w:rsidRPr="00972D48" w:rsidRDefault="0042707F" w:rsidP="0008183E">
      <w:pPr>
        <w:pStyle w:val="Ttulo2"/>
        <w:numPr>
          <w:ilvl w:val="1"/>
          <w:numId w:val="47"/>
        </w:numPr>
        <w:jc w:val="both"/>
        <w:rPr>
          <w:rFonts w:ascii="Arial" w:hAnsi="Arial" w:cs="Arial"/>
          <w:bCs/>
          <w:color w:val="auto"/>
          <w:sz w:val="22"/>
          <w:szCs w:val="22"/>
        </w:rPr>
      </w:pPr>
      <w:bookmarkStart w:id="48" w:name="_Toc51738041"/>
      <w:bookmarkStart w:id="49" w:name="_Toc125618251"/>
      <w:r w:rsidRPr="00972D48">
        <w:rPr>
          <w:rFonts w:ascii="Arial" w:hAnsi="Arial" w:cs="Arial"/>
          <w:bCs/>
          <w:color w:val="auto"/>
          <w:sz w:val="22"/>
          <w:szCs w:val="22"/>
        </w:rPr>
        <w:t>Ciudades</w:t>
      </w:r>
      <w:bookmarkEnd w:id="48"/>
      <w:bookmarkEnd w:id="49"/>
    </w:p>
    <w:p w14:paraId="0522DFB0" w14:textId="5F4564DF" w:rsidR="0042707F" w:rsidRPr="009C77FF" w:rsidRDefault="0042707F" w:rsidP="00995951">
      <w:pPr>
        <w:pStyle w:val="Sinespaciado"/>
        <w:jc w:val="both"/>
        <w:rPr>
          <w:rFonts w:ascii="Arial" w:hAnsi="Arial" w:cs="Arial"/>
        </w:rPr>
      </w:pPr>
      <w:r w:rsidRPr="009C77FF">
        <w:rPr>
          <w:rFonts w:ascii="Arial" w:hAnsi="Arial" w:cs="Arial"/>
        </w:rPr>
        <w:t xml:space="preserve">Este objeto de base de datos contiene la información de las Ciudades o en su defecto los municipios, según el país de ubicación, y sus códigos. Sus campos son: </w:t>
      </w:r>
    </w:p>
    <w:p w14:paraId="65ABCA10" w14:textId="77777777" w:rsidR="00B17713" w:rsidRDefault="0042707F" w:rsidP="003179EE">
      <w:pPr>
        <w:pStyle w:val="Prrafodelista"/>
        <w:numPr>
          <w:ilvl w:val="0"/>
          <w:numId w:val="16"/>
        </w:numPr>
        <w:spacing w:after="160" w:line="259" w:lineRule="auto"/>
        <w:jc w:val="both"/>
      </w:pPr>
      <w:proofErr w:type="spellStart"/>
      <w:r w:rsidRPr="009C77FF">
        <w:t>IdCiudad</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36D655CA" w14:textId="77777777" w:rsidR="00B17713" w:rsidRDefault="0042707F" w:rsidP="003179EE">
      <w:pPr>
        <w:pStyle w:val="Prrafodelista"/>
        <w:numPr>
          <w:ilvl w:val="0"/>
          <w:numId w:val="16"/>
        </w:numPr>
        <w:spacing w:after="160" w:line="259" w:lineRule="auto"/>
        <w:jc w:val="both"/>
      </w:pPr>
      <w:r w:rsidRPr="009C77FF">
        <w:t xml:space="preserve">Nombre, Tipo: </w:t>
      </w:r>
      <w:proofErr w:type="spellStart"/>
      <w:r w:rsidRPr="009C77FF">
        <w:t>string</w:t>
      </w:r>
      <w:proofErr w:type="spellEnd"/>
      <w:r w:rsidRPr="009C77FF">
        <w:t>, Longitud: 50.</w:t>
      </w:r>
    </w:p>
    <w:p w14:paraId="45B926AB" w14:textId="77777777" w:rsidR="00B17713" w:rsidRDefault="0042707F" w:rsidP="003179EE">
      <w:pPr>
        <w:pStyle w:val="Prrafodelista"/>
        <w:numPr>
          <w:ilvl w:val="0"/>
          <w:numId w:val="16"/>
        </w:numPr>
        <w:spacing w:after="160" w:line="259" w:lineRule="auto"/>
        <w:jc w:val="both"/>
      </w:pPr>
      <w:proofErr w:type="spellStart"/>
      <w:r w:rsidRPr="009C77FF">
        <w:t>IdDepartamento</w:t>
      </w:r>
      <w:proofErr w:type="spellEnd"/>
      <w:r w:rsidRPr="009C77FF">
        <w:t>, llave foránea que indica la relación con la tabla de Departamentos.</w:t>
      </w:r>
    </w:p>
    <w:p w14:paraId="66316CB4" w14:textId="77777777" w:rsidR="00B17713" w:rsidRDefault="0042707F" w:rsidP="003179EE">
      <w:pPr>
        <w:pStyle w:val="Prrafodelista"/>
        <w:numPr>
          <w:ilvl w:val="0"/>
          <w:numId w:val="16"/>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22FD538F" w14:textId="77777777" w:rsidR="00B17713" w:rsidRDefault="0042707F" w:rsidP="003179EE">
      <w:pPr>
        <w:pStyle w:val="Prrafodelista"/>
        <w:numPr>
          <w:ilvl w:val="0"/>
          <w:numId w:val="16"/>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054BAF21" w14:textId="77777777" w:rsidR="00B17713" w:rsidRDefault="0042707F" w:rsidP="003179EE">
      <w:pPr>
        <w:pStyle w:val="Prrafodelista"/>
        <w:numPr>
          <w:ilvl w:val="0"/>
          <w:numId w:val="16"/>
        </w:numPr>
        <w:spacing w:after="160" w:line="259" w:lineRule="auto"/>
        <w:jc w:val="both"/>
      </w:pPr>
      <w:proofErr w:type="spellStart"/>
      <w:r w:rsidRPr="009C77FF">
        <w:t>IdUsuarioCreacion</w:t>
      </w:r>
      <w:proofErr w:type="spellEnd"/>
      <w:r w:rsidRPr="009C77FF">
        <w:t>, llave foránea tabla Usuarios.</w:t>
      </w:r>
    </w:p>
    <w:p w14:paraId="46BC48E8" w14:textId="77777777" w:rsidR="00B17713" w:rsidRDefault="0042707F" w:rsidP="003179EE">
      <w:pPr>
        <w:pStyle w:val="Prrafodelista"/>
        <w:numPr>
          <w:ilvl w:val="0"/>
          <w:numId w:val="16"/>
        </w:numPr>
        <w:spacing w:after="160" w:line="259" w:lineRule="auto"/>
        <w:jc w:val="both"/>
      </w:pPr>
      <w:proofErr w:type="spellStart"/>
      <w:r w:rsidRPr="009C77FF">
        <w:t>IdUsuarioActualizacion</w:t>
      </w:r>
      <w:proofErr w:type="spellEnd"/>
      <w:r w:rsidRPr="009C77FF">
        <w:t>, llave foránea tabla Usuarios</w:t>
      </w:r>
    </w:p>
    <w:p w14:paraId="6151A4A1" w14:textId="1335C800" w:rsidR="00934C0A" w:rsidRDefault="0042707F" w:rsidP="00C11C81">
      <w:pPr>
        <w:pStyle w:val="Prrafodelista"/>
        <w:numPr>
          <w:ilvl w:val="0"/>
          <w:numId w:val="16"/>
        </w:numPr>
        <w:spacing w:after="160" w:line="259" w:lineRule="auto"/>
        <w:jc w:val="both"/>
      </w:pPr>
      <w:proofErr w:type="spellStart"/>
      <w:r w:rsidRPr="009C77FF">
        <w:t>IdEstado</w:t>
      </w:r>
      <w:proofErr w:type="spellEnd"/>
      <w:r w:rsidRPr="009C77FF">
        <w:t>. llave foránea que indica la relación con la tabla de Estados</w:t>
      </w:r>
    </w:p>
    <w:p w14:paraId="1146646F" w14:textId="2AEA436F" w:rsidR="00C11C81" w:rsidRDefault="00C11C81" w:rsidP="00C11C81">
      <w:pPr>
        <w:pStyle w:val="Prrafodelista"/>
        <w:spacing w:after="160" w:line="259" w:lineRule="auto"/>
        <w:ind w:left="360"/>
        <w:jc w:val="both"/>
      </w:pPr>
    </w:p>
    <w:p w14:paraId="7829B317" w14:textId="77777777" w:rsidR="00C11C81" w:rsidRPr="00B17713" w:rsidRDefault="00C11C81" w:rsidP="00C11C81">
      <w:pPr>
        <w:pStyle w:val="Prrafodelista"/>
        <w:spacing w:after="160" w:line="259" w:lineRule="auto"/>
        <w:ind w:left="360"/>
        <w:jc w:val="both"/>
      </w:pPr>
    </w:p>
    <w:p w14:paraId="41272716" w14:textId="21F926AD" w:rsidR="0042707F" w:rsidRPr="00972D48" w:rsidRDefault="0042707F" w:rsidP="0008183E">
      <w:pPr>
        <w:pStyle w:val="Ttulo2"/>
        <w:numPr>
          <w:ilvl w:val="1"/>
          <w:numId w:val="47"/>
        </w:numPr>
        <w:jc w:val="both"/>
        <w:rPr>
          <w:rFonts w:ascii="Arial" w:hAnsi="Arial" w:cs="Arial"/>
          <w:bCs/>
          <w:color w:val="auto"/>
          <w:sz w:val="22"/>
          <w:szCs w:val="22"/>
        </w:rPr>
      </w:pPr>
      <w:bookmarkStart w:id="50" w:name="_Toc51738042"/>
      <w:bookmarkStart w:id="51" w:name="_Toc125618252"/>
      <w:r w:rsidRPr="00972D48">
        <w:rPr>
          <w:rFonts w:ascii="Arial" w:hAnsi="Arial" w:cs="Arial"/>
          <w:bCs/>
          <w:color w:val="auto"/>
          <w:sz w:val="22"/>
          <w:szCs w:val="22"/>
        </w:rPr>
        <w:t>Departamentos</w:t>
      </w:r>
      <w:bookmarkEnd w:id="50"/>
      <w:bookmarkEnd w:id="51"/>
    </w:p>
    <w:p w14:paraId="273E9952" w14:textId="77777777" w:rsidR="00B17713" w:rsidRDefault="0042707F" w:rsidP="00B17713">
      <w:pPr>
        <w:jc w:val="both"/>
      </w:pPr>
      <w:r w:rsidRPr="009C77FF">
        <w:t>Los detalles de cada campo, tipo y longitud, son:</w:t>
      </w:r>
    </w:p>
    <w:p w14:paraId="60ED050F" w14:textId="77777777" w:rsidR="00B17713" w:rsidRDefault="0042707F" w:rsidP="003179EE">
      <w:pPr>
        <w:pStyle w:val="Prrafodelista"/>
        <w:numPr>
          <w:ilvl w:val="0"/>
          <w:numId w:val="17"/>
        </w:numPr>
        <w:jc w:val="both"/>
      </w:pPr>
      <w:proofErr w:type="spellStart"/>
      <w:r w:rsidRPr="009C77FF">
        <w:t>IdDepartament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719F95AA" w14:textId="77777777" w:rsidR="00B17713" w:rsidRDefault="0042707F" w:rsidP="003179EE">
      <w:pPr>
        <w:pStyle w:val="Prrafodelista"/>
        <w:numPr>
          <w:ilvl w:val="0"/>
          <w:numId w:val="17"/>
        </w:numPr>
        <w:jc w:val="both"/>
      </w:pPr>
      <w:r w:rsidRPr="009C77FF">
        <w:t xml:space="preserve">Nombre, Tipo: </w:t>
      </w:r>
      <w:proofErr w:type="spellStart"/>
      <w:r w:rsidRPr="009C77FF">
        <w:t>string</w:t>
      </w:r>
      <w:proofErr w:type="spellEnd"/>
      <w:r w:rsidRPr="009C77FF">
        <w:t>, Longitud: 50.</w:t>
      </w:r>
    </w:p>
    <w:p w14:paraId="0EEABF34" w14:textId="77777777" w:rsidR="00B17713" w:rsidRDefault="0042707F" w:rsidP="003179EE">
      <w:pPr>
        <w:pStyle w:val="Prrafodelista"/>
        <w:numPr>
          <w:ilvl w:val="0"/>
          <w:numId w:val="17"/>
        </w:numPr>
        <w:jc w:val="both"/>
      </w:pPr>
      <w:proofErr w:type="spellStart"/>
      <w:r w:rsidRPr="009C77FF">
        <w:t>IdPais</w:t>
      </w:r>
      <w:proofErr w:type="spellEnd"/>
      <w:r w:rsidRPr="009C77FF">
        <w:t xml:space="preserve">, llave foránea que indica la relación con la tabla de </w:t>
      </w:r>
      <w:proofErr w:type="spellStart"/>
      <w:r w:rsidRPr="009C77FF">
        <w:t>Paises</w:t>
      </w:r>
      <w:proofErr w:type="spellEnd"/>
      <w:r w:rsidRPr="009C77FF">
        <w:t>.</w:t>
      </w:r>
    </w:p>
    <w:p w14:paraId="06DCCD17" w14:textId="77777777" w:rsidR="00B17713" w:rsidRDefault="0042707F" w:rsidP="003179EE">
      <w:pPr>
        <w:pStyle w:val="Prrafodelista"/>
        <w:numPr>
          <w:ilvl w:val="0"/>
          <w:numId w:val="17"/>
        </w:numPr>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44A0BEAB" w14:textId="77777777" w:rsidR="00B17713" w:rsidRDefault="0042707F" w:rsidP="003179EE">
      <w:pPr>
        <w:pStyle w:val="Prrafodelista"/>
        <w:numPr>
          <w:ilvl w:val="0"/>
          <w:numId w:val="17"/>
        </w:numPr>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23A10B26" w14:textId="77777777" w:rsidR="00B17713" w:rsidRDefault="0042707F" w:rsidP="003179EE">
      <w:pPr>
        <w:pStyle w:val="Prrafodelista"/>
        <w:numPr>
          <w:ilvl w:val="0"/>
          <w:numId w:val="17"/>
        </w:numPr>
        <w:jc w:val="both"/>
      </w:pPr>
      <w:proofErr w:type="spellStart"/>
      <w:r w:rsidRPr="009C77FF">
        <w:t>IdUsuarioCreacion</w:t>
      </w:r>
      <w:proofErr w:type="spellEnd"/>
      <w:r w:rsidRPr="009C77FF">
        <w:t>, llave foránea tabla Usuarios.</w:t>
      </w:r>
    </w:p>
    <w:p w14:paraId="75539007" w14:textId="77777777" w:rsidR="00B17713" w:rsidRDefault="0042707F" w:rsidP="003179EE">
      <w:pPr>
        <w:pStyle w:val="Prrafodelista"/>
        <w:numPr>
          <w:ilvl w:val="0"/>
          <w:numId w:val="17"/>
        </w:numPr>
        <w:jc w:val="both"/>
      </w:pPr>
      <w:proofErr w:type="spellStart"/>
      <w:r w:rsidRPr="009C77FF">
        <w:t>IdUsuarioActualizacion</w:t>
      </w:r>
      <w:proofErr w:type="spellEnd"/>
      <w:r w:rsidRPr="009C77FF">
        <w:t>, llave foránea tabla Usuarios</w:t>
      </w:r>
    </w:p>
    <w:p w14:paraId="56C24FA1" w14:textId="5C04D474" w:rsidR="0042707F" w:rsidRDefault="0042707F" w:rsidP="00C11C81">
      <w:pPr>
        <w:pStyle w:val="Prrafodelista"/>
        <w:numPr>
          <w:ilvl w:val="0"/>
          <w:numId w:val="17"/>
        </w:numPr>
        <w:jc w:val="both"/>
      </w:pPr>
      <w:proofErr w:type="spellStart"/>
      <w:r w:rsidRPr="009C77FF">
        <w:t>IdEstado</w:t>
      </w:r>
      <w:proofErr w:type="spellEnd"/>
      <w:r w:rsidRPr="009C77FF">
        <w:t>. llave foránea que indica la relación con la tabla de Estados.</w:t>
      </w:r>
    </w:p>
    <w:p w14:paraId="4D5D9395" w14:textId="07D96162" w:rsidR="00C11C81" w:rsidRDefault="00C11C81" w:rsidP="00C11C81">
      <w:pPr>
        <w:pStyle w:val="Prrafodelista"/>
        <w:ind w:left="360"/>
        <w:jc w:val="both"/>
      </w:pPr>
    </w:p>
    <w:p w14:paraId="39799ECE" w14:textId="09CE1324" w:rsidR="00C11C81" w:rsidRDefault="00C11C81" w:rsidP="00C11C81">
      <w:pPr>
        <w:pStyle w:val="Prrafodelista"/>
        <w:ind w:left="360"/>
        <w:jc w:val="both"/>
      </w:pPr>
    </w:p>
    <w:p w14:paraId="41C0F870" w14:textId="7751661C" w:rsidR="00C11C81" w:rsidRDefault="00C11C81" w:rsidP="00C11C81">
      <w:pPr>
        <w:pStyle w:val="Prrafodelista"/>
        <w:ind w:left="360"/>
        <w:jc w:val="both"/>
      </w:pPr>
    </w:p>
    <w:p w14:paraId="08C727A7" w14:textId="77777777" w:rsidR="00C11C81" w:rsidRPr="00C11C81" w:rsidRDefault="00C11C81" w:rsidP="00C11C81">
      <w:pPr>
        <w:pStyle w:val="Prrafodelista"/>
        <w:ind w:left="360"/>
        <w:jc w:val="both"/>
      </w:pPr>
    </w:p>
    <w:p w14:paraId="7775C108" w14:textId="64B2E269" w:rsidR="0042707F" w:rsidRPr="00972D48" w:rsidRDefault="0042707F" w:rsidP="0008183E">
      <w:pPr>
        <w:pStyle w:val="Ttulo2"/>
        <w:numPr>
          <w:ilvl w:val="1"/>
          <w:numId w:val="47"/>
        </w:numPr>
        <w:jc w:val="both"/>
        <w:rPr>
          <w:rFonts w:ascii="Arial" w:hAnsi="Arial" w:cs="Arial"/>
          <w:bCs/>
          <w:color w:val="auto"/>
          <w:sz w:val="22"/>
          <w:szCs w:val="22"/>
        </w:rPr>
      </w:pPr>
      <w:bookmarkStart w:id="52" w:name="_Toc51738043"/>
      <w:bookmarkStart w:id="53" w:name="_Toc125618253"/>
      <w:proofErr w:type="spellStart"/>
      <w:r w:rsidRPr="00972D48">
        <w:rPr>
          <w:rFonts w:ascii="Arial" w:hAnsi="Arial" w:cs="Arial"/>
          <w:bCs/>
          <w:color w:val="auto"/>
          <w:sz w:val="22"/>
          <w:szCs w:val="22"/>
        </w:rPr>
        <w:lastRenderedPageBreak/>
        <w:t>Paises</w:t>
      </w:r>
      <w:bookmarkEnd w:id="52"/>
      <w:bookmarkEnd w:id="53"/>
      <w:proofErr w:type="spellEnd"/>
      <w:r w:rsidRPr="00972D48">
        <w:rPr>
          <w:rFonts w:ascii="Arial" w:hAnsi="Arial" w:cs="Arial"/>
          <w:bCs/>
          <w:color w:val="auto"/>
          <w:sz w:val="22"/>
          <w:szCs w:val="22"/>
        </w:rPr>
        <w:t xml:space="preserve"> </w:t>
      </w:r>
    </w:p>
    <w:p w14:paraId="722A2815" w14:textId="77777777" w:rsidR="0042707F" w:rsidRPr="009C77FF" w:rsidRDefault="0042707F" w:rsidP="00995951">
      <w:pPr>
        <w:jc w:val="both"/>
      </w:pPr>
      <w:r w:rsidRPr="009C77FF">
        <w:t>Los detalles de cada campo, tipo y longitud, son:</w:t>
      </w:r>
    </w:p>
    <w:p w14:paraId="223C8EF6" w14:textId="77777777" w:rsidR="00B17713" w:rsidRDefault="0042707F" w:rsidP="003179EE">
      <w:pPr>
        <w:pStyle w:val="Prrafodelista"/>
        <w:numPr>
          <w:ilvl w:val="0"/>
          <w:numId w:val="18"/>
        </w:numPr>
        <w:spacing w:after="160" w:line="259" w:lineRule="auto"/>
        <w:jc w:val="both"/>
      </w:pPr>
      <w:proofErr w:type="spellStart"/>
      <w:r w:rsidRPr="009C77FF">
        <w:t>IdPais</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09B7749E" w14:textId="77777777" w:rsidR="00B17713" w:rsidRDefault="0042707F" w:rsidP="003179EE">
      <w:pPr>
        <w:pStyle w:val="Prrafodelista"/>
        <w:numPr>
          <w:ilvl w:val="0"/>
          <w:numId w:val="18"/>
        </w:numPr>
        <w:spacing w:after="160" w:line="259" w:lineRule="auto"/>
        <w:jc w:val="both"/>
      </w:pPr>
      <w:r w:rsidRPr="009C77FF">
        <w:t xml:space="preserve">Nombre, Tipo: </w:t>
      </w:r>
      <w:proofErr w:type="spellStart"/>
      <w:r w:rsidRPr="009C77FF">
        <w:t>string</w:t>
      </w:r>
      <w:proofErr w:type="spellEnd"/>
      <w:r w:rsidRPr="009C77FF">
        <w:t>, Longitud: 50.</w:t>
      </w:r>
    </w:p>
    <w:p w14:paraId="283A486D" w14:textId="77777777" w:rsidR="00B17713" w:rsidRDefault="0042707F" w:rsidP="003179EE">
      <w:pPr>
        <w:pStyle w:val="Prrafodelista"/>
        <w:numPr>
          <w:ilvl w:val="0"/>
          <w:numId w:val="18"/>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719CF6A" w14:textId="77777777" w:rsidR="00B17713" w:rsidRDefault="0042707F" w:rsidP="003179EE">
      <w:pPr>
        <w:pStyle w:val="Prrafodelista"/>
        <w:numPr>
          <w:ilvl w:val="0"/>
          <w:numId w:val="18"/>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434E02D1" w14:textId="77777777" w:rsidR="00B17713" w:rsidRDefault="0042707F" w:rsidP="003179EE">
      <w:pPr>
        <w:pStyle w:val="Prrafodelista"/>
        <w:numPr>
          <w:ilvl w:val="0"/>
          <w:numId w:val="18"/>
        </w:numPr>
        <w:spacing w:after="160" w:line="259" w:lineRule="auto"/>
        <w:jc w:val="both"/>
      </w:pPr>
      <w:proofErr w:type="spellStart"/>
      <w:r w:rsidRPr="009C77FF">
        <w:t>IdUsuarioCreacion</w:t>
      </w:r>
      <w:proofErr w:type="spellEnd"/>
      <w:r w:rsidRPr="009C77FF">
        <w:t>, llave foránea tabla Usuarios.</w:t>
      </w:r>
    </w:p>
    <w:p w14:paraId="6C042235" w14:textId="77777777" w:rsidR="00B17713" w:rsidRDefault="0042707F" w:rsidP="003179EE">
      <w:pPr>
        <w:pStyle w:val="Prrafodelista"/>
        <w:numPr>
          <w:ilvl w:val="0"/>
          <w:numId w:val="18"/>
        </w:numPr>
        <w:spacing w:after="160" w:line="259" w:lineRule="auto"/>
        <w:jc w:val="both"/>
      </w:pPr>
      <w:proofErr w:type="spellStart"/>
      <w:r w:rsidRPr="009C77FF">
        <w:t>IdUsuarioActualizacion</w:t>
      </w:r>
      <w:proofErr w:type="spellEnd"/>
      <w:r w:rsidRPr="009C77FF">
        <w:t>, llave foránea tabla Usuarios</w:t>
      </w:r>
    </w:p>
    <w:p w14:paraId="157DE1AB" w14:textId="28089335" w:rsidR="0042707F" w:rsidRPr="00B17713" w:rsidRDefault="0042707F" w:rsidP="003179EE">
      <w:pPr>
        <w:pStyle w:val="Prrafodelista"/>
        <w:numPr>
          <w:ilvl w:val="0"/>
          <w:numId w:val="18"/>
        </w:numPr>
        <w:spacing w:after="160" w:line="259" w:lineRule="auto"/>
        <w:jc w:val="both"/>
      </w:pPr>
      <w:proofErr w:type="spellStart"/>
      <w:r w:rsidRPr="009C77FF">
        <w:t>IdEstad</w:t>
      </w:r>
      <w:proofErr w:type="spellEnd"/>
      <w:r w:rsidRPr="009C77FF">
        <w:t>, llave foránea que indica la relación con la tabla de Estados</w:t>
      </w:r>
    </w:p>
    <w:p w14:paraId="19470BFE" w14:textId="082DD64B" w:rsidR="0042707F" w:rsidRDefault="0042707F" w:rsidP="00995951">
      <w:pPr>
        <w:pStyle w:val="Prrafodelista"/>
        <w:ind w:left="0"/>
        <w:rPr>
          <w:b/>
          <w:bCs/>
        </w:rPr>
      </w:pPr>
    </w:p>
    <w:p w14:paraId="4A23FA22" w14:textId="600903BA" w:rsidR="00440F43" w:rsidRPr="009C77FF" w:rsidRDefault="00440F43" w:rsidP="00440F43">
      <w:pPr>
        <w:jc w:val="both"/>
        <w:outlineLvl w:val="1"/>
        <w:rPr>
          <w:b/>
          <w:bCs/>
        </w:rPr>
      </w:pPr>
      <w:bookmarkStart w:id="54" w:name="_Toc51738039"/>
      <w:bookmarkStart w:id="55" w:name="_Toc51761323"/>
      <w:bookmarkStart w:id="56" w:name="_Toc125618254"/>
      <w:r>
        <w:rPr>
          <w:b/>
          <w:bCs/>
        </w:rPr>
        <w:t xml:space="preserve">6.12 </w:t>
      </w:r>
      <w:proofErr w:type="spellStart"/>
      <w:r w:rsidRPr="009C77FF">
        <w:rPr>
          <w:b/>
          <w:bCs/>
        </w:rPr>
        <w:t>TipoDocumentos</w:t>
      </w:r>
      <w:bookmarkEnd w:id="54"/>
      <w:bookmarkEnd w:id="55"/>
      <w:bookmarkEnd w:id="56"/>
      <w:proofErr w:type="spellEnd"/>
      <w:r w:rsidRPr="009C77FF">
        <w:rPr>
          <w:b/>
          <w:bCs/>
        </w:rPr>
        <w:t xml:space="preserve"> </w:t>
      </w:r>
    </w:p>
    <w:p w14:paraId="613FD7E5" w14:textId="54E0D6B4" w:rsidR="00440F43" w:rsidRPr="009C77FF" w:rsidRDefault="00440F43" w:rsidP="00440F43">
      <w:pPr>
        <w:pStyle w:val="Sinespaciado"/>
        <w:jc w:val="both"/>
        <w:rPr>
          <w:rFonts w:ascii="Arial" w:hAnsi="Arial" w:cs="Arial"/>
        </w:rPr>
      </w:pPr>
      <w:r w:rsidRPr="009C77FF">
        <w:rPr>
          <w:rFonts w:ascii="Arial" w:hAnsi="Arial" w:cs="Arial"/>
        </w:rPr>
        <w:t xml:space="preserve">Sus campos son: </w:t>
      </w:r>
    </w:p>
    <w:p w14:paraId="333073C0" w14:textId="77777777" w:rsidR="00440F43" w:rsidRPr="009C77FF" w:rsidRDefault="00440F43" w:rsidP="00440F43">
      <w:pPr>
        <w:pStyle w:val="Prrafodelista"/>
        <w:numPr>
          <w:ilvl w:val="0"/>
          <w:numId w:val="3"/>
        </w:numPr>
        <w:tabs>
          <w:tab w:val="left" w:pos="284"/>
        </w:tabs>
        <w:spacing w:after="160" w:line="259" w:lineRule="auto"/>
        <w:ind w:left="426" w:hanging="502"/>
        <w:jc w:val="both"/>
      </w:pPr>
      <w:proofErr w:type="spellStart"/>
      <w:r w:rsidRPr="009C77FF">
        <w:t>IdTipoDocument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14:paraId="64D54EE9" w14:textId="77777777" w:rsidR="00440F43" w:rsidRPr="009C77FF" w:rsidRDefault="00440F43" w:rsidP="00440F43">
      <w:pPr>
        <w:pStyle w:val="Prrafodelista"/>
        <w:numPr>
          <w:ilvl w:val="0"/>
          <w:numId w:val="3"/>
        </w:numPr>
        <w:tabs>
          <w:tab w:val="left" w:pos="284"/>
        </w:tabs>
        <w:spacing w:after="160" w:line="259" w:lineRule="auto"/>
        <w:ind w:left="426" w:hanging="502"/>
        <w:jc w:val="both"/>
      </w:pPr>
      <w:r w:rsidRPr="009C77FF">
        <w:t xml:space="preserve">Nombre, Tipo: </w:t>
      </w:r>
      <w:proofErr w:type="spellStart"/>
      <w:r w:rsidRPr="009C77FF">
        <w:t>string</w:t>
      </w:r>
      <w:proofErr w:type="spellEnd"/>
      <w:r w:rsidRPr="009C77FF">
        <w:t>, Longitud: 50.</w:t>
      </w:r>
    </w:p>
    <w:p w14:paraId="66412964" w14:textId="77777777" w:rsidR="00440F43" w:rsidRPr="009C77FF" w:rsidRDefault="00440F43" w:rsidP="00440F43">
      <w:pPr>
        <w:pStyle w:val="Prrafodelista"/>
        <w:numPr>
          <w:ilvl w:val="0"/>
          <w:numId w:val="3"/>
        </w:numPr>
        <w:tabs>
          <w:tab w:val="left" w:pos="284"/>
        </w:tabs>
        <w:spacing w:after="160" w:line="259" w:lineRule="auto"/>
        <w:ind w:left="426" w:hanging="502"/>
        <w:jc w:val="both"/>
      </w:pPr>
      <w:r w:rsidRPr="009C77FF">
        <w:t xml:space="preserve">Sigla, Tipo: </w:t>
      </w:r>
      <w:proofErr w:type="spellStart"/>
      <w:r w:rsidRPr="009C77FF">
        <w:t>string</w:t>
      </w:r>
      <w:proofErr w:type="spellEnd"/>
      <w:r w:rsidRPr="009C77FF">
        <w:t>, Longitud: 6.</w:t>
      </w:r>
    </w:p>
    <w:p w14:paraId="6CDDDEFB" w14:textId="77777777" w:rsidR="00440F43" w:rsidRPr="009C77FF" w:rsidRDefault="00440F43" w:rsidP="00440F43">
      <w:pPr>
        <w:pStyle w:val="Prrafodelista"/>
        <w:numPr>
          <w:ilvl w:val="0"/>
          <w:numId w:val="3"/>
        </w:numPr>
        <w:tabs>
          <w:tab w:val="left" w:pos="284"/>
        </w:tabs>
        <w:spacing w:after="160" w:line="259" w:lineRule="auto"/>
        <w:ind w:left="426" w:hanging="502"/>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16C0347A" w14:textId="77777777" w:rsidR="00440F43" w:rsidRPr="009C77FF" w:rsidRDefault="00440F43" w:rsidP="00440F43">
      <w:pPr>
        <w:pStyle w:val="Prrafodelista"/>
        <w:numPr>
          <w:ilvl w:val="0"/>
          <w:numId w:val="3"/>
        </w:numPr>
        <w:tabs>
          <w:tab w:val="left" w:pos="284"/>
        </w:tabs>
        <w:spacing w:after="160" w:line="259" w:lineRule="auto"/>
        <w:ind w:left="426" w:hanging="502"/>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66A9F85F" w14:textId="2BFDE26B" w:rsidR="00440F43" w:rsidRPr="009C77FF" w:rsidRDefault="00440F43" w:rsidP="00440F43">
      <w:pPr>
        <w:pStyle w:val="Prrafodelista"/>
        <w:numPr>
          <w:ilvl w:val="0"/>
          <w:numId w:val="3"/>
        </w:numPr>
        <w:tabs>
          <w:tab w:val="left" w:pos="284"/>
        </w:tabs>
        <w:spacing w:after="160" w:line="259" w:lineRule="auto"/>
        <w:ind w:left="426" w:hanging="502"/>
        <w:jc w:val="both"/>
      </w:pPr>
      <w:proofErr w:type="spellStart"/>
      <w:r w:rsidRPr="009C77FF">
        <w:t>IdUsuarioCreacion</w:t>
      </w:r>
      <w:proofErr w:type="spellEnd"/>
      <w:r w:rsidRPr="009C77FF">
        <w:t>, llave foránea tabla Usuarios.</w:t>
      </w:r>
    </w:p>
    <w:p w14:paraId="21AA3C5D" w14:textId="45E3F511" w:rsidR="00440F43" w:rsidRPr="009C77FF" w:rsidRDefault="00440F43" w:rsidP="00440F43">
      <w:pPr>
        <w:pStyle w:val="Prrafodelista"/>
        <w:numPr>
          <w:ilvl w:val="0"/>
          <w:numId w:val="3"/>
        </w:numPr>
        <w:tabs>
          <w:tab w:val="left" w:pos="284"/>
        </w:tabs>
        <w:spacing w:after="160" w:line="259" w:lineRule="auto"/>
        <w:ind w:left="426" w:hanging="502"/>
        <w:jc w:val="both"/>
      </w:pPr>
      <w:proofErr w:type="spellStart"/>
      <w:r w:rsidRPr="009C77FF">
        <w:t>IdUsuarioActualizacion</w:t>
      </w:r>
      <w:proofErr w:type="spellEnd"/>
      <w:r w:rsidRPr="009C77FF">
        <w:t>, llave foránea tabla Usuarios</w:t>
      </w:r>
    </w:p>
    <w:p w14:paraId="1ADA8C30" w14:textId="553D70FB" w:rsidR="00440F43" w:rsidRPr="009C77FF" w:rsidRDefault="00440F43" w:rsidP="00440F43">
      <w:pPr>
        <w:pStyle w:val="Prrafodelista"/>
        <w:numPr>
          <w:ilvl w:val="0"/>
          <w:numId w:val="3"/>
        </w:numPr>
        <w:tabs>
          <w:tab w:val="left" w:pos="284"/>
        </w:tabs>
        <w:spacing w:after="160" w:line="259" w:lineRule="auto"/>
        <w:ind w:left="426" w:hanging="502"/>
        <w:jc w:val="both"/>
      </w:pPr>
      <w:proofErr w:type="spellStart"/>
      <w:r w:rsidRPr="009C77FF">
        <w:t>IdEstado</w:t>
      </w:r>
      <w:proofErr w:type="spellEnd"/>
      <w:r w:rsidRPr="009C77FF">
        <w:t>: llave foránea que indica la relación con la tabla de Estados.</w:t>
      </w:r>
    </w:p>
    <w:p w14:paraId="6182A1C2" w14:textId="77777777" w:rsidR="00440F43" w:rsidRPr="009C77FF" w:rsidRDefault="00440F43" w:rsidP="00995951">
      <w:pPr>
        <w:pStyle w:val="Prrafodelista"/>
        <w:ind w:left="0"/>
        <w:rPr>
          <w:b/>
          <w:bCs/>
        </w:rPr>
      </w:pPr>
    </w:p>
    <w:p w14:paraId="7D7B5CCD" w14:textId="7C788D08" w:rsidR="00112612" w:rsidRDefault="00112612" w:rsidP="00995951">
      <w:pPr>
        <w:ind w:left="-720"/>
        <w:rPr>
          <w:b/>
          <w:bCs/>
        </w:rPr>
      </w:pPr>
    </w:p>
    <w:p w14:paraId="37C77148" w14:textId="77777777" w:rsidR="00440F43" w:rsidRPr="00C132FB" w:rsidRDefault="00440F43" w:rsidP="00995951">
      <w:pPr>
        <w:ind w:left="-720"/>
        <w:rPr>
          <w:b/>
          <w:bCs/>
        </w:rPr>
      </w:pPr>
    </w:p>
    <w:p w14:paraId="12E07A53" w14:textId="76E8B3BA" w:rsidR="00805194" w:rsidRDefault="00805194" w:rsidP="003179EE">
      <w:pPr>
        <w:pStyle w:val="Ttulo1"/>
        <w:numPr>
          <w:ilvl w:val="0"/>
          <w:numId w:val="1"/>
        </w:numPr>
        <w:ind w:left="0"/>
      </w:pPr>
      <w:bookmarkStart w:id="57" w:name="_Toc125618255"/>
      <w:r w:rsidRPr="0071792D">
        <w:t>Entidad Relación</w:t>
      </w:r>
      <w:r>
        <w:t xml:space="preserve"> del Diagrama de Modelo de Datos</w:t>
      </w:r>
      <w:bookmarkEnd w:id="57"/>
    </w:p>
    <w:p w14:paraId="6E819543" w14:textId="196CC5D4" w:rsidR="00230BC5" w:rsidRPr="00230BC5" w:rsidRDefault="00230BC5" w:rsidP="00230BC5"/>
    <w:p w14:paraId="02EE08EA" w14:textId="0CF02823" w:rsidR="006307DA" w:rsidRPr="006307DA" w:rsidRDefault="00DE176F" w:rsidP="006307DA">
      <w:r>
        <w:rPr>
          <w:noProof/>
        </w:rPr>
        <w:lastRenderedPageBreak/>
        <mc:AlternateContent>
          <mc:Choice Requires="wps">
            <w:drawing>
              <wp:inline distT="0" distB="0" distL="0" distR="0" wp14:anchorId="2857A6E4" wp14:editId="49A8E524">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5AD7C"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A65B1">
        <w:rPr>
          <w:noProof/>
        </w:rPr>
        <w:drawing>
          <wp:inline distT="0" distB="0" distL="0" distR="0" wp14:anchorId="08D0AD30" wp14:editId="102E6FC2">
            <wp:extent cx="5791044" cy="5313872"/>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0"/>
                    <a:stretch/>
                  </pic:blipFill>
                  <pic:spPr bwMode="auto">
                    <a:xfrm>
                      <a:off x="0" y="0"/>
                      <a:ext cx="5809013" cy="5330361"/>
                    </a:xfrm>
                    <a:prstGeom prst="rect">
                      <a:avLst/>
                    </a:prstGeom>
                    <a:noFill/>
                    <a:ln>
                      <a:noFill/>
                    </a:ln>
                    <a:extLst>
                      <a:ext uri="{53640926-AAD7-44D8-BBD7-CCE9431645EC}">
                        <a14:shadowObscured xmlns:a14="http://schemas.microsoft.com/office/drawing/2010/main"/>
                      </a:ext>
                    </a:extLst>
                  </pic:spPr>
                </pic:pic>
              </a:graphicData>
            </a:graphic>
          </wp:inline>
        </w:drawing>
      </w:r>
    </w:p>
    <w:p w14:paraId="1C0C12C0" w14:textId="1D8BDB67" w:rsidR="00805194" w:rsidRPr="00805194" w:rsidRDefault="00805194" w:rsidP="00805194">
      <w:pPr>
        <w:ind w:left="360"/>
      </w:pPr>
    </w:p>
    <w:p w14:paraId="003123F6" w14:textId="00D89C3A" w:rsidR="00805194" w:rsidRDefault="00805194" w:rsidP="00805194">
      <w:pPr>
        <w:pStyle w:val="Ttulo1"/>
        <w:jc w:val="both"/>
      </w:pPr>
    </w:p>
    <w:p w14:paraId="10EE1ECA" w14:textId="063523F5" w:rsidR="006307DA" w:rsidRDefault="006307DA" w:rsidP="006307DA"/>
    <w:p w14:paraId="3FB12D65" w14:textId="0B2748CC" w:rsidR="002A65B1" w:rsidRDefault="002A65B1" w:rsidP="006307DA"/>
    <w:p w14:paraId="7D206A0F" w14:textId="5F91CB3E" w:rsidR="002A65B1" w:rsidRDefault="002A65B1" w:rsidP="006307DA"/>
    <w:p w14:paraId="772EE4DC" w14:textId="5D0EB5DE" w:rsidR="002A65B1" w:rsidRDefault="002A65B1" w:rsidP="006307DA"/>
    <w:p w14:paraId="1863FFDC" w14:textId="4F5B5836" w:rsidR="002A65B1" w:rsidRDefault="002A65B1" w:rsidP="006307DA"/>
    <w:p w14:paraId="7E53FFC8" w14:textId="778898A2" w:rsidR="002A65B1" w:rsidRDefault="002A65B1" w:rsidP="006307DA"/>
    <w:p w14:paraId="4E547E27" w14:textId="1A788F63" w:rsidR="002A65B1" w:rsidRDefault="002A65B1" w:rsidP="006307DA"/>
    <w:p w14:paraId="1E218E0D" w14:textId="08534E56" w:rsidR="002A65B1" w:rsidRDefault="002A65B1" w:rsidP="006307DA"/>
    <w:p w14:paraId="7EF0E2E6" w14:textId="7A3D9174" w:rsidR="002A65B1" w:rsidRDefault="002A65B1" w:rsidP="006307DA"/>
    <w:p w14:paraId="270211BE" w14:textId="156F7094" w:rsidR="002A65B1" w:rsidRDefault="002A65B1" w:rsidP="006307DA"/>
    <w:p w14:paraId="6F3EAD56" w14:textId="528CB8B3" w:rsidR="002A65B1" w:rsidRDefault="002A65B1" w:rsidP="006307DA"/>
    <w:p w14:paraId="7B9679A0" w14:textId="56C4DDB8" w:rsidR="002A65B1" w:rsidRDefault="002A65B1" w:rsidP="006307DA"/>
    <w:p w14:paraId="597AB994" w14:textId="77777777" w:rsidR="002A65B1" w:rsidRPr="006307DA" w:rsidRDefault="002A65B1" w:rsidP="006307DA"/>
    <w:p w14:paraId="410A4813" w14:textId="77777777" w:rsidR="0008183E" w:rsidRDefault="0008183E" w:rsidP="00FA3312">
      <w:pPr>
        <w:tabs>
          <w:tab w:val="right" w:pos="9025"/>
        </w:tabs>
      </w:pPr>
    </w:p>
    <w:p w14:paraId="70D10DC9" w14:textId="77777777" w:rsidR="0008183E" w:rsidRPr="0071792D" w:rsidRDefault="0008183E" w:rsidP="0008183E">
      <w:pPr>
        <w:pStyle w:val="Ttulo1"/>
        <w:numPr>
          <w:ilvl w:val="0"/>
          <w:numId w:val="1"/>
        </w:numPr>
      </w:pPr>
      <w:bookmarkStart w:id="58" w:name="_Toc125618256"/>
      <w:r>
        <w:t>Control de Actualizaciones</w:t>
      </w:r>
      <w:bookmarkEnd w:id="58"/>
    </w:p>
    <w:p w14:paraId="2355AA47" w14:textId="77777777" w:rsidR="0008183E" w:rsidRDefault="0008183E" w:rsidP="00FA3312">
      <w:pPr>
        <w:tabs>
          <w:tab w:val="right" w:pos="9025"/>
        </w:tabs>
      </w:pPr>
    </w:p>
    <w:p w14:paraId="3DCA0C05" w14:textId="77777777" w:rsidR="0008183E" w:rsidRDefault="0008183E" w:rsidP="00FA3312">
      <w:pPr>
        <w:tabs>
          <w:tab w:val="right" w:pos="9025"/>
        </w:tabs>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1069"/>
        <w:gridCol w:w="2004"/>
        <w:gridCol w:w="1258"/>
        <w:gridCol w:w="1296"/>
        <w:gridCol w:w="1802"/>
      </w:tblGrid>
      <w:tr w:rsidR="0008183E" w:rsidRPr="002616FE" w14:paraId="6FEB3CFE" w14:textId="77777777" w:rsidTr="00D2442C">
        <w:trPr>
          <w:cantSplit/>
          <w:trHeight w:val="171"/>
          <w:jc w:val="center"/>
        </w:trPr>
        <w:tc>
          <w:tcPr>
            <w:tcW w:w="5000" w:type="pct"/>
            <w:gridSpan w:val="6"/>
            <w:vAlign w:val="center"/>
          </w:tcPr>
          <w:p w14:paraId="409A062A" w14:textId="77777777" w:rsidR="0008183E" w:rsidRPr="002616FE" w:rsidRDefault="0008183E" w:rsidP="00D2442C">
            <w:pPr>
              <w:jc w:val="center"/>
              <w:rPr>
                <w:b/>
                <w:bCs/>
              </w:rPr>
            </w:pPr>
            <w:r w:rsidRPr="002616FE">
              <w:rPr>
                <w:b/>
              </w:rPr>
              <w:t>10. CONTROL DE ACTUALIZACIONES</w:t>
            </w:r>
          </w:p>
        </w:tc>
      </w:tr>
      <w:tr w:rsidR="0008183E" w:rsidRPr="002616FE" w14:paraId="7DB8B40B" w14:textId="77777777" w:rsidTr="00D2442C">
        <w:trPr>
          <w:cantSplit/>
          <w:trHeight w:val="263"/>
          <w:jc w:val="center"/>
        </w:trPr>
        <w:tc>
          <w:tcPr>
            <w:tcW w:w="885" w:type="pct"/>
            <w:vMerge w:val="restart"/>
            <w:vAlign w:val="center"/>
          </w:tcPr>
          <w:p w14:paraId="2E8FBDE8" w14:textId="77777777" w:rsidR="0008183E" w:rsidRPr="007C58B1" w:rsidRDefault="0008183E" w:rsidP="00D2442C">
            <w:pPr>
              <w:jc w:val="center"/>
              <w:rPr>
                <w:b/>
                <w:bCs/>
                <w:sz w:val="18"/>
                <w:szCs w:val="18"/>
              </w:rPr>
            </w:pPr>
            <w:r w:rsidRPr="007C58B1">
              <w:rPr>
                <w:b/>
                <w:sz w:val="18"/>
                <w:szCs w:val="18"/>
              </w:rPr>
              <w:t>FECHA ACTUALIZA</w:t>
            </w:r>
          </w:p>
        </w:tc>
        <w:tc>
          <w:tcPr>
            <w:tcW w:w="592" w:type="pct"/>
            <w:vMerge w:val="restart"/>
            <w:vAlign w:val="center"/>
          </w:tcPr>
          <w:p w14:paraId="5B753AD5" w14:textId="77777777" w:rsidR="0008183E" w:rsidRPr="007C58B1" w:rsidRDefault="0008183E" w:rsidP="00D2442C">
            <w:pPr>
              <w:jc w:val="center"/>
              <w:rPr>
                <w:b/>
                <w:bCs/>
                <w:sz w:val="18"/>
                <w:szCs w:val="18"/>
              </w:rPr>
            </w:pPr>
            <w:r w:rsidRPr="007C58B1">
              <w:rPr>
                <w:b/>
                <w:sz w:val="18"/>
                <w:szCs w:val="18"/>
              </w:rPr>
              <w:t>NUEVA VERSIÓN</w:t>
            </w:r>
          </w:p>
        </w:tc>
        <w:tc>
          <w:tcPr>
            <w:tcW w:w="1110" w:type="pct"/>
            <w:vAlign w:val="center"/>
          </w:tcPr>
          <w:p w14:paraId="3B5ED725" w14:textId="77777777" w:rsidR="0008183E" w:rsidRPr="007C58B1" w:rsidRDefault="0008183E" w:rsidP="00D2442C">
            <w:pPr>
              <w:jc w:val="center"/>
              <w:rPr>
                <w:b/>
                <w:bCs/>
                <w:sz w:val="18"/>
                <w:szCs w:val="18"/>
              </w:rPr>
            </w:pPr>
            <w:r w:rsidRPr="007C58B1">
              <w:rPr>
                <w:b/>
                <w:sz w:val="18"/>
                <w:szCs w:val="18"/>
              </w:rPr>
              <w:t>REALIZÓ</w:t>
            </w:r>
          </w:p>
        </w:tc>
        <w:tc>
          <w:tcPr>
            <w:tcW w:w="697" w:type="pct"/>
            <w:vAlign w:val="center"/>
          </w:tcPr>
          <w:p w14:paraId="40707125" w14:textId="77777777" w:rsidR="0008183E" w:rsidRPr="007C58B1" w:rsidRDefault="0008183E" w:rsidP="00D2442C">
            <w:pPr>
              <w:jc w:val="center"/>
              <w:rPr>
                <w:b/>
                <w:sz w:val="18"/>
                <w:szCs w:val="18"/>
              </w:rPr>
            </w:pPr>
            <w:r w:rsidRPr="007C58B1">
              <w:rPr>
                <w:b/>
                <w:sz w:val="18"/>
                <w:szCs w:val="18"/>
              </w:rPr>
              <w:t>REVISÓ</w:t>
            </w:r>
          </w:p>
        </w:tc>
        <w:tc>
          <w:tcPr>
            <w:tcW w:w="718" w:type="pct"/>
            <w:vAlign w:val="center"/>
          </w:tcPr>
          <w:p w14:paraId="34B175F4" w14:textId="77777777" w:rsidR="0008183E" w:rsidRPr="007C58B1" w:rsidRDefault="0008183E" w:rsidP="00D2442C">
            <w:pPr>
              <w:jc w:val="center"/>
              <w:rPr>
                <w:b/>
                <w:bCs/>
                <w:sz w:val="18"/>
                <w:szCs w:val="18"/>
              </w:rPr>
            </w:pPr>
            <w:r w:rsidRPr="007C58B1">
              <w:rPr>
                <w:b/>
                <w:sz w:val="18"/>
                <w:szCs w:val="18"/>
              </w:rPr>
              <w:t>APROBÓ</w:t>
            </w:r>
          </w:p>
        </w:tc>
        <w:tc>
          <w:tcPr>
            <w:tcW w:w="998" w:type="pct"/>
            <w:vMerge w:val="restart"/>
            <w:vAlign w:val="center"/>
          </w:tcPr>
          <w:p w14:paraId="1706DF7E" w14:textId="77777777" w:rsidR="0008183E" w:rsidRPr="007C58B1" w:rsidRDefault="0008183E" w:rsidP="00D2442C">
            <w:pPr>
              <w:jc w:val="center"/>
              <w:rPr>
                <w:b/>
                <w:bCs/>
                <w:sz w:val="18"/>
                <w:szCs w:val="18"/>
              </w:rPr>
            </w:pPr>
            <w:r w:rsidRPr="007C58B1">
              <w:rPr>
                <w:b/>
                <w:sz w:val="18"/>
                <w:szCs w:val="18"/>
              </w:rPr>
              <w:t xml:space="preserve"> ACTUALIZACIÓN REALIZADA</w:t>
            </w:r>
          </w:p>
        </w:tc>
      </w:tr>
      <w:tr w:rsidR="0008183E" w:rsidRPr="002616FE" w14:paraId="112E481D" w14:textId="77777777" w:rsidTr="00D2442C">
        <w:trPr>
          <w:cantSplit/>
          <w:trHeight w:val="263"/>
          <w:jc w:val="center"/>
        </w:trPr>
        <w:tc>
          <w:tcPr>
            <w:tcW w:w="885" w:type="pct"/>
            <w:vMerge/>
            <w:vAlign w:val="center"/>
          </w:tcPr>
          <w:p w14:paraId="31E010F1" w14:textId="77777777" w:rsidR="0008183E" w:rsidRPr="007C58B1" w:rsidRDefault="0008183E" w:rsidP="00D2442C">
            <w:pPr>
              <w:rPr>
                <w:b/>
                <w:bCs/>
                <w:sz w:val="18"/>
                <w:szCs w:val="18"/>
              </w:rPr>
            </w:pPr>
          </w:p>
        </w:tc>
        <w:tc>
          <w:tcPr>
            <w:tcW w:w="592" w:type="pct"/>
            <w:vMerge/>
            <w:vAlign w:val="center"/>
          </w:tcPr>
          <w:p w14:paraId="7BF6CCA2" w14:textId="77777777" w:rsidR="0008183E" w:rsidRPr="007C58B1" w:rsidRDefault="0008183E" w:rsidP="00D2442C">
            <w:pPr>
              <w:rPr>
                <w:b/>
                <w:bCs/>
                <w:sz w:val="18"/>
                <w:szCs w:val="18"/>
              </w:rPr>
            </w:pPr>
          </w:p>
        </w:tc>
        <w:tc>
          <w:tcPr>
            <w:tcW w:w="1110" w:type="pct"/>
            <w:vAlign w:val="center"/>
          </w:tcPr>
          <w:p w14:paraId="46154FF2" w14:textId="77777777" w:rsidR="0008183E" w:rsidRPr="007C58B1" w:rsidRDefault="0008183E" w:rsidP="00D2442C">
            <w:pPr>
              <w:jc w:val="center"/>
              <w:rPr>
                <w:b/>
                <w:bCs/>
                <w:sz w:val="18"/>
                <w:szCs w:val="18"/>
              </w:rPr>
            </w:pPr>
            <w:r w:rsidRPr="007C58B1">
              <w:rPr>
                <w:b/>
                <w:sz w:val="18"/>
                <w:szCs w:val="18"/>
              </w:rPr>
              <w:t>CARGO</w:t>
            </w:r>
          </w:p>
        </w:tc>
        <w:tc>
          <w:tcPr>
            <w:tcW w:w="697" w:type="pct"/>
            <w:vAlign w:val="center"/>
          </w:tcPr>
          <w:p w14:paraId="3AA8E2BD" w14:textId="77777777" w:rsidR="0008183E" w:rsidRPr="007C58B1" w:rsidRDefault="0008183E" w:rsidP="00D2442C">
            <w:pPr>
              <w:jc w:val="center"/>
              <w:rPr>
                <w:b/>
                <w:bCs/>
                <w:sz w:val="18"/>
                <w:szCs w:val="18"/>
              </w:rPr>
            </w:pPr>
            <w:r w:rsidRPr="007C58B1">
              <w:rPr>
                <w:b/>
                <w:sz w:val="18"/>
                <w:szCs w:val="18"/>
              </w:rPr>
              <w:t xml:space="preserve"> CARGO</w:t>
            </w:r>
          </w:p>
        </w:tc>
        <w:tc>
          <w:tcPr>
            <w:tcW w:w="718" w:type="pct"/>
            <w:vAlign w:val="center"/>
          </w:tcPr>
          <w:p w14:paraId="7C0F2EBE" w14:textId="77777777" w:rsidR="0008183E" w:rsidRPr="007C58B1" w:rsidRDefault="0008183E" w:rsidP="00D2442C">
            <w:pPr>
              <w:jc w:val="center"/>
              <w:rPr>
                <w:b/>
                <w:bCs/>
                <w:sz w:val="18"/>
                <w:szCs w:val="18"/>
              </w:rPr>
            </w:pPr>
            <w:r w:rsidRPr="007C58B1">
              <w:rPr>
                <w:b/>
                <w:sz w:val="18"/>
                <w:szCs w:val="18"/>
              </w:rPr>
              <w:t xml:space="preserve"> CARGO</w:t>
            </w:r>
          </w:p>
        </w:tc>
        <w:tc>
          <w:tcPr>
            <w:tcW w:w="998" w:type="pct"/>
            <w:vMerge/>
            <w:vAlign w:val="center"/>
          </w:tcPr>
          <w:p w14:paraId="6D81372A" w14:textId="77777777" w:rsidR="0008183E" w:rsidRPr="002616FE" w:rsidRDefault="0008183E" w:rsidP="00D2442C">
            <w:pPr>
              <w:rPr>
                <w:b/>
                <w:bCs/>
              </w:rPr>
            </w:pPr>
          </w:p>
        </w:tc>
      </w:tr>
      <w:tr w:rsidR="0008183E" w:rsidRPr="002616FE" w14:paraId="61F07B00" w14:textId="77777777" w:rsidTr="00D2442C">
        <w:trPr>
          <w:cantSplit/>
          <w:trHeight w:val="356"/>
          <w:jc w:val="center"/>
        </w:trPr>
        <w:tc>
          <w:tcPr>
            <w:tcW w:w="885" w:type="pct"/>
            <w:vAlign w:val="center"/>
          </w:tcPr>
          <w:p w14:paraId="37912BC5" w14:textId="77777777" w:rsidR="0008183E" w:rsidRPr="002616FE" w:rsidRDefault="0008183E" w:rsidP="00D2442C">
            <w:pPr>
              <w:rPr>
                <w:b/>
                <w:bCs/>
              </w:rPr>
            </w:pPr>
            <w:r w:rsidRPr="002616FE">
              <w:rPr>
                <w:b/>
                <w:bCs/>
              </w:rPr>
              <w:t>26 enero 2023</w:t>
            </w:r>
          </w:p>
        </w:tc>
        <w:tc>
          <w:tcPr>
            <w:tcW w:w="592" w:type="pct"/>
            <w:vAlign w:val="center"/>
          </w:tcPr>
          <w:p w14:paraId="5748F6FD" w14:textId="77777777" w:rsidR="0008183E" w:rsidRPr="002616FE" w:rsidRDefault="0008183E" w:rsidP="00D2442C">
            <w:pPr>
              <w:jc w:val="center"/>
              <w:rPr>
                <w:b/>
                <w:bCs/>
              </w:rPr>
            </w:pPr>
            <w:r w:rsidRPr="002616FE">
              <w:rPr>
                <w:b/>
                <w:bCs/>
              </w:rPr>
              <w:t>1</w:t>
            </w:r>
          </w:p>
        </w:tc>
        <w:tc>
          <w:tcPr>
            <w:tcW w:w="1110" w:type="pct"/>
            <w:vAlign w:val="center"/>
          </w:tcPr>
          <w:p w14:paraId="25381A42" w14:textId="77777777" w:rsidR="0008183E" w:rsidRPr="002616FE" w:rsidRDefault="0008183E" w:rsidP="00D2442C">
            <w:pPr>
              <w:rPr>
                <w:b/>
                <w:bCs/>
              </w:rPr>
            </w:pPr>
            <w:r w:rsidRPr="002616FE">
              <w:rPr>
                <w:b/>
                <w:bCs/>
              </w:rPr>
              <w:t xml:space="preserve">Gloria </w:t>
            </w:r>
            <w:proofErr w:type="spellStart"/>
            <w:r w:rsidRPr="002616FE">
              <w:rPr>
                <w:b/>
                <w:bCs/>
              </w:rPr>
              <w:t>Erma</w:t>
            </w:r>
            <w:proofErr w:type="spellEnd"/>
            <w:r w:rsidRPr="002616FE">
              <w:rPr>
                <w:b/>
                <w:bCs/>
              </w:rPr>
              <w:t xml:space="preserve"> Castellanos Silva</w:t>
            </w:r>
          </w:p>
        </w:tc>
        <w:tc>
          <w:tcPr>
            <w:tcW w:w="697" w:type="pct"/>
            <w:vAlign w:val="center"/>
          </w:tcPr>
          <w:p w14:paraId="7454215A" w14:textId="77777777" w:rsidR="0008183E" w:rsidRPr="002616FE" w:rsidRDefault="0008183E" w:rsidP="00D2442C">
            <w:pPr>
              <w:rPr>
                <w:b/>
                <w:bCs/>
              </w:rPr>
            </w:pPr>
          </w:p>
        </w:tc>
        <w:tc>
          <w:tcPr>
            <w:tcW w:w="718" w:type="pct"/>
            <w:vAlign w:val="center"/>
          </w:tcPr>
          <w:p w14:paraId="5A906F8E" w14:textId="77777777" w:rsidR="0008183E" w:rsidRPr="002616FE" w:rsidRDefault="0008183E" w:rsidP="00D2442C">
            <w:pPr>
              <w:rPr>
                <w:b/>
                <w:bCs/>
              </w:rPr>
            </w:pPr>
          </w:p>
        </w:tc>
        <w:tc>
          <w:tcPr>
            <w:tcW w:w="998" w:type="pct"/>
            <w:vAlign w:val="center"/>
          </w:tcPr>
          <w:p w14:paraId="72149025" w14:textId="77777777" w:rsidR="0008183E" w:rsidRPr="002616FE" w:rsidRDefault="0008183E" w:rsidP="00D2442C">
            <w:pPr>
              <w:jc w:val="center"/>
              <w:rPr>
                <w:b/>
              </w:rPr>
            </w:pPr>
            <w:r w:rsidRPr="002616FE">
              <w:rPr>
                <w:b/>
              </w:rPr>
              <w:t>Preliminar</w:t>
            </w:r>
          </w:p>
          <w:p w14:paraId="19EADB6C" w14:textId="77777777" w:rsidR="0008183E" w:rsidRPr="002616FE" w:rsidRDefault="0008183E" w:rsidP="00D2442C">
            <w:pPr>
              <w:rPr>
                <w:b/>
                <w:bCs/>
              </w:rPr>
            </w:pPr>
          </w:p>
        </w:tc>
      </w:tr>
      <w:tr w:rsidR="0008183E" w:rsidRPr="000E3F99" w14:paraId="609ED7B0" w14:textId="77777777" w:rsidTr="00D2442C">
        <w:trPr>
          <w:cantSplit/>
          <w:trHeight w:val="356"/>
          <w:jc w:val="center"/>
        </w:trPr>
        <w:tc>
          <w:tcPr>
            <w:tcW w:w="885" w:type="pct"/>
            <w:vAlign w:val="center"/>
          </w:tcPr>
          <w:p w14:paraId="61AB94C0" w14:textId="77777777" w:rsidR="0008183E" w:rsidRPr="000E3F99" w:rsidRDefault="0008183E" w:rsidP="00D2442C">
            <w:pPr>
              <w:rPr>
                <w:b/>
                <w:bCs/>
                <w:sz w:val="16"/>
                <w:szCs w:val="16"/>
              </w:rPr>
            </w:pPr>
          </w:p>
        </w:tc>
        <w:tc>
          <w:tcPr>
            <w:tcW w:w="592" w:type="pct"/>
            <w:vAlign w:val="center"/>
          </w:tcPr>
          <w:p w14:paraId="0E767D38" w14:textId="77777777" w:rsidR="0008183E" w:rsidRPr="000E3F99" w:rsidRDefault="0008183E" w:rsidP="00D2442C">
            <w:pPr>
              <w:rPr>
                <w:b/>
                <w:bCs/>
                <w:sz w:val="16"/>
                <w:szCs w:val="16"/>
              </w:rPr>
            </w:pPr>
          </w:p>
        </w:tc>
        <w:tc>
          <w:tcPr>
            <w:tcW w:w="1110" w:type="pct"/>
            <w:vAlign w:val="center"/>
          </w:tcPr>
          <w:p w14:paraId="72AE7D4C" w14:textId="77777777" w:rsidR="0008183E" w:rsidRPr="000E3F99" w:rsidRDefault="0008183E" w:rsidP="00D2442C">
            <w:pPr>
              <w:rPr>
                <w:b/>
                <w:bCs/>
                <w:sz w:val="16"/>
                <w:szCs w:val="16"/>
              </w:rPr>
            </w:pPr>
          </w:p>
        </w:tc>
        <w:tc>
          <w:tcPr>
            <w:tcW w:w="697" w:type="pct"/>
            <w:vAlign w:val="center"/>
          </w:tcPr>
          <w:p w14:paraId="2B09B00A" w14:textId="77777777" w:rsidR="0008183E" w:rsidRPr="000E3F99" w:rsidRDefault="0008183E" w:rsidP="00D2442C">
            <w:pPr>
              <w:rPr>
                <w:b/>
                <w:bCs/>
                <w:sz w:val="16"/>
                <w:szCs w:val="16"/>
              </w:rPr>
            </w:pPr>
          </w:p>
        </w:tc>
        <w:tc>
          <w:tcPr>
            <w:tcW w:w="718" w:type="pct"/>
            <w:vAlign w:val="center"/>
          </w:tcPr>
          <w:p w14:paraId="2DB34AF9" w14:textId="77777777" w:rsidR="0008183E" w:rsidRPr="000E3F99" w:rsidRDefault="0008183E" w:rsidP="00D2442C">
            <w:pPr>
              <w:rPr>
                <w:b/>
                <w:bCs/>
                <w:sz w:val="16"/>
                <w:szCs w:val="16"/>
              </w:rPr>
            </w:pPr>
          </w:p>
        </w:tc>
        <w:tc>
          <w:tcPr>
            <w:tcW w:w="998" w:type="pct"/>
            <w:vAlign w:val="center"/>
          </w:tcPr>
          <w:p w14:paraId="524FF60B" w14:textId="77777777" w:rsidR="0008183E" w:rsidRPr="000E3F99" w:rsidRDefault="0008183E" w:rsidP="00D2442C">
            <w:pPr>
              <w:rPr>
                <w:b/>
                <w:bCs/>
                <w:sz w:val="16"/>
                <w:szCs w:val="16"/>
              </w:rPr>
            </w:pPr>
          </w:p>
        </w:tc>
      </w:tr>
      <w:tr w:rsidR="0008183E" w:rsidRPr="000E3F99" w14:paraId="73680643" w14:textId="77777777" w:rsidTr="00D2442C">
        <w:trPr>
          <w:cantSplit/>
          <w:trHeight w:val="356"/>
          <w:jc w:val="center"/>
        </w:trPr>
        <w:tc>
          <w:tcPr>
            <w:tcW w:w="885" w:type="pct"/>
            <w:vAlign w:val="center"/>
          </w:tcPr>
          <w:p w14:paraId="48C57705" w14:textId="77777777" w:rsidR="0008183E" w:rsidRPr="000E3F99" w:rsidRDefault="0008183E" w:rsidP="00D2442C">
            <w:pPr>
              <w:rPr>
                <w:b/>
                <w:bCs/>
                <w:sz w:val="16"/>
                <w:szCs w:val="16"/>
              </w:rPr>
            </w:pPr>
          </w:p>
        </w:tc>
        <w:tc>
          <w:tcPr>
            <w:tcW w:w="592" w:type="pct"/>
            <w:vAlign w:val="center"/>
          </w:tcPr>
          <w:p w14:paraId="5A73CCDD" w14:textId="77777777" w:rsidR="0008183E" w:rsidRPr="000E3F99" w:rsidRDefault="0008183E" w:rsidP="00D2442C">
            <w:pPr>
              <w:rPr>
                <w:b/>
                <w:bCs/>
                <w:sz w:val="16"/>
                <w:szCs w:val="16"/>
              </w:rPr>
            </w:pPr>
          </w:p>
        </w:tc>
        <w:tc>
          <w:tcPr>
            <w:tcW w:w="1110" w:type="pct"/>
            <w:vAlign w:val="center"/>
          </w:tcPr>
          <w:p w14:paraId="788B3A91" w14:textId="77777777" w:rsidR="0008183E" w:rsidRDefault="0008183E" w:rsidP="00D2442C">
            <w:pPr>
              <w:rPr>
                <w:b/>
                <w:bCs/>
                <w:sz w:val="16"/>
                <w:szCs w:val="16"/>
              </w:rPr>
            </w:pPr>
          </w:p>
          <w:p w14:paraId="27871028" w14:textId="54EBE3B3" w:rsidR="007003D3" w:rsidRPr="000E3F99" w:rsidRDefault="007003D3" w:rsidP="00D2442C">
            <w:pPr>
              <w:rPr>
                <w:b/>
                <w:bCs/>
                <w:sz w:val="16"/>
                <w:szCs w:val="16"/>
              </w:rPr>
            </w:pPr>
          </w:p>
        </w:tc>
        <w:tc>
          <w:tcPr>
            <w:tcW w:w="697" w:type="pct"/>
            <w:vAlign w:val="center"/>
          </w:tcPr>
          <w:p w14:paraId="03838828" w14:textId="77777777" w:rsidR="0008183E" w:rsidRPr="000E3F99" w:rsidRDefault="0008183E" w:rsidP="00D2442C">
            <w:pPr>
              <w:rPr>
                <w:b/>
                <w:bCs/>
                <w:sz w:val="16"/>
                <w:szCs w:val="16"/>
              </w:rPr>
            </w:pPr>
          </w:p>
        </w:tc>
        <w:tc>
          <w:tcPr>
            <w:tcW w:w="718" w:type="pct"/>
            <w:vAlign w:val="center"/>
          </w:tcPr>
          <w:p w14:paraId="680B0DCB" w14:textId="77777777" w:rsidR="0008183E" w:rsidRPr="000E3F99" w:rsidRDefault="0008183E" w:rsidP="00D2442C">
            <w:pPr>
              <w:rPr>
                <w:b/>
                <w:bCs/>
                <w:sz w:val="16"/>
                <w:szCs w:val="16"/>
              </w:rPr>
            </w:pPr>
          </w:p>
        </w:tc>
        <w:tc>
          <w:tcPr>
            <w:tcW w:w="998" w:type="pct"/>
            <w:vAlign w:val="center"/>
          </w:tcPr>
          <w:p w14:paraId="0B1D057B" w14:textId="77777777" w:rsidR="0008183E" w:rsidRPr="000E3F99" w:rsidRDefault="0008183E" w:rsidP="00D2442C">
            <w:pPr>
              <w:rPr>
                <w:b/>
                <w:bCs/>
                <w:sz w:val="16"/>
                <w:szCs w:val="16"/>
              </w:rPr>
            </w:pPr>
          </w:p>
        </w:tc>
      </w:tr>
    </w:tbl>
    <w:p w14:paraId="6A4E1FB7" w14:textId="4E736525" w:rsidR="0008183E" w:rsidRDefault="0008183E" w:rsidP="00FA3312">
      <w:pPr>
        <w:tabs>
          <w:tab w:val="right" w:pos="9025"/>
        </w:tabs>
        <w:sectPr w:rsidR="0008183E" w:rsidSect="002705C9">
          <w:headerReference w:type="default" r:id="rId16"/>
          <w:footerReference w:type="default" r:id="rId17"/>
          <w:headerReference w:type="first" r:id="rId18"/>
          <w:footerReference w:type="first" r:id="rId19"/>
          <w:pgSz w:w="11909" w:h="16834"/>
          <w:pgMar w:top="1701" w:right="1134" w:bottom="1134" w:left="2268" w:header="0" w:footer="720" w:gutter="0"/>
          <w:pgNumType w:start="0"/>
          <w:cols w:space="720"/>
          <w:titlePg/>
        </w:sectPr>
      </w:pPr>
    </w:p>
    <w:p w14:paraId="36A5038E" w14:textId="77777777" w:rsidR="003B0363" w:rsidRPr="0071792D" w:rsidRDefault="003B0363" w:rsidP="0008183E">
      <w:pPr>
        <w:tabs>
          <w:tab w:val="right" w:pos="9025"/>
        </w:tabs>
      </w:pPr>
    </w:p>
    <w:sectPr w:rsidR="003B0363" w:rsidRPr="0071792D" w:rsidSect="008C3C35">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DB22" w14:textId="77777777" w:rsidR="00ED0596" w:rsidRDefault="00ED0596">
      <w:pPr>
        <w:spacing w:line="240" w:lineRule="auto"/>
      </w:pPr>
      <w:r>
        <w:separator/>
      </w:r>
    </w:p>
  </w:endnote>
  <w:endnote w:type="continuationSeparator" w:id="0">
    <w:p w14:paraId="2EB184EC" w14:textId="77777777" w:rsidR="00ED0596" w:rsidRDefault="00ED0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67306"/>
      <w:docPartObj>
        <w:docPartGallery w:val="Page Numbers (Bottom of Page)"/>
        <w:docPartUnique/>
      </w:docPartObj>
    </w:sdtPr>
    <w:sdtContent>
      <w:p w14:paraId="76D0FCD5" w14:textId="399B8D5D" w:rsidR="008C3C35" w:rsidRDefault="008C3C35">
        <w:pPr>
          <w:pStyle w:val="Piedepgina"/>
          <w:jc w:val="center"/>
        </w:pPr>
        <w:r>
          <w:fldChar w:fldCharType="begin"/>
        </w:r>
        <w:r>
          <w:instrText>PAGE   \* MERGEFORMAT</w:instrText>
        </w:r>
        <w:r>
          <w:fldChar w:fldCharType="separate"/>
        </w:r>
        <w:r>
          <w:rPr>
            <w:lang w:val="es-ES"/>
          </w:rPr>
          <w:t>2</w:t>
        </w:r>
        <w:r>
          <w:fldChar w:fldCharType="end"/>
        </w:r>
      </w:p>
    </w:sdtContent>
  </w:sdt>
  <w:p w14:paraId="3F07D904" w14:textId="4C8A75AB" w:rsidR="00522AF8" w:rsidRDefault="00522AF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05B5" w14:textId="6D18F93B" w:rsidR="00497804" w:rsidRDefault="00497804">
    <w:pPr>
      <w:pStyle w:val="Piedepgina"/>
      <w:jc w:val="center"/>
    </w:pPr>
    <w:r>
      <w:t>0</w:t>
    </w:r>
  </w:p>
  <w:p w14:paraId="3C98A750" w14:textId="77777777" w:rsidR="008C3C35" w:rsidRDefault="008C3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4896" w14:textId="77777777" w:rsidR="00ED0596" w:rsidRDefault="00ED0596">
      <w:pPr>
        <w:spacing w:line="240" w:lineRule="auto"/>
      </w:pPr>
      <w:r>
        <w:separator/>
      </w:r>
    </w:p>
  </w:footnote>
  <w:footnote w:type="continuationSeparator" w:id="0">
    <w:p w14:paraId="3D3A1D53" w14:textId="77777777" w:rsidR="00ED0596" w:rsidRDefault="00ED0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4621" w14:textId="77777777" w:rsidR="00522AF8" w:rsidRDefault="00522AF8"/>
  <w:tbl>
    <w:tblPr>
      <w:tblStyle w:val="a2"/>
      <w:tblW w:w="9271" w:type="dxa"/>
      <w:tblInd w:w="-100" w:type="dxa"/>
      <w:tblLayout w:type="fixed"/>
      <w:tblLook w:val="0600" w:firstRow="0" w:lastRow="0" w:firstColumn="0" w:lastColumn="0" w:noHBand="1" w:noVBand="1"/>
    </w:tblPr>
    <w:tblGrid>
      <w:gridCol w:w="4636"/>
      <w:gridCol w:w="4635"/>
    </w:tblGrid>
    <w:tr w:rsidR="00522AF8" w14:paraId="5F8BC296" w14:textId="77777777" w:rsidTr="00522AF8">
      <w:trPr>
        <w:trHeight w:val="1120"/>
      </w:trPr>
      <w:tc>
        <w:tcPr>
          <w:tcW w:w="4636" w:type="dxa"/>
          <w:tcMar>
            <w:top w:w="100" w:type="dxa"/>
            <w:left w:w="100" w:type="dxa"/>
            <w:bottom w:w="100" w:type="dxa"/>
            <w:right w:w="100" w:type="dxa"/>
          </w:tcMar>
        </w:tcPr>
        <w:p w14:paraId="38A2F6CA" w14:textId="77777777" w:rsidR="002071A6" w:rsidRDefault="002A0466" w:rsidP="002A0466">
          <w:pPr>
            <w:rPr>
              <w:b/>
            </w:rPr>
          </w:pPr>
          <w:r w:rsidRPr="002A0466">
            <w:rPr>
              <w:b/>
            </w:rPr>
            <w:t xml:space="preserve">Diseño Proyecto </w:t>
          </w:r>
        </w:p>
        <w:p w14:paraId="155831C2" w14:textId="1DCC1088" w:rsidR="002A0466" w:rsidRDefault="002A0466" w:rsidP="002A0466">
          <w:pPr>
            <w:rPr>
              <w:b/>
            </w:rPr>
          </w:pPr>
          <w:r w:rsidRPr="002A0466">
            <w:rPr>
              <w:b/>
            </w:rPr>
            <w:t>Sistema Licenciamiento Software</w:t>
          </w:r>
        </w:p>
        <w:p w14:paraId="5ABA4DA4" w14:textId="77777777" w:rsidR="00522AF8" w:rsidRDefault="00522AF8">
          <w:pPr>
            <w:widowControl w:val="0"/>
            <w:spacing w:line="240" w:lineRule="auto"/>
          </w:pPr>
          <w:r>
            <w:t>Manual Técnico</w:t>
          </w:r>
        </w:p>
        <w:p w14:paraId="38418417" w14:textId="77777777" w:rsidR="00522AF8" w:rsidRDefault="00522AF8">
          <w:pPr>
            <w:widowControl w:val="0"/>
            <w:spacing w:line="240" w:lineRule="auto"/>
          </w:pPr>
        </w:p>
      </w:tc>
      <w:tc>
        <w:tcPr>
          <w:tcW w:w="4635" w:type="dxa"/>
          <w:tcMar>
            <w:top w:w="100" w:type="dxa"/>
            <w:left w:w="100" w:type="dxa"/>
            <w:bottom w:w="100" w:type="dxa"/>
            <w:right w:w="100" w:type="dxa"/>
          </w:tcMar>
        </w:tcPr>
        <w:p w14:paraId="44753554" w14:textId="623D7CBA" w:rsidR="00522AF8" w:rsidRDefault="002A0466">
          <w:pPr>
            <w:spacing w:before="720" w:line="240" w:lineRule="auto"/>
            <w:jc w:val="right"/>
          </w:pPr>
          <w:r>
            <w:rPr>
              <w:noProof/>
            </w:rPr>
            <w:drawing>
              <wp:inline distT="0" distB="0" distL="0" distR="0" wp14:anchorId="1DCFDBC0" wp14:editId="2EA817AF">
                <wp:extent cx="1477771" cy="542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63" cy="550968"/>
                        </a:xfrm>
                        <a:prstGeom prst="rect">
                          <a:avLst/>
                        </a:prstGeom>
                        <a:noFill/>
                        <a:ln>
                          <a:noFill/>
                        </a:ln>
                      </pic:spPr>
                    </pic:pic>
                  </a:graphicData>
                </a:graphic>
              </wp:inline>
            </w:drawing>
          </w:r>
        </w:p>
      </w:tc>
    </w:tr>
  </w:tbl>
  <w:p w14:paraId="0FB4E3FD" w14:textId="77777777" w:rsidR="00522AF8" w:rsidRDefault="00522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16BC" w14:textId="77777777" w:rsidR="00522AF8" w:rsidRDefault="00522AF8">
    <w:pPr>
      <w:spacing w:before="72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5D1"/>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72E6C"/>
    <w:multiLevelType w:val="hybridMultilevel"/>
    <w:tmpl w:val="337A1D3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2120DD3"/>
    <w:multiLevelType w:val="hybridMultilevel"/>
    <w:tmpl w:val="B126A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A50D9B"/>
    <w:multiLevelType w:val="hybridMultilevel"/>
    <w:tmpl w:val="1188EAD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91F43"/>
    <w:multiLevelType w:val="multilevel"/>
    <w:tmpl w:val="17BAA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90F98"/>
    <w:multiLevelType w:val="hybridMultilevel"/>
    <w:tmpl w:val="B85E7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512CBD"/>
    <w:multiLevelType w:val="hybridMultilevel"/>
    <w:tmpl w:val="FDF678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D65626F"/>
    <w:multiLevelType w:val="hybridMultilevel"/>
    <w:tmpl w:val="45C4CB8A"/>
    <w:lvl w:ilvl="0" w:tplc="FFFFFFFF">
      <w:start w:val="1"/>
      <w:numFmt w:val="bullet"/>
      <w:lvlText w:val="o"/>
      <w:lvlJc w:val="left"/>
      <w:pPr>
        <w:ind w:left="720" w:hanging="360"/>
      </w:pPr>
      <w:rPr>
        <w:rFonts w:ascii="Courier New" w:hAnsi="Courier New" w:cs="Courier New" w:hint="default"/>
      </w:rPr>
    </w:lvl>
    <w:lvl w:ilvl="1" w:tplc="240A000B">
      <w:start w:val="1"/>
      <w:numFmt w:val="bullet"/>
      <w:lvlText w:val=""/>
      <w:lvlJc w:val="left"/>
      <w:pPr>
        <w:ind w:left="1440" w:hanging="360"/>
      </w:pPr>
      <w:rPr>
        <w:rFonts w:ascii="Wingdings" w:hAnsi="Wingdings" w:hint="default"/>
      </w:rPr>
    </w:lvl>
    <w:lvl w:ilvl="2" w:tplc="2064086A">
      <w:start w:val="3"/>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C3065"/>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99D"/>
    <w:multiLevelType w:val="hybridMultilevel"/>
    <w:tmpl w:val="F21A5C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FE4438"/>
    <w:multiLevelType w:val="hybridMultilevel"/>
    <w:tmpl w:val="A7E45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8C5C65"/>
    <w:multiLevelType w:val="hybridMultilevel"/>
    <w:tmpl w:val="90B02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5166D7"/>
    <w:multiLevelType w:val="hybridMultilevel"/>
    <w:tmpl w:val="F30A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C83453"/>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34780"/>
    <w:multiLevelType w:val="hybridMultilevel"/>
    <w:tmpl w:val="8B34E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A71F0C"/>
    <w:multiLevelType w:val="hybridMultilevel"/>
    <w:tmpl w:val="AA0AAE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762A3D"/>
    <w:multiLevelType w:val="hybridMultilevel"/>
    <w:tmpl w:val="F9F03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14777"/>
    <w:multiLevelType w:val="multilevel"/>
    <w:tmpl w:val="D5EC4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A466C"/>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70882"/>
    <w:multiLevelType w:val="hybridMultilevel"/>
    <w:tmpl w:val="0DEEDE6A"/>
    <w:lvl w:ilvl="0" w:tplc="240A000B">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EE6494A"/>
    <w:multiLevelType w:val="hybridMultilevel"/>
    <w:tmpl w:val="9A843E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8316B9"/>
    <w:multiLevelType w:val="hybridMultilevel"/>
    <w:tmpl w:val="E4E4AD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437DB3"/>
    <w:multiLevelType w:val="hybridMultilevel"/>
    <w:tmpl w:val="FE9EA0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126A1E"/>
    <w:multiLevelType w:val="hybridMultilevel"/>
    <w:tmpl w:val="AE9E5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98D5B5E"/>
    <w:multiLevelType w:val="hybridMultilevel"/>
    <w:tmpl w:val="FF2A96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CFB784E"/>
    <w:multiLevelType w:val="hybridMultilevel"/>
    <w:tmpl w:val="42E4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95C63"/>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5A764B"/>
    <w:multiLevelType w:val="multilevel"/>
    <w:tmpl w:val="C4988A1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521C4145"/>
    <w:multiLevelType w:val="hybridMultilevel"/>
    <w:tmpl w:val="6B3EB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4F5A9D"/>
    <w:multiLevelType w:val="hybridMultilevel"/>
    <w:tmpl w:val="1E4ED7F4"/>
    <w:lvl w:ilvl="0" w:tplc="240A0003">
      <w:start w:val="1"/>
      <w:numFmt w:val="bullet"/>
      <w:lvlText w:val="o"/>
      <w:lvlJc w:val="left"/>
      <w:pPr>
        <w:ind w:left="720" w:hanging="360"/>
      </w:pPr>
      <w:rPr>
        <w:rFonts w:ascii="Courier New" w:hAnsi="Courier New" w:cs="Courier New" w:hint="default"/>
      </w:rPr>
    </w:lvl>
    <w:lvl w:ilvl="1" w:tplc="24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7D3A3A"/>
    <w:multiLevelType w:val="hybridMultilevel"/>
    <w:tmpl w:val="D446F9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B214CAD"/>
    <w:multiLevelType w:val="hybridMultilevel"/>
    <w:tmpl w:val="839C72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BBB66AF"/>
    <w:multiLevelType w:val="hybridMultilevel"/>
    <w:tmpl w:val="E3E21A4A"/>
    <w:lvl w:ilvl="0" w:tplc="2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5E2DEC"/>
    <w:multiLevelType w:val="multilevel"/>
    <w:tmpl w:val="0A107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681E4D"/>
    <w:multiLevelType w:val="multilevel"/>
    <w:tmpl w:val="55E840D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rial" w:hAnsi="Arial" w:cs="Arial" w:hint="default"/>
        <w:b/>
        <w:color w:val="66666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5443C"/>
    <w:multiLevelType w:val="hybridMultilevel"/>
    <w:tmpl w:val="DB0AAF8E"/>
    <w:lvl w:ilvl="0" w:tplc="89C26808">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2482DBD"/>
    <w:multiLevelType w:val="hybridMultilevel"/>
    <w:tmpl w:val="CE4259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9717A9"/>
    <w:multiLevelType w:val="hybridMultilevel"/>
    <w:tmpl w:val="E7D09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75629B7"/>
    <w:multiLevelType w:val="hybridMultilevel"/>
    <w:tmpl w:val="06AAF87E"/>
    <w:lvl w:ilvl="0" w:tplc="FFFFFFFF">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7AC7CBE"/>
    <w:multiLevelType w:val="hybridMultilevel"/>
    <w:tmpl w:val="FA0ADEA6"/>
    <w:lvl w:ilvl="0" w:tplc="89C26808">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AE27B4"/>
    <w:multiLevelType w:val="hybridMultilevel"/>
    <w:tmpl w:val="AC3C3000"/>
    <w:lvl w:ilvl="0" w:tplc="FFFFFFFF">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BCA03AA"/>
    <w:multiLevelType w:val="hybridMultilevel"/>
    <w:tmpl w:val="EC3A15E2"/>
    <w:lvl w:ilvl="0" w:tplc="240A000F">
      <w:start w:val="1"/>
      <w:numFmt w:val="decimal"/>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42" w15:restartNumberingAfterBreak="0">
    <w:nsid w:val="6ECA1A67"/>
    <w:multiLevelType w:val="multilevel"/>
    <w:tmpl w:val="0D9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51EFB"/>
    <w:multiLevelType w:val="multilevel"/>
    <w:tmpl w:val="697897D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1CC66E6"/>
    <w:multiLevelType w:val="multilevel"/>
    <w:tmpl w:val="BB7AD892"/>
    <w:lvl w:ilvl="0">
      <w:start w:val="1"/>
      <w:numFmt w:val="decimal"/>
      <w:lvlText w:val="%1."/>
      <w:lvlJc w:val="left"/>
      <w:pPr>
        <w:ind w:left="36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496CE5"/>
    <w:multiLevelType w:val="multilevel"/>
    <w:tmpl w:val="17BAA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895F11"/>
    <w:multiLevelType w:val="hybridMultilevel"/>
    <w:tmpl w:val="96909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B94085"/>
    <w:multiLevelType w:val="hybridMultilevel"/>
    <w:tmpl w:val="CEFC40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E096DBB"/>
    <w:multiLevelType w:val="hybridMultilevel"/>
    <w:tmpl w:val="FE70B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26123267">
    <w:abstractNumId w:val="44"/>
  </w:num>
  <w:num w:numId="2" w16cid:durableId="1659651271">
    <w:abstractNumId w:val="5"/>
  </w:num>
  <w:num w:numId="3" w16cid:durableId="1256093741">
    <w:abstractNumId w:val="9"/>
  </w:num>
  <w:num w:numId="4" w16cid:durableId="1908420290">
    <w:abstractNumId w:val="25"/>
  </w:num>
  <w:num w:numId="5" w16cid:durableId="1610359306">
    <w:abstractNumId w:val="42"/>
  </w:num>
  <w:num w:numId="6" w16cid:durableId="1655261458">
    <w:abstractNumId w:val="34"/>
  </w:num>
  <w:num w:numId="7" w16cid:durableId="819997916">
    <w:abstractNumId w:val="22"/>
  </w:num>
  <w:num w:numId="8" w16cid:durableId="1631979741">
    <w:abstractNumId w:val="30"/>
  </w:num>
  <w:num w:numId="9" w16cid:durableId="834616087">
    <w:abstractNumId w:val="36"/>
  </w:num>
  <w:num w:numId="10" w16cid:durableId="886645940">
    <w:abstractNumId w:val="48"/>
  </w:num>
  <w:num w:numId="11" w16cid:durableId="1055199974">
    <w:abstractNumId w:val="23"/>
  </w:num>
  <w:num w:numId="12" w16cid:durableId="427434869">
    <w:abstractNumId w:val="37"/>
  </w:num>
  <w:num w:numId="13" w16cid:durableId="1368870050">
    <w:abstractNumId w:val="20"/>
  </w:num>
  <w:num w:numId="14" w16cid:durableId="269122365">
    <w:abstractNumId w:val="10"/>
  </w:num>
  <w:num w:numId="15" w16cid:durableId="1307857287">
    <w:abstractNumId w:val="47"/>
  </w:num>
  <w:num w:numId="16" w16cid:durableId="2050454253">
    <w:abstractNumId w:val="15"/>
  </w:num>
  <w:num w:numId="17" w16cid:durableId="1251351172">
    <w:abstractNumId w:val="11"/>
  </w:num>
  <w:num w:numId="18" w16cid:durableId="1599411116">
    <w:abstractNumId w:val="21"/>
  </w:num>
  <w:num w:numId="19" w16cid:durableId="146674205">
    <w:abstractNumId w:val="12"/>
  </w:num>
  <w:num w:numId="20" w16cid:durableId="88161972">
    <w:abstractNumId w:val="17"/>
  </w:num>
  <w:num w:numId="21" w16cid:durableId="573584471">
    <w:abstractNumId w:val="1"/>
  </w:num>
  <w:num w:numId="22" w16cid:durableId="1442266609">
    <w:abstractNumId w:val="31"/>
  </w:num>
  <w:num w:numId="23" w16cid:durableId="986395302">
    <w:abstractNumId w:val="39"/>
  </w:num>
  <w:num w:numId="24" w16cid:durableId="1536966225">
    <w:abstractNumId w:val="32"/>
  </w:num>
  <w:num w:numId="25" w16cid:durableId="320744569">
    <w:abstractNumId w:val="29"/>
  </w:num>
  <w:num w:numId="26" w16cid:durableId="967007248">
    <w:abstractNumId w:val="7"/>
  </w:num>
  <w:num w:numId="27" w16cid:durableId="734863882">
    <w:abstractNumId w:val="3"/>
  </w:num>
  <w:num w:numId="28" w16cid:durableId="414471884">
    <w:abstractNumId w:val="19"/>
  </w:num>
  <w:num w:numId="29" w16cid:durableId="328993988">
    <w:abstractNumId w:val="41"/>
  </w:num>
  <w:num w:numId="30" w16cid:durableId="107509952">
    <w:abstractNumId w:val="35"/>
  </w:num>
  <w:num w:numId="31" w16cid:durableId="671182648">
    <w:abstractNumId w:val="38"/>
  </w:num>
  <w:num w:numId="32" w16cid:durableId="714089328">
    <w:abstractNumId w:val="2"/>
  </w:num>
  <w:num w:numId="33" w16cid:durableId="2031910798">
    <w:abstractNumId w:val="14"/>
  </w:num>
  <w:num w:numId="34" w16cid:durableId="1306859173">
    <w:abstractNumId w:val="28"/>
  </w:num>
  <w:num w:numId="35" w16cid:durableId="1985964332">
    <w:abstractNumId w:val="16"/>
  </w:num>
  <w:num w:numId="36" w16cid:durableId="789205337">
    <w:abstractNumId w:val="6"/>
  </w:num>
  <w:num w:numId="37" w16cid:durableId="718087454">
    <w:abstractNumId w:val="40"/>
  </w:num>
  <w:num w:numId="38" w16cid:durableId="1047340888">
    <w:abstractNumId w:val="24"/>
  </w:num>
  <w:num w:numId="39" w16cid:durableId="246691832">
    <w:abstractNumId w:val="26"/>
  </w:num>
  <w:num w:numId="40" w16cid:durableId="304361626">
    <w:abstractNumId w:val="18"/>
  </w:num>
  <w:num w:numId="41" w16cid:durableId="378552390">
    <w:abstractNumId w:val="8"/>
  </w:num>
  <w:num w:numId="42" w16cid:durableId="123353163">
    <w:abstractNumId w:val="13"/>
  </w:num>
  <w:num w:numId="43" w16cid:durableId="2082486829">
    <w:abstractNumId w:val="0"/>
  </w:num>
  <w:num w:numId="44" w16cid:durableId="1402681028">
    <w:abstractNumId w:val="27"/>
  </w:num>
  <w:num w:numId="45" w16cid:durableId="1996714534">
    <w:abstractNumId w:val="33"/>
  </w:num>
  <w:num w:numId="46" w16cid:durableId="877744010">
    <w:abstractNumId w:val="43"/>
  </w:num>
  <w:num w:numId="47" w16cid:durableId="439692172">
    <w:abstractNumId w:val="4"/>
  </w:num>
  <w:num w:numId="48" w16cid:durableId="1527329201">
    <w:abstractNumId w:val="45"/>
  </w:num>
  <w:num w:numId="49" w16cid:durableId="1833719486">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BF"/>
    <w:rsid w:val="00013C1C"/>
    <w:rsid w:val="00021E82"/>
    <w:rsid w:val="00031882"/>
    <w:rsid w:val="00034E21"/>
    <w:rsid w:val="00036705"/>
    <w:rsid w:val="000642EB"/>
    <w:rsid w:val="000767BA"/>
    <w:rsid w:val="0007697D"/>
    <w:rsid w:val="0007742F"/>
    <w:rsid w:val="0008183E"/>
    <w:rsid w:val="00082D8B"/>
    <w:rsid w:val="000839E5"/>
    <w:rsid w:val="0008766C"/>
    <w:rsid w:val="000939A0"/>
    <w:rsid w:val="000A37F6"/>
    <w:rsid w:val="000B6C94"/>
    <w:rsid w:val="000C037F"/>
    <w:rsid w:val="000C08E1"/>
    <w:rsid w:val="000E0272"/>
    <w:rsid w:val="000E3F99"/>
    <w:rsid w:val="000E4F4C"/>
    <w:rsid w:val="000F5572"/>
    <w:rsid w:val="00105A17"/>
    <w:rsid w:val="00112612"/>
    <w:rsid w:val="00116A6A"/>
    <w:rsid w:val="00120515"/>
    <w:rsid w:val="00121890"/>
    <w:rsid w:val="00122714"/>
    <w:rsid w:val="001231CA"/>
    <w:rsid w:val="00127F08"/>
    <w:rsid w:val="00136952"/>
    <w:rsid w:val="001524DA"/>
    <w:rsid w:val="00162219"/>
    <w:rsid w:val="00162E2A"/>
    <w:rsid w:val="0016691E"/>
    <w:rsid w:val="00186471"/>
    <w:rsid w:val="00192DC8"/>
    <w:rsid w:val="00194A07"/>
    <w:rsid w:val="00196C3D"/>
    <w:rsid w:val="001C362E"/>
    <w:rsid w:val="001D18F7"/>
    <w:rsid w:val="001D42B0"/>
    <w:rsid w:val="001E4439"/>
    <w:rsid w:val="001F0858"/>
    <w:rsid w:val="00200238"/>
    <w:rsid w:val="00202E76"/>
    <w:rsid w:val="002043BF"/>
    <w:rsid w:val="002071A6"/>
    <w:rsid w:val="002163B2"/>
    <w:rsid w:val="00230BC5"/>
    <w:rsid w:val="00231675"/>
    <w:rsid w:val="00232447"/>
    <w:rsid w:val="0024771D"/>
    <w:rsid w:val="00255090"/>
    <w:rsid w:val="00255A90"/>
    <w:rsid w:val="002616FE"/>
    <w:rsid w:val="00264CD0"/>
    <w:rsid w:val="002705C9"/>
    <w:rsid w:val="00273CA0"/>
    <w:rsid w:val="002775AF"/>
    <w:rsid w:val="00283656"/>
    <w:rsid w:val="00283946"/>
    <w:rsid w:val="00291E5E"/>
    <w:rsid w:val="002A0466"/>
    <w:rsid w:val="002A65B1"/>
    <w:rsid w:val="002B3186"/>
    <w:rsid w:val="002C1549"/>
    <w:rsid w:val="002C7701"/>
    <w:rsid w:val="002D0CDC"/>
    <w:rsid w:val="002D7862"/>
    <w:rsid w:val="002E3BC8"/>
    <w:rsid w:val="002E69B7"/>
    <w:rsid w:val="002E7D0A"/>
    <w:rsid w:val="002F1E13"/>
    <w:rsid w:val="002F78B6"/>
    <w:rsid w:val="0031110E"/>
    <w:rsid w:val="00316BBA"/>
    <w:rsid w:val="003179EE"/>
    <w:rsid w:val="0032086F"/>
    <w:rsid w:val="00332FA9"/>
    <w:rsid w:val="00345FF5"/>
    <w:rsid w:val="00352437"/>
    <w:rsid w:val="00352ABF"/>
    <w:rsid w:val="0035413F"/>
    <w:rsid w:val="00356105"/>
    <w:rsid w:val="00375BE4"/>
    <w:rsid w:val="00381A2D"/>
    <w:rsid w:val="00383738"/>
    <w:rsid w:val="00387024"/>
    <w:rsid w:val="003A09DD"/>
    <w:rsid w:val="003A2C04"/>
    <w:rsid w:val="003A2E18"/>
    <w:rsid w:val="003B0363"/>
    <w:rsid w:val="003B1365"/>
    <w:rsid w:val="003B7468"/>
    <w:rsid w:val="003C6231"/>
    <w:rsid w:val="003D5A45"/>
    <w:rsid w:val="003E1874"/>
    <w:rsid w:val="003E1DCA"/>
    <w:rsid w:val="003E6193"/>
    <w:rsid w:val="00406B19"/>
    <w:rsid w:val="0040746D"/>
    <w:rsid w:val="004126B8"/>
    <w:rsid w:val="004137D3"/>
    <w:rsid w:val="00415C50"/>
    <w:rsid w:val="00422A55"/>
    <w:rsid w:val="00425E18"/>
    <w:rsid w:val="0042707F"/>
    <w:rsid w:val="00433709"/>
    <w:rsid w:val="00436749"/>
    <w:rsid w:val="00437909"/>
    <w:rsid w:val="00440F43"/>
    <w:rsid w:val="00441A61"/>
    <w:rsid w:val="00451C6B"/>
    <w:rsid w:val="004559B2"/>
    <w:rsid w:val="00457468"/>
    <w:rsid w:val="00457F5C"/>
    <w:rsid w:val="004638CE"/>
    <w:rsid w:val="00463B13"/>
    <w:rsid w:val="00466804"/>
    <w:rsid w:val="00472999"/>
    <w:rsid w:val="00476EEB"/>
    <w:rsid w:val="00492FF1"/>
    <w:rsid w:val="00497804"/>
    <w:rsid w:val="004A2CE6"/>
    <w:rsid w:val="004A44C0"/>
    <w:rsid w:val="004A4F4D"/>
    <w:rsid w:val="004B05FF"/>
    <w:rsid w:val="004B58AD"/>
    <w:rsid w:val="004D1E9A"/>
    <w:rsid w:val="004D54A3"/>
    <w:rsid w:val="004D5D6A"/>
    <w:rsid w:val="004D6E3B"/>
    <w:rsid w:val="004E2542"/>
    <w:rsid w:val="004F3ECE"/>
    <w:rsid w:val="00501BA7"/>
    <w:rsid w:val="005036E0"/>
    <w:rsid w:val="00507280"/>
    <w:rsid w:val="00507760"/>
    <w:rsid w:val="00522AF8"/>
    <w:rsid w:val="00532712"/>
    <w:rsid w:val="00542E71"/>
    <w:rsid w:val="00543D6C"/>
    <w:rsid w:val="00546C70"/>
    <w:rsid w:val="00552255"/>
    <w:rsid w:val="00561159"/>
    <w:rsid w:val="005653E4"/>
    <w:rsid w:val="00570FF6"/>
    <w:rsid w:val="00580BD2"/>
    <w:rsid w:val="0058226C"/>
    <w:rsid w:val="005907B6"/>
    <w:rsid w:val="005910ED"/>
    <w:rsid w:val="005922EC"/>
    <w:rsid w:val="005A2AA2"/>
    <w:rsid w:val="005A546C"/>
    <w:rsid w:val="005B5465"/>
    <w:rsid w:val="005C5864"/>
    <w:rsid w:val="005D27D5"/>
    <w:rsid w:val="005D4A37"/>
    <w:rsid w:val="005D593F"/>
    <w:rsid w:val="005E44CB"/>
    <w:rsid w:val="005E6DE1"/>
    <w:rsid w:val="00602815"/>
    <w:rsid w:val="00603774"/>
    <w:rsid w:val="0061603A"/>
    <w:rsid w:val="006175DC"/>
    <w:rsid w:val="0061769C"/>
    <w:rsid w:val="00625FD8"/>
    <w:rsid w:val="006307DA"/>
    <w:rsid w:val="006321C9"/>
    <w:rsid w:val="0064269C"/>
    <w:rsid w:val="006448E3"/>
    <w:rsid w:val="00646A84"/>
    <w:rsid w:val="0065082D"/>
    <w:rsid w:val="006739FF"/>
    <w:rsid w:val="00681708"/>
    <w:rsid w:val="00681F03"/>
    <w:rsid w:val="00685EF3"/>
    <w:rsid w:val="00687217"/>
    <w:rsid w:val="006C6E36"/>
    <w:rsid w:val="006D566F"/>
    <w:rsid w:val="006E125D"/>
    <w:rsid w:val="006F35AB"/>
    <w:rsid w:val="006F7840"/>
    <w:rsid w:val="007003D3"/>
    <w:rsid w:val="0070067D"/>
    <w:rsid w:val="00700F6E"/>
    <w:rsid w:val="00710B05"/>
    <w:rsid w:val="0071792D"/>
    <w:rsid w:val="00731979"/>
    <w:rsid w:val="007319A6"/>
    <w:rsid w:val="00737538"/>
    <w:rsid w:val="00743BD3"/>
    <w:rsid w:val="007465B2"/>
    <w:rsid w:val="00750871"/>
    <w:rsid w:val="00756A8B"/>
    <w:rsid w:val="00770553"/>
    <w:rsid w:val="0079352B"/>
    <w:rsid w:val="007A0491"/>
    <w:rsid w:val="007A52E2"/>
    <w:rsid w:val="007A5306"/>
    <w:rsid w:val="007A576A"/>
    <w:rsid w:val="007A5BB2"/>
    <w:rsid w:val="007A7856"/>
    <w:rsid w:val="007C58B1"/>
    <w:rsid w:val="007D46BA"/>
    <w:rsid w:val="007D51C9"/>
    <w:rsid w:val="007D5CDB"/>
    <w:rsid w:val="00805194"/>
    <w:rsid w:val="00807661"/>
    <w:rsid w:val="00822717"/>
    <w:rsid w:val="00831458"/>
    <w:rsid w:val="00841614"/>
    <w:rsid w:val="00842904"/>
    <w:rsid w:val="00857A30"/>
    <w:rsid w:val="00862514"/>
    <w:rsid w:val="0086412B"/>
    <w:rsid w:val="00876AC5"/>
    <w:rsid w:val="00877772"/>
    <w:rsid w:val="00886F3B"/>
    <w:rsid w:val="00887AC6"/>
    <w:rsid w:val="0089644D"/>
    <w:rsid w:val="00896D2B"/>
    <w:rsid w:val="008B2E61"/>
    <w:rsid w:val="008C30FC"/>
    <w:rsid w:val="008C3C35"/>
    <w:rsid w:val="008D03FD"/>
    <w:rsid w:val="008E2AC2"/>
    <w:rsid w:val="009153D8"/>
    <w:rsid w:val="00934A68"/>
    <w:rsid w:val="00934C0A"/>
    <w:rsid w:val="00935E3A"/>
    <w:rsid w:val="00945233"/>
    <w:rsid w:val="00957170"/>
    <w:rsid w:val="00960599"/>
    <w:rsid w:val="00965321"/>
    <w:rsid w:val="00965B51"/>
    <w:rsid w:val="00972D48"/>
    <w:rsid w:val="0097696B"/>
    <w:rsid w:val="0098408E"/>
    <w:rsid w:val="009925E9"/>
    <w:rsid w:val="00995951"/>
    <w:rsid w:val="00996088"/>
    <w:rsid w:val="009A05EF"/>
    <w:rsid w:val="009A25CC"/>
    <w:rsid w:val="009A3DD5"/>
    <w:rsid w:val="009A67F1"/>
    <w:rsid w:val="009A74C8"/>
    <w:rsid w:val="009B06CB"/>
    <w:rsid w:val="009C19B1"/>
    <w:rsid w:val="009C1BDF"/>
    <w:rsid w:val="009D457C"/>
    <w:rsid w:val="009E5B7B"/>
    <w:rsid w:val="009E682A"/>
    <w:rsid w:val="009F0EAE"/>
    <w:rsid w:val="00A07F84"/>
    <w:rsid w:val="00A13E6A"/>
    <w:rsid w:val="00A23D89"/>
    <w:rsid w:val="00A3343A"/>
    <w:rsid w:val="00A41EC6"/>
    <w:rsid w:val="00A544B7"/>
    <w:rsid w:val="00A55605"/>
    <w:rsid w:val="00A56C0A"/>
    <w:rsid w:val="00A677B6"/>
    <w:rsid w:val="00A80CEE"/>
    <w:rsid w:val="00A9085B"/>
    <w:rsid w:val="00AA4FA8"/>
    <w:rsid w:val="00AA51C3"/>
    <w:rsid w:val="00AB2289"/>
    <w:rsid w:val="00AB36B1"/>
    <w:rsid w:val="00AC4C34"/>
    <w:rsid w:val="00AD4DBF"/>
    <w:rsid w:val="00AE27CA"/>
    <w:rsid w:val="00AE4ECE"/>
    <w:rsid w:val="00AF2B99"/>
    <w:rsid w:val="00AF6AE0"/>
    <w:rsid w:val="00AF768A"/>
    <w:rsid w:val="00B129C8"/>
    <w:rsid w:val="00B17713"/>
    <w:rsid w:val="00B21EC7"/>
    <w:rsid w:val="00B22A01"/>
    <w:rsid w:val="00B246A3"/>
    <w:rsid w:val="00B32530"/>
    <w:rsid w:val="00B443AE"/>
    <w:rsid w:val="00B45F81"/>
    <w:rsid w:val="00B46B12"/>
    <w:rsid w:val="00B50452"/>
    <w:rsid w:val="00B52D93"/>
    <w:rsid w:val="00B536E2"/>
    <w:rsid w:val="00B70B04"/>
    <w:rsid w:val="00B731AF"/>
    <w:rsid w:val="00B7438E"/>
    <w:rsid w:val="00B7567A"/>
    <w:rsid w:val="00B76AAB"/>
    <w:rsid w:val="00B97AF7"/>
    <w:rsid w:val="00BA6660"/>
    <w:rsid w:val="00BC2DAA"/>
    <w:rsid w:val="00BC3D13"/>
    <w:rsid w:val="00BD2848"/>
    <w:rsid w:val="00BD48ED"/>
    <w:rsid w:val="00BE042D"/>
    <w:rsid w:val="00BE3061"/>
    <w:rsid w:val="00BE7827"/>
    <w:rsid w:val="00BF6C9A"/>
    <w:rsid w:val="00C00984"/>
    <w:rsid w:val="00C10CE9"/>
    <w:rsid w:val="00C11C81"/>
    <w:rsid w:val="00C132FB"/>
    <w:rsid w:val="00C2411C"/>
    <w:rsid w:val="00C35D57"/>
    <w:rsid w:val="00C40104"/>
    <w:rsid w:val="00C407C4"/>
    <w:rsid w:val="00C44BD2"/>
    <w:rsid w:val="00C46DF4"/>
    <w:rsid w:val="00C811CF"/>
    <w:rsid w:val="00C84A9A"/>
    <w:rsid w:val="00C90E09"/>
    <w:rsid w:val="00CB0F63"/>
    <w:rsid w:val="00CB37CD"/>
    <w:rsid w:val="00CB3C7D"/>
    <w:rsid w:val="00CB5E5C"/>
    <w:rsid w:val="00CB67E9"/>
    <w:rsid w:val="00CD7293"/>
    <w:rsid w:val="00CE16B9"/>
    <w:rsid w:val="00CE7213"/>
    <w:rsid w:val="00CE7963"/>
    <w:rsid w:val="00CF2204"/>
    <w:rsid w:val="00CF6E99"/>
    <w:rsid w:val="00D012C8"/>
    <w:rsid w:val="00D045AF"/>
    <w:rsid w:val="00D2568B"/>
    <w:rsid w:val="00D27F43"/>
    <w:rsid w:val="00D7620B"/>
    <w:rsid w:val="00D957D5"/>
    <w:rsid w:val="00D979E7"/>
    <w:rsid w:val="00DA2B31"/>
    <w:rsid w:val="00DC2F80"/>
    <w:rsid w:val="00DC4513"/>
    <w:rsid w:val="00DD072C"/>
    <w:rsid w:val="00DE176F"/>
    <w:rsid w:val="00DE78CC"/>
    <w:rsid w:val="00DF27C4"/>
    <w:rsid w:val="00DF27CC"/>
    <w:rsid w:val="00E03CC8"/>
    <w:rsid w:val="00E03CF4"/>
    <w:rsid w:val="00E11067"/>
    <w:rsid w:val="00E138E4"/>
    <w:rsid w:val="00E14BAD"/>
    <w:rsid w:val="00E315AB"/>
    <w:rsid w:val="00E35319"/>
    <w:rsid w:val="00E47388"/>
    <w:rsid w:val="00E53AD9"/>
    <w:rsid w:val="00E62FC8"/>
    <w:rsid w:val="00E64C31"/>
    <w:rsid w:val="00E67B0E"/>
    <w:rsid w:val="00E777EB"/>
    <w:rsid w:val="00E82C45"/>
    <w:rsid w:val="00E83D8B"/>
    <w:rsid w:val="00E84E2F"/>
    <w:rsid w:val="00E86221"/>
    <w:rsid w:val="00E97FF5"/>
    <w:rsid w:val="00EB53AA"/>
    <w:rsid w:val="00EC5EBE"/>
    <w:rsid w:val="00ED0596"/>
    <w:rsid w:val="00EF2119"/>
    <w:rsid w:val="00F02CAB"/>
    <w:rsid w:val="00F10D87"/>
    <w:rsid w:val="00F11F72"/>
    <w:rsid w:val="00F15CFF"/>
    <w:rsid w:val="00F2069E"/>
    <w:rsid w:val="00F23926"/>
    <w:rsid w:val="00F25BD0"/>
    <w:rsid w:val="00F328A9"/>
    <w:rsid w:val="00F43CB7"/>
    <w:rsid w:val="00F500E4"/>
    <w:rsid w:val="00F55149"/>
    <w:rsid w:val="00F5722B"/>
    <w:rsid w:val="00F609C9"/>
    <w:rsid w:val="00F7607F"/>
    <w:rsid w:val="00F87B3C"/>
    <w:rsid w:val="00F9123A"/>
    <w:rsid w:val="00FA033F"/>
    <w:rsid w:val="00FA0715"/>
    <w:rsid w:val="00FA3312"/>
    <w:rsid w:val="00FA3A5F"/>
    <w:rsid w:val="00FA5FBB"/>
    <w:rsid w:val="00FB0CB0"/>
    <w:rsid w:val="00FB0EDA"/>
    <w:rsid w:val="00FB2732"/>
    <w:rsid w:val="00FB36C6"/>
    <w:rsid w:val="00FB4A87"/>
    <w:rsid w:val="00FB5FEC"/>
    <w:rsid w:val="00FB7842"/>
    <w:rsid w:val="00FC09CC"/>
    <w:rsid w:val="00FE4E46"/>
    <w:rsid w:val="00FF6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F5F3C"/>
  <w15:docId w15:val="{D297D5E2-08CC-4502-9D90-A9436923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ind w:left="720" w:hanging="360"/>
      <w:outlineLvl w:val="0"/>
    </w:pPr>
    <w:rPr>
      <w:b/>
    </w:rPr>
  </w:style>
  <w:style w:type="paragraph" w:styleId="Ttulo2">
    <w:name w:val="heading 2"/>
    <w:basedOn w:val="Normal"/>
    <w:next w:val="Normal"/>
    <w:pPr>
      <w:keepNext/>
      <w:keepLines/>
      <w:pBdr>
        <w:top w:val="nil"/>
        <w:left w:val="nil"/>
        <w:bottom w:val="nil"/>
        <w:right w:val="nil"/>
        <w:between w:val="nil"/>
      </w:pBdr>
      <w:spacing w:before="200"/>
      <w:outlineLvl w:val="1"/>
    </w:pPr>
    <w:rPr>
      <w:rFonts w:ascii="Trebuchet MS" w:eastAsia="Trebuchet MS" w:hAnsi="Trebuchet MS" w:cs="Trebuchet MS"/>
      <w:b/>
      <w:color w:val="000000"/>
      <w:sz w:val="26"/>
      <w:szCs w:val="26"/>
    </w:rPr>
  </w:style>
  <w:style w:type="paragraph" w:styleId="Ttulo3">
    <w:name w:val="heading 3"/>
    <w:basedOn w:val="Normal"/>
    <w:next w:val="Normal"/>
    <w:pPr>
      <w:keepNext/>
      <w:keepLines/>
      <w:pBdr>
        <w:top w:val="nil"/>
        <w:left w:val="nil"/>
        <w:bottom w:val="nil"/>
        <w:right w:val="nil"/>
        <w:between w:val="nil"/>
      </w:pBdr>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pBdr>
        <w:top w:val="nil"/>
        <w:left w:val="nil"/>
        <w:bottom w:val="nil"/>
        <w:right w:val="nil"/>
        <w:between w:val="nil"/>
      </w:pBdr>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pBdr>
        <w:top w:val="nil"/>
        <w:left w:val="nil"/>
        <w:bottom w:val="nil"/>
        <w:right w:val="nil"/>
        <w:between w:val="nil"/>
      </w:pBdr>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pBdr>
        <w:top w:val="nil"/>
        <w:left w:val="nil"/>
        <w:bottom w:val="nil"/>
        <w:right w:val="nil"/>
        <w:between w:val="nil"/>
      </w:pBd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pPr>
    <w:rPr>
      <w:rFonts w:ascii="Trebuchet MS" w:eastAsia="Trebuchet MS" w:hAnsi="Trebuchet MS" w:cs="Trebuchet MS"/>
      <w:color w:val="000000"/>
      <w:sz w:val="42"/>
      <w:szCs w:val="42"/>
    </w:rPr>
  </w:style>
  <w:style w:type="paragraph" w:styleId="Subttulo">
    <w:name w:val="Subtitle"/>
    <w:basedOn w:val="Normal"/>
    <w:next w:val="Normal"/>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2E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E76"/>
    <w:rPr>
      <w:rFonts w:ascii="Segoe UI" w:hAnsi="Segoe UI" w:cs="Segoe UI"/>
      <w:sz w:val="18"/>
      <w:szCs w:val="18"/>
    </w:rPr>
  </w:style>
  <w:style w:type="paragraph" w:styleId="NormalWeb">
    <w:name w:val="Normal (Web)"/>
    <w:basedOn w:val="Normal"/>
    <w:uiPriority w:val="99"/>
    <w:unhideWhenUsed/>
    <w:rsid w:val="00202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202E76"/>
  </w:style>
  <w:style w:type="paragraph" w:styleId="Encabezado">
    <w:name w:val="header"/>
    <w:basedOn w:val="Normal"/>
    <w:link w:val="EncabezadoCar"/>
    <w:uiPriority w:val="99"/>
    <w:unhideWhenUsed/>
    <w:rsid w:val="00522A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2AF8"/>
  </w:style>
  <w:style w:type="paragraph" w:styleId="Piedepgina">
    <w:name w:val="footer"/>
    <w:basedOn w:val="Normal"/>
    <w:link w:val="PiedepginaCar"/>
    <w:uiPriority w:val="99"/>
    <w:unhideWhenUsed/>
    <w:rsid w:val="00522A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2AF8"/>
  </w:style>
  <w:style w:type="paragraph" w:styleId="Prrafodelista">
    <w:name w:val="List Paragraph"/>
    <w:basedOn w:val="Normal"/>
    <w:uiPriority w:val="1"/>
    <w:qFormat/>
    <w:rsid w:val="0071792D"/>
    <w:pPr>
      <w:ind w:left="720"/>
      <w:contextualSpacing/>
    </w:pPr>
  </w:style>
  <w:style w:type="paragraph" w:customStyle="1" w:styleId="ESTILOPARRAFO2Car">
    <w:name w:val="ESTILO PARRAFO 2 Car"/>
    <w:basedOn w:val="Normal"/>
    <w:rsid w:val="0071792D"/>
    <w:pPr>
      <w:tabs>
        <w:tab w:val="center" w:pos="4252"/>
        <w:tab w:val="right" w:pos="8504"/>
      </w:tabs>
      <w:spacing w:line="240" w:lineRule="auto"/>
      <w:ind w:left="708"/>
      <w:jc w:val="both"/>
    </w:pPr>
    <w:rPr>
      <w:rFonts w:ascii="Verdana" w:eastAsia="Times New Roman" w:hAnsi="Verdana" w:cs="Times New Roman"/>
      <w:sz w:val="20"/>
      <w:szCs w:val="20"/>
      <w:lang w:eastAsia="es-ES"/>
    </w:rPr>
  </w:style>
  <w:style w:type="paragraph" w:styleId="TDC1">
    <w:name w:val="toc 1"/>
    <w:basedOn w:val="Normal"/>
    <w:next w:val="Normal"/>
    <w:autoRedefine/>
    <w:uiPriority w:val="39"/>
    <w:unhideWhenUsed/>
    <w:rsid w:val="002B3186"/>
    <w:pPr>
      <w:tabs>
        <w:tab w:val="left" w:pos="284"/>
        <w:tab w:val="left" w:pos="426"/>
        <w:tab w:val="right" w:leader="dot" w:pos="9041"/>
      </w:tabs>
      <w:spacing w:after="100"/>
    </w:pPr>
  </w:style>
  <w:style w:type="character" w:styleId="Hipervnculo">
    <w:name w:val="Hyperlink"/>
    <w:basedOn w:val="Fuentedeprrafopredeter"/>
    <w:uiPriority w:val="99"/>
    <w:unhideWhenUsed/>
    <w:rsid w:val="000E3F99"/>
    <w:rPr>
      <w:color w:val="0000FF" w:themeColor="hyperlink"/>
      <w:u w:val="single"/>
    </w:rPr>
  </w:style>
  <w:style w:type="paragraph" w:styleId="Sinespaciado">
    <w:name w:val="No Spacing"/>
    <w:uiPriority w:val="1"/>
    <w:qFormat/>
    <w:rsid w:val="006739FF"/>
    <w:pPr>
      <w:spacing w:line="240" w:lineRule="auto"/>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2B3186"/>
    <w:pPr>
      <w:tabs>
        <w:tab w:val="left" w:pos="426"/>
        <w:tab w:val="left" w:pos="567"/>
        <w:tab w:val="right" w:leader="dot" w:pos="9019"/>
      </w:tabs>
      <w:spacing w:after="100"/>
    </w:pPr>
  </w:style>
  <w:style w:type="character" w:customStyle="1" w:styleId="style-scope">
    <w:name w:val="style-scope"/>
    <w:basedOn w:val="Fuentedeprrafopredeter"/>
    <w:rsid w:val="00C132FB"/>
  </w:style>
  <w:style w:type="character" w:styleId="nfasis">
    <w:name w:val="Emphasis"/>
    <w:basedOn w:val="Fuentedeprrafopredeter"/>
    <w:uiPriority w:val="20"/>
    <w:qFormat/>
    <w:rsid w:val="00194A07"/>
    <w:rPr>
      <w:i/>
      <w:iCs/>
    </w:rPr>
  </w:style>
  <w:style w:type="character" w:styleId="Textoennegrita">
    <w:name w:val="Strong"/>
    <w:basedOn w:val="Fuentedeprrafopredeter"/>
    <w:uiPriority w:val="22"/>
    <w:qFormat/>
    <w:rsid w:val="006E125D"/>
    <w:rPr>
      <w:b/>
      <w:bCs/>
    </w:rPr>
  </w:style>
  <w:style w:type="character" w:styleId="Mencinsinresolver">
    <w:name w:val="Unresolved Mention"/>
    <w:basedOn w:val="Fuentedeprrafopredeter"/>
    <w:uiPriority w:val="99"/>
    <w:semiHidden/>
    <w:unhideWhenUsed/>
    <w:rsid w:val="0007697D"/>
    <w:rPr>
      <w:color w:val="605E5C"/>
      <w:shd w:val="clear" w:color="auto" w:fill="E1DFDD"/>
    </w:rPr>
  </w:style>
  <w:style w:type="character" w:customStyle="1" w:styleId="less-button">
    <w:name w:val="less-button"/>
    <w:basedOn w:val="Fuentedeprrafopredeter"/>
    <w:rsid w:val="0098408E"/>
  </w:style>
  <w:style w:type="paragraph" w:styleId="TtuloTDC">
    <w:name w:val="TOC Heading"/>
    <w:basedOn w:val="Ttulo1"/>
    <w:next w:val="Normal"/>
    <w:uiPriority w:val="39"/>
    <w:unhideWhenUsed/>
    <w:qFormat/>
    <w:rsid w:val="00082D8B"/>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F25BD0"/>
    <w:pPr>
      <w:tabs>
        <w:tab w:val="left" w:pos="567"/>
        <w:tab w:val="right" w:leader="dot" w:pos="904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481">
      <w:bodyDiv w:val="1"/>
      <w:marLeft w:val="0"/>
      <w:marRight w:val="0"/>
      <w:marTop w:val="0"/>
      <w:marBottom w:val="0"/>
      <w:divBdr>
        <w:top w:val="none" w:sz="0" w:space="0" w:color="auto"/>
        <w:left w:val="none" w:sz="0" w:space="0" w:color="auto"/>
        <w:bottom w:val="none" w:sz="0" w:space="0" w:color="auto"/>
        <w:right w:val="none" w:sz="0" w:space="0" w:color="auto"/>
      </w:divBdr>
      <w:divsChild>
        <w:div w:id="6032081">
          <w:marLeft w:val="-115"/>
          <w:marRight w:val="0"/>
          <w:marTop w:val="0"/>
          <w:marBottom w:val="0"/>
          <w:divBdr>
            <w:top w:val="none" w:sz="0" w:space="0" w:color="auto"/>
            <w:left w:val="none" w:sz="0" w:space="0" w:color="auto"/>
            <w:bottom w:val="none" w:sz="0" w:space="0" w:color="auto"/>
            <w:right w:val="none" w:sz="0" w:space="0" w:color="auto"/>
          </w:divBdr>
        </w:div>
        <w:div w:id="1459689351">
          <w:marLeft w:val="-115"/>
          <w:marRight w:val="0"/>
          <w:marTop w:val="0"/>
          <w:marBottom w:val="0"/>
          <w:divBdr>
            <w:top w:val="none" w:sz="0" w:space="0" w:color="auto"/>
            <w:left w:val="none" w:sz="0" w:space="0" w:color="auto"/>
            <w:bottom w:val="none" w:sz="0" w:space="0" w:color="auto"/>
            <w:right w:val="none" w:sz="0" w:space="0" w:color="auto"/>
          </w:divBdr>
        </w:div>
        <w:div w:id="736441432">
          <w:marLeft w:val="-115"/>
          <w:marRight w:val="0"/>
          <w:marTop w:val="0"/>
          <w:marBottom w:val="0"/>
          <w:divBdr>
            <w:top w:val="none" w:sz="0" w:space="0" w:color="auto"/>
            <w:left w:val="none" w:sz="0" w:space="0" w:color="auto"/>
            <w:bottom w:val="none" w:sz="0" w:space="0" w:color="auto"/>
            <w:right w:val="none" w:sz="0" w:space="0" w:color="auto"/>
          </w:divBdr>
        </w:div>
        <w:div w:id="1089229377">
          <w:marLeft w:val="-115"/>
          <w:marRight w:val="0"/>
          <w:marTop w:val="0"/>
          <w:marBottom w:val="0"/>
          <w:divBdr>
            <w:top w:val="none" w:sz="0" w:space="0" w:color="auto"/>
            <w:left w:val="none" w:sz="0" w:space="0" w:color="auto"/>
            <w:bottom w:val="none" w:sz="0" w:space="0" w:color="auto"/>
            <w:right w:val="none" w:sz="0" w:space="0" w:color="auto"/>
          </w:divBdr>
        </w:div>
        <w:div w:id="1706250985">
          <w:marLeft w:val="-115"/>
          <w:marRight w:val="0"/>
          <w:marTop w:val="0"/>
          <w:marBottom w:val="0"/>
          <w:divBdr>
            <w:top w:val="none" w:sz="0" w:space="0" w:color="auto"/>
            <w:left w:val="none" w:sz="0" w:space="0" w:color="auto"/>
            <w:bottom w:val="none" w:sz="0" w:space="0" w:color="auto"/>
            <w:right w:val="none" w:sz="0" w:space="0" w:color="auto"/>
          </w:divBdr>
        </w:div>
        <w:div w:id="1840535144">
          <w:marLeft w:val="-829"/>
          <w:marRight w:val="0"/>
          <w:marTop w:val="0"/>
          <w:marBottom w:val="0"/>
          <w:divBdr>
            <w:top w:val="none" w:sz="0" w:space="0" w:color="auto"/>
            <w:left w:val="none" w:sz="0" w:space="0" w:color="auto"/>
            <w:bottom w:val="none" w:sz="0" w:space="0" w:color="auto"/>
            <w:right w:val="none" w:sz="0" w:space="0" w:color="auto"/>
          </w:divBdr>
        </w:div>
      </w:divsChild>
    </w:div>
    <w:div w:id="133564191">
      <w:bodyDiv w:val="1"/>
      <w:marLeft w:val="0"/>
      <w:marRight w:val="0"/>
      <w:marTop w:val="0"/>
      <w:marBottom w:val="0"/>
      <w:divBdr>
        <w:top w:val="none" w:sz="0" w:space="0" w:color="auto"/>
        <w:left w:val="none" w:sz="0" w:space="0" w:color="auto"/>
        <w:bottom w:val="none" w:sz="0" w:space="0" w:color="auto"/>
        <w:right w:val="none" w:sz="0" w:space="0" w:color="auto"/>
      </w:divBdr>
    </w:div>
    <w:div w:id="328754525">
      <w:bodyDiv w:val="1"/>
      <w:marLeft w:val="0"/>
      <w:marRight w:val="0"/>
      <w:marTop w:val="0"/>
      <w:marBottom w:val="0"/>
      <w:divBdr>
        <w:top w:val="none" w:sz="0" w:space="0" w:color="auto"/>
        <w:left w:val="none" w:sz="0" w:space="0" w:color="auto"/>
        <w:bottom w:val="none" w:sz="0" w:space="0" w:color="auto"/>
        <w:right w:val="none" w:sz="0" w:space="0" w:color="auto"/>
      </w:divBdr>
    </w:div>
    <w:div w:id="637689604">
      <w:bodyDiv w:val="1"/>
      <w:marLeft w:val="0"/>
      <w:marRight w:val="0"/>
      <w:marTop w:val="0"/>
      <w:marBottom w:val="0"/>
      <w:divBdr>
        <w:top w:val="none" w:sz="0" w:space="0" w:color="auto"/>
        <w:left w:val="none" w:sz="0" w:space="0" w:color="auto"/>
        <w:bottom w:val="none" w:sz="0" w:space="0" w:color="auto"/>
        <w:right w:val="none" w:sz="0" w:space="0" w:color="auto"/>
      </w:divBdr>
      <w:divsChild>
        <w:div w:id="2124111502">
          <w:marLeft w:val="0"/>
          <w:marRight w:val="0"/>
          <w:marTop w:val="0"/>
          <w:marBottom w:val="0"/>
          <w:divBdr>
            <w:top w:val="none" w:sz="0" w:space="0" w:color="auto"/>
            <w:left w:val="none" w:sz="0" w:space="0" w:color="auto"/>
            <w:bottom w:val="none" w:sz="0" w:space="0" w:color="auto"/>
            <w:right w:val="none" w:sz="0" w:space="0" w:color="auto"/>
          </w:divBdr>
          <w:divsChild>
            <w:div w:id="618151417">
              <w:marLeft w:val="0"/>
              <w:marRight w:val="0"/>
              <w:marTop w:val="0"/>
              <w:marBottom w:val="0"/>
              <w:divBdr>
                <w:top w:val="none" w:sz="0" w:space="0" w:color="auto"/>
                <w:left w:val="none" w:sz="0" w:space="0" w:color="auto"/>
                <w:bottom w:val="none" w:sz="0" w:space="0" w:color="auto"/>
                <w:right w:val="none" w:sz="0" w:space="0" w:color="auto"/>
              </w:divBdr>
              <w:divsChild>
                <w:div w:id="1542204710">
                  <w:marLeft w:val="0"/>
                  <w:marRight w:val="0"/>
                  <w:marTop w:val="0"/>
                  <w:marBottom w:val="0"/>
                  <w:divBdr>
                    <w:top w:val="none" w:sz="0" w:space="0" w:color="auto"/>
                    <w:left w:val="none" w:sz="0" w:space="0" w:color="auto"/>
                    <w:bottom w:val="none" w:sz="0" w:space="0" w:color="auto"/>
                    <w:right w:val="none" w:sz="0" w:space="0" w:color="auto"/>
                  </w:divBdr>
                </w:div>
              </w:divsChild>
            </w:div>
            <w:div w:id="922447543">
              <w:marLeft w:val="0"/>
              <w:marRight w:val="0"/>
              <w:marTop w:val="0"/>
              <w:marBottom w:val="0"/>
              <w:divBdr>
                <w:top w:val="none" w:sz="0" w:space="0" w:color="auto"/>
                <w:left w:val="none" w:sz="0" w:space="0" w:color="auto"/>
                <w:bottom w:val="none" w:sz="0" w:space="0" w:color="auto"/>
                <w:right w:val="none" w:sz="0" w:space="0" w:color="auto"/>
              </w:divBdr>
              <w:divsChild>
                <w:div w:id="2415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8784">
      <w:bodyDiv w:val="1"/>
      <w:marLeft w:val="0"/>
      <w:marRight w:val="0"/>
      <w:marTop w:val="0"/>
      <w:marBottom w:val="0"/>
      <w:divBdr>
        <w:top w:val="none" w:sz="0" w:space="0" w:color="auto"/>
        <w:left w:val="none" w:sz="0" w:space="0" w:color="auto"/>
        <w:bottom w:val="none" w:sz="0" w:space="0" w:color="auto"/>
        <w:right w:val="none" w:sz="0" w:space="0" w:color="auto"/>
      </w:divBdr>
    </w:div>
    <w:div w:id="84621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istema_hexadecim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ataka.com/basics/que-es-la-direccion-mac-de-tu-ordenador-del-movil-o-de-cualquier-dispositiv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imiza.co/blog/ley-sobre-software-legal-en-colombi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oftimiza.co/blog/licencias-de-software-en-colomb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ffer.com/mac_find/?string=00:1E:C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7F02-E8CA-482D-BAC1-596A706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6201</Words>
  <Characters>3410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pez</dc:creator>
  <cp:lastModifiedBy>Usuario</cp:lastModifiedBy>
  <cp:revision>5</cp:revision>
  <dcterms:created xsi:type="dcterms:W3CDTF">2023-01-26T14:24:00Z</dcterms:created>
  <dcterms:modified xsi:type="dcterms:W3CDTF">2023-01-26T15:20:00Z</dcterms:modified>
</cp:coreProperties>
</file>